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596"/>
        <w:gridCol w:w="236"/>
        <w:gridCol w:w="186"/>
        <w:gridCol w:w="2977"/>
        <w:gridCol w:w="6237"/>
        <w:gridCol w:w="353"/>
      </w:tblGrid>
      <w:tr w:rsidR="00A8147F" w:rsidRPr="00C075DA" w:rsidTr="00B74F11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DA3993">
            <w:pPr>
              <w:ind w:left="-656" w:right="-967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ind w:left="-892" w:right="-938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993" w:rsidRDefault="00DA3993"/>
          <w:p w:rsidR="00DA3993" w:rsidRDefault="00DA3993"/>
          <w:p w:rsidR="00DA3993" w:rsidRDefault="00DA3993"/>
          <w:tbl>
            <w:tblPr>
              <w:tblW w:w="19646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10128"/>
              <w:gridCol w:w="430"/>
              <w:gridCol w:w="9088"/>
            </w:tblGrid>
            <w:tr w:rsidR="009C2B19" w:rsidRPr="00ED2079" w:rsidTr="00DA3993">
              <w:trPr>
                <w:trHeight w:val="537"/>
              </w:trPr>
              <w:tc>
                <w:tcPr>
                  <w:tcW w:w="10128" w:type="dxa"/>
                </w:tcPr>
                <w:tbl>
                  <w:tblPr>
                    <w:tblW w:w="93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0"/>
                    <w:gridCol w:w="415"/>
                    <w:gridCol w:w="2980"/>
                    <w:gridCol w:w="2985"/>
                  </w:tblGrid>
                  <w:tr w:rsidR="00DA3993" w:rsidRPr="00B61BE3" w:rsidTr="00DA3993">
                    <w:trPr>
                      <w:trHeight w:val="1420"/>
                    </w:trPr>
                    <w:tc>
                      <w:tcPr>
                        <w:tcW w:w="3010" w:type="dxa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95" w:type="dxa"/>
                        <w:gridSpan w:val="2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63360" behindDoc="1" locked="0" layoutInCell="1" allowOverlap="0" wp14:anchorId="51AC619B" wp14:editId="5D294E60">
                              <wp:simplePos x="0" y="0"/>
                              <wp:positionH relativeFrom="column">
                                <wp:posOffset>598170</wp:posOffset>
                              </wp:positionH>
                              <wp:positionV relativeFrom="paragraph">
                                <wp:posOffset>-168275</wp:posOffset>
                              </wp:positionV>
                              <wp:extent cx="789305" cy="900430"/>
                              <wp:effectExtent l="19050" t="0" r="0" b="0"/>
                              <wp:wrapTight wrapText="bothSides">
                                <wp:wrapPolygon edited="0">
                                  <wp:start x="-521" y="0"/>
                                  <wp:lineTo x="-521" y="19193"/>
                                  <wp:lineTo x="2607" y="21021"/>
                                  <wp:lineTo x="9384" y="21021"/>
                                  <wp:lineTo x="11990" y="21021"/>
                                  <wp:lineTo x="18767" y="21021"/>
                                  <wp:lineTo x="21374" y="19193"/>
                                  <wp:lineTo x="21374" y="0"/>
                                  <wp:lineTo x="-521" y="0"/>
                                </wp:wrapPolygon>
                              </wp:wrapTight>
                              <wp:docPr id="3" name="Рисунок 3" descr="герб МР 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герб МР 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900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2985" w:type="dxa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DA3993" w:rsidRPr="00B61BE3" w:rsidTr="00DA3993">
                    <w:tc>
                      <w:tcPr>
                        <w:tcW w:w="9390" w:type="dxa"/>
                        <w:gridSpan w:val="4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3993" w:rsidRPr="00B61BE3" w:rsidTr="00DA3993">
                    <w:tc>
                      <w:tcPr>
                        <w:tcW w:w="9390" w:type="dxa"/>
                        <w:gridSpan w:val="4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МУНИЦИПАЛЬНОГО РАЙОНА</w:t>
                        </w:r>
                      </w:p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УЛЁТОВСКИЙ РАЙОН»</w:t>
                        </w:r>
                      </w:p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</w:tc>
                  </w:tr>
                  <w:tr w:rsidR="00DA3993" w:rsidRPr="00B61BE3" w:rsidTr="00DA3993">
                    <w:tc>
                      <w:tcPr>
                        <w:tcW w:w="9390" w:type="dxa"/>
                        <w:gridSpan w:val="4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36AEA" w:rsidRPr="00B61BE3" w:rsidTr="00DA3993">
                    <w:tc>
                      <w:tcPr>
                        <w:tcW w:w="3425" w:type="dxa"/>
                        <w:gridSpan w:val="2"/>
                      </w:tcPr>
                      <w:p w:rsidR="00B36AEA" w:rsidRPr="00C401DA" w:rsidRDefault="006E2740" w:rsidP="00B36AE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« </w:t>
                        </w:r>
                        <w:r w:rsidRPr="006E274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 xml:space="preserve">22 </w:t>
                        </w:r>
                        <w:r w:rsidR="00010E26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»  июля</w:t>
                        </w:r>
                        <w:r w:rsidR="00B36AEA" w:rsidRPr="00C401D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2021 года</w:t>
                        </w:r>
                      </w:p>
                    </w:tc>
                    <w:tc>
                      <w:tcPr>
                        <w:tcW w:w="2980" w:type="dxa"/>
                      </w:tcPr>
                      <w:p w:rsidR="00B36AEA" w:rsidRPr="00C401DA" w:rsidRDefault="00B36AEA" w:rsidP="00B36AE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:rsidR="00B36AEA" w:rsidRPr="00B36AEA" w:rsidRDefault="00B36AEA" w:rsidP="00B36AEA">
                        <w:pPr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                        №</w:t>
                        </w:r>
                        <w:r w:rsidR="006E274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6E2740" w:rsidRPr="006E2740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u w:val="single"/>
                          </w:rPr>
                          <w:t>66</w:t>
                        </w:r>
                      </w:p>
                    </w:tc>
                  </w:tr>
                  <w:tr w:rsidR="00DA3993" w:rsidRPr="00B61BE3" w:rsidTr="00DA3993">
                    <w:tc>
                      <w:tcPr>
                        <w:tcW w:w="3425" w:type="dxa"/>
                        <w:gridSpan w:val="2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.У</w:t>
                        </w:r>
                        <w:proofErr w:type="gramEnd"/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ёты</w:t>
                        </w:r>
                        <w:proofErr w:type="spellEnd"/>
                      </w:p>
                    </w:tc>
                    <w:tc>
                      <w:tcPr>
                        <w:tcW w:w="2985" w:type="dxa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DA3993" w:rsidRPr="00B61BE3" w:rsidTr="00DA3993">
                    <w:tc>
                      <w:tcPr>
                        <w:tcW w:w="3425" w:type="dxa"/>
                        <w:gridSpan w:val="2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980" w:type="dxa"/>
                      </w:tcPr>
                      <w:p w:rsidR="00DA3993" w:rsidRPr="00B61BE3" w:rsidRDefault="00DA3993" w:rsidP="00DA3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:rsidR="00DA3993" w:rsidRPr="00B61BE3" w:rsidRDefault="00DA3993" w:rsidP="00DA3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DA3993" w:rsidRPr="00B61BE3" w:rsidTr="00DA3993">
                    <w:tc>
                      <w:tcPr>
                        <w:tcW w:w="9390" w:type="dxa"/>
                        <w:gridSpan w:val="4"/>
                      </w:tcPr>
                      <w:p w:rsidR="00DA3993" w:rsidRPr="00B61BE3" w:rsidRDefault="00DA3993" w:rsidP="00993BE5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61BE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Об утверждении отчет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исполнении</w:t>
                        </w:r>
                        <w:r w:rsidRPr="00B61BE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бюджета  муниципального района «Улётовский р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йон» Забайкальского края за 20</w:t>
                        </w:r>
                        <w:r w:rsidR="00993BE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B61BE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</w:tr>
                </w:tbl>
                <w:p w:rsidR="00DA3993" w:rsidRPr="00B61BE3" w:rsidRDefault="00DA3993" w:rsidP="00DA39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A3993" w:rsidRPr="00B61BE3" w:rsidRDefault="00DA3993" w:rsidP="00DA3993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  <w:p w:rsidR="00050DEE" w:rsidRPr="00050DEE" w:rsidRDefault="00DA3993" w:rsidP="00050DEE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050DEE" w:rsidRPr="00050D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с Федеральным законом от 0</w:t>
                  </w:r>
                  <w:r w:rsidR="00050DEE" w:rsidRPr="00050DEE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6.10.2003 № 131-ФЗ</w:t>
                  </w:r>
                  <w:r w:rsidR="00050DEE" w:rsidRPr="00050D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Об общих принципах организации местного самоуправления в Российской Федерации», руководствуясь </w:t>
                  </w:r>
                  <w:hyperlink r:id="rId10" w:history="1">
                    <w:r w:rsidR="00050DEE" w:rsidRPr="00050DE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eastAsia="en-US"/>
                      </w:rPr>
                      <w:t>Уставом</w:t>
                    </w:r>
                  </w:hyperlink>
                  <w:r w:rsidR="00050DEE" w:rsidRPr="00050D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го района, принятым решением Совета муниципального района «Улётовский район» Забайкальского края от 03.12.2014№ 146, </w:t>
                  </w:r>
                  <w:r w:rsidR="00050DEE" w:rsidRPr="00050D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ет муниципального района «Улётовский район» Забайкальского края </w:t>
                  </w:r>
                  <w:r w:rsidR="00050DEE" w:rsidRPr="00050DE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шил:</w:t>
                  </w:r>
                </w:p>
                <w:p w:rsidR="00DA3993" w:rsidRPr="00B61BE3" w:rsidRDefault="00DA3993" w:rsidP="00DA399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1. Утвердить отчет об исполнении бюджета  муниципального р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йона «Улётовский район» за 20</w:t>
                  </w:r>
                  <w:r w:rsidR="00993B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 по доходам в сумме </w:t>
                  </w:r>
                  <w:r w:rsidR="00993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5350,3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ыс. рублей</w:t>
                  </w: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 расходам в сумме </w:t>
                  </w:r>
                  <w:r w:rsidR="00993B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717035,3 тыс. 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блей с превышением </w:t>
                  </w:r>
                  <w:r w:rsidR="006849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ходов над </w:t>
                  </w:r>
                  <w:r w:rsidR="006849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ходами (</w:t>
                  </w:r>
                  <w:r w:rsidR="006849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ицит местного бюджета) в сумме </w:t>
                  </w:r>
                  <w:r w:rsidR="0068491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685</w:t>
                  </w:r>
                  <w:r w:rsidR="00993B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0 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ыс. рублей со следующими показателями:</w:t>
                  </w:r>
                </w:p>
                <w:p w:rsidR="00DA3993" w:rsidRPr="00B61BE3" w:rsidRDefault="00DA3993" w:rsidP="00DA399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- источники финансирования дефицита 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бюджета муниципального района «Улётовский район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993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2020 </w:t>
                  </w: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 w:rsidR="00993B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согласно приложения</w:t>
                  </w:r>
                  <w:proofErr w:type="gramEnd"/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№5 к настоящему решению</w:t>
                  </w: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A3993" w:rsidRPr="00B61BE3" w:rsidRDefault="00DA3993" w:rsidP="00DA3993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- р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спределение бюджетных ассигнований бюджета 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муниципального района «Улётовский район» Забайкальского края 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по кодам классификации доходов 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0</w:t>
                  </w:r>
                  <w:r w:rsidR="00993BE5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20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год </w:t>
                  </w:r>
                  <w:proofErr w:type="gramStart"/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согласно приложения</w:t>
                  </w:r>
                  <w:proofErr w:type="gramEnd"/>
                  <w:r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№ 9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 к настоящему решению</w:t>
                  </w: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DA3993" w:rsidRPr="00B61BE3" w:rsidRDefault="00DA3993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распределение бюджетных ассигнований 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 xml:space="preserve">бюджета муниципального района «Улётовский район» Забайкальского края 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разделам, подразделам, целевым статьям и видам расходов классификации бюджетов в ведом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нной структуре расходов за 20</w:t>
                  </w:r>
                  <w:r w:rsidR="00993B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ласно приложен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13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9D5E84" w:rsidRDefault="00DA3993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- распределение бюджетных ассигнований </w:t>
                  </w:r>
                  <w:r w:rsidRPr="00B61BE3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бюджета муниципального района «Улётовский район» Забайкальского края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 разделам, подразделам, целевым статьям и видам расходов классификации расходов бюджетов в ведомственной структуре расходов бюджета з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="00993B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 </w:t>
                  </w:r>
                  <w:proofErr w:type="gramStart"/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гла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но приложен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</w:p>
                <w:p w:rsidR="00010E26" w:rsidRDefault="00010E26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10E26" w:rsidRPr="0099283A" w:rsidRDefault="00010E26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D5E84" w:rsidRPr="0099283A" w:rsidRDefault="009D5E84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D5E84" w:rsidRPr="0099283A" w:rsidRDefault="009D5E84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D5E84" w:rsidRPr="0099283A" w:rsidRDefault="009D5E84" w:rsidP="00DA3993">
                  <w:pPr>
                    <w:shd w:val="clear" w:color="auto" w:fill="FFFFFF"/>
                    <w:spacing w:line="0" w:lineRule="atLeast"/>
                    <w:ind w:firstLine="72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A3993" w:rsidRPr="00B61BE3" w:rsidRDefault="00DA3993" w:rsidP="009D5E84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010E26" w:rsidRPr="00010E26" w:rsidRDefault="00DA3993" w:rsidP="00010E26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B61BE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0A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тоящее решение вступает в силу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й день, со дня</w:t>
                  </w:r>
                  <w:r w:rsidRPr="00D80A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ициального опубликования путем размещения на официальном сайте муниципального района «Улётовский район» </w:t>
                  </w:r>
                  <w:r w:rsidR="00B36AEA" w:rsidRPr="00CC08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информационно-телекоммуникационной сети «Интернет» в разделе </w:t>
                  </w:r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окументы» - «Правовые акты Совета» - </w:t>
                  </w:r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https</w:t>
                  </w:r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://</w:t>
                  </w:r>
                  <w:proofErr w:type="spellStart"/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uletov</w:t>
                  </w:r>
                  <w:proofErr w:type="spellEnd"/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75.</w:t>
                  </w:r>
                  <w:proofErr w:type="spellStart"/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ru</w:t>
                  </w:r>
                  <w:proofErr w:type="spellEnd"/>
                  <w:r w:rsidR="00010E26" w:rsidRPr="00010E2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/.</w:t>
                  </w:r>
                </w:p>
                <w:p w:rsidR="00010E26" w:rsidRPr="00010E26" w:rsidRDefault="00010E26" w:rsidP="00010E26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3993" w:rsidRPr="00B61BE3" w:rsidRDefault="00DA3993" w:rsidP="00DA3993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района</w:t>
                  </w:r>
                </w:p>
                <w:p w:rsidR="00DA3993" w:rsidRPr="00B61BE3" w:rsidRDefault="00DA3993" w:rsidP="00DA3993">
                  <w:pPr>
                    <w:tabs>
                      <w:tab w:val="left" w:pos="7110"/>
                    </w:tabs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лётовский район»</w:t>
                  </w:r>
                  <w:r w:rsidRPr="00B61BE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И.Синкевич</w:t>
                  </w:r>
                  <w:proofErr w:type="spellEnd"/>
                </w:p>
                <w:p w:rsidR="009C2B19" w:rsidRPr="00DA3993" w:rsidRDefault="009C2B19" w:rsidP="00DA399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9C2B19" w:rsidRPr="00ED2079" w:rsidRDefault="009C2B19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</w:tcPr>
                <w:p w:rsidR="00DA3993" w:rsidRDefault="00DA3993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3993" w:rsidRDefault="00DA3993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3993" w:rsidRDefault="00DA3993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3993" w:rsidRDefault="00DA3993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C2B19" w:rsidRPr="00DA3993" w:rsidRDefault="009C2B19" w:rsidP="00EB34C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D2079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61312" behindDoc="1" locked="0" layoutInCell="1" allowOverlap="0" wp14:anchorId="507B535F" wp14:editId="263A48AB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1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C2B19" w:rsidRDefault="009C2B19" w:rsidP="009C2B19">
            <w:pPr>
              <w:shd w:val="clear" w:color="auto" w:fill="FFFFFF"/>
              <w:spacing w:line="276" w:lineRule="auto"/>
              <w:ind w:left="709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B19" w:rsidRDefault="009C2B19" w:rsidP="009C2B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C22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3993" w:rsidRPr="0099283A" w:rsidRDefault="00DA3993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Default="00B74F11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DEE" w:rsidRDefault="00050DEE" w:rsidP="006E27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DEE" w:rsidRPr="0099283A" w:rsidRDefault="00050DEE" w:rsidP="00E25D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797" w:rsidRDefault="00B74F11" w:rsidP="00B74F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D54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A8147F" w:rsidRPr="00C075DA" w:rsidRDefault="00B74F11" w:rsidP="00B74F1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4F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</w:t>
            </w:r>
            <w:r w:rsidR="00DA39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лётовский район» Забайкальского края</w:t>
            </w: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лётовский район» Забайкальского края </w:t>
            </w: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18" w:rsidRDefault="00A8147F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  <w:r w:rsidR="00483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</w:p>
          <w:p w:rsidR="00A8147F" w:rsidRPr="00C075DA" w:rsidRDefault="00483218" w:rsidP="00E25DF4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306E60">
        <w:trPr>
          <w:gridAfter w:val="1"/>
          <w:wAfter w:w="353" w:type="dxa"/>
          <w:trHeight w:val="1020"/>
        </w:trPr>
        <w:tc>
          <w:tcPr>
            <w:tcW w:w="107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A8147F" w:rsidRPr="00C075DA" w:rsidTr="00306E60">
        <w:trPr>
          <w:gridAfter w:val="1"/>
          <w:wAfter w:w="353" w:type="dxa"/>
          <w:trHeight w:val="299"/>
        </w:trPr>
        <w:tc>
          <w:tcPr>
            <w:tcW w:w="107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306E60">
        <w:trPr>
          <w:gridAfter w:val="1"/>
          <w:wAfter w:w="353" w:type="dxa"/>
          <w:trHeight w:val="330"/>
        </w:trPr>
        <w:tc>
          <w:tcPr>
            <w:tcW w:w="446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44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A8147F" w:rsidRPr="00C075DA" w:rsidTr="00306E60">
        <w:trPr>
          <w:gridAfter w:val="1"/>
          <w:wAfter w:w="353" w:type="dxa"/>
          <w:trHeight w:val="265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B36A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д администратора доходов бюд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C075DA" w:rsidTr="00306E60">
        <w:trPr>
          <w:gridAfter w:val="1"/>
          <w:wAfter w:w="353" w:type="dxa"/>
          <w:trHeight w:val="31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E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</w:t>
            </w:r>
            <w:proofErr w:type="spell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 по Забайкальскому краю</w:t>
            </w:r>
          </w:p>
        </w:tc>
      </w:tr>
      <w:tr w:rsidR="00534376" w:rsidRPr="00C075DA" w:rsidTr="00306E60">
        <w:trPr>
          <w:gridAfter w:val="1"/>
          <w:wAfter w:w="353" w:type="dxa"/>
          <w:trHeight w:val="60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34376" w:rsidRPr="00C075DA" w:rsidTr="00306E60">
        <w:trPr>
          <w:gridAfter w:val="1"/>
          <w:wAfter w:w="353" w:type="dxa"/>
          <w:trHeight w:val="552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534376" w:rsidRPr="00C075DA" w:rsidTr="00306E60">
        <w:trPr>
          <w:gridAfter w:val="1"/>
          <w:wAfter w:w="353" w:type="dxa"/>
          <w:trHeight w:val="41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ED2079" w:rsidRDefault="00534376" w:rsidP="00CB7D4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534376" w:rsidRPr="00C075DA" w:rsidTr="00306E60">
        <w:trPr>
          <w:gridAfter w:val="1"/>
          <w:wAfter w:w="353" w:type="dxa"/>
          <w:trHeight w:val="403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Pr="00C075DA" w:rsidRDefault="00534376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4376" w:rsidRDefault="00534376" w:rsidP="00CB7D4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A8147F" w:rsidRPr="00C075DA" w:rsidTr="00306E60">
        <w:trPr>
          <w:gridAfter w:val="1"/>
          <w:wAfter w:w="353" w:type="dxa"/>
          <w:trHeight w:val="660"/>
        </w:trPr>
        <w:tc>
          <w:tcPr>
            <w:tcW w:w="149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A8147F" w:rsidRPr="00C075DA" w:rsidTr="00306E60">
        <w:trPr>
          <w:gridAfter w:val="1"/>
          <w:wAfter w:w="353" w:type="dxa"/>
          <w:trHeight w:val="299"/>
        </w:trPr>
        <w:tc>
          <w:tcPr>
            <w:tcW w:w="149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306E60">
        <w:trPr>
          <w:gridAfter w:val="1"/>
          <w:wAfter w:w="353" w:type="dxa"/>
          <w:trHeight w:val="182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306E60">
        <w:trPr>
          <w:gridAfter w:val="1"/>
          <w:wAfter w:w="353" w:type="dxa"/>
          <w:trHeight w:val="2103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306E60">
        <w:trPr>
          <w:gridAfter w:val="1"/>
          <w:wAfter w:w="353" w:type="dxa"/>
          <w:trHeight w:val="182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306E60">
        <w:trPr>
          <w:gridAfter w:val="1"/>
          <w:wAfter w:w="353" w:type="dxa"/>
          <w:trHeight w:val="1818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4F538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</w:t>
            </w:r>
            <w:r w:rsidR="004F5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306E60">
        <w:trPr>
          <w:gridAfter w:val="1"/>
          <w:wAfter w:w="353" w:type="dxa"/>
          <w:trHeight w:val="67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8147F" w:rsidRPr="00C075DA" w:rsidTr="00306E60">
        <w:trPr>
          <w:gridAfter w:val="1"/>
          <w:wAfter w:w="353" w:type="dxa"/>
          <w:trHeight w:val="67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8147F" w:rsidRPr="00C075DA" w:rsidTr="00306E60">
        <w:trPr>
          <w:gridAfter w:val="1"/>
          <w:wAfter w:w="353" w:type="dxa"/>
          <w:trHeight w:val="858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8147F" w:rsidRPr="00C075DA" w:rsidTr="00306E60">
        <w:trPr>
          <w:gridAfter w:val="1"/>
          <w:wAfter w:w="353" w:type="dxa"/>
          <w:trHeight w:val="1233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8147F" w:rsidRPr="00C075DA" w:rsidTr="00306E60">
        <w:trPr>
          <w:gridAfter w:val="1"/>
          <w:wAfter w:w="353" w:type="dxa"/>
          <w:trHeight w:val="99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A8147F" w:rsidRPr="00C075DA" w:rsidTr="00306E60">
        <w:trPr>
          <w:gridAfter w:val="1"/>
          <w:wAfter w:w="353" w:type="dxa"/>
          <w:trHeight w:val="67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A8147F" w:rsidRPr="00C075DA" w:rsidTr="00306E60">
        <w:trPr>
          <w:gridAfter w:val="1"/>
          <w:wAfter w:w="353" w:type="dxa"/>
          <w:trHeight w:val="600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A8147F" w:rsidRPr="00C075DA" w:rsidTr="00306E60">
        <w:trPr>
          <w:gridAfter w:val="1"/>
          <w:wAfter w:w="353" w:type="dxa"/>
          <w:trHeight w:val="345"/>
        </w:trPr>
        <w:tc>
          <w:tcPr>
            <w:tcW w:w="14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</w:tbl>
    <w:p w:rsidR="00A8147F" w:rsidRPr="00A8147F" w:rsidRDefault="00A8147F" w:rsidP="00A8147F"/>
    <w:p w:rsidR="008D7FAE" w:rsidRPr="00605D1F" w:rsidRDefault="008D7FAE" w:rsidP="00A8147F"/>
    <w:p w:rsidR="008D7FAE" w:rsidRPr="00A8147F" w:rsidRDefault="008D7FAE" w:rsidP="00A8147F"/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2005"/>
        <w:gridCol w:w="2620"/>
        <w:gridCol w:w="5317"/>
      </w:tblGrid>
      <w:tr w:rsidR="00A8147F" w:rsidRPr="00A8147F" w:rsidTr="00013459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5DF4" w:rsidRPr="0099283A" w:rsidRDefault="00E25DF4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4F11" w:rsidRPr="0099283A" w:rsidRDefault="00B74F1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   </w:t>
            </w:r>
          </w:p>
        </w:tc>
      </w:tr>
      <w:tr w:rsidR="00A8147F" w:rsidRPr="00A8147F" w:rsidTr="00013459">
        <w:trPr>
          <w:trHeight w:val="33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A8147F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870A87" w:rsidRPr="00A8147F" w:rsidTr="00013459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C075DA" w:rsidRDefault="00870A8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C075DA" w:rsidRDefault="00870A87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870A87" w:rsidRDefault="00870A87" w:rsidP="00870A8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A87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</w:t>
            </w:r>
            <w:r w:rsidRPr="008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и бюджета  муниципального района «Улётовский район» Забайкальского края за 2020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0A87" w:rsidRPr="00A8147F" w:rsidTr="00870A87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C075DA" w:rsidRDefault="00870A8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C075DA" w:rsidRDefault="00870A87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A87" w:rsidRDefault="00870A87"/>
        </w:tc>
      </w:tr>
      <w:tr w:rsidR="00A8147F" w:rsidRPr="00C075DA" w:rsidTr="00013459">
        <w:trPr>
          <w:trHeight w:val="1620"/>
        </w:trPr>
        <w:tc>
          <w:tcPr>
            <w:tcW w:w="9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нительными органами государственной в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ти Забайкальского края на 2020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tbl>
      <w:tblPr>
        <w:tblStyle w:val="ac"/>
        <w:tblW w:w="10490" w:type="dxa"/>
        <w:tblInd w:w="-459" w:type="dxa"/>
        <w:tblLook w:val="04A0" w:firstRow="1" w:lastRow="0" w:firstColumn="1" w:lastColumn="0" w:noHBand="0" w:noVBand="1"/>
      </w:tblPr>
      <w:tblGrid>
        <w:gridCol w:w="2469"/>
        <w:gridCol w:w="2620"/>
        <w:gridCol w:w="5367"/>
        <w:gridCol w:w="34"/>
      </w:tblGrid>
      <w:tr w:rsidR="009D5E84" w:rsidRPr="00C075DA" w:rsidTr="00306E60">
        <w:trPr>
          <w:trHeight w:val="714"/>
        </w:trPr>
        <w:tc>
          <w:tcPr>
            <w:tcW w:w="5089" w:type="dxa"/>
            <w:gridSpan w:val="2"/>
            <w:tcBorders>
              <w:top w:val="single" w:sz="4" w:space="0" w:color="auto"/>
            </w:tcBorders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</w:tcBorders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D5E84" w:rsidRPr="00C075DA" w:rsidTr="00306E60">
        <w:trPr>
          <w:trHeight w:val="1260"/>
        </w:trPr>
        <w:tc>
          <w:tcPr>
            <w:tcW w:w="2469" w:type="dxa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20" w:type="dxa"/>
            <w:vMerge w:val="restart"/>
            <w:hideMark/>
          </w:tcPr>
          <w:p w:rsidR="009D5E84" w:rsidRPr="00C075DA" w:rsidRDefault="009D5E84" w:rsidP="005C7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5401" w:type="dxa"/>
            <w:gridSpan w:val="2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9D5E84" w:rsidRPr="00C075DA" w:rsidTr="00306E60">
        <w:trPr>
          <w:trHeight w:val="1126"/>
        </w:trPr>
        <w:tc>
          <w:tcPr>
            <w:tcW w:w="2469" w:type="dxa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hideMark/>
          </w:tcPr>
          <w:p w:rsidR="009D5E84" w:rsidRPr="00C075DA" w:rsidRDefault="009D5E84" w:rsidP="005C7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hideMark/>
          </w:tcPr>
          <w:p w:rsidR="009D5E84" w:rsidRPr="00C075DA" w:rsidRDefault="009D5E84" w:rsidP="005C7C95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9D5E84" w:rsidRPr="00C075DA" w:rsidTr="00306E60">
        <w:trPr>
          <w:trHeight w:val="330"/>
        </w:trPr>
        <w:tc>
          <w:tcPr>
            <w:tcW w:w="2469" w:type="dxa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hideMark/>
          </w:tcPr>
          <w:p w:rsidR="009D5E84" w:rsidRPr="00C075DA" w:rsidRDefault="009D5E84" w:rsidP="005C7C9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1" w:type="dxa"/>
            <w:gridSpan w:val="2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D5E84" w:rsidRPr="00C075DA" w:rsidTr="00306E60">
        <w:trPr>
          <w:trHeight w:val="832"/>
        </w:trPr>
        <w:tc>
          <w:tcPr>
            <w:tcW w:w="2469" w:type="dxa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hideMark/>
          </w:tcPr>
          <w:p w:rsidR="009D5E84" w:rsidRPr="00C075DA" w:rsidRDefault="009D5E84" w:rsidP="005C7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1" w:type="dxa"/>
            <w:gridSpan w:val="2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9D5E84" w:rsidRPr="00266775" w:rsidTr="00306E60">
        <w:trPr>
          <w:trHeight w:val="945"/>
        </w:trPr>
        <w:tc>
          <w:tcPr>
            <w:tcW w:w="2469" w:type="dxa"/>
            <w:hideMark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hideMark/>
          </w:tcPr>
          <w:p w:rsidR="009D5E84" w:rsidRPr="00C075DA" w:rsidRDefault="009D5E84" w:rsidP="005C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5401" w:type="dxa"/>
            <w:gridSpan w:val="2"/>
            <w:hideMark/>
          </w:tcPr>
          <w:p w:rsidR="009D5E84" w:rsidRPr="00266775" w:rsidRDefault="009D5E84" w:rsidP="005C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D5E84" w:rsidRPr="00D47A02" w:rsidTr="00306E60">
        <w:trPr>
          <w:gridAfter w:val="1"/>
          <w:wAfter w:w="34" w:type="dxa"/>
        </w:trPr>
        <w:tc>
          <w:tcPr>
            <w:tcW w:w="2469" w:type="dxa"/>
          </w:tcPr>
          <w:p w:rsidR="009D5E84" w:rsidRPr="00C075DA" w:rsidRDefault="009D5E84" w:rsidP="005C7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</w:tcPr>
          <w:p w:rsidR="009D5E84" w:rsidRPr="00C075DA" w:rsidRDefault="009D5E84" w:rsidP="005C7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67" w:type="dxa"/>
          </w:tcPr>
          <w:p w:rsidR="009D5E84" w:rsidRPr="00D47A02" w:rsidRDefault="009D5E84" w:rsidP="005C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A8147F" w:rsidRPr="009D5E84" w:rsidRDefault="00A8147F" w:rsidP="00A8147F"/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70"/>
        <w:gridCol w:w="1692"/>
        <w:gridCol w:w="1701"/>
        <w:gridCol w:w="4677"/>
      </w:tblGrid>
      <w:tr w:rsidR="00A8147F" w:rsidRPr="00C075DA" w:rsidTr="00306E60">
        <w:trPr>
          <w:trHeight w:val="315"/>
        </w:trPr>
        <w:tc>
          <w:tcPr>
            <w:tcW w:w="3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DEE" w:rsidRDefault="00E2462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</w:t>
            </w:r>
          </w:p>
          <w:p w:rsidR="00050DEE" w:rsidRDefault="00050DE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0DEE" w:rsidRDefault="00050DE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075DA" w:rsidRDefault="00E2462E" w:rsidP="00CB7D4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A8147F"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CB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  <w:tr w:rsidR="00A8147F" w:rsidRPr="00C075DA" w:rsidTr="00306E60">
        <w:trPr>
          <w:trHeight w:val="597"/>
        </w:trPr>
        <w:tc>
          <w:tcPr>
            <w:tcW w:w="3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4726D0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  <w:r w:rsidR="00B3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306E60">
        <w:trPr>
          <w:trHeight w:val="1320"/>
        </w:trPr>
        <w:tc>
          <w:tcPr>
            <w:tcW w:w="3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D41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кого края на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483218" w:rsidRDefault="00A8147F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48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8147F" w:rsidRPr="004726D0" w:rsidRDefault="00483218" w:rsidP="00CB7D4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C075DA" w:rsidTr="00306E60">
        <w:trPr>
          <w:trHeight w:val="810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A8147F" w:rsidRPr="00C075DA" w:rsidTr="00306E60">
        <w:trPr>
          <w:trHeight w:val="660"/>
        </w:trPr>
        <w:tc>
          <w:tcPr>
            <w:tcW w:w="666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  <w:r w:rsidR="00B36A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ов классификации  доходов</w:t>
            </w:r>
            <w:r w:rsidR="00B36A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B7D41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ов Российской Федерации</w:t>
            </w:r>
            <w:proofErr w:type="gramEnd"/>
          </w:p>
        </w:tc>
      </w:tr>
      <w:tr w:rsidR="00A8147F" w:rsidRPr="00C075DA" w:rsidTr="00306E60">
        <w:trPr>
          <w:trHeight w:val="66"/>
        </w:trPr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306E60">
        <w:trPr>
          <w:trHeight w:val="1812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B36AE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 администратора доходов бюд</w:t>
            </w:r>
            <w:r w:rsidR="00A8147F"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306E60">
        <w:trPr>
          <w:trHeight w:val="345"/>
        </w:trPr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306E60">
        <w:trPr>
          <w:trHeight w:val="105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CB7D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A8147F" w:rsidRPr="00C075DA" w:rsidTr="00306E60">
        <w:trPr>
          <w:trHeight w:val="175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8147F" w:rsidRPr="00C075DA" w:rsidTr="00306E60">
        <w:trPr>
          <w:trHeight w:val="86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8147F" w:rsidRPr="00C075DA" w:rsidTr="00306E60">
        <w:trPr>
          <w:trHeight w:val="115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8147F" w:rsidRPr="00C075DA" w:rsidTr="00306E60">
        <w:trPr>
          <w:trHeight w:val="277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8147F" w:rsidRPr="00C075DA" w:rsidTr="00306E60">
        <w:trPr>
          <w:trHeight w:val="238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306E60">
        <w:trPr>
          <w:trHeight w:val="232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A8147F" w:rsidRPr="00C075DA" w:rsidTr="00306E60">
        <w:trPr>
          <w:trHeight w:val="265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147F" w:rsidRPr="00C075DA" w:rsidTr="00306E60">
        <w:trPr>
          <w:trHeight w:val="232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147F" w:rsidRPr="00C075DA" w:rsidTr="00306E60">
        <w:trPr>
          <w:trHeight w:val="806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8147F" w:rsidRPr="00C075DA" w:rsidTr="00306E60">
        <w:trPr>
          <w:trHeight w:val="67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8147F" w:rsidRPr="00C075DA" w:rsidTr="00306E60">
        <w:trPr>
          <w:trHeight w:val="265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147F" w:rsidRPr="00C075DA" w:rsidTr="00306E60">
        <w:trPr>
          <w:trHeight w:val="298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147F" w:rsidRPr="00C075DA" w:rsidTr="00306E60">
        <w:trPr>
          <w:trHeight w:val="3084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306E60">
        <w:trPr>
          <w:trHeight w:val="298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8147F" w:rsidRPr="00C075DA" w:rsidTr="00306E60">
        <w:trPr>
          <w:trHeight w:val="199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47F" w:rsidRPr="00C075DA" w:rsidTr="00306E60">
        <w:trPr>
          <w:trHeight w:val="133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306E60">
        <w:trPr>
          <w:trHeight w:val="166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8147F" w:rsidRPr="00C075DA" w:rsidTr="00306E60">
        <w:trPr>
          <w:trHeight w:val="2674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8147F" w:rsidRPr="00C075DA" w:rsidTr="00306E60">
        <w:trPr>
          <w:trHeight w:val="266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D54CB" w:rsidRPr="00C075DA" w:rsidTr="00306E60">
        <w:trPr>
          <w:trHeight w:val="1121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6 01154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D54CB" w:rsidRDefault="00CD54CB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54CB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CD54CB" w:rsidRPr="00C075DA" w:rsidTr="00306E60">
        <w:trPr>
          <w:trHeight w:val="1231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54CB" w:rsidRPr="00C075DA" w:rsidRDefault="00CD54C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4CB" w:rsidRPr="004A60DB" w:rsidRDefault="00CD54C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54CB" w:rsidRPr="001C47FE" w:rsidRDefault="00CD54CB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316EB" w:rsidRPr="00C075DA" w:rsidTr="00306E60">
        <w:trPr>
          <w:trHeight w:val="2419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16EB" w:rsidRPr="00C075DA" w:rsidRDefault="002316E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23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000 140</w:t>
            </w: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16EB" w:rsidRDefault="002316EB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16EB" w:rsidRPr="001C47FE" w:rsidRDefault="002316EB" w:rsidP="002316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6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8147F" w:rsidRPr="00C075DA" w:rsidTr="00306E60">
        <w:trPr>
          <w:trHeight w:val="264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8147F" w:rsidRPr="00C075DA" w:rsidTr="00306E60">
        <w:trPr>
          <w:trHeight w:val="67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8147F" w:rsidRPr="00C075DA" w:rsidTr="00306E60">
        <w:trPr>
          <w:trHeight w:val="83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8147F" w:rsidRPr="00C075DA" w:rsidTr="00306E60">
        <w:trPr>
          <w:trHeight w:val="100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8147F" w:rsidRPr="00C075DA" w:rsidTr="00306E60">
        <w:trPr>
          <w:trHeight w:val="547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162754" w:rsidRPr="00C075DA" w:rsidTr="00306E60">
        <w:trPr>
          <w:trHeight w:val="133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  <w:p w:rsid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162754" w:rsidRDefault="00162754" w:rsidP="001627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Default="00162754" w:rsidP="00897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754" w:rsidRPr="004D33C4" w:rsidRDefault="00162754" w:rsidP="00897C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754" w:rsidRPr="004D33C4" w:rsidRDefault="00162754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8147F" w:rsidRPr="00C075DA" w:rsidTr="00306E60">
        <w:trPr>
          <w:trHeight w:val="1712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1627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97 05 0000 15</w:t>
            </w:r>
            <w:r w:rsidR="0016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4A2C51" w:rsidRPr="00C075DA" w:rsidTr="00306E60">
        <w:trPr>
          <w:trHeight w:val="166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C51" w:rsidRPr="00C075DA" w:rsidRDefault="004A2C5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51" w:rsidRDefault="00AC16B4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</w:t>
            </w:r>
            <w:r w:rsidR="004A2C51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 w:rsidR="004A2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="004A2C51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4A2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9F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306E60">
        <w:trPr>
          <w:trHeight w:val="794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2C51" w:rsidRDefault="00AC16B4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</w:t>
            </w:r>
            <w:r w:rsidR="004A2C51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</w:t>
            </w:r>
            <w:r w:rsidR="004A2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  <w:r w:rsidR="004A2C51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4A2C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2C51" w:rsidRPr="004A60DB" w:rsidRDefault="004A2C51" w:rsidP="00AF70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A2C51" w:rsidRPr="00C075DA" w:rsidTr="00306E60">
        <w:trPr>
          <w:trHeight w:val="83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4A2C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4A2C51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A2C51" w:rsidRPr="00C075DA" w:rsidTr="00306E60">
        <w:trPr>
          <w:trHeight w:val="68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2C51" w:rsidRPr="00C075DA" w:rsidRDefault="004A2C51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="008E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C51" w:rsidRPr="008529FA" w:rsidRDefault="008E52EE" w:rsidP="00AF7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41080" w:rsidRPr="00C075DA" w:rsidTr="00306E60">
        <w:trPr>
          <w:trHeight w:val="166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9A5F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1080" w:rsidRPr="00C075DA" w:rsidTr="00306E60">
        <w:trPr>
          <w:trHeight w:val="1287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41080" w:rsidRPr="00C075DA" w:rsidTr="00306E60">
        <w:trPr>
          <w:trHeight w:val="67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9A5F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080" w:rsidRPr="00C075DA" w:rsidRDefault="00541080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9A5FA1" w:rsidRPr="00C075DA" w:rsidTr="00306E60">
        <w:trPr>
          <w:trHeight w:val="67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FA1" w:rsidRPr="00FA541F" w:rsidRDefault="009A5FA1" w:rsidP="00897C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 поддержку государственных программ субъектов Российской Федерации  и муниципальных программ </w:t>
            </w:r>
            <w:proofErr w:type="spellStart"/>
            <w:proofErr w:type="gramStart"/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формирова</w:t>
            </w:r>
            <w:r w:rsidR="008E52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FA541F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ой городской среды</w:t>
            </w:r>
          </w:p>
        </w:tc>
      </w:tr>
      <w:tr w:rsidR="009A5FA1" w:rsidRPr="00C075DA" w:rsidTr="00306E60">
        <w:trPr>
          <w:trHeight w:val="1191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897C6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9A5FA1" w:rsidRPr="00C075DA" w:rsidTr="00306E60">
        <w:trPr>
          <w:trHeight w:val="556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9A5FA1" w:rsidRPr="00C075DA" w:rsidTr="00306E60">
        <w:trPr>
          <w:trHeight w:val="100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9A5FA1" w:rsidRPr="00C075DA" w:rsidTr="00306E60">
        <w:trPr>
          <w:trHeight w:val="1193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9A5FA1" w:rsidRPr="00C075DA" w:rsidTr="00306E60">
        <w:trPr>
          <w:trHeight w:val="1111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5FA1" w:rsidRPr="00C075DA" w:rsidTr="00306E60">
        <w:trPr>
          <w:trHeight w:val="152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9A5FA1" w:rsidRPr="00C075DA" w:rsidTr="00306E60">
        <w:trPr>
          <w:trHeight w:val="239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A5F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97559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r w:rsidR="009755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и, реализующие образовательные программы дошкольного образования</w:t>
            </w:r>
          </w:p>
        </w:tc>
      </w:tr>
      <w:tr w:rsidR="009A5FA1" w:rsidRPr="00C075DA" w:rsidTr="00306E60">
        <w:trPr>
          <w:trHeight w:val="559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4E456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4E45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муниципальных районов на предоставление жилых 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A5FA1" w:rsidRPr="00C075DA" w:rsidTr="00306E60">
        <w:trPr>
          <w:trHeight w:val="1143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5FA1" w:rsidRPr="00C075DA" w:rsidTr="00306E60">
        <w:trPr>
          <w:trHeight w:val="1786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A349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FA1" w:rsidRPr="00C075DA" w:rsidRDefault="009A5FA1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E52EE" w:rsidRPr="00C075DA" w:rsidTr="00306E60">
        <w:trPr>
          <w:trHeight w:val="89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F70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8E52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E52EE" w:rsidRPr="00C075DA" w:rsidTr="00306E60">
        <w:trPr>
          <w:trHeight w:val="52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8E52EE" w:rsidRPr="00C075DA" w:rsidTr="00306E60">
        <w:trPr>
          <w:trHeight w:val="199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52EE" w:rsidRPr="00C075DA" w:rsidTr="00306E60">
        <w:trPr>
          <w:trHeight w:val="1665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3564A" w:rsidRPr="00C075DA" w:rsidTr="00306E60">
        <w:trPr>
          <w:trHeight w:val="162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4A60DB" w:rsidRDefault="0023564A" w:rsidP="0023564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64A" w:rsidRPr="009A58F7" w:rsidRDefault="0023564A" w:rsidP="001415D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8E52EE" w:rsidRPr="00C075DA" w:rsidTr="00306E60">
        <w:trPr>
          <w:trHeight w:val="85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E52EE" w:rsidRPr="00C075DA" w:rsidTr="00306E60">
        <w:trPr>
          <w:trHeight w:val="517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8E52EE" w:rsidRPr="00C075DA" w:rsidTr="00306E60">
        <w:trPr>
          <w:trHeight w:val="418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 0500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2EE" w:rsidRPr="00C075DA" w:rsidTr="00306E60">
        <w:trPr>
          <w:trHeight w:val="264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1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8E52EE" w:rsidRPr="00C075DA" w:rsidTr="00306E60">
        <w:trPr>
          <w:trHeight w:val="1020"/>
        </w:trPr>
        <w:tc>
          <w:tcPr>
            <w:tcW w:w="32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20 05 0000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8E52EE" w:rsidRPr="00C075DA" w:rsidTr="00306E60">
        <w:trPr>
          <w:trHeight w:val="166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2EE" w:rsidRPr="00C075DA" w:rsidTr="00306E60">
        <w:trPr>
          <w:trHeight w:val="1497"/>
        </w:trPr>
        <w:tc>
          <w:tcPr>
            <w:tcW w:w="3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349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 60010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2EE" w:rsidRPr="00C075DA" w:rsidRDefault="008E52EE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47F" w:rsidRPr="00A8147F" w:rsidRDefault="00A8147F" w:rsidP="00A8147F"/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79"/>
        <w:gridCol w:w="2786"/>
        <w:gridCol w:w="268"/>
        <w:gridCol w:w="5451"/>
      </w:tblGrid>
      <w:tr w:rsidR="00A8147F" w:rsidRPr="00C075DA" w:rsidTr="00B278D5">
        <w:trPr>
          <w:trHeight w:val="315"/>
        </w:trPr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B278D5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64A" w:rsidRPr="00605D1F" w:rsidRDefault="0023564A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Pr="0099283A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A33" w:rsidRPr="0099283A" w:rsidRDefault="00997A3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14C" w:rsidRDefault="0092114C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A8147F" w:rsidRPr="00C075DA" w:rsidTr="00B278D5">
        <w:trPr>
          <w:trHeight w:val="1395"/>
        </w:trPr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218" w:rsidRDefault="00A8147F" w:rsidP="00DF05CB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на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  <w:p w:rsidR="00A8147F" w:rsidRPr="00DF05CB" w:rsidRDefault="00483218" w:rsidP="00DF05CB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C075DA" w:rsidTr="00B278D5">
        <w:trPr>
          <w:trHeight w:val="120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5CB" w:rsidRDefault="00A8147F" w:rsidP="00200D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</w:t>
            </w:r>
          </w:p>
          <w:p w:rsidR="00DF05CB" w:rsidRDefault="00DF05CB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147F" w:rsidRPr="00DF05CB" w:rsidRDefault="00A8147F" w:rsidP="00DF05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DF05CB">
        <w:trPr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B278D5">
        <w:trPr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ификации источников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ирования дефицитов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ов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278D5"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йской Федерации</w:t>
            </w:r>
            <w:proofErr w:type="gramEnd"/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</w:tc>
      </w:tr>
      <w:tr w:rsidR="00A8147F" w:rsidRPr="00C075DA" w:rsidTr="00B278D5">
        <w:trPr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B278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ётовского</w:t>
            </w:r>
            <w:proofErr w:type="spellEnd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</w:t>
            </w:r>
          </w:p>
        </w:tc>
      </w:tr>
      <w:tr w:rsidR="00A8147F" w:rsidRPr="00C075DA" w:rsidTr="00B278D5">
        <w:trPr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д главного </w:t>
            </w:r>
            <w:proofErr w:type="gramStart"/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B278D5">
        <w:trPr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B278D5">
        <w:trPr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A8147F" w:rsidRPr="00C075DA" w:rsidTr="00B278D5">
        <w:trPr>
          <w:trHeight w:val="390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A8147F" w:rsidRPr="00C075DA" w:rsidTr="00BB6B30">
        <w:trPr>
          <w:trHeight w:val="1253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B278D5">
            <w:pPr>
              <w:ind w:right="-1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8147F" w:rsidRPr="00C075DA" w:rsidTr="00BB6B30">
        <w:trPr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147F" w:rsidRPr="00C075DA" w:rsidTr="00BB6B30">
        <w:trPr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8147F" w:rsidRPr="00C075DA" w:rsidTr="00200D61">
        <w:trPr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A8147F" w:rsidRPr="00C075DA" w:rsidRDefault="00A8147F" w:rsidP="00A8147F"/>
    <w:p w:rsidR="00A8147F" w:rsidRPr="00C075DA" w:rsidRDefault="00A8147F" w:rsidP="00A8147F"/>
    <w:tbl>
      <w:tblPr>
        <w:tblW w:w="1250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271"/>
        <w:gridCol w:w="236"/>
        <w:gridCol w:w="615"/>
        <w:gridCol w:w="305"/>
        <w:gridCol w:w="583"/>
        <w:gridCol w:w="233"/>
        <w:gridCol w:w="1868"/>
        <w:gridCol w:w="1052"/>
        <w:gridCol w:w="583"/>
        <w:gridCol w:w="1342"/>
        <w:gridCol w:w="992"/>
        <w:gridCol w:w="396"/>
        <w:gridCol w:w="138"/>
        <w:gridCol w:w="886"/>
        <w:gridCol w:w="414"/>
        <w:gridCol w:w="946"/>
        <w:gridCol w:w="29"/>
        <w:gridCol w:w="567"/>
        <w:gridCol w:w="764"/>
      </w:tblGrid>
      <w:tr w:rsidR="00A8147F" w:rsidRPr="00FC69D4" w:rsidTr="00EB537F">
        <w:trPr>
          <w:gridAfter w:val="1"/>
          <w:wAfter w:w="764" w:type="dxa"/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9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30" w:rsidRDefault="00BB6B30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B6B30" w:rsidRDefault="00BB6B30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3564A" w:rsidRPr="00CA5FBD" w:rsidRDefault="0023564A" w:rsidP="009D39D7">
            <w:pPr>
              <w:ind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A8147F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F05CB" w:rsidRPr="00605D1F" w:rsidRDefault="00DF05CB" w:rsidP="00DA3993">
            <w:pPr>
              <w:ind w:left="-6296"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10346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2831"/>
              <w:gridCol w:w="3751"/>
              <w:gridCol w:w="1367"/>
              <w:gridCol w:w="1276"/>
            </w:tblGrid>
            <w:tr w:rsidR="00DA3993" w:rsidRPr="00FC69D4" w:rsidTr="00EB537F">
              <w:trPr>
                <w:trHeight w:val="938"/>
              </w:trPr>
              <w:tc>
                <w:tcPr>
                  <w:tcW w:w="1034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A3993" w:rsidRPr="00203A93" w:rsidRDefault="00DA3993" w:rsidP="00DA399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DA3993" w:rsidRPr="00203A93" w:rsidRDefault="00DA3993" w:rsidP="00DA3993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03A9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5</w:t>
                  </w:r>
                </w:p>
                <w:p w:rsidR="00DA3993" w:rsidRPr="00203A93" w:rsidRDefault="00DA3993" w:rsidP="00DA3993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03A9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DA3993" w:rsidRPr="00203A93" w:rsidRDefault="00DA3993" w:rsidP="00DA3993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03A9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DA3993" w:rsidRPr="00203A93" w:rsidRDefault="00DA3993" w:rsidP="00DA3993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DA3993" w:rsidRDefault="00DA3993" w:rsidP="00DA39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03D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сточники финансирования дефицита бюджета муниципального района «Улётовский район» Забайкальского края на 2020год</w:t>
                  </w:r>
                </w:p>
                <w:p w:rsidR="000F2E11" w:rsidRPr="000F2E11" w:rsidRDefault="000F2E11" w:rsidP="000F2E11">
                  <w:pPr>
                    <w:tabs>
                      <w:tab w:val="left" w:pos="1265"/>
                    </w:tabs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 редакции решений</w:t>
                  </w:r>
                  <w:r w:rsidRPr="006D1C3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Pr="006D1C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.2020 </w:t>
                  </w:r>
                  <w:hyperlink r:id="rId11" w:history="1">
                    <w:r w:rsidRPr="006D1C3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N </w:t>
                    </w:r>
                  </w:hyperlink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, от 15.05.2020 № 464, от 10.09.2020 № 498 , от 10.12.2020 № 535, от 31.12.2020 № 552</w:t>
                  </w:r>
                  <w:r w:rsidRPr="003C42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</w:tr>
            <w:tr w:rsidR="00EB537F" w:rsidRPr="00FC69D4" w:rsidTr="00EB537F">
              <w:trPr>
                <w:trHeight w:val="243"/>
              </w:trPr>
              <w:tc>
                <w:tcPr>
                  <w:tcW w:w="39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</w:t>
                  </w:r>
                  <w:proofErr w:type="gramStart"/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и источников финансирования дефицитов бюджетов Российской Федерации</w:t>
                  </w:r>
                  <w:proofErr w:type="gramEnd"/>
                </w:p>
              </w:tc>
              <w:tc>
                <w:tcPr>
                  <w:tcW w:w="37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36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B537F" w:rsidRPr="00FC69D4" w:rsidTr="00EB537F">
              <w:trPr>
                <w:trHeight w:val="335"/>
              </w:trPr>
              <w:tc>
                <w:tcPr>
                  <w:tcW w:w="39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EB537F" w:rsidRPr="00FC69D4" w:rsidTr="00EB537F">
              <w:trPr>
                <w:trHeight w:val="220"/>
              </w:trPr>
              <w:tc>
                <w:tcPr>
                  <w:tcW w:w="39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EB537F" w:rsidRPr="00FC69D4" w:rsidTr="00EB537F">
              <w:trPr>
                <w:trHeight w:val="46"/>
              </w:trPr>
              <w:tc>
                <w:tcPr>
                  <w:tcW w:w="39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1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твержде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сполнено</w:t>
                  </w:r>
                </w:p>
              </w:tc>
            </w:tr>
            <w:tr w:rsidR="00EB537F" w:rsidRPr="00FC69D4" w:rsidTr="00EB537F">
              <w:trPr>
                <w:trHeight w:val="2478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B532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лавного</w:t>
                  </w:r>
                  <w:r w:rsidR="00B532D4" w:rsidRPr="00B53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32D4" w:rsidRPr="00B53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ора источников финансирования дефицитов бюджетов</w:t>
                  </w:r>
                  <w:proofErr w:type="gramEnd"/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37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B537F" w:rsidRPr="00EB537F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EB537F" w:rsidRDefault="00EB537F" w:rsidP="00EB537F">
                  <w:pPr>
                    <w:ind w:right="251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  <w:r w:rsidRPr="00EB537F"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EB537F" w:rsidRDefault="00EB537F" w:rsidP="00DA3993">
                  <w:pPr>
                    <w:ind w:right="251"/>
                    <w:rPr>
                      <w:rFonts w:ascii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37F" w:rsidRPr="00FC69D4" w:rsidTr="00EB537F">
              <w:trPr>
                <w:trHeight w:val="254"/>
              </w:trPr>
              <w:tc>
                <w:tcPr>
                  <w:tcW w:w="11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DA39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B537F" w:rsidRPr="00FC69D4" w:rsidTr="00EB537F">
              <w:trPr>
                <w:trHeight w:val="799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и внутреннего финансирования дефицита бюджета, всего, в том числе: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7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0F2E11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85,0</w:t>
                  </w:r>
                </w:p>
              </w:tc>
            </w:tr>
            <w:tr w:rsidR="00EB537F" w:rsidRPr="00FC69D4" w:rsidTr="00EB537F">
              <w:trPr>
                <w:trHeight w:val="1077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3 00 00 00 0000 0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0F2E11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</w:tr>
            <w:tr w:rsidR="00EB537F" w:rsidRPr="00FC69D4" w:rsidTr="00EB537F">
              <w:trPr>
                <w:trHeight w:val="1065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7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B537F" w:rsidRPr="00FC69D4" w:rsidTr="00EB537F">
              <w:trPr>
                <w:trHeight w:val="1227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71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B537F" w:rsidRPr="00FC69D4" w:rsidTr="00EB537F">
              <w:trPr>
                <w:trHeight w:val="1400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0 00 00 0000 8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</w:tr>
            <w:tr w:rsidR="00EB537F" w:rsidRPr="00FC69D4" w:rsidTr="00EB537F">
              <w:trPr>
                <w:trHeight w:val="264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3 01 00 05 0000 81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11,9</w:t>
                  </w:r>
                </w:p>
              </w:tc>
            </w:tr>
            <w:tr w:rsidR="00EB537F" w:rsidRPr="00FC69D4" w:rsidTr="00EB537F">
              <w:trPr>
                <w:trHeight w:val="521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9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537F" w:rsidRPr="00FC69D4" w:rsidRDefault="000F2E11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796,9</w:t>
                  </w:r>
                </w:p>
              </w:tc>
            </w:tr>
            <w:tr w:rsidR="00EB537F" w:rsidRPr="00FC69D4" w:rsidTr="00EB537F">
              <w:trPr>
                <w:trHeight w:val="81"/>
              </w:trPr>
              <w:tc>
                <w:tcPr>
                  <w:tcW w:w="112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EB537F" w:rsidP="000F2E1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37F" w:rsidRPr="0068491E" w:rsidTr="00EB537F">
              <w:trPr>
                <w:trHeight w:val="556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Default="00EB537F" w:rsidP="000F2E11">
                  <w:r w:rsidRPr="00CF37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68491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281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537F" w:rsidRPr="0068491E" w:rsidRDefault="0068491E" w:rsidP="000F2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4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15350,3</w:t>
                  </w:r>
                </w:p>
              </w:tc>
            </w:tr>
            <w:tr w:rsidR="0068491E" w:rsidRPr="00FC69D4" w:rsidTr="00EB537F">
              <w:trPr>
                <w:trHeight w:val="556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491E" w:rsidRDefault="0068491E" w:rsidP="000F2E11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2752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281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8491E" w:rsidRPr="0068491E" w:rsidRDefault="0068491E" w:rsidP="000F2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4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15350,3</w:t>
                  </w:r>
                </w:p>
              </w:tc>
            </w:tr>
            <w:tr w:rsidR="0068491E" w:rsidRPr="00FC69D4" w:rsidTr="00EB537F">
              <w:trPr>
                <w:trHeight w:val="556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491E" w:rsidRDefault="0068491E" w:rsidP="000F2E11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2752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281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8491E" w:rsidRPr="0068491E" w:rsidRDefault="0068491E" w:rsidP="000F2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4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15350,3</w:t>
                  </w:r>
                </w:p>
              </w:tc>
            </w:tr>
            <w:tr w:rsidR="0068491E" w:rsidRPr="00FC69D4" w:rsidTr="00EB537F">
              <w:trPr>
                <w:trHeight w:val="799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5 0000 51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491E" w:rsidRPr="00FC69D4" w:rsidRDefault="0068491E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муниципального района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491E" w:rsidRDefault="0068491E" w:rsidP="000F2E11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2752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28137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68491E" w:rsidRPr="0068491E" w:rsidRDefault="0068491E" w:rsidP="000F2E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49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15350,3</w:t>
                  </w:r>
                </w:p>
              </w:tc>
            </w:tr>
            <w:tr w:rsidR="000F2E11" w:rsidRPr="00FC69D4" w:rsidTr="00EB537F">
              <w:trPr>
                <w:trHeight w:val="521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0 00 00 0000 6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E11" w:rsidRDefault="000F2E11" w:rsidP="000F2E11">
                  <w:r w:rsidRPr="001A7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042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E11" w:rsidRDefault="000F2E11" w:rsidP="000F2E11">
                  <w:r w:rsidRPr="006068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147,2</w:t>
                  </w:r>
                </w:p>
              </w:tc>
            </w:tr>
            <w:tr w:rsidR="000F2E11" w:rsidRPr="00FC69D4" w:rsidTr="00EB537F">
              <w:trPr>
                <w:trHeight w:val="532"/>
              </w:trPr>
              <w:tc>
                <w:tcPr>
                  <w:tcW w:w="11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0 00 0000 600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F2E11" w:rsidRPr="00FC69D4" w:rsidRDefault="000F2E11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E11" w:rsidRDefault="000F2E11" w:rsidP="000F2E11">
                  <w:r w:rsidRPr="001A7B0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042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F2E11" w:rsidRDefault="000F2E11" w:rsidP="000F2E11">
                  <w:r w:rsidRPr="0060685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147,2</w:t>
                  </w:r>
                </w:p>
              </w:tc>
            </w:tr>
            <w:tr w:rsidR="00EB537F" w:rsidRPr="00FC69D4" w:rsidTr="00EB537F">
              <w:trPr>
                <w:trHeight w:val="521"/>
              </w:trPr>
              <w:tc>
                <w:tcPr>
                  <w:tcW w:w="11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 05 02 01 00 0000 610</w:t>
                  </w:r>
                </w:p>
              </w:tc>
              <w:tc>
                <w:tcPr>
                  <w:tcW w:w="37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69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537F" w:rsidRPr="00FC69D4" w:rsidRDefault="000F2E11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0428,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</w:tcPr>
                <w:p w:rsidR="00EB537F" w:rsidRPr="00FC69D4" w:rsidRDefault="00306E60" w:rsidP="000F2E1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9147,2</w:t>
                  </w:r>
                </w:p>
              </w:tc>
            </w:tr>
            <w:tr w:rsidR="00EB537F" w:rsidRPr="00FC69D4" w:rsidTr="00EB537F">
              <w:trPr>
                <w:trHeight w:val="276"/>
              </w:trPr>
              <w:tc>
                <w:tcPr>
                  <w:tcW w:w="11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EB537F" w:rsidRPr="00FC69D4" w:rsidRDefault="00EB537F" w:rsidP="00EB537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A3993" w:rsidRDefault="00DA3993" w:rsidP="00DA3993"/>
          <w:p w:rsidR="00DA3993" w:rsidRDefault="00DA3993" w:rsidP="00DA3993">
            <w:pPr>
              <w:widowControl/>
              <w:autoSpaceDE/>
              <w:autoSpaceDN/>
              <w:adjustRightInd/>
              <w:spacing w:after="200" w:line="276" w:lineRule="auto"/>
            </w:pPr>
            <w:r>
              <w:br w:type="page"/>
            </w:r>
          </w:p>
          <w:p w:rsidR="00A8147F" w:rsidRPr="00FC69D4" w:rsidRDefault="00A8147F" w:rsidP="00DA3993">
            <w:pPr>
              <w:ind w:left="-6296" w:right="-237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A8147F" w:rsidRPr="00FC69D4" w:rsidTr="00EB537F">
        <w:trPr>
          <w:gridAfter w:val="1"/>
          <w:wAfter w:w="764" w:type="dxa"/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2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1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EB537F">
        <w:trPr>
          <w:gridAfter w:val="1"/>
          <w:wAfter w:w="764" w:type="dxa"/>
          <w:trHeight w:val="938"/>
        </w:trPr>
        <w:tc>
          <w:tcPr>
            <w:tcW w:w="117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2E7" w:rsidRDefault="00EF72E7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</w:t>
            </w:r>
          </w:p>
          <w:p w:rsidR="00997A33" w:rsidRDefault="00997A33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97A33" w:rsidRDefault="00997A33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ПРИЛОЖЕНИЕ 5-1</w:t>
            </w:r>
          </w:p>
          <w:p w:rsidR="00A8147F" w:rsidRPr="00EF72E7" w:rsidRDefault="00EF72E7" w:rsidP="00EF72E7">
            <w:pPr>
              <w:tabs>
                <w:tab w:val="left" w:pos="83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870A87" w:rsidRPr="00FC69D4" w:rsidTr="00EB537F">
        <w:trPr>
          <w:gridBefore w:val="4"/>
          <w:gridAfter w:val="3"/>
          <w:wBefore w:w="1406" w:type="dxa"/>
          <w:wAfter w:w="1360" w:type="dxa"/>
          <w:trHeight w:val="330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870A87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A8147F" w:rsidRDefault="00870A87" w:rsidP="00870A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870A87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870A87" w:rsidRDefault="00870A87" w:rsidP="00870A8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0A87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</w:t>
            </w:r>
            <w:r w:rsidRPr="0087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и бюджета  муниципального района «Улётовский район» Забайкальского края за 2020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0A87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A8147F" w:rsidRDefault="00870A87" w:rsidP="00870A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870A87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FC69D4" w:rsidRDefault="00870A87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A87" w:rsidRPr="00A8147F" w:rsidRDefault="00870A87" w:rsidP="00870A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330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1215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0907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плановый период 20</w:t>
            </w:r>
            <w:r w:rsidR="00F46B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 w:rsidR="0009073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40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46BBF" w:rsidRDefault="00A8147F" w:rsidP="00F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9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630"/>
        </w:trPr>
        <w:tc>
          <w:tcPr>
            <w:tcW w:w="40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285"/>
        </w:trPr>
        <w:tc>
          <w:tcPr>
            <w:tcW w:w="40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BB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9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46"/>
        </w:trPr>
        <w:tc>
          <w:tcPr>
            <w:tcW w:w="40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2575"/>
        </w:trPr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634AF6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  <w:r w:rsidR="00634AF6" w:rsidRPr="00634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4AF6" w:rsidRPr="00634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330"/>
        </w:trPr>
        <w:tc>
          <w:tcPr>
            <w:tcW w:w="11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1443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211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1905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09073D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92114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3,8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1724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EB537F">
        <w:trPr>
          <w:gridBefore w:val="4"/>
          <w:gridAfter w:val="3"/>
          <w:wBefore w:w="1406" w:type="dxa"/>
          <w:wAfter w:w="1360" w:type="dxa"/>
          <w:trHeight w:val="2107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073D" w:rsidRPr="00FC69D4" w:rsidTr="00EB537F">
        <w:trPr>
          <w:gridBefore w:val="4"/>
          <w:gridAfter w:val="3"/>
          <w:wBefore w:w="1406" w:type="dxa"/>
          <w:wAfter w:w="1360" w:type="dxa"/>
          <w:trHeight w:val="1882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09073D" w:rsidRPr="00FC69D4" w:rsidTr="00EB537F">
        <w:trPr>
          <w:gridBefore w:val="4"/>
          <w:gridAfter w:val="3"/>
          <w:wBefore w:w="1406" w:type="dxa"/>
          <w:wAfter w:w="1360" w:type="dxa"/>
          <w:trHeight w:val="2207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0907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073D" w:rsidRPr="00FC69D4" w:rsidRDefault="0009073D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8</w:t>
            </w:r>
          </w:p>
        </w:tc>
      </w:tr>
      <w:tr w:rsidR="0092114C" w:rsidRPr="00FC69D4" w:rsidTr="00EB537F">
        <w:trPr>
          <w:gridBefore w:val="4"/>
          <w:gridAfter w:val="3"/>
          <w:wBefore w:w="1406" w:type="dxa"/>
          <w:wAfter w:w="1360" w:type="dxa"/>
          <w:trHeight w:val="1140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FC69D4" w:rsidRDefault="0092114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0907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090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114C" w:rsidRPr="0092114C" w:rsidRDefault="0092114C" w:rsidP="009211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211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8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532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862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3729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</w:tr>
      <w:tr w:rsidR="0086146C" w:rsidRPr="00FC69D4" w:rsidTr="00EB537F">
        <w:trPr>
          <w:gridBefore w:val="4"/>
          <w:wBefore w:w="1406" w:type="dxa"/>
          <w:trHeight w:val="832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040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F905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5,6</w:t>
            </w:r>
          </w:p>
        </w:tc>
        <w:tc>
          <w:tcPr>
            <w:tcW w:w="1360" w:type="dxa"/>
            <w:gridSpan w:val="3"/>
          </w:tcPr>
          <w:p w:rsidR="0086146C" w:rsidRPr="00FC69D4" w:rsidRDefault="0086146C" w:rsidP="003729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538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6C" w:rsidRPr="00FC69D4" w:rsidRDefault="0086146C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86146C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46C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EB537F">
        <w:trPr>
          <w:gridBefore w:val="4"/>
          <w:gridAfter w:val="3"/>
          <w:wBefore w:w="1406" w:type="dxa"/>
          <w:wAfter w:w="1360" w:type="dxa"/>
          <w:trHeight w:val="830"/>
        </w:trPr>
        <w:tc>
          <w:tcPr>
            <w:tcW w:w="11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F90517" w:rsidRPr="00FC69D4" w:rsidTr="00EB537F">
        <w:trPr>
          <w:gridBefore w:val="4"/>
          <w:gridAfter w:val="3"/>
          <w:wBefore w:w="1406" w:type="dxa"/>
          <w:wAfter w:w="1360" w:type="dxa"/>
          <w:trHeight w:val="975"/>
        </w:trPr>
        <w:tc>
          <w:tcPr>
            <w:tcW w:w="11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91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Pr="00FC69D4" w:rsidRDefault="00F90517" w:rsidP="00861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0517" w:rsidRPr="005E5B07" w:rsidRDefault="00F90517" w:rsidP="00861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76,2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17" w:rsidRDefault="00F90517" w:rsidP="00F90517">
            <w:pPr>
              <w:jc w:val="center"/>
            </w:pPr>
            <w:r w:rsidRPr="007B1C15">
              <w:rPr>
                <w:rFonts w:ascii="Times New Roman" w:hAnsi="Times New Roman" w:cs="Times New Roman"/>
                <w:sz w:val="24"/>
                <w:szCs w:val="24"/>
              </w:rPr>
              <w:t>431481,8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76"/>
        </w:trPr>
        <w:tc>
          <w:tcPr>
            <w:tcW w:w="11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ind w:right="49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7A33" w:rsidRDefault="00997A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7A33" w:rsidRDefault="00997A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7A33" w:rsidRDefault="00997A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97A33" w:rsidRPr="00997A33" w:rsidRDefault="00997A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A8147F" w:rsidRDefault="0086146C" w:rsidP="009347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</w:t>
            </w:r>
            <w:proofErr w:type="gramStart"/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1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3218" w:rsidRDefault="0086146C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483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146C" w:rsidRPr="00A8147F" w:rsidRDefault="00483218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30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30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660"/>
        </w:trPr>
        <w:tc>
          <w:tcPr>
            <w:tcW w:w="97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Улётовский р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н" и бюджетами поселений на 2020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45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46C" w:rsidRPr="00FC69D4" w:rsidRDefault="0086146C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635"/>
        </w:trPr>
        <w:tc>
          <w:tcPr>
            <w:tcW w:w="29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7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425"/>
        </w:trPr>
        <w:tc>
          <w:tcPr>
            <w:tcW w:w="29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4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221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</w:t>
            </w:r>
            <w:r w:rsidR="00F71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шлина за выдачу разр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ния на установку рекламной конструкции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253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258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5084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бственность на которые не </w:t>
            </w:r>
            <w:proofErr w:type="spellStart"/>
            <w:proofErr w:type="gramStart"/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и</w:t>
            </w:r>
            <w:proofErr w:type="spellEnd"/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а</w:t>
            </w:r>
            <w:proofErr w:type="spellEnd"/>
            <w:proofErr w:type="gram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которые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</w:t>
            </w:r>
            <w:proofErr w:type="spellEnd"/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жены</w:t>
            </w:r>
            <w:proofErr w:type="spellEnd"/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рани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х посел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й и межселенных территорий </w:t>
            </w:r>
            <w:proofErr w:type="spellStart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-пальных</w:t>
            </w:r>
            <w:proofErr w:type="spellEnd"/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4496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665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964"/>
        </w:trPr>
        <w:tc>
          <w:tcPr>
            <w:tcW w:w="298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 установлении сервитута, заключенным органами местного самоуп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в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 городских поселений, гос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ыми или муниципальными предприятиями либо</w:t>
            </w: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647"/>
        </w:trPr>
        <w:tc>
          <w:tcPr>
            <w:tcW w:w="298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</w:t>
            </w:r>
            <w:r w:rsidR="00F71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шении земельных участков, гос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ственная собст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ность на которые не разграни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на и которые расположены в границах городских поселений</w:t>
            </w:r>
          </w:p>
        </w:tc>
        <w:tc>
          <w:tcPr>
            <w:tcW w:w="13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5367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402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439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773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понесенных в связи с экспл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798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060"/>
        </w:trPr>
        <w:tc>
          <w:tcPr>
            <w:tcW w:w="29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320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808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61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171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поселений за выполнение опр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ны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17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</w:t>
            </w:r>
            <w:r w:rsid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поселений за выполнение опр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ных функц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461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55"/>
        </w:trPr>
        <w:tc>
          <w:tcPr>
            <w:tcW w:w="29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2410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 16 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125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91257B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D4A76">
              <w:rPr>
                <w:rFonts w:ascii="Times New Roman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1257B" w:rsidRPr="00FC69D4" w:rsidTr="00EB537F">
        <w:trPr>
          <w:gridBefore w:val="4"/>
          <w:gridAfter w:val="3"/>
          <w:wBefore w:w="1406" w:type="dxa"/>
          <w:wAfter w:w="1360" w:type="dxa"/>
          <w:trHeight w:val="212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1257B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6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ED2079" w:rsidRDefault="0091257B" w:rsidP="009326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16779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1257B">
              <w:rPr>
                <w:rFonts w:ascii="Times New Roman" w:hAnsi="Times New Roman" w:cs="Times New Roman"/>
                <w:sz w:val="26"/>
                <w:szCs w:val="26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257B" w:rsidRPr="00FC69D4" w:rsidRDefault="0091257B" w:rsidP="0091257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107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167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241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3202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89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405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0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146C" w:rsidRPr="00FC69D4" w:rsidTr="00EB537F">
        <w:trPr>
          <w:gridBefore w:val="4"/>
          <w:gridAfter w:val="3"/>
          <w:wBefore w:w="1406" w:type="dxa"/>
          <w:wAfter w:w="1360" w:type="dxa"/>
          <w:trHeight w:val="1441"/>
        </w:trPr>
        <w:tc>
          <w:tcPr>
            <w:tcW w:w="29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932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3 0000 1</w:t>
            </w:r>
            <w:r w:rsidR="009326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146C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Pr="00DF05CB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A33" w:rsidRDefault="00997A33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A33" w:rsidRPr="00997A33" w:rsidRDefault="00997A33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6C" w:rsidRPr="00FC69D4" w:rsidRDefault="0086146C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5000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21,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A8108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46C" w:rsidRPr="00FC69D4" w:rsidRDefault="0086146C" w:rsidP="00232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елений на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6146C" w:rsidRPr="00FC69D4" w:rsidTr="00EB537F">
        <w:trPr>
          <w:gridBefore w:val="4"/>
          <w:gridAfter w:val="2"/>
          <w:wBefore w:w="1406" w:type="dxa"/>
          <w:wAfter w:w="1331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6C" w:rsidRPr="00FC69D4" w:rsidRDefault="0086146C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146C" w:rsidRPr="00FC69D4" w:rsidTr="00EB537F">
        <w:trPr>
          <w:gridBefore w:val="4"/>
          <w:wBefore w:w="140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46C" w:rsidRPr="00FC69D4" w:rsidRDefault="0086146C" w:rsidP="00A8147F">
            <w:pPr>
              <w:ind w:right="1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33" w:rsidRDefault="00F031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05CB" w:rsidRDefault="00DF05CB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A33" w:rsidRDefault="00997A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A33" w:rsidRDefault="00997A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7A33" w:rsidRPr="00DF05CB" w:rsidRDefault="00997A33" w:rsidP="00DF05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3133" w:rsidRDefault="00F03133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6EB" w:rsidRDefault="002316EB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8B1E96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934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156BA7" w:rsidP="00232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новый период 20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47F"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F6" w:rsidRDefault="00634AF6" w:rsidP="00634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A8147F" w:rsidRPr="00F372B0" w:rsidRDefault="00A8147F" w:rsidP="00232466">
            <w:pPr>
              <w:tabs>
                <w:tab w:val="left" w:pos="9604"/>
                <w:tab w:val="left" w:pos="984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ий на плановый период 2021</w:t>
            </w:r>
            <w:r w:rsidR="0015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32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372B0" w:rsidTr="00A8147F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372B0" w:rsidTr="00934708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934708">
            <w:pPr>
              <w:ind w:left="1135" w:firstLine="2009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7F" w:rsidRPr="00F372B0" w:rsidTr="00A8147F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934708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147F" w:rsidRPr="00FC69D4" w:rsidRDefault="00A8147F" w:rsidP="00A8147F"/>
    <w:p w:rsidR="00A8147F" w:rsidRPr="00FC69D4" w:rsidRDefault="00A8147F" w:rsidP="00A8147F"/>
    <w:p w:rsidR="00A8147F" w:rsidRDefault="00A8147F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99283A" w:rsidRDefault="0099283A" w:rsidP="00A8147F">
      <w:pPr>
        <w:rPr>
          <w:lang w:val="en-US"/>
        </w:rPr>
      </w:pPr>
    </w:p>
    <w:p w:rsidR="00F31964" w:rsidRDefault="0099283A" w:rsidP="00A814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</w:p>
    <w:p w:rsidR="0099283A" w:rsidRDefault="00F31964" w:rsidP="00A8147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9283A" w:rsidRPr="00156BA7">
        <w:rPr>
          <w:rFonts w:ascii="Times New Roman" w:hAnsi="Times New Roman" w:cs="Times New Roman"/>
          <w:color w:val="000000"/>
          <w:sz w:val="24"/>
          <w:szCs w:val="24"/>
        </w:rPr>
        <w:t>ПРИЛОЖЕНИЕ 9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99283A" w:rsidRPr="00156BA7" w:rsidTr="0099283A">
        <w:trPr>
          <w:trHeight w:val="239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3A" w:rsidRPr="00156BA7" w:rsidRDefault="0099283A" w:rsidP="009928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99283A" w:rsidRPr="00156BA7" w:rsidTr="0099283A">
        <w:trPr>
          <w:trHeight w:val="2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83A" w:rsidRPr="00156BA7" w:rsidRDefault="0099283A" w:rsidP="009928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</w:tbl>
    <w:p w:rsidR="0099283A" w:rsidRDefault="00A8108F" w:rsidP="00A814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26 декабря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95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A8108F" w:rsidRDefault="00A8108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283A" w:rsidRPr="006F6023" w:rsidRDefault="0099283A" w:rsidP="0099283A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6023">
        <w:rPr>
          <w:rFonts w:ascii="Times New Roman" w:hAnsi="Times New Roman" w:cs="Times New Roman"/>
          <w:b/>
          <w:color w:val="000000"/>
          <w:sz w:val="26"/>
          <w:szCs w:val="26"/>
        </w:rPr>
        <w:t>Объемы поступления доходов бюджета муниципального района «Улётовский район» Забайкальского края по основным источникам за 20</w:t>
      </w:r>
      <w:r w:rsidR="00FA6AD7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r w:rsidRPr="006F60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</w:t>
      </w:r>
    </w:p>
    <w:p w:rsidR="0099283A" w:rsidRPr="0099283A" w:rsidRDefault="0099283A" w:rsidP="0099283A">
      <w:pPr>
        <w:tabs>
          <w:tab w:val="left" w:pos="1265"/>
        </w:tabs>
        <w:jc w:val="center"/>
      </w:pPr>
      <w:r>
        <w:rPr>
          <w:rFonts w:ascii="Times New Roman" w:hAnsi="Times New Roman" w:cs="Times New Roman"/>
          <w:sz w:val="26"/>
          <w:szCs w:val="26"/>
        </w:rPr>
        <w:t>(в редакции решений</w:t>
      </w:r>
      <w:r w:rsidRPr="006D1C33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C6059">
        <w:rPr>
          <w:rFonts w:ascii="Times New Roman" w:hAnsi="Times New Roman" w:cs="Times New Roman"/>
          <w:sz w:val="26"/>
          <w:szCs w:val="26"/>
        </w:rPr>
        <w:t>8</w:t>
      </w:r>
      <w:r w:rsidRPr="006D1C33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2.20</w:t>
      </w:r>
      <w:r w:rsidR="007C60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6D1C33">
          <w:rPr>
            <w:rFonts w:ascii="Times New Roman" w:hAnsi="Times New Roman" w:cs="Times New Roman"/>
            <w:sz w:val="26"/>
            <w:szCs w:val="26"/>
          </w:rPr>
          <w:t xml:space="preserve">N </w:t>
        </w:r>
      </w:hyperlink>
      <w:r w:rsidR="007C6059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1, от </w:t>
      </w:r>
      <w:r w:rsidR="007C605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C60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7C60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  <w:r w:rsidR="007C6059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>, от 1</w:t>
      </w:r>
      <w:r w:rsidR="007C605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9.20</w:t>
      </w:r>
      <w:r w:rsidR="007C60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C6059">
        <w:rPr>
          <w:rFonts w:ascii="Times New Roman" w:hAnsi="Times New Roman" w:cs="Times New Roman"/>
          <w:sz w:val="26"/>
          <w:szCs w:val="26"/>
        </w:rPr>
        <w:t>498</w:t>
      </w:r>
      <w:r>
        <w:rPr>
          <w:rFonts w:ascii="Times New Roman" w:hAnsi="Times New Roman" w:cs="Times New Roman"/>
          <w:sz w:val="26"/>
          <w:szCs w:val="26"/>
        </w:rPr>
        <w:t xml:space="preserve"> , от </w:t>
      </w:r>
      <w:r w:rsidR="007C605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.12.20</w:t>
      </w:r>
      <w:r w:rsidR="007C60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C60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3</w:t>
      </w:r>
      <w:r w:rsidR="007C60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</w:t>
      </w:r>
      <w:r w:rsidR="007C60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C6059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7C605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7C6059">
        <w:rPr>
          <w:rFonts w:ascii="Times New Roman" w:hAnsi="Times New Roman" w:cs="Times New Roman"/>
          <w:sz w:val="26"/>
          <w:szCs w:val="26"/>
        </w:rPr>
        <w:t>552</w:t>
      </w:r>
      <w:r w:rsidRPr="003C42DF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12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1"/>
        <w:gridCol w:w="1846"/>
        <w:gridCol w:w="3969"/>
        <w:gridCol w:w="1559"/>
        <w:gridCol w:w="1276"/>
        <w:gridCol w:w="1134"/>
        <w:gridCol w:w="1573"/>
      </w:tblGrid>
      <w:tr w:rsidR="00A8147F" w:rsidRPr="00FC69D4" w:rsidTr="00802CB5">
        <w:trPr>
          <w:gridBefore w:val="1"/>
          <w:wBefore w:w="567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B5" w:rsidRPr="00F372B0" w:rsidTr="00B36AEA">
        <w:trPr>
          <w:gridAfter w:val="1"/>
          <w:wAfter w:w="1573" w:type="dxa"/>
          <w:trHeight w:val="384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CB5" w:rsidRDefault="00802CB5" w:rsidP="0009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36AEA"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="00B36AE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</w:t>
            </w:r>
          </w:p>
          <w:p w:rsidR="00802CB5" w:rsidRPr="00F372B0" w:rsidRDefault="00802CB5" w:rsidP="00097A8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CB5" w:rsidRPr="00F372B0" w:rsidRDefault="00802CB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2CB5" w:rsidRDefault="00802CB5" w:rsidP="00FA6AD7">
            <w:pPr>
              <w:jc w:val="center"/>
            </w:pP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, тыс</w:t>
            </w:r>
            <w:r w:rsidR="00B36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02CB5" w:rsidRPr="00F372B0" w:rsidRDefault="00B36AEA" w:rsidP="00B36AEA">
            <w:pPr>
              <w:ind w:right="27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</w:t>
            </w:r>
            <w:r w:rsidR="00FA6AD7">
              <w:rPr>
                <w:rFonts w:ascii="Times New Roman" w:hAnsi="Times New Roman" w:cs="Times New Roman"/>
                <w:color w:val="000000"/>
              </w:rPr>
              <w:t>о</w:t>
            </w:r>
            <w:r w:rsidR="00802C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802CB5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="00802CB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802CB5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="00802CB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FA6AD7" w:rsidRDefault="00FA6AD7" w:rsidP="00FA6AD7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802CB5" w:rsidRPr="00802CB5" w:rsidRDefault="00FA6AD7" w:rsidP="00FA6AD7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</w:tr>
      <w:tr w:rsidR="0099283A" w:rsidRPr="00F372B0" w:rsidTr="00B36AEA">
        <w:trPr>
          <w:gridAfter w:val="1"/>
          <w:wAfter w:w="1573" w:type="dxa"/>
          <w:trHeight w:val="33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B36AE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28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Pr="00B36AE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Pr="00B36AE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5565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4CE3" w:rsidRDefault="00054CE3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283A" w:rsidRPr="00F372B0" w:rsidRDefault="0020306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54CE3" w:rsidRPr="00F372B0" w:rsidRDefault="00054CE3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50C63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4307</w:t>
            </w:r>
            <w:r w:rsidR="0099283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27FF0" w:rsidRDefault="00127FF0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283A" w:rsidRDefault="0020306D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3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27FF0" w:rsidRDefault="00127FF0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</w:tr>
      <w:tr w:rsidR="0099283A" w:rsidRPr="00F372B0" w:rsidTr="00B36AEA">
        <w:trPr>
          <w:gridAfter w:val="1"/>
          <w:wAfter w:w="1573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color w:val="000000"/>
              </w:rPr>
              <w:t>234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99283A" w:rsidRPr="00F372B0" w:rsidTr="00B36AEA">
        <w:trPr>
          <w:gridAfter w:val="1"/>
          <w:wAfter w:w="1573" w:type="dxa"/>
          <w:trHeight w:val="154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1</w:t>
            </w:r>
          </w:p>
        </w:tc>
      </w:tr>
      <w:tr w:rsidR="0099283A" w:rsidRPr="00F372B0" w:rsidTr="00B36AEA">
        <w:trPr>
          <w:gridAfter w:val="1"/>
          <w:wAfter w:w="1573" w:type="dxa"/>
          <w:trHeight w:val="63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</w:tr>
      <w:tr w:rsidR="0099283A" w:rsidRPr="00F372B0" w:rsidTr="00B36AEA">
        <w:trPr>
          <w:gridAfter w:val="1"/>
          <w:wAfter w:w="1573" w:type="dxa"/>
          <w:trHeight w:val="1357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FF0" w:rsidRDefault="00127FF0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7,9</w:t>
            </w:r>
          </w:p>
        </w:tc>
      </w:tr>
      <w:tr w:rsidR="0099283A" w:rsidRPr="00F372B0" w:rsidTr="00B36AEA">
        <w:trPr>
          <w:gridAfter w:val="1"/>
          <w:wAfter w:w="1573" w:type="dxa"/>
          <w:trHeight w:val="51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42328" w:rsidRDefault="00242328" w:rsidP="00DE0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,3</w:t>
            </w:r>
          </w:p>
        </w:tc>
      </w:tr>
      <w:tr w:rsidR="0099283A" w:rsidRPr="00F372B0" w:rsidTr="00B36AEA">
        <w:trPr>
          <w:gridAfter w:val="1"/>
          <w:wAfter w:w="157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50C63">
              <w:rPr>
                <w:rFonts w:ascii="Times New Roman" w:hAnsi="Times New Roman" w:cs="Times New Roman"/>
                <w:color w:val="000000"/>
              </w:rPr>
              <w:t>71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2328" w:rsidRDefault="00242328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</w:tr>
      <w:tr w:rsidR="0099283A" w:rsidRPr="00F372B0" w:rsidTr="00B36AEA">
        <w:trPr>
          <w:gridAfter w:val="1"/>
          <w:wAfter w:w="1573" w:type="dxa"/>
          <w:trHeight w:val="34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50C6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2328" w:rsidRDefault="0024232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8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  <w:r w:rsidR="00950C63">
              <w:rPr>
                <w:rFonts w:ascii="Times New Roman" w:hAnsi="Times New Roman" w:cs="Times New Roman"/>
                <w:color w:val="000000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2328" w:rsidRDefault="00242328" w:rsidP="00DE01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</w:tr>
      <w:tr w:rsidR="0099283A" w:rsidRPr="00F372B0" w:rsidTr="00B36AEA">
        <w:trPr>
          <w:gridAfter w:val="1"/>
          <w:wAfter w:w="1573" w:type="dxa"/>
          <w:trHeight w:val="28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50C63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Pr="00F372B0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2328" w:rsidRPr="00F372B0" w:rsidRDefault="00242328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,4</w:t>
            </w:r>
          </w:p>
        </w:tc>
      </w:tr>
      <w:tr w:rsidR="0099283A" w:rsidRPr="00F372B0" w:rsidTr="00B36AEA">
        <w:trPr>
          <w:gridAfter w:val="1"/>
          <w:wAfter w:w="157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9755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</w:tr>
      <w:tr w:rsidR="0099283A" w:rsidRPr="00F372B0" w:rsidTr="00B36AEA">
        <w:trPr>
          <w:gridAfter w:val="1"/>
          <w:wAfter w:w="1573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</w:tr>
      <w:tr w:rsidR="0099283A" w:rsidRPr="00F372B0" w:rsidTr="00B36AEA">
        <w:trPr>
          <w:gridAfter w:val="1"/>
          <w:wAfter w:w="1573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4</w:t>
            </w:r>
          </w:p>
        </w:tc>
      </w:tr>
      <w:tr w:rsidR="0099283A" w:rsidRPr="00F372B0" w:rsidTr="00B36AEA">
        <w:trPr>
          <w:gridAfter w:val="1"/>
          <w:wAfter w:w="1573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9755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</w:tr>
      <w:tr w:rsidR="0099283A" w:rsidRPr="00F372B0" w:rsidTr="00B36AEA">
        <w:trPr>
          <w:gridAfter w:val="1"/>
          <w:wAfter w:w="1573" w:type="dxa"/>
          <w:trHeight w:val="40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50C63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4</w:t>
            </w:r>
            <w:r w:rsidR="0099283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Pr="00F372B0" w:rsidRDefault="0078348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7,7</w:t>
            </w:r>
          </w:p>
        </w:tc>
      </w:tr>
      <w:tr w:rsidR="0099283A" w:rsidRPr="00F372B0" w:rsidTr="00B36AEA">
        <w:trPr>
          <w:gridAfter w:val="1"/>
          <w:wAfter w:w="157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Pr="00F372B0" w:rsidRDefault="0078348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,5</w:t>
            </w:r>
          </w:p>
        </w:tc>
      </w:tr>
      <w:tr w:rsidR="0099283A" w:rsidRPr="00F372B0" w:rsidTr="00B36AEA">
        <w:trPr>
          <w:gridAfter w:val="1"/>
          <w:wAfter w:w="1573" w:type="dxa"/>
          <w:trHeight w:val="439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9283A" w:rsidRDefault="0099283A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5</w:t>
            </w:r>
          </w:p>
        </w:tc>
      </w:tr>
      <w:tr w:rsidR="0099283A" w:rsidRPr="00F372B0" w:rsidTr="00B36AEA">
        <w:trPr>
          <w:gridAfter w:val="1"/>
          <w:wAfter w:w="1573" w:type="dxa"/>
          <w:trHeight w:val="6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283A" w:rsidRPr="00F372B0" w:rsidRDefault="0020306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1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48D" w:rsidRDefault="0078348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283A" w:rsidRPr="00F372B0" w:rsidRDefault="0078348D" w:rsidP="00FC50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5</w:t>
            </w:r>
          </w:p>
        </w:tc>
      </w:tr>
      <w:tr w:rsidR="0099283A" w:rsidRPr="00F372B0" w:rsidTr="00B36AEA">
        <w:trPr>
          <w:gridAfter w:val="1"/>
          <w:wAfter w:w="1573" w:type="dxa"/>
          <w:trHeight w:val="6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99283A" w:rsidRPr="00F372B0" w:rsidTr="00B36AEA">
        <w:trPr>
          <w:gridAfter w:val="1"/>
          <w:wAfter w:w="1573" w:type="dxa"/>
          <w:trHeight w:val="857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1</w:t>
            </w:r>
          </w:p>
        </w:tc>
      </w:tr>
      <w:tr w:rsidR="0099283A" w:rsidRPr="00F372B0" w:rsidTr="00B36AEA">
        <w:trPr>
          <w:gridAfter w:val="1"/>
          <w:wAfter w:w="1573" w:type="dxa"/>
          <w:trHeight w:val="1199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</w:tr>
      <w:tr w:rsidR="0099283A" w:rsidRPr="00F372B0" w:rsidTr="00B36AEA">
        <w:trPr>
          <w:gridAfter w:val="1"/>
          <w:wAfter w:w="1573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Pr="00F372B0" w:rsidRDefault="0078348D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7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950C63">
              <w:rPr>
                <w:rFonts w:ascii="Times New Roman" w:hAnsi="Times New Roman" w:cs="Times New Roman"/>
                <w:color w:val="000000"/>
              </w:rPr>
              <w:t>60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Pr="00F372B0" w:rsidRDefault="0020306D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99283A" w:rsidRPr="00F372B0" w:rsidTr="00B36AEA">
        <w:trPr>
          <w:gridAfter w:val="1"/>
          <w:wAfter w:w="1573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4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Pr="00F372B0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ОТ ПРОДАЖИ МАТЕРИАЛЬНЫХ И 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0B13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,3</w:t>
            </w:r>
          </w:p>
        </w:tc>
      </w:tr>
      <w:tr w:rsidR="0099283A" w:rsidRPr="00F372B0" w:rsidTr="00B36AEA">
        <w:trPr>
          <w:gridAfter w:val="1"/>
          <w:wAfter w:w="1573" w:type="dxa"/>
          <w:trHeight w:val="108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</w:tr>
      <w:tr w:rsidR="0099283A" w:rsidRPr="00F372B0" w:rsidTr="00B36AEA">
        <w:trPr>
          <w:gridAfter w:val="1"/>
          <w:wAfter w:w="1573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Default="0020306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950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Pr="00A020F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50C6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Default="0020306D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89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,0</w:t>
            </w:r>
          </w:p>
        </w:tc>
      </w:tr>
      <w:tr w:rsidR="008D235A" w:rsidRPr="00F372B0" w:rsidTr="00B36AEA">
        <w:trPr>
          <w:gridAfter w:val="1"/>
          <w:wAfter w:w="1573" w:type="dxa"/>
          <w:trHeight w:val="40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000 1 16 01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A" w:rsidRPr="008D235A" w:rsidRDefault="008D235A">
            <w:pPr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5A" w:rsidRPr="008D235A" w:rsidRDefault="008D235A" w:rsidP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D235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35A" w:rsidRDefault="008D235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5,5</w:t>
            </w:r>
          </w:p>
        </w:tc>
      </w:tr>
      <w:tr w:rsidR="008D235A" w:rsidRPr="00F372B0" w:rsidTr="00B36AEA">
        <w:trPr>
          <w:gridAfter w:val="1"/>
          <w:wAfter w:w="1573" w:type="dxa"/>
          <w:trHeight w:val="64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000 1 16 07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35A" w:rsidRPr="008D235A" w:rsidRDefault="008D235A">
            <w:pPr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35A" w:rsidRPr="008D235A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8D235A" w:rsidRPr="008D235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Pr="008D235A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35A" w:rsidRDefault="008D235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</w:tr>
      <w:tr w:rsidR="008D235A" w:rsidRPr="00F372B0" w:rsidTr="00B36AEA">
        <w:trPr>
          <w:gridAfter w:val="1"/>
          <w:wAfter w:w="1573" w:type="dxa"/>
          <w:trHeight w:val="399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000 1 16 10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35A" w:rsidRPr="008D235A" w:rsidRDefault="008D235A">
            <w:pPr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35A" w:rsidRPr="008D235A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Pr="008D235A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35A" w:rsidRDefault="008D235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7</w:t>
            </w:r>
          </w:p>
        </w:tc>
      </w:tr>
      <w:tr w:rsidR="008D235A" w:rsidRPr="00F372B0" w:rsidTr="00B36AEA">
        <w:trPr>
          <w:gridAfter w:val="1"/>
          <w:wAfter w:w="1573" w:type="dxa"/>
          <w:trHeight w:val="409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>000 1 16 11000 01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235A" w:rsidRPr="008D235A" w:rsidRDefault="008D235A">
            <w:pPr>
              <w:rPr>
                <w:rFonts w:ascii="Times New Roman" w:hAnsi="Times New Roman" w:cs="Times New Roman"/>
                <w:color w:val="000000"/>
              </w:rPr>
            </w:pPr>
            <w:r w:rsidRPr="008D235A">
              <w:rPr>
                <w:rFonts w:ascii="Times New Roman" w:hAnsi="Times New Roman" w:cs="Times New Roman"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35A" w:rsidRP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235A" w:rsidRDefault="008D23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268E" w:rsidRPr="008D235A" w:rsidRDefault="00A926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35A" w:rsidRDefault="008D235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Pr="00F372B0" w:rsidRDefault="007834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,7</w:t>
            </w: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83A" w:rsidRPr="00F372B0" w:rsidRDefault="0099283A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9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306D" w:rsidRPr="00F372B0" w:rsidRDefault="0020306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7</w:t>
            </w:r>
          </w:p>
        </w:tc>
      </w:tr>
      <w:tr w:rsidR="0099283A" w:rsidRPr="00F372B0" w:rsidTr="00B36AEA">
        <w:trPr>
          <w:gridAfter w:val="1"/>
          <w:wAfter w:w="1573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BA63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BA638D">
              <w:rPr>
                <w:rFonts w:ascii="Times New Roman" w:hAnsi="Times New Roman" w:cs="Times New Roman"/>
                <w:b/>
                <w:bCs/>
                <w:color w:val="000000"/>
              </w:rPr>
              <w:t>018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A638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0306D" w:rsidRPr="00F372B0" w:rsidRDefault="0020306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5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Pr="00F372B0" w:rsidRDefault="007834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</w:tr>
      <w:tr w:rsidR="0099283A" w:rsidRPr="00F372B0" w:rsidTr="00B36AEA">
        <w:trPr>
          <w:gridAfter w:val="1"/>
          <w:wAfter w:w="1573" w:type="dxa"/>
          <w:trHeight w:val="40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BA63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7951</w:t>
            </w:r>
            <w:r w:rsidR="0099283A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9283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68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0176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</w:tr>
      <w:tr w:rsidR="0099283A" w:rsidRPr="00F372B0" w:rsidTr="00B36AEA">
        <w:trPr>
          <w:gridAfter w:val="1"/>
          <w:wAfter w:w="1573" w:type="dxa"/>
          <w:trHeight w:val="44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40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F9644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9,0</w:t>
            </w:r>
            <w:r w:rsidR="0099283A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9644F" w:rsidRPr="00F372B0" w:rsidTr="00B36AEA">
        <w:trPr>
          <w:gridAfter w:val="1"/>
          <w:wAfter w:w="1573" w:type="dxa"/>
          <w:trHeight w:val="40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44F" w:rsidRPr="00F9644F" w:rsidRDefault="00F96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44F">
              <w:rPr>
                <w:rFonts w:ascii="Times New Roman" w:hAnsi="Times New Roman" w:cs="Times New Roman"/>
                <w:color w:val="000000"/>
              </w:rPr>
              <w:t>902 202  1654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644F" w:rsidRPr="00F9644F" w:rsidRDefault="00F9644F">
            <w:pPr>
              <w:rPr>
                <w:rFonts w:ascii="Times New Roman" w:hAnsi="Times New Roman" w:cs="Times New Roman"/>
                <w:color w:val="000000"/>
              </w:rPr>
            </w:pPr>
            <w:r w:rsidRPr="00F9644F">
              <w:rPr>
                <w:rFonts w:ascii="Times New Roman" w:hAnsi="Times New Roman" w:cs="Times New Roman"/>
                <w:color w:val="00000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44F" w:rsidRPr="00F9644F" w:rsidRDefault="00F96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644F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644F" w:rsidRDefault="00F9644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644F" w:rsidRDefault="00F9644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62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99283A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</w:t>
            </w:r>
            <w:r w:rsidRPr="003905A5">
              <w:rPr>
                <w:rFonts w:ascii="Times New Roman" w:hAnsi="Times New Roman" w:cs="Times New Roman"/>
                <w:color w:val="000000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lastRenderedPageBreak/>
              <w:t>29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lastRenderedPageBreak/>
              <w:t>902 202 25255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18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2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3905A5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3905A5">
              <w:rPr>
                <w:rFonts w:ascii="Times New Roman" w:hAnsi="Times New Roman" w:cs="Times New Roman"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30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5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E4836" w:rsidRDefault="00417947" w:rsidP="00FE48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734,</w:t>
            </w:r>
            <w:r w:rsidR="00FE483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46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516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51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905A5" w:rsidRPr="00F372B0" w:rsidTr="00B36AEA">
        <w:trPr>
          <w:gridAfter w:val="1"/>
          <w:wAfter w:w="1573" w:type="dxa"/>
          <w:trHeight w:val="62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05A5" w:rsidRPr="003905A5" w:rsidRDefault="003905A5">
            <w:pPr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05A5" w:rsidRPr="003905A5" w:rsidRDefault="003905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5A5"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372B0" w:rsidRDefault="0041794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5A5" w:rsidRDefault="003905A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133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Default="00417947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7947" w:rsidRP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Pr="00FE4836" w:rsidRDefault="00FE4836" w:rsidP="00FE48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076813" w:rsidRPr="00F372B0" w:rsidTr="00B36AEA">
        <w:trPr>
          <w:gridAfter w:val="1"/>
          <w:wAfter w:w="1573" w:type="dxa"/>
          <w:trHeight w:val="77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813" w:rsidRPr="00F372B0" w:rsidRDefault="00076813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813" w:rsidRPr="00076813" w:rsidRDefault="00076813">
            <w:pPr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076813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076813">
              <w:rPr>
                <w:rFonts w:ascii="Times New Roman" w:hAnsi="Times New Roman" w:cs="Times New Roman"/>
                <w:color w:val="000000"/>
              </w:rPr>
              <w:t xml:space="preserve"> мероприятий по созданию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13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P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97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E4836" w:rsidRP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6813" w:rsidRPr="00F372B0" w:rsidTr="00B36AEA">
        <w:trPr>
          <w:gridAfter w:val="1"/>
          <w:wAfter w:w="1573" w:type="dxa"/>
          <w:trHeight w:val="77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F372B0" w:rsidRDefault="00076813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813" w:rsidRPr="00076813" w:rsidRDefault="00076813">
            <w:pPr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076813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076813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22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5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проектирование и строительство (реконструкция) автомобильных дорог общего пользования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3905A5">
              <w:rPr>
                <w:rFonts w:ascii="Times New Roman" w:hAnsi="Times New Roman" w:cs="Times New Roman"/>
                <w:color w:val="000000"/>
              </w:rPr>
              <w:t>62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62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5,4</w:t>
            </w:r>
            <w:r w:rsidR="0099283A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7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6813" w:rsidRPr="00F372B0" w:rsidTr="00B36AEA">
        <w:trPr>
          <w:gridAfter w:val="1"/>
          <w:wAfter w:w="1573" w:type="dxa"/>
          <w:trHeight w:val="7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813" w:rsidRPr="00076813" w:rsidRDefault="00076813">
            <w:pPr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 по комплексному развитию сельских территор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8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6813" w:rsidRPr="00F372B0" w:rsidTr="00B36AEA">
        <w:trPr>
          <w:gridAfter w:val="1"/>
          <w:wAfter w:w="1573" w:type="dxa"/>
          <w:trHeight w:val="7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813" w:rsidRPr="00076813" w:rsidRDefault="00076813">
            <w:pPr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 w:rsidP="003E7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1</w:t>
            </w:r>
            <w:r w:rsidR="003E73B3">
              <w:rPr>
                <w:rFonts w:ascii="Times New Roman" w:hAnsi="Times New Roman" w:cs="Times New Roman"/>
                <w:color w:val="000000"/>
              </w:rPr>
              <w:t>09</w:t>
            </w:r>
            <w:r w:rsidRPr="00076813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3E7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E73B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3E73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76813" w:rsidRPr="00F372B0" w:rsidTr="00B36AEA">
        <w:trPr>
          <w:gridAfter w:val="1"/>
          <w:wAfter w:w="1573" w:type="dxa"/>
          <w:trHeight w:val="7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813" w:rsidRPr="00076813" w:rsidRDefault="00076813">
            <w:pPr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6813" w:rsidRPr="00076813" w:rsidRDefault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813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40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2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2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6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283A" w:rsidRPr="00F372B0" w:rsidRDefault="00076813" w:rsidP="000768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9283A">
              <w:rPr>
                <w:rFonts w:ascii="Times New Roman" w:hAnsi="Times New Roman" w:cs="Times New Roman"/>
                <w:color w:val="000000"/>
              </w:rPr>
              <w:t>9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4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10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145372" w:rsidRDefault="0099283A" w:rsidP="00076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135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137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145372" w:rsidRDefault="0099283A" w:rsidP="00076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8831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83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5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2B0B5A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 xml:space="preserve">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145372" w:rsidRDefault="00076813" w:rsidP="00076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39</w:t>
            </w:r>
            <w:r w:rsidR="0099283A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84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145372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Pr="00145372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Pr="00145372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46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D27F38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145372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46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145372" w:rsidRDefault="0099283A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283A" w:rsidRDefault="0099283A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283A" w:rsidRDefault="0099283A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35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145372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9283A" w:rsidRPr="00F372B0" w:rsidTr="00B36AEA">
        <w:trPr>
          <w:gridAfter w:val="1"/>
          <w:wAfter w:w="1573" w:type="dxa"/>
          <w:trHeight w:val="57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58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D27F38" w:rsidRDefault="00076813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0176F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9</w:t>
            </w:r>
          </w:p>
        </w:tc>
      </w:tr>
      <w:tr w:rsidR="0099283A" w:rsidRPr="00F372B0" w:rsidTr="00B36AEA">
        <w:trPr>
          <w:gridAfter w:val="1"/>
          <w:wAfter w:w="1573" w:type="dxa"/>
          <w:trHeight w:val="57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57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020F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>
              <w:rPr>
                <w:rFonts w:ascii="Times New Roman" w:hAnsi="Times New Roman" w:cs="Times New Roman"/>
                <w:color w:val="000000"/>
              </w:rPr>
              <w:t>льготным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питанием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D27F38" w:rsidRDefault="0099283A" w:rsidP="00076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06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85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768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54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0768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1</w:t>
            </w:r>
            <w:r w:rsidR="0099283A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Pr="00F372B0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99283A" w:rsidRPr="00F372B0" w:rsidTr="00B36AEA">
        <w:trPr>
          <w:gridAfter w:val="1"/>
          <w:wAfter w:w="1573" w:type="dxa"/>
          <w:trHeight w:val="39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Default="0099283A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Default="0099283A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Default="0099283A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36" w:rsidRDefault="00FE4836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36" w:rsidRDefault="00FE4836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86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40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 xml:space="preserve">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11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112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7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D27F38" w:rsidRDefault="0099283A" w:rsidP="000768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268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76813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Default="0099283A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7E1B" w:rsidRDefault="00287E1B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7E1B" w:rsidRDefault="00287E1B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7E1B" w:rsidRDefault="00287E1B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87E1B" w:rsidRDefault="00287E1B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6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83A" w:rsidRDefault="0099283A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8348D" w:rsidRDefault="0078348D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8348D" w:rsidRDefault="0078348D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8348D" w:rsidRDefault="0078348D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8348D" w:rsidRDefault="0078348D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99283A" w:rsidRPr="00F372B0" w:rsidTr="00B36AEA">
        <w:trPr>
          <w:gridAfter w:val="1"/>
          <w:wAfter w:w="1573" w:type="dxa"/>
          <w:trHeight w:val="69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83A" w:rsidRPr="00D27F38" w:rsidRDefault="0099283A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Default="0099283A" w:rsidP="00A020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3A" w:rsidRDefault="0099283A" w:rsidP="00067C3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3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D27F38" w:rsidRDefault="0099283A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490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283A" w:rsidRPr="00076813" w:rsidRDefault="00076813" w:rsidP="00A020F4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 w:rsidRPr="00076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283A" w:rsidRPr="00076813">
              <w:rPr>
                <w:rFonts w:ascii="Times New Roman" w:hAnsi="Times New Roman" w:cs="Times New Roman"/>
              </w:rPr>
              <w:t>902 202 3546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9283A" w:rsidRDefault="0099283A" w:rsidP="00A020F4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3A" w:rsidRDefault="0099283A" w:rsidP="00A020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020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020F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076813" w:rsidRDefault="0099283A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813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</w:tr>
      <w:tr w:rsidR="001B6D59" w:rsidRPr="00F372B0" w:rsidTr="00B36AEA">
        <w:trPr>
          <w:gridAfter w:val="1"/>
          <w:wAfter w:w="1573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902 202 45303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D59" w:rsidRPr="001B6D59" w:rsidRDefault="001B6D59">
            <w:pPr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6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</w:tr>
      <w:tr w:rsidR="001B6D59" w:rsidRPr="00F372B0" w:rsidTr="00B36AEA">
        <w:trPr>
          <w:gridAfter w:val="1"/>
          <w:wAfter w:w="1573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902 202 45505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D59" w:rsidRPr="001B6D59" w:rsidRDefault="001B6D59">
            <w:pPr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B6D59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B6D59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57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B6D59" w:rsidRPr="00F372B0" w:rsidTr="00B36AEA">
        <w:trPr>
          <w:gridAfter w:val="1"/>
          <w:wAfter w:w="1573" w:type="dxa"/>
          <w:trHeight w:val="525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D59" w:rsidRPr="001B6D59" w:rsidRDefault="001B6D59">
            <w:pPr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14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8348D" w:rsidRPr="00F372B0" w:rsidRDefault="0078348D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99283A" w:rsidRPr="00F372B0" w:rsidTr="00B36AEA">
        <w:trPr>
          <w:gridAfter w:val="1"/>
          <w:wAfter w:w="1573" w:type="dxa"/>
          <w:trHeight w:val="344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40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6D59" w:rsidRPr="00F372B0" w:rsidTr="00B36AEA">
        <w:trPr>
          <w:gridAfter w:val="1"/>
          <w:wAfter w:w="1573" w:type="dxa"/>
          <w:trHeight w:val="40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6D5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1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6D59" w:rsidRPr="001B6D59" w:rsidRDefault="001B6D5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6D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6D59">
              <w:rPr>
                <w:rFonts w:ascii="Times New Roman" w:hAnsi="Times New Roman" w:cs="Times New Roman"/>
                <w:b/>
                <w:bCs/>
                <w:color w:val="000000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4836" w:rsidRDefault="00FE483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B6D59" w:rsidRPr="00F372B0" w:rsidTr="00B36AEA">
        <w:trPr>
          <w:gridAfter w:val="1"/>
          <w:wAfter w:w="1573" w:type="dxa"/>
          <w:trHeight w:val="40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B6D59" w:rsidRPr="001B6D59" w:rsidRDefault="001B6D59">
            <w:pPr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6D59" w:rsidRPr="001B6D59" w:rsidRDefault="001B6D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6D59"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D59" w:rsidRDefault="001B6D5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99283A" w:rsidRPr="00F372B0" w:rsidTr="00B36AEA">
        <w:trPr>
          <w:gridAfter w:val="1"/>
          <w:wAfter w:w="1573" w:type="dxa"/>
          <w:trHeight w:val="62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1B6D59" w:rsidRDefault="0099283A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287E1B" w:rsidRDefault="00287E1B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E1B">
              <w:rPr>
                <w:rFonts w:ascii="Times New Roman" w:hAnsi="Times New Roman" w:cs="Times New Roman"/>
                <w:b/>
                <w:color w:val="000000"/>
              </w:rPr>
              <w:t>-8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7E1B" w:rsidRPr="00F372B0" w:rsidTr="00B36AEA">
        <w:trPr>
          <w:gridAfter w:val="1"/>
          <w:wAfter w:w="1573" w:type="dxa"/>
          <w:trHeight w:val="62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7E1B" w:rsidRPr="00287E1B" w:rsidRDefault="00287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E1B">
              <w:rPr>
                <w:rFonts w:ascii="Times New Roman" w:hAnsi="Times New Roman" w:cs="Times New Roman"/>
                <w:color w:val="000000"/>
              </w:rPr>
              <w:t>902 219 2549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E1B" w:rsidRPr="00287E1B" w:rsidRDefault="00287E1B">
            <w:pPr>
              <w:rPr>
                <w:rFonts w:ascii="Times New Roman" w:hAnsi="Times New Roman" w:cs="Times New Roman"/>
                <w:color w:val="000000"/>
              </w:rPr>
            </w:pPr>
            <w:r w:rsidRPr="00287E1B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E1B" w:rsidRPr="00287E1B" w:rsidRDefault="00287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7E1B" w:rsidRPr="00F372B0" w:rsidTr="00B36AEA">
        <w:trPr>
          <w:gridAfter w:val="1"/>
          <w:wAfter w:w="1573" w:type="dxa"/>
          <w:trHeight w:val="626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7E1B" w:rsidRPr="00287E1B" w:rsidRDefault="00287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E1B">
              <w:rPr>
                <w:rFonts w:ascii="Times New Roman" w:hAnsi="Times New Roman" w:cs="Times New Roman"/>
                <w:color w:val="000000"/>
              </w:rPr>
              <w:t>902 219 25567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87E1B" w:rsidRPr="00287E1B" w:rsidRDefault="00287E1B">
            <w:pPr>
              <w:rPr>
                <w:rFonts w:ascii="Times New Roman" w:hAnsi="Times New Roman" w:cs="Times New Roman"/>
                <w:color w:val="000000"/>
              </w:rPr>
            </w:pPr>
            <w:r w:rsidRPr="00287E1B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7E1B" w:rsidRPr="00287E1B" w:rsidRDefault="00287E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622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9283A" w:rsidRPr="00F372B0" w:rsidRDefault="0099283A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87E1B" w:rsidRPr="00F372B0" w:rsidRDefault="00287E1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83A" w:rsidRPr="00F372B0" w:rsidTr="00B36AEA">
        <w:trPr>
          <w:gridAfter w:val="1"/>
          <w:wAfter w:w="1573" w:type="dxa"/>
          <w:trHeight w:val="31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99283A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83A" w:rsidRPr="00F372B0" w:rsidRDefault="001B6D59" w:rsidP="001B6D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99283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37</w:t>
            </w:r>
            <w:r w:rsidR="0099283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87E1B" w:rsidRDefault="00287E1B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5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83A" w:rsidRDefault="0099283A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8348D" w:rsidRDefault="0078348D" w:rsidP="00A020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  <w:r>
        <w:tab/>
      </w: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p w:rsidR="005D3057" w:rsidRPr="00DF05CB" w:rsidRDefault="005D3057" w:rsidP="00A8147F">
      <w:pPr>
        <w:tabs>
          <w:tab w:val="left" w:pos="8594"/>
        </w:tabs>
        <w:rPr>
          <w:lang w:val="en-US"/>
        </w:rPr>
      </w:pPr>
    </w:p>
    <w:p w:rsidR="005D3057" w:rsidRDefault="005D3057" w:rsidP="00A8147F">
      <w:pPr>
        <w:tabs>
          <w:tab w:val="left" w:pos="8594"/>
        </w:tabs>
      </w:pPr>
    </w:p>
    <w:tbl>
      <w:tblPr>
        <w:tblW w:w="14776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885"/>
        <w:gridCol w:w="50"/>
        <w:gridCol w:w="551"/>
        <w:gridCol w:w="1000"/>
        <w:gridCol w:w="991"/>
        <w:gridCol w:w="236"/>
        <w:gridCol w:w="1933"/>
      </w:tblGrid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156BA7" w:rsidRDefault="00156BA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133" w:rsidRPr="00DF05CB" w:rsidRDefault="00F03133" w:rsidP="00DF0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643D5" w:rsidRDefault="005643D5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6EB" w:rsidRDefault="002316EB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32" w:rsidRDefault="00C83832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32" w:rsidRDefault="00C83832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32" w:rsidRDefault="00C83832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32" w:rsidRDefault="00C83832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832" w:rsidRDefault="00C83832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156BA7" w:rsidRDefault="00A8147F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Улётовский район» Забайкальского края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A8147F" w:rsidRPr="00156BA7" w:rsidRDefault="00A8147F" w:rsidP="002324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08F" w:rsidP="001A4C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65"/>
        </w:trPr>
        <w:tc>
          <w:tcPr>
            <w:tcW w:w="974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23246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 плановый период 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A4C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2324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99"/>
        </w:trPr>
        <w:tc>
          <w:tcPr>
            <w:tcW w:w="974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Код бюджетной</w:t>
            </w:r>
            <w:r w:rsidR="00B36AEA">
              <w:rPr>
                <w:rFonts w:ascii="Times New Roman" w:hAnsi="Times New Roman" w:cs="Times New Roman"/>
                <w:color w:val="000000"/>
              </w:rPr>
              <w:t xml:space="preserve"> классификации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232466">
              <w:rPr>
                <w:rFonts w:ascii="Times New Roman" w:hAnsi="Times New Roman" w:cs="Times New Roman"/>
                <w:color w:val="000000"/>
              </w:rPr>
              <w:t>2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232466"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563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69639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30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EB22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65</w:t>
            </w:r>
            <w:r w:rsidR="00EB22CD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757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24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5D3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2014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D305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76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3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2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54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29BC">
              <w:rPr>
                <w:rFonts w:ascii="Times New Roman" w:hAnsi="Times New Roman" w:cs="Times New Roman"/>
                <w:color w:val="000000"/>
              </w:rPr>
              <w:t>119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9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9201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3729BC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3729BC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  <w:r w:rsidR="00920145"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29B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3729BC"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3729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3729BC">
              <w:rPr>
                <w:rFonts w:ascii="Times New Roman" w:hAnsi="Times New Roman" w:cs="Times New Roman"/>
                <w:b/>
                <w:bCs/>
                <w:color w:val="000000"/>
              </w:rPr>
              <w:t>86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61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511C9">
              <w:rPr>
                <w:rFonts w:ascii="Times New Roman" w:hAnsi="Times New Roman" w:cs="Times New Roman"/>
                <w:color w:val="000000"/>
              </w:rPr>
              <w:t>17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145" w:rsidRPr="00F372B0" w:rsidRDefault="00920145" w:rsidP="00920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5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92014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5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92014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  <w:r w:rsidR="00C20B0E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20B0E" w:rsidP="00C20B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16AC" w:rsidRPr="00F372B0" w:rsidRDefault="004616AC" w:rsidP="004616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F372B0">
              <w:rPr>
                <w:rFonts w:ascii="Times New Roman" w:hAnsi="Times New Roman" w:cs="Times New Roman"/>
                <w:color w:val="000000"/>
              </w:rPr>
              <w:t>2 1 16 0</w:t>
            </w:r>
            <w:r>
              <w:rPr>
                <w:rFonts w:ascii="Times New Roman" w:hAnsi="Times New Roman" w:cs="Times New Roman"/>
                <w:color w:val="000000"/>
              </w:rPr>
              <w:t>115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6AC" w:rsidRPr="00F372B0" w:rsidRDefault="004616AC" w:rsidP="002316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993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15 Кодекса</w:t>
            </w:r>
            <w:r w:rsidR="00B36AEA">
              <w:rPr>
                <w:rFonts w:ascii="Times New Roman" w:hAnsi="Times New Roman" w:cs="Times New Roman"/>
              </w:rPr>
              <w:t xml:space="preserve"> </w:t>
            </w:r>
            <w:r w:rsidRPr="007F3993">
              <w:rPr>
                <w:rFonts w:ascii="Times New Roman" w:hAnsi="Times New Roman" w:cs="Times New Roman"/>
              </w:rPr>
              <w:t xml:space="preserve"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</w:t>
            </w:r>
            <w:r w:rsidRPr="007F3993">
              <w:rPr>
                <w:rFonts w:ascii="Times New Roman" w:hAnsi="Times New Roman" w:cs="Times New Roman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616AC" w:rsidRPr="00F372B0" w:rsidTr="00F03133">
        <w:trPr>
          <w:gridBefore w:val="1"/>
          <w:gridAfter w:val="6"/>
          <w:wBefore w:w="272" w:type="dxa"/>
          <w:wAfter w:w="4761" w:type="dxa"/>
          <w:trHeight w:val="48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6AC" w:rsidRPr="00F372B0" w:rsidRDefault="004616AC" w:rsidP="00AF70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6 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0 05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7F3993" w:rsidRDefault="004616AC" w:rsidP="00AF702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F3993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6AC" w:rsidRPr="00F372B0" w:rsidRDefault="004616AC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color w:val="000000"/>
              </w:rPr>
              <w:t>90</w:t>
            </w:r>
            <w:r w:rsidR="008721F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717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80502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73230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721FB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203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91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609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меропри</w:t>
            </w:r>
            <w:r w:rsidR="008721FB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ятий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6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721FB" w:rsidP="008721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511C9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6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511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8511C9">
              <w:rPr>
                <w:rFonts w:ascii="Times New Roman" w:hAnsi="Times New Roman" w:cs="Times New Roman"/>
                <w:color w:val="000000"/>
              </w:rPr>
              <w:t>7</w:t>
            </w:r>
            <w:r w:rsidR="008721FB">
              <w:rPr>
                <w:rFonts w:ascii="Times New Roman" w:hAnsi="Times New Roman" w:cs="Times New Roman"/>
                <w:color w:val="000000"/>
              </w:rPr>
              <w:t>9,</w:t>
            </w:r>
            <w:r w:rsidR="008511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95140" w:rsidRPr="00F372B0" w:rsidTr="00F03133">
        <w:trPr>
          <w:gridBefore w:val="1"/>
          <w:gridAfter w:val="6"/>
          <w:wBefore w:w="272" w:type="dxa"/>
          <w:wAfter w:w="4761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140" w:rsidRPr="00F372B0" w:rsidRDefault="00E95140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140" w:rsidRDefault="00E95140" w:rsidP="00E9514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140" w:rsidRPr="00F372B0" w:rsidRDefault="008511C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7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721F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986,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E95140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95140">
              <w:rPr>
                <w:rFonts w:ascii="Times New Roman" w:hAnsi="Times New Roman" w:cs="Times New Roman"/>
                <w:bCs/>
                <w:color w:val="000000"/>
              </w:rPr>
              <w:t>54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E95140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8511C9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074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E95140" w:rsidRDefault="000468CA" w:rsidP="008511C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075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8511C9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09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963DE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963DE">
              <w:rPr>
                <w:rFonts w:ascii="Times New Roman" w:hAnsi="Times New Roman" w:cs="Times New Roman"/>
                <w:bCs/>
                <w:color w:val="000000"/>
              </w:rPr>
              <w:t>527,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A8147F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68CA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 w:rsidR="000468CA" w:rsidRPr="000468C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0468CA" w:rsidP="000963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A3A76">
              <w:rPr>
                <w:rFonts w:ascii="Times New Roman" w:hAnsi="Times New Roman" w:cs="Times New Roman"/>
              </w:rPr>
              <w:t xml:space="preserve">убвенции на </w:t>
            </w:r>
            <w:r>
              <w:rPr>
                <w:rFonts w:ascii="Times New Roman" w:hAnsi="Times New Roman" w:cs="Times New Roman"/>
              </w:rPr>
              <w:t>осуществление</w:t>
            </w:r>
            <w:r w:rsidRPr="007A3A76">
              <w:rPr>
                <w:rFonts w:ascii="Times New Roman" w:hAnsi="Times New Roman" w:cs="Times New Roman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</w:rPr>
              <w:t xml:space="preserve">бюджетам </w:t>
            </w:r>
            <w:r w:rsidRPr="007A3A76">
              <w:rPr>
                <w:rFonts w:ascii="Times New Roman" w:hAnsi="Times New Roman" w:cs="Times New Roman"/>
              </w:rPr>
              <w:t>поселени</w:t>
            </w:r>
            <w:r w:rsidR="000963DE">
              <w:rPr>
                <w:rFonts w:ascii="Times New Roman" w:hAnsi="Times New Roman" w:cs="Times New Roman"/>
              </w:rPr>
              <w:t>й за счет средств бюджета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468CA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8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,8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468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468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468CA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67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62CF3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062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062C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2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0963DE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0963DE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0963DE">
              <w:rPr>
                <w:rFonts w:ascii="Times New Roman" w:hAnsi="Times New Roman" w:cs="Times New Roman"/>
                <w:color w:val="000000"/>
              </w:rPr>
              <w:t>отдельных категорий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88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062CF3" w:rsidRDefault="000963DE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2,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5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полномочия по обеспечению бесплатным питанием детей из малоимущих семей, обучающихся в муниципальных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общеобразова</w:t>
            </w:r>
            <w:proofErr w:type="spellEnd"/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тельных организациях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062CF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администрирование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="00435C6F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полномочий по предоставлению компенсации затрат родителей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63DE" w:rsidRPr="00F372B0" w:rsidTr="00F03133">
        <w:trPr>
          <w:gridBefore w:val="1"/>
          <w:gridAfter w:val="6"/>
          <w:wBefore w:w="272" w:type="dxa"/>
          <w:wAfter w:w="4761" w:type="dxa"/>
          <w:trHeight w:val="4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63DE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963DE" w:rsidRDefault="000963DE" w:rsidP="00AC112E">
            <w:pPr>
              <w:widowControl/>
              <w:autoSpaceDE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4616AC" w:rsidRDefault="000963DE" w:rsidP="000963D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 w:rsidRPr="004616AC">
              <w:rPr>
                <w:rFonts w:ascii="Times New Roman" w:hAnsi="Times New Roman" w:cs="Times New Roman"/>
              </w:rPr>
              <w:t>1877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3DE" w:rsidRPr="00F372B0" w:rsidRDefault="000963DE" w:rsidP="000963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3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20"/>
        </w:trPr>
        <w:tc>
          <w:tcPr>
            <w:tcW w:w="2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2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435C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435C6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13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8F39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8F39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0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3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8F3958" w:rsidRDefault="008F3958" w:rsidP="000963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Cs/>
                <w:color w:val="000000"/>
              </w:rPr>
              <w:t>1,</w:t>
            </w:r>
            <w:r w:rsidR="000963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 w:rsidR="001A4C55"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1A4C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 w:rsidR="001A4C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F03133">
        <w:trPr>
          <w:gridBefore w:val="1"/>
          <w:gridAfter w:val="6"/>
          <w:wBefore w:w="272" w:type="dxa"/>
          <w:wAfter w:w="4761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400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33790" w:rsidP="00471A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5705,6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05CB" w:rsidRPr="00880495" w:rsidRDefault="00DF05CB" w:rsidP="00F03133">
            <w:pPr>
              <w:tabs>
                <w:tab w:val="left" w:pos="9957"/>
              </w:tabs>
              <w:ind w:right="-108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03133" w:rsidRPr="00EB724B" w:rsidRDefault="00C47344" w:rsidP="00C47344">
            <w:pPr>
              <w:tabs>
                <w:tab w:val="left" w:pos="9957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EF72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03133"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1</w:t>
            </w:r>
          </w:p>
          <w:p w:rsidR="00F03133" w:rsidRPr="00EB724B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лётовский район» на 2020 год и </w:t>
            </w:r>
          </w:p>
          <w:p w:rsidR="00F03133" w:rsidRDefault="00F03133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21, 2022 годов»</w:t>
            </w:r>
          </w:p>
          <w:p w:rsidR="00A8147F" w:rsidRPr="00C42A18" w:rsidRDefault="00A8108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F03133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A8147F" w:rsidRPr="00C42A18" w:rsidTr="00F03133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F03133">
        <w:trPr>
          <w:gridAfter w:val="5"/>
          <w:wAfter w:w="4711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tabs>
                <w:tab w:val="left" w:pos="9523"/>
                <w:tab w:val="left" w:pos="9726"/>
                <w:tab w:val="left" w:pos="100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</w:t>
            </w:r>
            <w:proofErr w:type="spell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</w:t>
            </w:r>
            <w:proofErr w:type="spell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E65F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98,7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2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9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E65F24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F03133">
        <w:trPr>
          <w:gridAfter w:val="5"/>
          <w:wAfter w:w="4711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67DEB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547,1</w:t>
            </w:r>
          </w:p>
        </w:tc>
      </w:tr>
      <w:tr w:rsidR="00A8147F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,4</w:t>
            </w:r>
          </w:p>
        </w:tc>
      </w:tr>
      <w:tr w:rsidR="007A0280" w:rsidRPr="00C42A18" w:rsidTr="00F03133">
        <w:trPr>
          <w:gridAfter w:val="5"/>
          <w:wAfter w:w="4711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0280" w:rsidRPr="00A66FAE" w:rsidRDefault="007A0280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66F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детей в каникулярное врем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280" w:rsidRDefault="007A0280" w:rsidP="00AC112E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,8</w:t>
            </w:r>
          </w:p>
        </w:tc>
      </w:tr>
      <w:tr w:rsidR="007A0280" w:rsidRPr="00C42A18" w:rsidTr="00F03133">
        <w:trPr>
          <w:gridAfter w:val="5"/>
          <w:wAfter w:w="4711" w:type="dxa"/>
          <w:trHeight w:val="55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280" w:rsidRPr="00C42A18" w:rsidRDefault="007A0280" w:rsidP="007A0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0280" w:rsidRPr="00C42A18" w:rsidRDefault="007A0280" w:rsidP="00AC1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</w:t>
            </w:r>
            <w:r w:rsidRPr="002A65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280" w:rsidRPr="00C42A18" w:rsidRDefault="007A0280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6</w:t>
            </w:r>
          </w:p>
        </w:tc>
      </w:tr>
      <w:tr w:rsidR="00A8147F" w:rsidRPr="00C42A18" w:rsidTr="00F03133">
        <w:trPr>
          <w:gridAfter w:val="5"/>
          <w:wAfter w:w="4711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7A028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7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F03133">
        <w:trPr>
          <w:gridAfter w:val="5"/>
          <w:wAfter w:w="4711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C68E1" w:rsidRDefault="007A0280" w:rsidP="007A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294F33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8147F" w:rsidRPr="00EC6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E65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F03133">
        <w:trPr>
          <w:gridAfter w:val="5"/>
          <w:wAfter w:w="4711" w:type="dxa"/>
          <w:trHeight w:val="9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7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F03133">
        <w:trPr>
          <w:gridAfter w:val="5"/>
          <w:wAfter w:w="4711" w:type="dxa"/>
          <w:trHeight w:val="12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F3952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,7</w:t>
            </w:r>
          </w:p>
        </w:tc>
      </w:tr>
      <w:tr w:rsidR="00A8147F" w:rsidRPr="00C42A18" w:rsidTr="00F03133">
        <w:trPr>
          <w:gridAfter w:val="5"/>
          <w:wAfter w:w="4711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29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294F33" w:rsidRPr="00294F33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</w:t>
            </w:r>
            <w:r w:rsidR="00294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294F33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F03133">
        <w:trPr>
          <w:gridAfter w:val="5"/>
          <w:wAfter w:w="4711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9</w:t>
            </w:r>
          </w:p>
        </w:tc>
      </w:tr>
      <w:tr w:rsidR="00726F5A" w:rsidRPr="00C42A18" w:rsidTr="00F03133">
        <w:trPr>
          <w:gridAfter w:val="5"/>
          <w:wAfter w:w="4711" w:type="dxa"/>
          <w:trHeight w:val="656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726F5A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F5A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726F5A"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F5A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</w:tr>
      <w:tr w:rsidR="00251E70" w:rsidRPr="00C42A18" w:rsidTr="00F03133">
        <w:trPr>
          <w:gridAfter w:val="5"/>
          <w:wAfter w:w="4711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E70" w:rsidRPr="00C42A18" w:rsidRDefault="00251E70" w:rsidP="00251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251E70" w:rsidRPr="00C42A18" w:rsidTr="00F03133">
        <w:trPr>
          <w:gridAfter w:val="5"/>
          <w:wAfter w:w="4711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294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0</w:t>
            </w:r>
          </w:p>
        </w:tc>
      </w:tr>
      <w:tr w:rsidR="00251E70" w:rsidRPr="00C42A18" w:rsidTr="00F03133">
        <w:trPr>
          <w:gridAfter w:val="5"/>
          <w:wAfter w:w="4711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506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ым питанием 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506115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</w:t>
            </w:r>
            <w:r w:rsidR="00251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1E70" w:rsidRPr="00C42A18" w:rsidTr="00F03133">
        <w:trPr>
          <w:gridAfter w:val="5"/>
          <w:wAfter w:w="4711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5061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506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1E70" w:rsidRPr="00C42A18" w:rsidTr="00F03133">
        <w:trPr>
          <w:gridAfter w:val="5"/>
          <w:wAfter w:w="4711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E70" w:rsidRPr="00C42A18" w:rsidRDefault="00251E70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70" w:rsidRPr="00C42A18" w:rsidRDefault="00251E70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FAE" w:rsidRPr="00C42A18" w:rsidTr="00F03133">
        <w:trPr>
          <w:gridAfter w:val="5"/>
          <w:wAfter w:w="4711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66FAE" w:rsidRPr="00C42A18" w:rsidTr="00F03133">
        <w:trPr>
          <w:gridAfter w:val="5"/>
          <w:wAfter w:w="4711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FAE" w:rsidRPr="00C42A18" w:rsidRDefault="00A66FA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FAE" w:rsidRPr="00C42A18" w:rsidRDefault="00A66F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tbl>
      <w:tblPr>
        <w:tblW w:w="1358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559"/>
        <w:gridCol w:w="554"/>
        <w:gridCol w:w="296"/>
        <w:gridCol w:w="81"/>
        <w:gridCol w:w="770"/>
        <w:gridCol w:w="236"/>
        <w:gridCol w:w="236"/>
        <w:gridCol w:w="2891"/>
      </w:tblGrid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03133" w:rsidRDefault="00F03133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3133" w:rsidRPr="00DF05CB" w:rsidRDefault="00F03133" w:rsidP="00DF05CB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1FD1" w:rsidRDefault="00071FD1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386516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07B" w:rsidRDefault="0059722F" w:rsidP="00C8383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C83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:rsidR="00B5107B" w:rsidRDefault="00B5107B" w:rsidP="00071FD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42A18" w:rsidRDefault="00B5107B" w:rsidP="00071FD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59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A8147F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муниципального района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лётовский район"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A8147F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  <w:p w:rsidR="00A8147F" w:rsidRPr="00C42A18" w:rsidRDefault="00A8147F" w:rsidP="003865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232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102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08F" w:rsidP="00C35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93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C3519A">
            <w:pPr>
              <w:ind w:right="17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3519A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5"/>
          <w:wAfter w:w="4214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2324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ной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ы на плановый период 20</w:t>
            </w:r>
            <w:r w:rsidR="006C0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19A" w:rsidRDefault="00A8147F" w:rsidP="0038651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</w:t>
            </w:r>
            <w:proofErr w:type="spell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лей</w:t>
            </w:r>
            <w:proofErr w:type="spell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  <w:p w:rsidR="00A8147F" w:rsidRPr="00386516" w:rsidRDefault="00A8147F" w:rsidP="00232466">
            <w:pPr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="006C0888"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386516" w:rsidRDefault="00A8147F" w:rsidP="00232466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 (</w:t>
            </w:r>
            <w:proofErr w:type="spell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блей</w:t>
            </w:r>
            <w:proofErr w:type="spellEnd"/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202</w:t>
            </w:r>
            <w:r w:rsidR="0023246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865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457C7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946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457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946BE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BE" w:rsidRPr="00C42A18" w:rsidRDefault="00A946BE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230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BE" w:rsidRPr="00C42A18" w:rsidRDefault="00C457C7" w:rsidP="00A946BE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0E32A8" w:rsidP="00C45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C45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C457C7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7C7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C7" w:rsidRPr="00C42A18" w:rsidRDefault="00C457C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7C7" w:rsidRPr="000E32A8" w:rsidRDefault="00C457C7" w:rsidP="00AC11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09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0E32A8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A8" w:rsidRPr="00C42A18" w:rsidRDefault="000E32A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C42A18" w:rsidRDefault="000E32A8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4</w:t>
            </w:r>
            <w:r w:rsidR="000E32A8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2A8" w:rsidRPr="000E32A8" w:rsidRDefault="00C457C7" w:rsidP="00497C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C457C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0</w:t>
            </w:r>
          </w:p>
        </w:tc>
      </w:tr>
      <w:tr w:rsidR="00A8147F" w:rsidRPr="00C42A18" w:rsidTr="00C3519A">
        <w:trPr>
          <w:gridAfter w:val="3"/>
          <w:wAfter w:w="3363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6D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4A72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A7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7295" w:rsidRPr="00C42A18" w:rsidTr="004A7295">
        <w:trPr>
          <w:gridAfter w:val="3"/>
          <w:wAfter w:w="3363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295" w:rsidRPr="00C42A18" w:rsidRDefault="004A7295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7295" w:rsidRPr="00A66FAE" w:rsidRDefault="004A7295" w:rsidP="00AC112E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</w:t>
            </w:r>
            <w:r w:rsidRPr="00A66F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66F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отдыха и оздоровления детей в каникулярное врем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Default="004A7295" w:rsidP="004A729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95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,3</w:t>
            </w:r>
          </w:p>
        </w:tc>
      </w:tr>
      <w:tr w:rsidR="00A8147F" w:rsidRPr="00C42A18" w:rsidTr="00C3519A">
        <w:trPr>
          <w:gridAfter w:val="3"/>
          <w:wAfter w:w="3363" w:type="dxa"/>
          <w:trHeight w:val="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4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C3519A">
        <w:trPr>
          <w:gridAfter w:val="3"/>
          <w:wAfter w:w="3363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4A729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A8147F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 62</w:t>
            </w:r>
            <w:r w:rsidR="006D3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0E32A8" w:rsidRDefault="00726F5A" w:rsidP="008F18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8F18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A8147F" w:rsidRPr="000E32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8147F" w:rsidRPr="00C42A18" w:rsidTr="00C3519A">
        <w:trPr>
          <w:gridAfter w:val="3"/>
          <w:wAfter w:w="3363" w:type="dxa"/>
          <w:trHeight w:val="12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147F" w:rsidRPr="00C42A18" w:rsidTr="00C3519A">
        <w:trPr>
          <w:gridAfter w:val="3"/>
          <w:wAfter w:w="3363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8147F" w:rsidRPr="00C42A18" w:rsidTr="00C3519A">
        <w:trPr>
          <w:gridAfter w:val="3"/>
          <w:wAfter w:w="3363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5</w:t>
            </w:r>
          </w:p>
        </w:tc>
      </w:tr>
      <w:tr w:rsidR="00A8147F" w:rsidRPr="00C42A18" w:rsidTr="00C3519A">
        <w:trPr>
          <w:gridAfter w:val="3"/>
          <w:wAfter w:w="3363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0E3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="000E32A8" w:rsidRPr="000E32A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8147F" w:rsidRPr="00C42A18" w:rsidTr="00C3519A">
        <w:trPr>
          <w:gridAfter w:val="3"/>
          <w:wAfter w:w="3363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1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A8147F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0E32A8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E3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</w:t>
            </w:r>
          </w:p>
        </w:tc>
      </w:tr>
      <w:tr w:rsidR="00BC37D6" w:rsidRPr="00C42A18" w:rsidTr="00C3519A">
        <w:trPr>
          <w:gridAfter w:val="3"/>
          <w:wAfter w:w="3363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D6" w:rsidRPr="00C42A18" w:rsidRDefault="00BC37D6" w:rsidP="00497C5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</w:t>
            </w:r>
            <w:r w:rsidRPr="00251E70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0</w:t>
            </w:r>
          </w:p>
        </w:tc>
      </w:tr>
      <w:tr w:rsidR="00BC37D6" w:rsidRPr="00C42A18" w:rsidTr="00C3519A">
        <w:trPr>
          <w:gridAfter w:val="3"/>
          <w:wAfter w:w="3363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8F1855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8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8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37D6" w:rsidRPr="00C42A18" w:rsidTr="00BC37D6">
        <w:trPr>
          <w:gridAfter w:val="3"/>
          <w:wAfter w:w="3363" w:type="dxa"/>
          <w:trHeight w:val="8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BC37D6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0111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ым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анием 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ых категорий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в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688,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52,7</w:t>
            </w:r>
          </w:p>
        </w:tc>
      </w:tr>
      <w:tr w:rsidR="00BC37D6" w:rsidRPr="00C42A18" w:rsidTr="00C3519A">
        <w:trPr>
          <w:gridAfter w:val="3"/>
          <w:wAfter w:w="3363" w:type="dxa"/>
          <w:trHeight w:val="9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12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0111D7" w:rsidP="000111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0</w:t>
            </w:r>
            <w:r w:rsidR="00BC37D6"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C37D6" w:rsidRPr="00C42A18" w:rsidTr="00C3519A">
        <w:trPr>
          <w:gridAfter w:val="3"/>
          <w:wAfter w:w="3363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D6" w:rsidRPr="00C42A18" w:rsidTr="00C3519A">
        <w:trPr>
          <w:gridAfter w:val="3"/>
          <w:wAfter w:w="3363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D6" w:rsidRPr="00C42A18" w:rsidRDefault="001F53E6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C37D6" w:rsidRPr="00C42A18" w:rsidTr="00C3519A">
        <w:trPr>
          <w:gridAfter w:val="3"/>
          <w:wAfter w:w="3363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37D6" w:rsidRPr="00C42A18" w:rsidRDefault="00BC37D6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</w:t>
            </w:r>
            <w:proofErr w:type="gramStart"/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7D6" w:rsidRPr="00C42A18" w:rsidRDefault="00BC37D6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EA276D" w:rsidRDefault="00EA276D" w:rsidP="00A8147F"/>
    <w:p w:rsidR="00F03133" w:rsidRPr="00DF05CB" w:rsidRDefault="00F03133" w:rsidP="00DF05CB">
      <w:pPr>
        <w:rPr>
          <w:lang w:val="en-US"/>
        </w:rPr>
      </w:pPr>
    </w:p>
    <w:p w:rsidR="00F03133" w:rsidRDefault="00F03133" w:rsidP="00BC557E">
      <w:pPr>
        <w:jc w:val="right"/>
      </w:pPr>
    </w:p>
    <w:p w:rsidR="00F03133" w:rsidRDefault="00F03133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9C13AE" w:rsidRDefault="009C13AE" w:rsidP="00BC557E">
      <w:pPr>
        <w:jc w:val="right"/>
      </w:pPr>
    </w:p>
    <w:p w:rsidR="00B5107B" w:rsidRDefault="00B5107B" w:rsidP="00BC5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107B" w:rsidRDefault="00B5107B" w:rsidP="00BC5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107B" w:rsidRDefault="00B5107B" w:rsidP="00BC5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107B" w:rsidRDefault="00B5107B" w:rsidP="00BC5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EA276D" w:rsidRPr="0092114C" w:rsidRDefault="00EA276D" w:rsidP="00BC557E">
      <w:pPr>
        <w:ind w:firstLine="1"/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к решению Совета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Забайкальского края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О бюджете муниципального района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"Улётовский район" н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92114C">
        <w:rPr>
          <w:rFonts w:ascii="Times New Roman" w:hAnsi="Times New Roman" w:cs="Times New Roman"/>
          <w:sz w:val="24"/>
          <w:szCs w:val="24"/>
        </w:rPr>
        <w:t>год</w:t>
      </w:r>
    </w:p>
    <w:p w:rsidR="00EA276D" w:rsidRPr="0092114C" w:rsidRDefault="00EA276D" w:rsidP="00BC557E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C">
        <w:rPr>
          <w:rFonts w:ascii="Times New Roman" w:hAnsi="Times New Roman" w:cs="Times New Roman"/>
          <w:sz w:val="24"/>
          <w:szCs w:val="24"/>
        </w:rPr>
        <w:t>и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2114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14C">
        <w:rPr>
          <w:rFonts w:ascii="Times New Roman" w:hAnsi="Times New Roman" w:cs="Times New Roman"/>
          <w:sz w:val="24"/>
          <w:szCs w:val="24"/>
        </w:rPr>
        <w:t xml:space="preserve"> годов"</w:t>
      </w:r>
    </w:p>
    <w:p w:rsidR="00EA276D" w:rsidRDefault="00A8108F" w:rsidP="00BC557E">
      <w:pPr>
        <w:tabs>
          <w:tab w:val="left" w:pos="6451"/>
        </w:tabs>
        <w:jc w:val="right"/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26 декабря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95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  <w:gridCol w:w="710"/>
      </w:tblGrid>
      <w:tr w:rsidR="00EA276D" w:rsidRPr="00EA276D" w:rsidTr="00EA276D">
        <w:trPr>
          <w:gridAfter w:val="1"/>
          <w:wAfter w:w="710" w:type="dxa"/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76D" w:rsidRDefault="00EA276D" w:rsidP="00EA276D">
            <w:pPr>
              <w:rPr>
                <w:rFonts w:ascii="Times New Roman" w:hAnsi="Times New Roman" w:cs="Times New Roman"/>
              </w:rPr>
            </w:pPr>
          </w:p>
          <w:p w:rsidR="00EF72E7" w:rsidRPr="00B36AEA" w:rsidRDefault="00EF72E7" w:rsidP="00EF72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6A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 бюджетных ассигнований по разделам, подразделам, целевым статьям</w:t>
            </w:r>
            <w:r w:rsidR="00C83832" w:rsidRPr="00B36A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36A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</w:r>
          </w:p>
          <w:p w:rsidR="00C83832" w:rsidRPr="00B36AEA" w:rsidRDefault="00C83832" w:rsidP="00C83832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AEA">
              <w:rPr>
                <w:rFonts w:ascii="Times New Roman" w:hAnsi="Times New Roman" w:cs="Times New Roman"/>
                <w:sz w:val="26"/>
                <w:szCs w:val="26"/>
              </w:rPr>
              <w:t xml:space="preserve">(в редакции решений от 18.02.2020 </w:t>
            </w:r>
            <w:hyperlink r:id="rId13" w:history="1">
              <w:r w:rsidRPr="00B36AEA">
                <w:rPr>
                  <w:rFonts w:ascii="Times New Roman" w:hAnsi="Times New Roman" w:cs="Times New Roman"/>
                  <w:sz w:val="26"/>
                  <w:szCs w:val="26"/>
                </w:rPr>
                <w:t xml:space="preserve">N </w:t>
              </w:r>
            </w:hyperlink>
            <w:r w:rsidRPr="00B36AEA">
              <w:rPr>
                <w:rFonts w:ascii="Times New Roman" w:hAnsi="Times New Roman" w:cs="Times New Roman"/>
                <w:sz w:val="26"/>
                <w:szCs w:val="26"/>
              </w:rPr>
              <w:t>401, от 15.05.2020 № 464, от 10.09.2020 № 498 , от 10.12.2020 № 535, от 31.12.2020 № 552)</w:t>
            </w:r>
          </w:p>
          <w:p w:rsidR="00C83832" w:rsidRPr="00425D4A" w:rsidRDefault="00C83832" w:rsidP="00EF72E7">
            <w:pPr>
              <w:jc w:val="center"/>
            </w:pPr>
          </w:p>
          <w:p w:rsidR="00EF72E7" w:rsidRPr="00425D4A" w:rsidRDefault="00EF72E7" w:rsidP="00EF7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4982"/>
              <w:gridCol w:w="425"/>
              <w:gridCol w:w="425"/>
              <w:gridCol w:w="1557"/>
              <w:gridCol w:w="579"/>
              <w:gridCol w:w="924"/>
              <w:gridCol w:w="30"/>
              <w:gridCol w:w="15"/>
              <w:gridCol w:w="11"/>
              <w:gridCol w:w="12"/>
              <w:gridCol w:w="22"/>
              <w:gridCol w:w="30"/>
              <w:gridCol w:w="15"/>
              <w:gridCol w:w="840"/>
              <w:gridCol w:w="30"/>
              <w:gridCol w:w="30"/>
              <w:gridCol w:w="15"/>
              <w:gridCol w:w="10"/>
              <w:gridCol w:w="20"/>
              <w:gridCol w:w="15"/>
              <w:gridCol w:w="674"/>
            </w:tblGrid>
            <w:tr w:rsidR="00F929E0" w:rsidRPr="00425D4A" w:rsidTr="00555F09">
              <w:trPr>
                <w:trHeight w:val="300"/>
              </w:trPr>
              <w:tc>
                <w:tcPr>
                  <w:tcW w:w="4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2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C83832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сполнено за 2020 год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C83832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% </w:t>
                  </w:r>
                  <w:proofErr w:type="spellStart"/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исп</w:t>
                  </w:r>
                  <w:proofErr w:type="spellEnd"/>
                  <w:proofErr w:type="gramEnd"/>
                </w:p>
              </w:tc>
            </w:tr>
            <w:tr w:rsidR="00F929E0" w:rsidRPr="00425D4A" w:rsidTr="00555F09">
              <w:trPr>
                <w:trHeight w:val="391"/>
              </w:trPr>
              <w:tc>
                <w:tcPr>
                  <w:tcW w:w="4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99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9E0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B510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929E0" w:rsidP="00F929E0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929E0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29E0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29E0" w:rsidRPr="000F3078" w:rsidRDefault="00F929E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57882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71E7A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6947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29E0" w:rsidRPr="000F3078" w:rsidRDefault="00F71E7A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4</w:t>
                  </w:r>
                </w:p>
              </w:tc>
            </w:tr>
            <w:tr w:rsidR="00C83832" w:rsidRPr="00425D4A" w:rsidTr="00555F09">
              <w:trPr>
                <w:trHeight w:val="84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Функциониров</w:t>
                  </w:r>
                  <w:r w:rsidR="00803D17" w:rsidRPr="000F3078">
                    <w:rPr>
                      <w:rFonts w:ascii="Times New Roman" w:hAnsi="Times New Roman" w:cs="Times New Roman"/>
                      <w:b/>
                      <w:bCs/>
                    </w:rPr>
                    <w:t>ание высшего должностного лица субъекта Российской Федерации и мун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52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52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</w:t>
                  </w:r>
                  <w:r w:rsidR="00F24DC5" w:rsidRPr="000F3078">
                    <w:rPr>
                      <w:rFonts w:ascii="Times New Roman" w:hAnsi="Times New Roman" w:cs="Times New Roman"/>
                      <w:color w:val="000000"/>
                    </w:rPr>
                    <w:t>целях обеспечения выполнения фу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кций государственными (муници</w:t>
                  </w:r>
                  <w:r w:rsidR="00803D17" w:rsidRPr="000F3078">
                    <w:rPr>
                      <w:rFonts w:ascii="Times New Roman" w:hAnsi="Times New Roman" w:cs="Times New Roman"/>
                      <w:color w:val="000000"/>
                    </w:rPr>
                    <w:t>пальными) органами, казенными уч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еждениями, 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</w:t>
                  </w:r>
                  <w:r w:rsidR="00AD0A99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</w:t>
                  </w:r>
                </w:p>
              </w:tc>
            </w:tr>
            <w:tr w:rsidR="00350998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</w:t>
                  </w:r>
                  <w:r w:rsidR="00803D17" w:rsidRPr="000F3078">
                    <w:rPr>
                      <w:rFonts w:ascii="Times New Roman" w:hAnsi="Times New Roman" w:cs="Times New Roman"/>
                    </w:rPr>
                    <w:t>ю на выплаты работникам учрежден</w:t>
                  </w:r>
                  <w:r w:rsidRPr="000F3078">
                    <w:rPr>
                      <w:rFonts w:ascii="Times New Roman" w:hAnsi="Times New Roman" w:cs="Times New Roman"/>
                    </w:rPr>
                    <w:t>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</w:t>
                  </w:r>
                  <w:r w:rsidR="00350998" w:rsidRPr="000F3078">
                    <w:rPr>
                      <w:rFonts w:ascii="Times New Roman" w:hAnsi="Times New Roman" w:cs="Times New Roman"/>
                    </w:rPr>
                    <w:t>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</w:t>
                  </w:r>
                  <w:r w:rsidR="00350998" w:rsidRPr="000F3078">
                    <w:rPr>
                      <w:rFonts w:ascii="Times New Roman" w:hAnsi="Times New Roman" w:cs="Times New Roman"/>
                    </w:rPr>
                    <w:t>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50998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Взносы по </w:t>
                  </w:r>
                  <w:r w:rsidR="00803D17" w:rsidRPr="000F3078">
                    <w:rPr>
                      <w:rFonts w:ascii="Times New Roman" w:hAnsi="Times New Roman" w:cs="Times New Roman"/>
                    </w:rPr>
                    <w:t>обязательному социальному страхо</w:t>
                  </w:r>
                  <w:r w:rsidRPr="000F3078">
                    <w:rPr>
                      <w:rFonts w:ascii="Times New Roman" w:hAnsi="Times New Roman" w:cs="Times New Roman"/>
                    </w:rPr>
                    <w:t>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0998" w:rsidRPr="000F3078" w:rsidRDefault="0035099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0998" w:rsidRPr="000F3078" w:rsidRDefault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57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9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0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2,1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803D1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оды на выплаты персоналу госуд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cr/>
                    <w:t>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 xml:space="preserve">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0998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Уплата прочих налогов, сборов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5099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35099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Уплата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35099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9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2,1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1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,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8 0 00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1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E93BF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сы по обязательному социальному стра</w:t>
                  </w:r>
                  <w:r w:rsidRPr="000F3078">
                    <w:rPr>
                      <w:rFonts w:ascii="Times New Roman" w:hAnsi="Times New Roman" w:cs="Times New Roman"/>
                    </w:rPr>
                    <w:t>хованию на выплаты работникам уч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1732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закупки товаров 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работ и услуг для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 xml:space="preserve">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ие работы, у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слуг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50998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8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328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8A531E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293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8A531E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8</w:t>
                  </w:r>
                </w:p>
              </w:tc>
            </w:tr>
            <w:tr w:rsidR="00C83832" w:rsidRPr="00425D4A" w:rsidTr="00555F09">
              <w:trPr>
                <w:trHeight w:val="35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8A531E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6812,4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8A531E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6812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8A531E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 xml:space="preserve">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12,4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12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t>осударственными внебюджетными ф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</w:t>
                  </w:r>
                  <w:r w:rsidR="008A531E" w:rsidRPr="000F3078">
                    <w:rPr>
                      <w:rFonts w:ascii="Times New Roman" w:hAnsi="Times New Roman" w:cs="Times New Roman"/>
                    </w:rPr>
                    <w:t xml:space="preserve"> оплаты тр</w:t>
                  </w:r>
                  <w:r w:rsidRPr="000F3078">
                    <w:rPr>
                      <w:rFonts w:ascii="Times New Roman" w:hAnsi="Times New Roman" w:cs="Times New Roman"/>
                    </w:rPr>
                    <w:t>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 за исключе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D365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F0190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Иные бюджетные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Уплата налогов, сборов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F0190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сборов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D365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C83832" w:rsidRPr="00425D4A" w:rsidTr="00555F09">
              <w:trPr>
                <w:trHeight w:val="34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D365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C83832" w:rsidRPr="00425D4A" w:rsidTr="00555F09">
              <w:trPr>
                <w:trHeight w:val="6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</w:tr>
            <w:tr w:rsidR="00C83832" w:rsidRPr="00425D4A" w:rsidTr="00555F09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D365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,2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,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12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</w:t>
                  </w:r>
                  <w:r w:rsidR="008A531E" w:rsidRPr="000F3078">
                    <w:rPr>
                      <w:rFonts w:ascii="Times New Roman" w:hAnsi="Times New Roman" w:cs="Times New Roman"/>
                    </w:rPr>
                    <w:t>8 0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00 204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7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</w:p>
                <w:p w:rsidR="00C83832" w:rsidRPr="000F3078" w:rsidRDefault="00CD365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фере труд</w:t>
                  </w:r>
                  <w:r w:rsidR="00C83832" w:rsidRPr="000F3078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3 087 792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Расходы на выплаты персоналу в целях обеспечения выполнения функций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государственными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(муниципальными) орган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, казенными учреждениями, ор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t>ганами управления государственными внебюджетными фонда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3 087 7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92</w:t>
                  </w: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="00F0190B"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A930ED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3 08 792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F0190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9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</w:t>
                  </w:r>
                  <w:r w:rsidR="00525F21" w:rsidRPr="000F3078">
                    <w:rPr>
                      <w:rFonts w:ascii="Times New Roman" w:hAnsi="Times New Roman" w:cs="Times New Roman"/>
                    </w:rPr>
                    <w:t>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3 08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 xml:space="preserve"> 7</w:t>
                  </w:r>
                  <w:r w:rsidRPr="000F3078">
                    <w:rPr>
                      <w:rFonts w:ascii="Times New Roman" w:hAnsi="Times New Roman" w:cs="Times New Roman"/>
                    </w:rPr>
                    <w:t>92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ы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3 08 792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F0190B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</w:t>
                  </w:r>
                  <w:r w:rsidR="00E93BF8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кра</w:t>
                  </w:r>
                  <w:r w:rsidR="00E93BF8" w:rsidRPr="000F3078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,2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</w:t>
                  </w:r>
                  <w:r w:rsidR="00C83832" w:rsidRPr="000F3078">
                    <w:rPr>
                      <w:rFonts w:ascii="Times New Roman" w:hAnsi="Times New Roman" w:cs="Times New Roman"/>
                      <w:color w:val="000000"/>
                    </w:rPr>
                    <w:t>пка товаров, работ и услуг для обесп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ечения государственных (муниципа</w:t>
                  </w:r>
                  <w:r w:rsidR="00C83832" w:rsidRPr="000F3078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закупк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8A531E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8 0 00 7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92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</w:t>
                  </w:r>
                  <w:r w:rsidR="00525F21" w:rsidRPr="000F3078">
                    <w:rPr>
                      <w:rFonts w:ascii="Times New Roman" w:hAnsi="Times New Roman" w:cs="Times New Roman"/>
                    </w:rPr>
                    <w:t xml:space="preserve">от и 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 xml:space="preserve"> ус</w:t>
                  </w:r>
                  <w:r w:rsidRPr="000F3078">
                    <w:rPr>
                      <w:rFonts w:ascii="Times New Roman" w:hAnsi="Times New Roman" w:cs="Times New Roman"/>
                    </w:rPr>
                    <w:t>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ежбюджетные трансферт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0 79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cr/>
                    <w:t>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C83832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Осуществление государственного полномочия по созданию комиссий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казенными учреждениями, органам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8A531E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2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ыпла</w:t>
                  </w:r>
                  <w:r w:rsidRPr="000F3078">
                    <w:rPr>
                      <w:rFonts w:ascii="Times New Roman" w:hAnsi="Times New Roman" w:cs="Times New Roman"/>
                    </w:rPr>
                    <w:t>ты персоналу государственных орг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FA1870" w:rsidP="003C6B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</w:t>
                  </w:r>
                </w:p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авовых акт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2</w:t>
                  </w:r>
                  <w:r w:rsidR="00296B5A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57</w:t>
                  </w:r>
                  <w:r w:rsidR="00C83832" w:rsidRPr="000F3078">
                    <w:rPr>
                      <w:rFonts w:ascii="Times New Roman" w:hAnsi="Times New Roman" w:cs="Times New Roman"/>
                      <w:b/>
                    </w:rPr>
                    <w:t>7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542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4,0</w:t>
                  </w:r>
                </w:p>
              </w:tc>
            </w:tr>
            <w:tr w:rsidR="00C83832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нкций государственными (муницип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льными)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органами, казенными учреждения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,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органами у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t>правлени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="00555F09"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осударственными внебю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296B5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,2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5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ход</w:t>
                  </w:r>
                  <w:r w:rsidRPr="000F3078">
                    <w:rPr>
                      <w:rFonts w:ascii="Times New Roman" w:hAnsi="Times New Roman" w:cs="Times New Roman"/>
                    </w:rPr>
                    <w:t>ы н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 00 7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7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,2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5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1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8,3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5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ательному социальному стра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хованию на выплаты работникам уч</w:t>
                  </w:r>
                  <w:r w:rsidRPr="000F3078">
                    <w:rPr>
                      <w:rFonts w:ascii="Times New Roman" w:hAnsi="Times New Roman" w:cs="Times New Roman"/>
                    </w:rPr>
                    <w:t>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25F21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,9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</w:tr>
            <w:tr w:rsidR="00C83832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</w:t>
                  </w:r>
                  <w:r w:rsidR="00525F21" w:rsidRPr="000F3078">
                    <w:rPr>
                      <w:rFonts w:ascii="Times New Roman" w:hAnsi="Times New Roman" w:cs="Times New Roman"/>
                    </w:rPr>
                    <w:t>арстве</w:t>
                  </w:r>
                  <w:r w:rsidRPr="000F3078">
                    <w:rPr>
                      <w:rFonts w:ascii="Times New Roman" w:hAnsi="Times New Roman" w:cs="Times New Roman"/>
                    </w:rPr>
                    <w:t>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2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</w:tr>
            <w:tr w:rsidR="00C8383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9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C83832" w:rsidRPr="00425D4A" w:rsidTr="00555F09">
              <w:trPr>
                <w:trHeight w:val="48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Прочая з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 xml:space="preserve">акупка товаров, </w:t>
                  </w:r>
                  <w:r w:rsidRPr="000F3078">
                    <w:rPr>
                      <w:rFonts w:ascii="Times New Roman" w:hAnsi="Times New Roman" w:cs="Times New Roman"/>
                    </w:rPr>
                    <w:t>работ и услуг для государственны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83832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3832" w:rsidRPr="000F3078" w:rsidRDefault="00C8383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3832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</w:tr>
            <w:tr w:rsidR="003C6B7F" w:rsidRPr="00425D4A" w:rsidTr="00555F09">
              <w:trPr>
                <w:trHeight w:val="12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 на выплаты персона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cr/>
                    <w:t>91,6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91,6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12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54,2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54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44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555F0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 xml:space="preserve">ому социальному </w:t>
                  </w:r>
                  <w:r w:rsidRPr="000F3078">
                    <w:rPr>
                      <w:rFonts w:ascii="Times New Roman" w:hAnsi="Times New Roman" w:cs="Times New Roman"/>
                    </w:rPr>
                    <w:t>страхованию на выплаты работника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м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,4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13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на выпла</w:t>
                  </w:r>
                  <w:r w:rsidR="00555F09" w:rsidRPr="000F3078">
                    <w:rPr>
                      <w:rFonts w:ascii="Times New Roman" w:hAnsi="Times New Roman" w:cs="Times New Roman"/>
                    </w:rPr>
                    <w:t>ты персоналу государственных орг</w:t>
                  </w:r>
                  <w:r w:rsidRPr="000F3078">
                    <w:rPr>
                      <w:rFonts w:ascii="Times New Roman" w:hAnsi="Times New Roman" w:cs="Times New Roman"/>
                    </w:rPr>
                    <w:t>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17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65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датов в присяжные заседатели фед</w:t>
                  </w:r>
                  <w:r w:rsidR="00555F09" w:rsidRPr="000F3078">
                    <w:rPr>
                      <w:rFonts w:ascii="Times New Roman" w:hAnsi="Times New Roman" w:cs="Times New Roman"/>
                      <w:bCs/>
                    </w:rPr>
                    <w:t>еральн</w:t>
                  </w:r>
                  <w:r w:rsidRPr="000F3078">
                    <w:rPr>
                      <w:rFonts w:ascii="Times New Roman" w:hAnsi="Times New Roman" w:cs="Times New Roman"/>
                      <w:bCs/>
                    </w:rPr>
                    <w:t>ых судов общей юрисдикц</w:t>
                  </w:r>
                  <w:r w:rsidRPr="000F3078">
                    <w:rPr>
                      <w:rFonts w:ascii="Times New Roman" w:hAnsi="Times New Roman" w:cs="Times New Roman"/>
                      <w:bCs/>
                    </w:rPr>
                    <w:cr/>
                    <w:t>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49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bCs/>
                    </w:rPr>
                    <w:cr/>
                    <w:t>1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3C6B7F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85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139,4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C6B7F" w:rsidRPr="000F3078" w:rsidRDefault="000E6149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068,7</w:t>
                  </w:r>
                </w:p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3C6B7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E6149" w:rsidRPr="000F3078" w:rsidRDefault="000E6149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9,1</w:t>
                  </w:r>
                </w:p>
                <w:p w:rsidR="003C6B7F" w:rsidRPr="000F3078" w:rsidRDefault="003C6B7F" w:rsidP="00F929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E6149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Муниципальная программа "Управление муниципальными финансами  и муниципальным долгом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униципального района "Улётовский район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87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7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0E6149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 Комитета по финансам администрации муниципального района «У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ётовский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йон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87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7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0E6149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инансовое обеспечение выполн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я функций муниципальных органов вла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87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7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0E6149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87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7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 xml:space="preserve">соналу </w:t>
                  </w:r>
                  <w:proofErr w:type="gramStart"/>
                  <w:r w:rsidR="002E79AF" w:rsidRPr="000F3078">
                    <w:rPr>
                      <w:rFonts w:ascii="Times New Roman" w:hAnsi="Times New Roman" w:cs="Times New Roman"/>
                    </w:rPr>
                    <w:t>г</w:t>
                  </w:r>
                  <w:r w:rsidRPr="000F3078">
                    <w:rPr>
                      <w:rFonts w:ascii="Times New Roman" w:hAnsi="Times New Roman" w:cs="Times New Roman"/>
                    </w:rPr>
                    <w:t>осударственны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10A0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1 0 </w:t>
                  </w:r>
                  <w:r w:rsidR="00D241FA" w:rsidRPr="000F3078">
                    <w:rPr>
                      <w:rFonts w:ascii="Times New Roman" w:hAnsi="Times New Roman" w:cs="Times New Roman"/>
                    </w:rPr>
                    <w:t xml:space="preserve">10 </w:t>
                  </w:r>
                  <w:r w:rsidRPr="000F3078">
                    <w:rPr>
                      <w:rFonts w:ascii="Times New Roman" w:hAnsi="Times New Roman" w:cs="Times New Roman"/>
                    </w:rPr>
                    <w:t>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687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617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8,9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26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11,6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Взносы по обязательному социальному страхованию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выплаты работникам учреж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61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05,5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4</w:t>
                  </w:r>
                </w:p>
              </w:tc>
            </w:tr>
            <w:tr w:rsidR="003C6B7F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Фонд оплаты труда и страховые взносы Расходы </w:t>
                  </w:r>
                </w:p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34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33,9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9,9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6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6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3C6B7F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Взносы по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обязательному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социальному страхова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ю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6B7F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0 0 00 225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7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7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E6149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</w:t>
                  </w:r>
                  <w:r w:rsidR="00C10A07">
                    <w:rPr>
                      <w:rFonts w:ascii="Times New Roman" w:hAnsi="Times New Roman" w:cs="Times New Roman"/>
                    </w:rPr>
                    <w:t xml:space="preserve"> 204</w:t>
                  </w:r>
                  <w:r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AB28B1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204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, сборов</w:t>
                  </w:r>
                </w:p>
                <w:p w:rsidR="000E6149" w:rsidRPr="000F3078" w:rsidRDefault="002E79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 иных плате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, казенными учреждениями, орг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нами управления 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государственными внебюджетными ф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79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B7F" w:rsidRPr="000F3078" w:rsidRDefault="003C6B7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C6B7F" w:rsidRPr="000F3078" w:rsidRDefault="00D241F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78,6</w:t>
                  </w:r>
                </w:p>
                <w:p w:rsidR="003C6B7F" w:rsidRPr="000F3078" w:rsidRDefault="003C6B7F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B7F" w:rsidRPr="000F3078" w:rsidRDefault="003C6B7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C6B7F" w:rsidRPr="000F3078" w:rsidRDefault="00D241F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9,7</w:t>
                  </w:r>
                </w:p>
                <w:p w:rsidR="003C6B7F" w:rsidRPr="000F3078" w:rsidRDefault="003C6B7F" w:rsidP="00F929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6B7F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3C6B7F" w:rsidRPr="000F3078">
                    <w:rPr>
                      <w:rFonts w:ascii="Times New Roman" w:hAnsi="Times New Roman" w:cs="Times New Roman"/>
                    </w:rPr>
                    <w:t>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3C6B7F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6B7F" w:rsidRPr="000F3078" w:rsidRDefault="003C6B7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6B7F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2</w:t>
                  </w:r>
                </w:p>
              </w:tc>
            </w:tr>
            <w:tr w:rsidR="00D241FA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75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75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41FA" w:rsidRPr="00425D4A" w:rsidTr="00D241FA">
              <w:trPr>
                <w:trHeight w:val="111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41FA" w:rsidRPr="00425D4A" w:rsidTr="00D241FA">
              <w:trPr>
                <w:trHeight w:val="148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ми учреждения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00,0</w:t>
                  </w:r>
                </w:p>
              </w:tc>
            </w:tr>
            <w:tr w:rsidR="00D241FA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</w:t>
                  </w:r>
                  <w:r w:rsidR="00D241FA"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D241FA" w:rsidRPr="000F3078" w:rsidRDefault="00D241FA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41FA" w:rsidRPr="00425D4A" w:rsidTr="00D241FA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уществление государственного полномочия по установлению нормативов формирования ра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сходов на содержание органов местного самоуп</w:t>
                  </w:r>
                  <w:r w:rsidRPr="000F3078">
                    <w:rPr>
                      <w:rFonts w:ascii="Times New Roman" w:hAnsi="Times New Roman" w:cs="Times New Roman"/>
                    </w:rPr>
                    <w:t>равления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FA1870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D241FA" w:rsidRPr="000F30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41FA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921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41FA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41FA" w:rsidRPr="00425D4A" w:rsidTr="00D241FA">
              <w:trPr>
                <w:trHeight w:val="47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2E79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</w:t>
                  </w:r>
                  <w:r w:rsidR="00D241FA" w:rsidRPr="000F3078">
                    <w:rPr>
                      <w:rFonts w:ascii="Times New Roman" w:hAnsi="Times New Roman" w:cs="Times New Roman"/>
                    </w:rPr>
                    <w:t>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241FA" w:rsidRPr="00425D4A" w:rsidTr="00E32603">
              <w:trPr>
                <w:trHeight w:val="8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Расходы 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на выплаты персоналу государстве</w:t>
                  </w:r>
                  <w:r w:rsidRPr="000F3078">
                    <w:rPr>
                      <w:rFonts w:ascii="Times New Roman" w:hAnsi="Times New Roman" w:cs="Times New Roman"/>
                    </w:rPr>
                    <w:t>нных орган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364,1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364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41FA" w:rsidRPr="00425D4A" w:rsidTr="00E32603">
              <w:trPr>
                <w:trHeight w:val="7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5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5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241FA" w:rsidRPr="00425D4A" w:rsidTr="00E32603">
              <w:trPr>
                <w:trHeight w:val="15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41FA" w:rsidRPr="000F3078" w:rsidRDefault="00D241F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3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41FA" w:rsidRPr="000F3078" w:rsidRDefault="00D241FA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241FA" w:rsidRPr="000F3078" w:rsidRDefault="00D241F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43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</w:t>
                  </w:r>
                  <w:r w:rsidR="00BB7DF4" w:rsidRPr="000F3078">
                    <w:rPr>
                      <w:rFonts w:ascii="Times New Roman" w:hAnsi="Times New Roman" w:cs="Times New Roman"/>
                      <w:color w:val="000000"/>
                    </w:rPr>
                    <w:t>ль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F71E7A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00 070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 xml:space="preserve">ки товаров, работ и услуг </w:t>
                  </w:r>
                  <w:proofErr w:type="gramStart"/>
                  <w:r w:rsidR="00BB7DF4" w:rsidRPr="000F3078">
                    <w:rPr>
                      <w:rFonts w:ascii="Times New Roman" w:hAnsi="Times New Roman" w:cs="Times New Roman"/>
                    </w:rPr>
                    <w:t>дл</w:t>
                  </w:r>
                  <w:r w:rsidR="001620E1" w:rsidRPr="000F3078">
                    <w:rPr>
                      <w:rFonts w:ascii="Times New Roman" w:hAnsi="Times New Roman" w:cs="Times New Roman"/>
                    </w:rPr>
                    <w:t>я</w:t>
                  </w:r>
                  <w:proofErr w:type="gramEnd"/>
                  <w:r w:rsidR="00BB7DF4" w:rsidRPr="000F3078">
                    <w:rPr>
                      <w:rFonts w:ascii="Times New Roman" w:hAnsi="Times New Roman" w:cs="Times New Roman"/>
                    </w:rPr>
                    <w:cr/>
                    <w:t xml:space="preserve"> го</w:t>
                  </w:r>
                  <w:r w:rsidRPr="000F3078">
                    <w:rPr>
                      <w:rFonts w:ascii="Times New Roman" w:hAnsi="Times New Roman" w:cs="Times New Roman"/>
                    </w:rPr>
                    <w:t>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закупка товаров, 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>работ и услуг для государственны</w:t>
                  </w:r>
                  <w:r w:rsidRPr="000F3078">
                    <w:rPr>
                      <w:rFonts w:ascii="Times New Roman" w:hAnsi="Times New Roman" w:cs="Times New Roman"/>
                    </w:rPr>
                    <w:t>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0E6149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E6149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 xml:space="preserve">Другие </w:t>
                  </w:r>
                  <w:r w:rsidR="002E79AF" w:rsidRPr="000F3078">
                    <w:rPr>
                      <w:rFonts w:ascii="Times New Roman" w:hAnsi="Times New Roman" w:cs="Times New Roman"/>
                      <w:b/>
                      <w:bCs/>
                    </w:rPr>
                    <w:t>общего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сударственные вопр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8707,2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A46A6C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728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7,6</w:t>
                  </w:r>
                </w:p>
              </w:tc>
            </w:tr>
            <w:tr w:rsidR="000E6149" w:rsidRPr="00425D4A" w:rsidTr="00D241FA">
              <w:trPr>
                <w:trHeight w:val="47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BB7DF4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Администрация му</w:t>
                  </w:r>
                  <w:r w:rsidR="000E6149" w:rsidRPr="000F3078">
                    <w:rPr>
                      <w:rFonts w:ascii="Times New Roman" w:hAnsi="Times New Roman" w:cs="Times New Roman"/>
                      <w:b/>
                    </w:rPr>
                    <w:t>ниц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t>ипального района «Улётовский рай</w:t>
                  </w:r>
                  <w:r w:rsidR="000E6149" w:rsidRPr="000F3078">
                    <w:rPr>
                      <w:rFonts w:ascii="Times New Roman" w:hAnsi="Times New Roman" w:cs="Times New Roman"/>
                      <w:b/>
                    </w:rPr>
                    <w:t>он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384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237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7,7</w:t>
                  </w:r>
                </w:p>
              </w:tc>
            </w:tr>
            <w:tr w:rsidR="0017588C" w:rsidRPr="00425D4A" w:rsidTr="00E32603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администрации мун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пального район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«Улётовский район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2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17588C" w:rsidRPr="00425D4A" w:rsidTr="00F71E7A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ыполнение других</w:t>
                  </w:r>
                </w:p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бязательств государ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ства в части материально-техниче</w:t>
                  </w:r>
                  <w:r w:rsidRPr="000F3078">
                    <w:rPr>
                      <w:rFonts w:ascii="Times New Roman" w:hAnsi="Times New Roman" w:cs="Times New Roman"/>
                    </w:rPr>
                    <w:t>ск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ого обеспечения деятельности мун</w:t>
                  </w:r>
                  <w:r w:rsidRPr="000F3078">
                    <w:rPr>
                      <w:rFonts w:ascii="Times New Roman" w:hAnsi="Times New Roman" w:cs="Times New Roman"/>
                    </w:rPr>
                    <w:t>иципального орга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2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0E6149" w:rsidRPr="00425D4A" w:rsidTr="00F71E7A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перс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ал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 целях обеспечения выполнения функций государственными (муниципальными) органами, казенными учреждения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2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0E6149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у персоналу казенных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BB7DF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5,1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F3275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3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,4</w:t>
                  </w:r>
                </w:p>
              </w:tc>
            </w:tr>
            <w:tr w:rsidR="000E6149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4</w:t>
                  </w:r>
                </w:p>
              </w:tc>
            </w:tr>
            <w:tr w:rsidR="000E6149" w:rsidRPr="00425D4A" w:rsidTr="00F71E7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</w:t>
                  </w:r>
                  <w:r w:rsidR="00BB7DF4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й, за исключением фонд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E6149" w:rsidRPr="00425D4A" w:rsidTr="00F71E7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17752F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5,6</w:t>
                  </w:r>
                </w:p>
              </w:tc>
            </w:tr>
            <w:tr w:rsidR="000E6149" w:rsidRPr="00425D4A" w:rsidTr="00F71E7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38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F3275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73,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E6149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BB7DF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а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 xml:space="preserve"> товаров, работ 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cr/>
                    <w:t xml:space="preserve">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55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3</w:t>
                  </w:r>
                </w:p>
              </w:tc>
            </w:tr>
            <w:tr w:rsidR="000E6149" w:rsidRPr="00425D4A" w:rsidTr="00F71E7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>ка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товаров, работ, услуг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0E6149" w:rsidRPr="000F3078">
                    <w:rPr>
                      <w:rFonts w:ascii="Times New Roman" w:hAnsi="Times New Roman" w:cs="Times New Roman"/>
                    </w:rPr>
                    <w:t>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55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3</w:t>
                  </w:r>
                </w:p>
              </w:tc>
            </w:tr>
            <w:tr w:rsidR="000E6149" w:rsidRPr="00425D4A" w:rsidTr="00F71E7A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</w:t>
                  </w:r>
                  <w:r w:rsidR="0017752F" w:rsidRPr="000F3078">
                    <w:rPr>
                      <w:rFonts w:ascii="Times New Roman" w:hAnsi="Times New Roman" w:cs="Times New Roman"/>
                    </w:rPr>
                    <w:t>г для государств</w:t>
                  </w:r>
                  <w:r w:rsidRPr="000F3078">
                    <w:rPr>
                      <w:rFonts w:ascii="Times New Roman" w:hAnsi="Times New Roman" w:cs="Times New Roman"/>
                    </w:rPr>
                    <w:t>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</w:t>
                  </w:r>
                  <w:r w:rsidR="00BB7DF4"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149" w:rsidRPr="000F3078" w:rsidRDefault="000E614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1,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7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149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4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65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B67E40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налога на имущество организаций и земельного нало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3,6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3,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, сборов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всер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сийской перепис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67E40" w:rsidRPr="00425D4A" w:rsidTr="00F71E7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 5469</w:t>
                  </w:r>
                  <w:r w:rsidR="00B67E40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67E40" w:rsidRPr="00425D4A" w:rsidTr="00F71E7A">
              <w:trPr>
                <w:trHeight w:val="27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B67E40" w:rsidRPr="00425D4A" w:rsidTr="00F71E7A">
              <w:trPr>
                <w:trHeight w:val="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общеро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йского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W0 0</w:t>
                  </w:r>
                  <w:r w:rsidRPr="000F3078">
                    <w:rPr>
                      <w:rFonts w:ascii="Times New Roman" w:hAnsi="Times New Roman" w:cs="Times New Roman"/>
                    </w:rPr>
                    <w:t>9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="00C10A0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W0 09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47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W0 09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B67E40" w:rsidRPr="000F3078" w:rsidRDefault="00B67E40" w:rsidP="00B510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B67E40" w:rsidRPr="000F3078" w:rsidRDefault="00B67E40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7E40" w:rsidRPr="00425D4A" w:rsidTr="00F71E7A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</w:t>
                  </w: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B67E40" w:rsidRPr="000F3078" w:rsidRDefault="00B67E40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7E40" w:rsidRPr="00425D4A" w:rsidTr="00F71E7A">
              <w:trPr>
                <w:trHeight w:val="45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B67E40" w:rsidRPr="000F3078" w:rsidRDefault="00B67E40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7E40" w:rsidRPr="00425D4A" w:rsidTr="00F71E7A">
              <w:trPr>
                <w:trHeight w:val="451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, работ, усл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75,0</w:t>
                  </w:r>
                </w:p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B67E40" w:rsidRPr="000F3078" w:rsidRDefault="00B67E40" w:rsidP="00F929E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7E40" w:rsidRPr="00425D4A" w:rsidTr="00F71E7A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B67E40" w:rsidRPr="00425D4A" w:rsidTr="00F71E7A">
              <w:trPr>
                <w:trHeight w:val="49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Закупка товаров, работ, услу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E40" w:rsidRPr="000F3078" w:rsidRDefault="00B67E4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B67E40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40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F71E7A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еализация мероприятий по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8</w:t>
                  </w:r>
                  <w:r w:rsidRPr="000F3078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08</w:t>
                  </w:r>
                  <w:r w:rsidRPr="000F3078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17588C" w:rsidRPr="00425D4A" w:rsidTr="00F71E7A">
              <w:trPr>
                <w:trHeight w:val="12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0F3078">
                    <w:rPr>
                      <w:rFonts w:ascii="Times New Roman" w:hAnsi="Times New Roman" w:cs="Times New Roman"/>
                    </w:rPr>
                    <w:t>5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F71E7A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Закупка товаров, работ, услу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51</w:t>
                  </w: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32750" w:rsidRPr="00425D4A" w:rsidTr="00D241FA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315,8</w:t>
                  </w:r>
                </w:p>
              </w:tc>
              <w:tc>
                <w:tcPr>
                  <w:tcW w:w="93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32750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315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17588C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Основное мероприятие «Обеспечение деятельности </w:t>
                  </w: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у персоналу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 xml:space="preserve">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0 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B67E40">
              <w:trPr>
                <w:trHeight w:val="49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слуг для обеспечения государств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39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  <w:p w:rsidR="0017588C" w:rsidRPr="000F3078" w:rsidRDefault="0017588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17588C" w:rsidRPr="00425D4A" w:rsidTr="00E32603">
              <w:trPr>
                <w:trHeight w:val="51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A46A6C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74,9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A46A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17588C" w:rsidRPr="00425D4A" w:rsidTr="00E32603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="001A2667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00 1990</w:t>
                  </w:r>
                  <w:r w:rsidR="00A46A6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A46A6C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60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A46A6C" w:rsidP="00B510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828,5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A6C" w:rsidRDefault="00A46A6C">
                  <w:pPr>
                    <w:rPr>
                      <w:rFonts w:ascii="Times New Roman" w:hAnsi="Times New Roman" w:cs="Times New Roman"/>
                    </w:rPr>
                  </w:pPr>
                </w:p>
                <w:p w:rsidR="00A46A6C" w:rsidRDefault="00A46A6C">
                  <w:pPr>
                    <w:rPr>
                      <w:rFonts w:ascii="Times New Roman" w:hAnsi="Times New Roman" w:cs="Times New Roman"/>
                    </w:rPr>
                  </w:pPr>
                </w:p>
                <w:p w:rsidR="0017588C" w:rsidRPr="000F3078" w:rsidRDefault="00A46A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у персоналу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казенных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386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17588C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386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17588C" w:rsidRPr="00425D4A" w:rsidTr="00E32603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468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789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4,9</w:t>
                  </w:r>
                </w:p>
              </w:tc>
            </w:tr>
            <w:tr w:rsidR="0017588C" w:rsidRPr="00425D4A" w:rsidTr="00E32603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75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17588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="00CE017D" w:rsidRPr="000F3078">
                    <w:rPr>
                      <w:rFonts w:ascii="Times New Roman" w:hAnsi="Times New Roman" w:cs="Times New Roman"/>
                    </w:rPr>
                    <w:t>закупки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7620C8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 199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75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17588C" w:rsidRPr="00425D4A" w:rsidTr="00E32603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75,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17588C" w:rsidRPr="00425D4A" w:rsidTr="00E32603">
              <w:trPr>
                <w:trHeight w:val="42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8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7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,8</w:t>
                  </w:r>
                </w:p>
              </w:tc>
            </w:tr>
            <w:tr w:rsidR="0017588C" w:rsidRPr="00425D4A" w:rsidTr="00E32603">
              <w:trPr>
                <w:trHeight w:val="42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42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90</w:t>
                  </w:r>
                  <w:r w:rsidR="00AD0A99"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9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371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B24E4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19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17588C" w:rsidRPr="00425D4A" w:rsidTr="00E32603">
              <w:trPr>
                <w:trHeight w:val="17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17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B24E4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17588C" w:rsidRPr="00425D4A" w:rsidTr="00E32603">
              <w:trPr>
                <w:trHeight w:val="4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у социальному страхованию на выплат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1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</w:t>
                  </w:r>
                  <w:r w:rsidR="002E79AF" w:rsidRPr="000F3078">
                    <w:rPr>
                      <w:rFonts w:ascii="Times New Roman" w:hAnsi="Times New Roman" w:cs="Times New Roman"/>
                      <w:color w:val="000000"/>
                    </w:rPr>
                    <w:t>ударственных (муниципальных) 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27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t>уг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cr/>
                    <w:t>для государственн</w:t>
                  </w:r>
                  <w:r w:rsidRPr="000F3078">
                    <w:rPr>
                      <w:rFonts w:ascii="Times New Roman" w:hAnsi="Times New Roman" w:cs="Times New Roman"/>
                    </w:rPr>
                    <w:t>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78050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7588C" w:rsidRPr="00425D4A" w:rsidTr="00E32603">
              <w:trPr>
                <w:trHeight w:val="25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</w:t>
                  </w:r>
                </w:p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луг для госу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588C" w:rsidRPr="000F3078" w:rsidRDefault="0017588C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17588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588C" w:rsidRPr="000F3078" w:rsidRDefault="00AD0A9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</w:t>
                  </w:r>
                  <w:r w:rsidR="0017588C" w:rsidRPr="000F307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88C" w:rsidRPr="000F3078" w:rsidRDefault="0017588C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88C" w:rsidRPr="000F3078" w:rsidRDefault="0017588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подготов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E32603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уществление</w:t>
                  </w:r>
                  <w:r w:rsidR="00C10A07">
                    <w:rPr>
                      <w:rFonts w:ascii="Times New Roman" w:hAnsi="Times New Roman" w:cs="Times New Roman"/>
                      <w:color w:val="000000"/>
                    </w:rPr>
                    <w:t xml:space="preserve"> первичного воинского учета на т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ерриториях, где отсутствуют военные комиссариа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C10A0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88 0 </w:t>
                  </w:r>
                  <w:r w:rsidR="00E32603" w:rsidRPr="000F3078">
                    <w:rPr>
                      <w:rFonts w:ascii="Times New Roman" w:hAnsi="Times New Roman" w:cs="Times New Roman"/>
                      <w:color w:val="000000"/>
                    </w:rPr>
                    <w:t>00 51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1E7A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</w:p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32750" w:rsidRPr="00425D4A" w:rsidTr="00555F09">
              <w:trPr>
                <w:trHeight w:val="57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циональная безопасност</w:t>
                  </w:r>
                  <w:r w:rsidR="00E32603" w:rsidRPr="000F3078">
                    <w:rPr>
                      <w:rFonts w:ascii="Times New Roman" w:hAnsi="Times New Roman" w:cs="Times New Roman"/>
                      <w:b/>
                      <w:bCs/>
                    </w:rPr>
                    <w:t xml:space="preserve">ь 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равоохранительная деятельнос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10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819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86,4</w:t>
                  </w:r>
                </w:p>
              </w:tc>
            </w:tr>
            <w:tr w:rsidR="00F32750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щита населения и те</w:t>
                  </w:r>
                  <w:r w:rsidR="00E32603" w:rsidRPr="000F3078">
                    <w:rPr>
                      <w:rFonts w:ascii="Times New Roman" w:hAnsi="Times New Roman" w:cs="Times New Roman"/>
                    </w:rPr>
                    <w:t>ррито</w:t>
                  </w:r>
                  <w:r w:rsidRPr="000F3078">
                    <w:rPr>
                      <w:rFonts w:ascii="Times New Roman" w:hAnsi="Times New Roman" w:cs="Times New Roman"/>
                    </w:rPr>
                    <w:t>рии от  чрезвычайных ситуаций природ</w:t>
                  </w:r>
                  <w:r w:rsidR="00E32603" w:rsidRPr="000F3078">
                    <w:rPr>
                      <w:rFonts w:ascii="Times New Roman" w:hAnsi="Times New Roman" w:cs="Times New Roman"/>
                    </w:rPr>
                    <w:t>ного и техногенного характера, гражданская о</w:t>
                  </w:r>
                  <w:r w:rsidRPr="000F3078">
                    <w:rPr>
                      <w:rFonts w:ascii="Times New Roman" w:hAnsi="Times New Roman" w:cs="Times New Roman"/>
                    </w:rPr>
                    <w:t>бор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10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819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86,4</w:t>
                  </w:r>
                </w:p>
              </w:tc>
            </w:tr>
            <w:tr w:rsidR="00F32750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торий муниципального района "Улётовский район" от чрезвычайных ситуаций мирного и военного времен на 2018-2020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F32750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</w:t>
                  </w:r>
                  <w:r w:rsidR="00F32750" w:rsidRPr="000F3078">
                    <w:rPr>
                      <w:rFonts w:ascii="Times New Roman" w:hAnsi="Times New Roman" w:cs="Times New Roman"/>
                    </w:rPr>
                    <w:t>0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19,2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6,4</w:t>
                  </w:r>
                </w:p>
              </w:tc>
            </w:tr>
            <w:tr w:rsidR="00F32750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5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2750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4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2750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E32603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ведение мероприятий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по мобилизационной подгот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к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E32603" w:rsidRPr="00425D4A" w:rsidTr="00E32603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218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E32603" w:rsidRPr="00425D4A" w:rsidTr="00E32603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F32750" w:rsidRPr="00425D4A" w:rsidTr="00555F09">
              <w:trPr>
                <w:trHeight w:val="44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</w:t>
                  </w:r>
                  <w:r w:rsidR="002E79AF" w:rsidRPr="000F3078">
                    <w:rPr>
                      <w:rFonts w:ascii="Times New Roman" w:hAnsi="Times New Roman" w:cs="Times New Roman"/>
                    </w:rPr>
                    <w:cr/>
                    <w:t xml:space="preserve"> и услуг для государственных ну</w:t>
                  </w:r>
                  <w:r w:rsidRPr="000F3078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80</w:t>
                  </w:r>
                  <w:r w:rsidR="00F32750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F32750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750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</w:t>
                  </w:r>
                  <w:r w:rsidR="00F32750" w:rsidRPr="000F3078"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750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E32603" w:rsidRPr="00425D4A" w:rsidTr="00555F09">
              <w:trPr>
                <w:trHeight w:val="23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32603" w:rsidRPr="00425D4A" w:rsidTr="00555F09">
              <w:trPr>
                <w:trHeight w:val="21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ие расход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E3260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32603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0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94,4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4,8</w:t>
                  </w:r>
                </w:p>
              </w:tc>
            </w:tr>
            <w:tr w:rsidR="00E32603" w:rsidRPr="00425D4A" w:rsidTr="00555F09">
              <w:trPr>
                <w:trHeight w:val="10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9 5210</w:t>
                  </w:r>
                  <w:r w:rsidR="00C10A0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9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2,0</w:t>
                  </w:r>
                </w:p>
              </w:tc>
            </w:tr>
            <w:tr w:rsidR="00E32603" w:rsidRPr="00425D4A" w:rsidTr="00555F09">
              <w:trPr>
                <w:trHeight w:val="17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12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9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2,0</w:t>
                  </w:r>
                </w:p>
              </w:tc>
            </w:tr>
            <w:tr w:rsidR="00E32603" w:rsidRPr="00425D4A" w:rsidTr="00555F09">
              <w:trPr>
                <w:trHeight w:val="17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E32603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05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</w:tr>
            <w:tr w:rsidR="00E32603" w:rsidRPr="00425D4A" w:rsidTr="00555F09">
              <w:trPr>
                <w:trHeight w:val="17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межб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668</w:t>
                  </w:r>
                  <w:r w:rsidRPr="000F3078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05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E32603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</w:t>
                  </w:r>
                </w:p>
              </w:tc>
            </w:tr>
            <w:tr w:rsidR="00E32603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2603" w:rsidRPr="000F3078" w:rsidRDefault="00E3260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3779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7E5672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3463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603" w:rsidRPr="000F3078" w:rsidRDefault="007E5672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1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1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«Развитие малого и среднего предп</w:t>
                  </w:r>
                  <w:r w:rsidR="00CE017D" w:rsidRPr="000F3078">
                    <w:rPr>
                      <w:rFonts w:ascii="Times New Roman" w:hAnsi="Times New Roman" w:cs="Times New Roman"/>
                    </w:rPr>
                    <w:t>рини</w:t>
                  </w:r>
                  <w:r w:rsidRPr="000F3078">
                    <w:rPr>
                      <w:rFonts w:ascii="Times New Roman" w:hAnsi="Times New Roman" w:cs="Times New Roman"/>
                    </w:rPr>
                    <w:t>мательства в муниципальном р</w:t>
                  </w:r>
                  <w:r w:rsidR="00C10A07">
                    <w:rPr>
                      <w:rFonts w:ascii="Times New Roman" w:hAnsi="Times New Roman" w:cs="Times New Roman"/>
                    </w:rPr>
                    <w:t>айоне «Улётовский район» на 2018</w:t>
                  </w:r>
                  <w:r w:rsidRPr="000F3078">
                    <w:rPr>
                      <w:rFonts w:ascii="Times New Roman" w:hAnsi="Times New Roman" w:cs="Times New Roman"/>
                    </w:rPr>
                    <w:t>-2020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A8108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9F23F4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F22D54" w:rsidRPr="000F3078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7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9F23F4" w:rsidP="00B510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="00F22D54"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9F23F4" w:rsidP="00B5107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0,</w:t>
                  </w:r>
                  <w:r w:rsidR="00F22D54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0,0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1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13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закупки товар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Сельск</w:t>
                  </w:r>
                  <w:r w:rsidR="00CF1537" w:rsidRPr="000F3078">
                    <w:rPr>
                      <w:rFonts w:ascii="Times New Roman" w:hAnsi="Times New Roman" w:cs="Times New Roman"/>
                      <w:b/>
                    </w:rPr>
                    <w:t>ое хоз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t>яйство и рыболовств</w:t>
                  </w:r>
                  <w:r w:rsidR="00CF1537" w:rsidRPr="000F3078">
                    <w:rPr>
                      <w:rFonts w:ascii="Times New Roman" w:hAnsi="Times New Roman" w:cs="Times New Roman"/>
                      <w:b/>
                    </w:rPr>
                    <w:t>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8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 «Устойчивое развитие сельских территорий на 2015 -2017 годы и на период до 2020 года муниципального района</w:t>
                  </w:r>
                </w:p>
                <w:p w:rsidR="007E5672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«Улётовс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кий район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="00CF1537" w:rsidRPr="000F3078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7E5672" w:rsidRPr="00425D4A" w:rsidTr="004A177D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CF1537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 xml:space="preserve">Субсидии </w:t>
                  </w:r>
                  <w:r w:rsidR="007E5672" w:rsidRPr="000F3078">
                    <w:rPr>
                      <w:rFonts w:ascii="Times New Roman" w:hAnsi="Times New Roman" w:cs="Times New Roman"/>
                      <w:bCs/>
                    </w:rPr>
                    <w:t>юридическим лицам (кроме некоммерческих организаций)- производителям товаров,</w:t>
                  </w: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работ, услу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eastAsia="Calibri" w:hAnsi="Times New Roman" w:cs="Times New Roman"/>
                      <w:lang w:eastAsia="en-US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3479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3253,1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3</w:t>
                  </w:r>
                </w:p>
              </w:tc>
            </w:tr>
            <w:tr w:rsidR="007E567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программа "Содержание уличной дорожной сети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 xml:space="preserve"> района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89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8</w:t>
                  </w:r>
                </w:p>
              </w:tc>
            </w:tr>
            <w:tr w:rsidR="007E5672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89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8</w:t>
                  </w:r>
                </w:p>
              </w:tc>
            </w:tr>
            <w:tr w:rsidR="00F22D54" w:rsidRPr="00425D4A" w:rsidTr="00555F09">
              <w:trPr>
                <w:trHeight w:val="15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ный р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онт и ремон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89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8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896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896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Бюджетны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е инвестиции в объекты государственной (муниципальной) собственн</w:t>
                  </w:r>
                  <w:r w:rsidRPr="000F3078">
                    <w:rPr>
                      <w:rFonts w:ascii="Times New Roman" w:hAnsi="Times New Roman" w:cs="Times New Roman"/>
                    </w:rPr>
                    <w:t>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896,3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F22D54" w:rsidRPr="00425D4A" w:rsidTr="00555F09">
              <w:trPr>
                <w:trHeight w:val="67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ных переходов муниципального района "Улётовский рай</w:t>
                  </w:r>
                  <w:r w:rsidRPr="000F3078">
                    <w:rPr>
                      <w:rFonts w:ascii="Times New Roman" w:hAnsi="Times New Roman" w:cs="Times New Roman"/>
                    </w:rPr>
                    <w:t>он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 Приведение в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 xml:space="preserve"> нормативное состояние пешеходны</w:t>
                  </w:r>
                  <w:r w:rsidRPr="000F3078">
                    <w:rPr>
                      <w:rFonts w:ascii="Times New Roman" w:hAnsi="Times New Roman" w:cs="Times New Roman"/>
                    </w:rPr>
                    <w:t>х переходов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монт и содержание автомобильных дорог местного знач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(муниципальных)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1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 01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рганизаци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и пр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оведение районных ме</w:t>
                  </w:r>
                  <w:r w:rsidRPr="000F3078">
                    <w:rPr>
                      <w:rFonts w:ascii="Times New Roman" w:hAnsi="Times New Roman" w:cs="Times New Roman"/>
                    </w:rPr>
                    <w:t>роприятий по безопасности дорожного движ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  дорожного движ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22D5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22D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  <w:r w:rsidR="00C10A07">
                    <w:rPr>
                      <w:rFonts w:ascii="Times New Roman" w:hAnsi="Times New Roman" w:cs="Times New Roman"/>
                    </w:rPr>
                    <w:t xml:space="preserve"> бюдже</w:t>
                  </w:r>
                  <w:r w:rsidRPr="000F3078">
                    <w:rPr>
                      <w:rFonts w:ascii="Times New Roman" w:hAnsi="Times New Roman" w:cs="Times New Roman"/>
                    </w:rPr>
                    <w:t>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 02 4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2D54" w:rsidRPr="000F3078" w:rsidRDefault="00F22D54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22D54" w:rsidRPr="00425D4A" w:rsidTr="00555F09">
              <w:trPr>
                <w:trHeight w:val="63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ятие "Комплексное развитие транспортной инфраструктуры"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2D54" w:rsidRPr="000F3078" w:rsidRDefault="00F22D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F22D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463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463,8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2D54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ог местного значе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7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48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государс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4A177D">
              <w:trPr>
                <w:trHeight w:val="19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1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16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00,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25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4A177D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4A177D">
              <w:trPr>
                <w:trHeight w:val="47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5672" w:rsidRPr="000F3078" w:rsidRDefault="007E567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31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CF153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бюджетные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cr/>
                    <w:t>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0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25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CF153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джетные тран</w:t>
                  </w:r>
                  <w:r w:rsidRPr="000F3078">
                    <w:rPr>
                      <w:rFonts w:ascii="Times New Roman" w:hAnsi="Times New Roman" w:cs="Times New Roman"/>
                    </w:rPr>
                    <w:t>сферты бюджетам городского и сел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0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0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7E5672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E5672" w:rsidRPr="00425D4A" w:rsidTr="00555F09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5501,4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F71E7A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5132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F71E7A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6</w:t>
                  </w:r>
                </w:p>
              </w:tc>
            </w:tr>
            <w:tr w:rsidR="007E5672" w:rsidRPr="00425D4A" w:rsidTr="00555F09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йств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2240,6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1971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BF3F4C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7,8</w:t>
                  </w:r>
                </w:p>
              </w:tc>
            </w:tr>
            <w:tr w:rsidR="006677C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</w:t>
                  </w:r>
                </w:p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14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6677CD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ого 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306D5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6677CD" w:rsidRPr="000F3078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14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6677C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Модернизаци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я объектов теплоснабжения, водос</w:t>
                  </w:r>
                  <w:r w:rsidRPr="000F3078">
                    <w:rPr>
                      <w:rFonts w:ascii="Times New Roman" w:hAnsi="Times New Roman" w:cs="Times New Roman"/>
                    </w:rPr>
                    <w:t>набжения и водоотведе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 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14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7E5672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</w:t>
                  </w:r>
                  <w:r w:rsidR="00BF3F4C" w:rsidRPr="000F3078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альной собствен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14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7E5672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</w:p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2F32DF"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49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6677CD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6677CD" w:rsidRPr="00425D4A" w:rsidTr="00555F09">
              <w:trPr>
                <w:trHeight w:val="39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, работ и услуг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7E5672" w:rsidRPr="00425D4A" w:rsidTr="00555F09">
              <w:trPr>
                <w:trHeight w:val="13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ежбюджетные трансферты бюджета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м городского и сельских поселе</w:t>
                  </w:r>
                  <w:r w:rsidRPr="000F3078">
                    <w:rPr>
                      <w:rFonts w:ascii="Times New Roman" w:hAnsi="Times New Roman" w:cs="Times New Roman"/>
                    </w:rPr>
                    <w:t>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677CD" w:rsidRPr="00425D4A" w:rsidTr="00555F09">
              <w:trPr>
                <w:trHeight w:val="24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677CD" w:rsidRPr="00425D4A" w:rsidTr="00555F09">
              <w:trPr>
                <w:trHeight w:val="10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я бюджетам город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ского и сельских посел</w:t>
                  </w:r>
                  <w:r w:rsidRPr="000F3078">
                    <w:rPr>
                      <w:rFonts w:ascii="Times New Roman" w:hAnsi="Times New Roman" w:cs="Times New Roman"/>
                    </w:rPr>
                    <w:t>ений на модернизацию объектов ЖКХ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677C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6677CD"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 0 10 5210</w:t>
                  </w:r>
                  <w:r w:rsidR="00B150E6" w:rsidRPr="000F30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8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3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,2</w:t>
                  </w:r>
                </w:p>
              </w:tc>
            </w:tr>
            <w:tr w:rsidR="006677CD" w:rsidRPr="00425D4A" w:rsidTr="00555F09">
              <w:trPr>
                <w:trHeight w:val="37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8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3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,2</w:t>
                  </w:r>
                </w:p>
              </w:tc>
            </w:tr>
            <w:tr w:rsidR="006677CD" w:rsidRPr="00425D4A" w:rsidTr="004A177D">
              <w:trPr>
                <w:trHeight w:val="63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85,2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3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,2</w:t>
                  </w:r>
                </w:p>
              </w:tc>
            </w:tr>
            <w:tr w:rsidR="007E5672" w:rsidRPr="00425D4A" w:rsidTr="00555F09">
              <w:trPr>
                <w:trHeight w:val="25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5672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7E567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5672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</w:t>
                  </w:r>
                  <w:r w:rsidR="007E5672" w:rsidRPr="000F3078">
                    <w:rPr>
                      <w:rFonts w:ascii="Times New Roman" w:hAnsi="Times New Roman" w:cs="Times New Roman"/>
                    </w:rPr>
                    <w:t>9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2F32D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672" w:rsidRPr="000F3078" w:rsidRDefault="002F32DF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F32DF" w:rsidRPr="00425D4A" w:rsidTr="00555F09">
              <w:trPr>
                <w:trHeight w:val="67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2DF" w:rsidRPr="000F3078" w:rsidRDefault="002F32DF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2DF" w:rsidRPr="000F3078" w:rsidRDefault="002F32DF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677CD" w:rsidRPr="00425D4A" w:rsidTr="00B36F3B">
              <w:trPr>
                <w:trHeight w:val="29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14,0</w:t>
                  </w:r>
                </w:p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14,0</w:t>
                  </w:r>
                </w:p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677CD" w:rsidRPr="00425D4A" w:rsidTr="00555F09">
              <w:trPr>
                <w:trHeight w:val="12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677CD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</w:t>
                  </w:r>
                  <w:r w:rsidR="006677CD" w:rsidRPr="000F3078">
                    <w:rPr>
                      <w:rFonts w:ascii="Times New Roman" w:hAnsi="Times New Roman" w:cs="Times New Roman"/>
                    </w:rPr>
                    <w:t>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77CD" w:rsidRPr="000F3078" w:rsidRDefault="006677C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7CD" w:rsidRPr="000F3078" w:rsidRDefault="006677C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F32DF" w:rsidRPr="00425D4A" w:rsidTr="00555F09">
              <w:trPr>
                <w:trHeight w:val="31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2DF" w:rsidRPr="000F3078" w:rsidRDefault="002F32DF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 xml:space="preserve"> 13260,8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2DF" w:rsidRPr="000F3078" w:rsidRDefault="00E711D5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3161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32DF" w:rsidRPr="000F3078" w:rsidRDefault="00845FB7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9,3</w:t>
                  </w:r>
                </w:p>
              </w:tc>
            </w:tr>
            <w:tr w:rsidR="00E711D5" w:rsidRPr="00425D4A" w:rsidTr="00555F09">
              <w:trPr>
                <w:trHeight w:val="43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2</w:t>
                  </w:r>
                  <w:r w:rsidRPr="000F3078">
                    <w:rPr>
                      <w:rFonts w:ascii="Times New Roman" w:hAnsi="Times New Roman" w:cs="Times New Roman"/>
                    </w:rPr>
                    <w:t>9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46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10A0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21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и иным некоммерческим организац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L5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06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06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23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</w:t>
                  </w:r>
                </w:p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L5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59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</w:t>
                  </w:r>
                  <w:r w:rsidR="00C10A07">
                    <w:rPr>
                      <w:rFonts w:ascii="Times New Roman" w:hAnsi="Times New Roman" w:cs="Times New Roman"/>
                      <w:color w:val="000000"/>
                    </w:rPr>
                    <w:t>ление субсидий бюджетным, автон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L5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11D5" w:rsidRPr="00425D4A" w:rsidTr="00555F09">
              <w:trPr>
                <w:trHeight w:val="30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</w:p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00L576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36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F71E7A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lang w:val="en-US"/>
                    </w:rPr>
                    <w:t>10114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lang w:val="en-US"/>
                    </w:rPr>
                    <w:t>10114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36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48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70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306D58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1 52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1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06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9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58,1</w:t>
                  </w:r>
                </w:p>
              </w:tc>
            </w:tr>
            <w:tr w:rsidR="00E711D5" w:rsidRPr="00425D4A" w:rsidTr="00555F09">
              <w:trPr>
                <w:trHeight w:val="491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1</w:t>
                  </w:r>
                </w:p>
              </w:tc>
            </w:tr>
            <w:tr w:rsidR="00E711D5" w:rsidRPr="00425D4A" w:rsidTr="00555F09">
              <w:trPr>
                <w:trHeight w:val="70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19,7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8,1</w:t>
                  </w:r>
                </w:p>
              </w:tc>
            </w:tr>
            <w:tr w:rsidR="00E711D5" w:rsidRPr="00425D4A" w:rsidTr="00555F09">
              <w:trPr>
                <w:trHeight w:val="70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21,5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cr/>
                    <w:t>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37,2</w:t>
                  </w:r>
                </w:p>
              </w:tc>
            </w:tr>
            <w:tr w:rsidR="00E711D5" w:rsidRPr="00425D4A" w:rsidTr="00555F09">
              <w:trPr>
                <w:trHeight w:val="40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межбюджетные трансферты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,2</w:t>
                  </w:r>
                </w:p>
              </w:tc>
            </w:tr>
            <w:tr w:rsidR="00E711D5" w:rsidRPr="00425D4A" w:rsidTr="00555F09">
              <w:trPr>
                <w:trHeight w:val="656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,2</w:t>
                  </w:r>
                </w:p>
              </w:tc>
            </w:tr>
            <w:tr w:rsidR="00E711D5" w:rsidRPr="00425D4A" w:rsidTr="00555F09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845FB7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C10A07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 xml:space="preserve">200 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15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10A0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5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18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18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 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4A17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E711D5" w:rsidP="00B510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E711D5" w:rsidRPr="00425D4A" w:rsidTr="00555F09">
              <w:trPr>
                <w:trHeight w:val="13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Охрана окружающей сре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cr/>
                    <w:t>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0</w:t>
                  </w:r>
                  <w:r w:rsidR="00890EE7" w:rsidRPr="000F3078">
                    <w:rPr>
                      <w:rFonts w:ascii="Times New Roman" w:hAnsi="Times New Roman" w:cs="Times New Roman"/>
                      <w:b/>
                    </w:rPr>
                    <w:t>65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56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5,5</w:t>
                  </w:r>
                </w:p>
              </w:tc>
            </w:tr>
            <w:tr w:rsidR="00E711D5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и услуг для обеспечения государ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0072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5,</w:t>
                  </w:r>
                  <w:r w:rsidR="00890EE7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56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E711D5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закупки товар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cr/>
                    <w:t>в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cr/>
                    <w:t xml:space="preserve"> работ и усл</w:t>
                  </w:r>
                  <w:r w:rsidRPr="000F3078">
                    <w:rPr>
                      <w:rFonts w:ascii="Times New Roman" w:hAnsi="Times New Roman" w:cs="Times New Roman"/>
                    </w:rPr>
                    <w:t>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5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56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E711D5" w:rsidRPr="00425D4A" w:rsidTr="00555F09">
              <w:trPr>
                <w:trHeight w:val="10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E711D5" w:rsidRPr="000F30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</w:t>
                  </w:r>
                  <w:r w:rsidR="00890EE7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65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565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E711D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498316,1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37450E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493119,4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37450E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9</w:t>
                  </w:r>
                </w:p>
              </w:tc>
            </w:tr>
            <w:tr w:rsidR="00E711D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A177D" w:rsidRPr="000F307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11D5" w:rsidRPr="000F3078" w:rsidRDefault="00E711D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4A177D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1D5" w:rsidRPr="000F3078" w:rsidRDefault="004A177D" w:rsidP="00B5107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27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льного района "Улётовский район" на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одпрограмма "Развитие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школьно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7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467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и 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иным не к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4A177D">
              <w:trPr>
                <w:trHeight w:val="27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101 420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4A177D">
              <w:trPr>
                <w:trHeight w:val="17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 усл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01 42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4A177D">
              <w:trPr>
                <w:trHeight w:val="21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плата прочих товаров, усл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01 42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4A177D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капитального строительства госуда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рств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8,8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8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</w:tr>
            <w:tr w:rsidR="00890EE7" w:rsidRPr="00425D4A" w:rsidTr="004A177D">
              <w:trPr>
                <w:trHeight w:val="12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плата работ, усл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8,8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8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90EE7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а педагогических работников дошк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оль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и иным некоммерческим 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орган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2 420</w:t>
                  </w:r>
                  <w:r w:rsidR="00890EE7" w:rsidRPr="000F3078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е муниципального задания на оказание муниципальных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Проведение ка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ального ремонта в дошкольных учреждениях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3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м и ины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  <w:r w:rsidR="00F71E7A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90EE7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EE7" w:rsidRPr="000F3078" w:rsidRDefault="00890EE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EE7" w:rsidRPr="000F3078" w:rsidRDefault="00890EE7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Р</w:t>
                  </w:r>
                  <w:r w:rsidR="00F71E7A" w:rsidRPr="000F3078">
                    <w:rPr>
                      <w:rFonts w:ascii="Times New Roman" w:hAnsi="Times New Roman" w:cs="Times New Roman"/>
                    </w:rPr>
                    <w:t>еализация основных общеобразовательных программ дошкольного образ</w:t>
                  </w:r>
                  <w:r w:rsidRPr="000F3078">
                    <w:rPr>
                      <w:rFonts w:ascii="Times New Roman" w:hAnsi="Times New Roman" w:cs="Times New Roman"/>
                    </w:rPr>
                    <w:t>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 1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243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</w:t>
                  </w:r>
                  <w:r w:rsidR="00306D58" w:rsidRPr="000F3078">
                    <w:rPr>
                      <w:rFonts w:ascii="Times New Roman" w:hAnsi="Times New Roman" w:cs="Times New Roman"/>
                      <w:color w:val="000000"/>
                    </w:rPr>
                    <w:t>паль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х общеобразовательных организация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, автономным</w:t>
                  </w:r>
                </w:p>
                <w:p w:rsidR="004A177D" w:rsidRPr="000F3078" w:rsidRDefault="00CF153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учреждениям и иным не </w:t>
                  </w:r>
                  <w:r w:rsidR="004A177D" w:rsidRPr="000F3078">
                    <w:rPr>
                      <w:rFonts w:ascii="Times New Roman" w:hAnsi="Times New Roman" w:cs="Times New Roman"/>
                      <w:color w:val="000000"/>
                    </w:rPr>
                    <w:t>комм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ческим органи</w:t>
                  </w:r>
                  <w:r w:rsidR="004A177D" w:rsidRPr="000F3078">
                    <w:rPr>
                      <w:rFonts w:ascii="Times New Roman" w:hAnsi="Times New Roman" w:cs="Times New Roman"/>
                      <w:color w:val="000000"/>
                    </w:rPr>
                    <w:t>заци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51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68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71E7A" w:rsidRPr="000F3078" w:rsidRDefault="00F71E7A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(выполнение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69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ком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мерче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ки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организ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15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65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C10A07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5159</w:t>
                  </w:r>
                  <w:r w:rsidR="004A177D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58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68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53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746EAF" w:rsidP="00746EA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 субсидий бюдж</w:t>
                  </w:r>
                  <w:r w:rsidR="004A177D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етным, </w:t>
                  </w:r>
                  <w:r w:rsidR="00F71E7A" w:rsidRPr="000F3078">
                    <w:rPr>
                      <w:rFonts w:ascii="Times New Roman" w:hAnsi="Times New Roman" w:cs="Times New Roman"/>
                      <w:color w:val="000000"/>
                    </w:rPr>
                    <w:t>автономным учреждениям и иным не</w:t>
                  </w:r>
                  <w:r w:rsidR="004A177D" w:rsidRPr="000F3078">
                    <w:rPr>
                      <w:rFonts w:ascii="Times New Roman" w:hAnsi="Times New Roman" w:cs="Times New Roman"/>
                      <w:color w:val="000000"/>
                    </w:rPr>
                    <w:t>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A177D" w:rsidRPr="00425D4A" w:rsidTr="00555F09">
              <w:trPr>
                <w:trHeight w:val="50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25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</w:t>
                  </w:r>
                  <w:r w:rsidR="00746EAF" w:rsidRPr="000F3078">
                    <w:rPr>
                      <w:rFonts w:ascii="Times New Roman" w:hAnsi="Times New Roman" w:cs="Times New Roman"/>
                      <w:color w:val="000000"/>
                    </w:rPr>
                    <w:t>б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89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  <w:p w:rsidR="004A177D" w:rsidRPr="000F3078" w:rsidRDefault="004A177D" w:rsidP="00A712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77D" w:rsidRPr="00425D4A" w:rsidTr="00555F09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  <w:r w:rsidR="004A177D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плата работ, усл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63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оплат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бот,  услуг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69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и бюджетным учреждениям на финансовое обеспечение муниципального задания на оказа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19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тным учреждениям на финансовое обеспечение муниципального задания на оказание муниципальных услуг (выполнение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венност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A177D" w:rsidRPr="000F3078" w:rsidRDefault="004A177D" w:rsidP="00EF72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4A177D" w:rsidP="004A177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A177D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746EAF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A177D" w:rsidRPr="000F3078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13974,8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5F20BD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10020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177D" w:rsidRPr="000F3078" w:rsidRDefault="005F20BD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7</w:t>
                  </w:r>
                </w:p>
              </w:tc>
            </w:tr>
            <w:tr w:rsidR="004A177D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» на 2018</w:t>
                  </w:r>
                </w:p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177D" w:rsidRPr="000F3078" w:rsidRDefault="004A177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177D" w:rsidRPr="000F3078" w:rsidRDefault="004A17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8449D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A177D" w:rsidRPr="000F3078" w:rsidRDefault="008449D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Повышение каче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 xml:space="preserve">ства 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cr/>
                    <w:t xml:space="preserve"> доступности обще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37450E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8 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 xml:space="preserve">01 </w:t>
                  </w:r>
                  <w:r w:rsidRPr="000F3078">
                    <w:rPr>
                      <w:rFonts w:ascii="Times New Roman" w:hAnsi="Times New Roman" w:cs="Times New Roman"/>
                    </w:rPr>
                    <w:t>4219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F71E7A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1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</w:rPr>
                    <w:t>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</w:p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</w:p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8449D4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Повыше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квалификации и переподготовка педагогич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ких кадров и обслуживающего персонал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</w:t>
                  </w:r>
                </w:p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ады, школы начальные, неполные средние и 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2 421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е некоммерческим организ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я бюджетным учреж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д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на финансовое обеспечение муниципального задания на оказа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2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 xml:space="preserve">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"Обеспечение государственных гарантий о социальной поддержке детей, обучающихся в муниципальных образовательных учреждениях, находящихся в трудной жизне</w:t>
                  </w:r>
                  <w:r w:rsidR="00306D58" w:rsidRPr="000F3078">
                    <w:rPr>
                      <w:rFonts w:ascii="Times New Roman" w:hAnsi="Times New Roman" w:cs="Times New Roman"/>
                    </w:rPr>
                    <w:t>нн</w:t>
                  </w:r>
                  <w:r w:rsidRPr="000F3078">
                    <w:rPr>
                      <w:rFonts w:ascii="Times New Roman" w:hAnsi="Times New Roman" w:cs="Times New Roman"/>
                    </w:rPr>
                    <w:t>ой ситу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2 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44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лы начальные, неполные средние и 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B36F3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03 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я на иные цел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</w:t>
                  </w:r>
                  <w:r w:rsidR="005F20BD" w:rsidRPr="000F3078"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655551">
                    <w:rPr>
                      <w:rFonts w:ascii="Times New Roman" w:hAnsi="Times New Roman" w:cs="Times New Roman"/>
                      <w:color w:val="000000"/>
                    </w:rPr>
                    <w:t xml:space="preserve"> малоимущ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х семей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бучающихся</w:t>
                  </w:r>
                  <w:r w:rsidR="0065555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в</w:t>
                  </w:r>
                  <w:r w:rsidR="0065555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муниципальных общеобразовательных организациях</w:t>
                  </w:r>
                  <w:proofErr w:type="gram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 w:rsidP="00B5107B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="005F20BD" w:rsidRPr="000F3078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 2 03 7121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, автоном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я на иные цел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3 7121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49D4" w:rsidRPr="000F3078" w:rsidRDefault="008449D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</w:p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 2 04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4 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олы</w:t>
                  </w:r>
                </w:p>
                <w:p w:rsidR="008449D4" w:rsidRPr="000F3078" w:rsidRDefault="00CE017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ачально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е, неполные средние и 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  <w:r w:rsidR="00B36F3B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37450E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5 42</w:t>
                  </w:r>
                  <w:r w:rsidR="008449D4" w:rsidRPr="000F3078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449D4" w:rsidRPr="00425D4A" w:rsidTr="00555F09">
              <w:trPr>
                <w:trHeight w:val="37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49D4" w:rsidRPr="000F3078" w:rsidRDefault="008449D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49D4" w:rsidRPr="000F3078" w:rsidRDefault="008449D4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46EAF" w:rsidRPr="00425D4A" w:rsidTr="00555F09">
              <w:trPr>
                <w:trHeight w:val="14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65555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655551">
                    <w:rPr>
                      <w:rFonts w:ascii="Times New Roman" w:hAnsi="Times New Roman" w:cs="Times New Roman"/>
                    </w:rPr>
                    <w:t>4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9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420</w:t>
                  </w:r>
                  <w:r w:rsidRPr="000F3078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420</w:t>
                  </w:r>
                  <w:r w:rsidRPr="000F3078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555F09">
              <w:trPr>
                <w:trHeight w:val="14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20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20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Реализация мероприя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я по повышению привлекательности педагогической профессии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34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</w:tr>
            <w:tr w:rsidR="00746EAF" w:rsidRPr="00425D4A" w:rsidTr="00FB473C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746EAF" w:rsidRPr="000F3078">
                    <w:rPr>
                      <w:rFonts w:ascii="Times New Roman" w:hAnsi="Times New Roman" w:cs="Times New Roman"/>
                    </w:rPr>
                    <w:t>710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34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</w:tr>
            <w:tr w:rsidR="00746EAF" w:rsidRPr="00425D4A" w:rsidTr="00FB473C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71030 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34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</w:tr>
            <w:tr w:rsidR="00746EAF" w:rsidRPr="00425D4A" w:rsidTr="00746EAF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710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34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</w:tr>
            <w:tr w:rsidR="00746EAF" w:rsidRPr="00425D4A" w:rsidTr="00746EAF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0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34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4</w:t>
                  </w:r>
                </w:p>
              </w:tc>
            </w:tr>
            <w:tr w:rsidR="00746EAF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Реализация основных общ</w:t>
                  </w:r>
                  <w:r w:rsidR="00C74293" w:rsidRPr="000F3078">
                    <w:rPr>
                      <w:rFonts w:ascii="Times New Roman" w:hAnsi="Times New Roman" w:cs="Times New Roman"/>
                    </w:rPr>
                    <w:t>е</w:t>
                  </w:r>
                  <w:r w:rsidRPr="000F3078">
                    <w:rPr>
                      <w:rFonts w:ascii="Times New Roman" w:hAnsi="Times New Roman" w:cs="Times New Roman"/>
                    </w:rPr>
                    <w:t>образовательных программ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 2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746EAF">
              <w:trPr>
                <w:trHeight w:val="24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="00746EAF" w:rsidRPr="000F3078">
                    <w:rPr>
                      <w:rFonts w:ascii="Times New Roman" w:hAnsi="Times New Roman" w:cs="Times New Roman"/>
                    </w:rPr>
                    <w:t xml:space="preserve"> 2 01 7</w:t>
                  </w:r>
                  <w:r w:rsidR="00746EAF" w:rsidRPr="000F3078">
                    <w:rPr>
                      <w:rFonts w:ascii="Times New Roman" w:hAnsi="Times New Roman" w:cs="Times New Roman"/>
                    </w:rPr>
                    <w:cr/>
                    <w:t>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07358F">
                  <w:pPr>
                    <w:ind w:left="-8188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6EAF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</w:p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746EAF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746EAF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746EAF"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</w:p>
                <w:p w:rsidR="00746EAF" w:rsidRPr="000F3078" w:rsidRDefault="00746EA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746EAF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Благоустройство зданий государственных и муниципальных образов</w:t>
                  </w:r>
                </w:p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тел</w:t>
                  </w:r>
                  <w:r w:rsidR="00CF1537" w:rsidRPr="000F3078">
                    <w:rPr>
                      <w:rFonts w:ascii="Times New Roman" w:hAnsi="Times New Roman" w:cs="Times New Roman"/>
                    </w:rPr>
                    <w:t>ьных организаций в целях соблюде</w:t>
                  </w:r>
                  <w:r w:rsidRPr="000F3078">
                    <w:rPr>
                      <w:rFonts w:ascii="Times New Roman" w:hAnsi="Times New Roman" w:cs="Times New Roman"/>
                    </w:rPr>
                    <w:t>ния требований к воздушно-тепловому режиму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9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695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746EAF" w:rsidRPr="00425D4A" w:rsidTr="00746EAF">
              <w:trPr>
                <w:trHeight w:val="63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0F3078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39,7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695,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746EAF" w:rsidRPr="00425D4A" w:rsidTr="00746EAF">
              <w:trPr>
                <w:trHeight w:val="50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</w:t>
                  </w:r>
                </w:p>
                <w:p w:rsidR="00746EAF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 целях капитального ремонта го</w:t>
                  </w:r>
                  <w:r w:rsidR="00CF1537" w:rsidRPr="000F3078">
                    <w:rPr>
                      <w:rFonts w:ascii="Times New Roman" w:hAnsi="Times New Roman" w:cs="Times New Roman"/>
                      <w:color w:val="000000"/>
                    </w:rPr>
                    <w:t>сударственного (муни</w:t>
                  </w:r>
                  <w:r w:rsidR="00746EAF" w:rsidRPr="000F3078">
                    <w:rPr>
                      <w:rFonts w:ascii="Times New Roman" w:hAnsi="Times New Roman" w:cs="Times New Roman"/>
                      <w:color w:val="000000"/>
                    </w:rPr>
                    <w:t>ципального) имуществ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255</w:t>
                  </w: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  <w:r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="00746EAF" w:rsidRPr="000F3078">
                    <w:rPr>
                      <w:rFonts w:ascii="Times New Roman" w:hAnsi="Times New Roman" w:cs="Times New Roman"/>
                    </w:rPr>
                    <w:t>217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073,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746EAF" w:rsidRPr="00425D4A" w:rsidTr="00746EAF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0 L</w:t>
                  </w:r>
                  <w:r w:rsidRPr="000F3078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46EAF" w:rsidRPr="00425D4A" w:rsidTr="00746EAF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</w:t>
                  </w:r>
                </w:p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а ока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зание муниципальных услуг (выпол</w:t>
                  </w:r>
                  <w:r w:rsidRPr="000F3078">
                    <w:rPr>
                      <w:rFonts w:ascii="Times New Roman" w:hAnsi="Times New Roman" w:cs="Times New Roman"/>
                    </w:rPr>
                    <w:t>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0 L</w:t>
                  </w:r>
                  <w:r w:rsidRPr="000F3078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6EAF" w:rsidRPr="000F3078" w:rsidRDefault="00746EAF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621,9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621,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6EAF" w:rsidRPr="000F3078" w:rsidRDefault="00746EAF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Школы-детские сады, школы начальные, неполные</w:t>
                  </w: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ред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 сред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55551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6,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FB473C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FB473C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 xml:space="preserve">ениям на финансовое обеспечение </w:t>
                  </w:r>
                  <w:r w:rsidRPr="000F3078">
                    <w:rPr>
                      <w:rFonts w:ascii="Times New Roman" w:hAnsi="Times New Roman" w:cs="Times New Roman"/>
                    </w:rPr>
                    <w:t>муниципального задания на оказания</w:t>
                  </w:r>
                </w:p>
                <w:p w:rsidR="006D2EB2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муниципальных у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56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дениям и иным нек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</w:t>
                  </w:r>
                  <w:r w:rsidR="005F20BD" w:rsidRPr="000F3078">
                    <w:rPr>
                      <w:rFonts w:ascii="Times New Roman" w:hAnsi="Times New Roman" w:cs="Times New Roman"/>
                      <w:color w:val="000000"/>
                    </w:rPr>
                    <w:t>ежд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FB473C">
              <w:trPr>
                <w:trHeight w:val="70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21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r w:rsidR="006D2EB2" w:rsidRPr="000F3078">
                    <w:rPr>
                      <w:rFonts w:ascii="Times New Roman" w:hAnsi="Times New Roman" w:cs="Times New Roman"/>
                      <w:color w:val="000000"/>
                    </w:rPr>
                    <w:t>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425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88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9</w:t>
                  </w:r>
                </w:p>
              </w:tc>
            </w:tr>
            <w:tr w:rsidR="006D2EB2" w:rsidRPr="00425D4A" w:rsidTr="00746EAF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746EAF">
              <w:trPr>
                <w:trHeight w:val="67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543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06,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7,5</w:t>
                  </w:r>
                </w:p>
              </w:tc>
            </w:tr>
            <w:tr w:rsidR="006D2EB2" w:rsidRPr="00425D4A" w:rsidTr="006D2EB2">
              <w:trPr>
                <w:trHeight w:val="161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жение </w:t>
                  </w: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оказателей по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огам рейт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14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12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гнутые </w:t>
                  </w: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 xml:space="preserve"> 0 00 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437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</w:t>
                  </w:r>
                  <w:r w:rsidR="00C02DE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71E7A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24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45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71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,4</w:t>
                  </w:r>
                </w:p>
              </w:tc>
            </w:tr>
            <w:tr w:rsidR="006D2EB2" w:rsidRPr="00425D4A" w:rsidTr="006D2EB2">
              <w:trPr>
                <w:trHeight w:val="21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45,0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71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,4</w:t>
                  </w:r>
                </w:p>
              </w:tc>
            </w:tr>
            <w:tr w:rsidR="006D2EB2" w:rsidRPr="00425D4A" w:rsidTr="006D2EB2">
              <w:trPr>
                <w:trHeight w:val="66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ьного задания на оказа</w:t>
                  </w:r>
                  <w:r w:rsidRPr="000F3078">
                    <w:rPr>
                      <w:rFonts w:ascii="Times New Roman" w:hAnsi="Times New Roman" w:cs="Times New Roman"/>
                    </w:rPr>
                    <w:t>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73,2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D2EB2" w:rsidRPr="00425D4A" w:rsidTr="006D2EB2">
              <w:trPr>
                <w:trHeight w:val="66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ия на оказание муниципальных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71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71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10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11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8E350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</w:t>
                  </w:r>
                  <w:r w:rsidR="006D2EB2" w:rsidRPr="000F3078">
                    <w:rPr>
                      <w:rFonts w:ascii="Times New Roman" w:hAnsi="Times New Roman" w:cs="Times New Roman"/>
                      <w:color w:val="000000"/>
                    </w:rPr>
                    <w:t>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7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2D28E3">
              <w:trPr>
                <w:trHeight w:val="799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муниципального з</w:t>
                  </w:r>
                  <w:r w:rsidRPr="000F3078">
                    <w:rPr>
                      <w:rFonts w:ascii="Times New Roman" w:hAnsi="Times New Roman" w:cs="Times New Roman"/>
                    </w:rPr>
                    <w:t>адания на оказание муниципальных услуг (выполн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6D2EB2" w:rsidRPr="00425D4A" w:rsidTr="006D2EB2">
              <w:trPr>
                <w:trHeight w:val="28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5F20BD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</w:t>
                  </w:r>
                  <w:r w:rsidR="006D2EB2"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нительное образование дет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1781,6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2D28E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0580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2D28E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6,2</w:t>
                  </w:r>
                </w:p>
              </w:tc>
            </w:tr>
            <w:tr w:rsidR="006D2EB2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6D2EB2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8E350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чреждения допол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нительно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х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ежден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5F20BD" w:rsidRPr="00425D4A" w:rsidTr="00FB473C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</w:t>
                  </w:r>
                  <w:r w:rsidR="00C02DE2">
                    <w:rPr>
                      <w:rFonts w:ascii="Times New Roman" w:hAnsi="Times New Roman" w:cs="Times New Roman"/>
                    </w:rPr>
                    <w:t>дии бюджетным учреждениям на фин</w:t>
                  </w:r>
                  <w:r w:rsidRPr="000F3078">
                    <w:rPr>
                      <w:rFonts w:ascii="Times New Roman" w:hAnsi="Times New Roman" w:cs="Times New Roman"/>
                    </w:rPr>
                    <w:t>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24,8</w:t>
                  </w:r>
                </w:p>
              </w:tc>
              <w:tc>
                <w:tcPr>
                  <w:tcW w:w="101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6D2EB2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306D5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епрограммная деятел</w:t>
                  </w:r>
                  <w:r w:rsidR="006D2EB2" w:rsidRPr="000F3078">
                    <w:rPr>
                      <w:rFonts w:ascii="Times New Roman" w:hAnsi="Times New Roman" w:cs="Times New Roman"/>
                    </w:rPr>
                    <w:t>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1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541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8,1</w:t>
                  </w:r>
                </w:p>
              </w:tc>
            </w:tr>
            <w:tr w:rsidR="006D2EB2" w:rsidRPr="00425D4A" w:rsidTr="0070165D">
              <w:trPr>
                <w:trHeight w:val="225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5F20B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1,7</w:t>
                  </w: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0735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5F20B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1</w:t>
                  </w: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D2EB2" w:rsidRPr="000F3078" w:rsidRDefault="006D2EB2" w:rsidP="00A712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20BD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ммерческим организаци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1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1</w:t>
                  </w:r>
                </w:p>
                <w:p w:rsidR="005F20BD" w:rsidRPr="000F3078" w:rsidRDefault="005F20BD" w:rsidP="00A712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F20BD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1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5F20BD" w:rsidRPr="00425D4A" w:rsidTr="00FB473C">
              <w:trPr>
                <w:trHeight w:val="86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 xml:space="preserve">ьных услуг 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(вы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</w:p>
                <w:p w:rsidR="005F20BD" w:rsidRPr="000F3078" w:rsidRDefault="005F20B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41,7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6D2EB2" w:rsidRPr="00425D4A" w:rsidTr="006D2EB2">
              <w:trPr>
                <w:trHeight w:val="204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EB2" w:rsidRPr="000F3078" w:rsidRDefault="006D2EB2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EB2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беспечение муницип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ального задания на оказание </w:t>
                  </w: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4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редоставление субсидий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, автономным</w:t>
                  </w:r>
                </w:p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чреждениям и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ным некоммерческ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1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жение </w:t>
                  </w:r>
                </w:p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оказателей по итогам рей</w:t>
                  </w:r>
                  <w:r w:rsidRPr="000F3078">
                    <w:rPr>
                      <w:rFonts w:ascii="Times New Roman" w:hAnsi="Times New Roman" w:cs="Times New Roman"/>
                    </w:rPr>
                    <w:t>т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10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5F20BD" w:rsidRPr="00425D4A" w:rsidTr="006D2EB2">
              <w:trPr>
                <w:trHeight w:val="40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5F20BD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20BD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</w:t>
                  </w:r>
                  <w:r w:rsidR="005F20BD"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20BD" w:rsidRPr="000F3078" w:rsidRDefault="005F20BD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9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1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</w:t>
                  </w:r>
                  <w:r w:rsidR="00C02DE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145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875306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133,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875306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Молодежная политика" </w:t>
                  </w:r>
                  <w:r w:rsidR="00C02DE2">
                    <w:rPr>
                      <w:rFonts w:ascii="Times New Roman" w:hAnsi="Times New Roman" w:cs="Times New Roman"/>
                      <w:color w:val="000000"/>
                    </w:rPr>
                    <w:t>муниципального района "Улёт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вский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организация мероприятий в сфере молодежной полити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рганизация и проведен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оциально-значимых мероприятий для молодеж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</w:t>
                  </w:r>
                  <w:r w:rsidR="00C02DE2">
                    <w:rPr>
                      <w:rFonts w:ascii="Times New Roman" w:hAnsi="Times New Roman" w:cs="Times New Roman"/>
                      <w:color w:val="000000"/>
                    </w:rPr>
                    <w:t>ия государственных (муниципаль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 работ и услуг для государ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закупка товаров, работ и услуг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</w:t>
                  </w:r>
                </w:p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муниципального района "Улётовский район" на 2018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2D28E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2D28E3" w:rsidRPr="000F3078" w:rsidRDefault="002D28E3" w:rsidP="00A7129D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"Летний отдых и оздоровле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 дете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8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9,6</w:t>
                  </w:r>
                </w:p>
              </w:tc>
            </w:tr>
            <w:tr w:rsidR="002D28E3" w:rsidRPr="00425D4A" w:rsidTr="006D2EB2">
              <w:trPr>
                <w:trHeight w:val="50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45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43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79,0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8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еж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43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7,2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7,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35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43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51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2D28E3" w:rsidRPr="00425D4A" w:rsidTr="006D2EB2">
              <w:trPr>
                <w:trHeight w:val="17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</w:t>
                  </w:r>
                </w:p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7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0143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34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8E350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иные цел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2D28E3" w:rsidRPr="000F3078">
                    <w:rPr>
                      <w:rFonts w:ascii="Times New Roman" w:hAnsi="Times New Roman" w:cs="Times New Roman"/>
                    </w:rPr>
                    <w:t>8 0 00 01432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28E3" w:rsidRPr="000F3078" w:rsidRDefault="002D28E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28E3" w:rsidRPr="00425D4A" w:rsidTr="006D2EB2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897,6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FB473C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3867,9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FB473C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2</w:t>
                  </w:r>
                </w:p>
              </w:tc>
            </w:tr>
            <w:tr w:rsidR="002D28E3" w:rsidRPr="00425D4A" w:rsidTr="006D2EB2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</w:t>
                  </w:r>
                </w:p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28E3" w:rsidRPr="000F3078" w:rsidRDefault="002D28E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103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8E3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Развитие дошк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ьно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сновное мероприятия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137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ия государственными внебюдж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875306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40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E350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</w:t>
                  </w:r>
                  <w:r w:rsidR="00875306" w:rsidRPr="000F3078">
                    <w:rPr>
                      <w:rFonts w:ascii="Times New Roman" w:hAnsi="Times New Roman" w:cs="Times New Roman"/>
                    </w:rPr>
                    <w:t>ы на выплаты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персоналу государственных орган</w:t>
                  </w:r>
                  <w:r w:rsidR="00875306" w:rsidRPr="000F307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12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9,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51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тв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енных орга</w:t>
                  </w:r>
                  <w:r w:rsidRPr="000F3078">
                    <w:rPr>
                      <w:rFonts w:ascii="Times New Roman" w:hAnsi="Times New Roman" w:cs="Times New Roman"/>
                    </w:rPr>
                    <w:t>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,1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,1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ы персоналу госу</w:t>
                  </w:r>
                  <w:r w:rsidRPr="000F3078">
                    <w:rPr>
                      <w:rFonts w:ascii="Times New Roman" w:hAnsi="Times New Roman" w:cs="Times New Roman"/>
                    </w:rPr>
                    <w:t>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,2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,2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46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</w:t>
                  </w:r>
                </w:p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и доступности общего образ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8 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8 2 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</w:p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Администриров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79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46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2 03 7921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54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50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</w:t>
                  </w:r>
                  <w:r w:rsidR="00875306" w:rsidRPr="000F3078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60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 попечительству над несовершеннолетни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2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</w:t>
                  </w:r>
                  <w:r w:rsidR="00875306" w:rsidRPr="000F3078">
                    <w:rPr>
                      <w:rFonts w:ascii="Times New Roman" w:hAnsi="Times New Roman" w:cs="Times New Roman"/>
                    </w:rPr>
                    <w:t>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FB473C" w:rsidRPr="000F307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ы труд</w:t>
                  </w:r>
                  <w:r w:rsidRPr="000F307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ты работникам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</w:t>
                  </w:r>
                  <w:r w:rsidR="00FB473C" w:rsidRPr="000F3078">
                    <w:rPr>
                      <w:rFonts w:ascii="Times New Roman" w:hAnsi="Times New Roman" w:cs="Times New Roman"/>
                    </w:rPr>
                    <w:t xml:space="preserve"> 01 7921</w:t>
                  </w: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</w:p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875306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</w:t>
                  </w:r>
                  <w:r w:rsidR="00B23F17" w:rsidRPr="000F3078">
                    <w:rPr>
                      <w:rFonts w:ascii="Times New Roman" w:hAnsi="Times New Roman" w:cs="Times New Roman"/>
                    </w:rPr>
                    <w:t xml:space="preserve"> закупки товаров, работ и услуг для </w:t>
                  </w:r>
                  <w:r w:rsidRPr="000F3078">
                    <w:rPr>
                      <w:rFonts w:ascii="Times New Roman" w:hAnsi="Times New Roman" w:cs="Times New Roman"/>
                    </w:rPr>
                    <w:t>государственных ну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</w:t>
                  </w:r>
                  <w:r w:rsidR="00FB473C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875306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C02DE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306" w:rsidRPr="000F3078" w:rsidRDefault="00875306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306" w:rsidRPr="000F3078" w:rsidRDefault="00875306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закупка товаров, работ и услуг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B473C" w:rsidRPr="000F3078" w:rsidRDefault="008E350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</w:t>
                  </w:r>
                  <w:r w:rsidR="00FB473C" w:rsidRPr="000F3078">
                    <w:rPr>
                      <w:rFonts w:ascii="Times New Roman" w:hAnsi="Times New Roman" w:cs="Times New Roman"/>
                      <w:color w:val="000000"/>
                    </w:rPr>
                    <w:t>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а на имущество орган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изац</w:t>
                  </w:r>
                  <w:r w:rsidRPr="000F3078">
                    <w:rPr>
                      <w:rFonts w:ascii="Times New Roman" w:hAnsi="Times New Roman" w:cs="Times New Roman"/>
                    </w:rPr>
                    <w:t>ий и земельного налог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Основное мероприятие "Обеспечение функций исполнительных органов местного самоуправления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у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ановленной сфер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ганами, казенными учреждениями, органам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Фонд оплаты труда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траховые взнос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алу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закупки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формац</w:t>
                  </w:r>
                  <w:r w:rsidRPr="000F3078">
                    <w:rPr>
                      <w:rFonts w:ascii="Times New Roman" w:hAnsi="Times New Roman" w:cs="Times New Roman"/>
                    </w:rPr>
                    <w:t>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</w:t>
                  </w:r>
                </w:p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FB473C" w:rsidRPr="000F3078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9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FB473C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Содержание и обс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луживание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cr/>
                    <w:t>муниципа</w:t>
                  </w:r>
                  <w:r w:rsidRPr="000F3078">
                    <w:rPr>
                      <w:rFonts w:ascii="Times New Roman" w:hAnsi="Times New Roman" w:cs="Times New Roman"/>
                    </w:rPr>
                    <w:t>льных учреждени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23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5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23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5</w:t>
                  </w:r>
                </w:p>
              </w:tc>
            </w:tr>
            <w:tr w:rsidR="00FB473C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униципал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ыми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) ор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74,6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FB473C" w:rsidRPr="00425D4A" w:rsidTr="00555F09">
              <w:trPr>
                <w:trHeight w:val="43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74,6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кам  уч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еждени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5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6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31,9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9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</w:t>
                  </w:r>
                </w:p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Закупка товаров, работ, услуг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сфере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информацинно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>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FB473C" w:rsidRPr="000F307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закупка товаров, работ и услуг для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государст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–в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>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FB473C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9,7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,7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3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Уплата прочих налоговых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31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Уплата прочих налогов сборов и иных платеже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2,1</w:t>
                  </w:r>
                </w:p>
              </w:tc>
            </w:tr>
            <w:tr w:rsidR="00FB473C" w:rsidRPr="00425D4A" w:rsidTr="00555F09">
              <w:trPr>
                <w:trHeight w:val="10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1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13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F3078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B473C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B473C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Культура,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кинематограф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120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6,0</w:t>
                  </w:r>
                </w:p>
              </w:tc>
            </w:tr>
            <w:tr w:rsidR="00FB473C" w:rsidRPr="00425D4A" w:rsidTr="00555F09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120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6,0</w:t>
                  </w:r>
                </w:p>
              </w:tc>
            </w:tr>
            <w:tr w:rsidR="00FB473C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B473C" w:rsidRPr="000F3078" w:rsidRDefault="00FB473C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73C" w:rsidRPr="000F3078" w:rsidRDefault="00FB473C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473C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 «Библиотечное дело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рганизаци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я библиотечного обслуживания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 xml:space="preserve"> район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3,7</w:t>
                  </w:r>
                </w:p>
              </w:tc>
            </w:tr>
            <w:tr w:rsidR="00FD1F1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 коммерческим организац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  44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75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я бюд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жетным у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  44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2D73D8">
              <w:trPr>
                <w:trHeight w:val="65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75,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</w:p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</w:p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1F14" w:rsidRPr="00425D4A" w:rsidTr="00555F09">
              <w:trPr>
                <w:trHeight w:val="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</w:t>
                  </w:r>
                </w:p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бюджетным, автоно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мным учрежден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ям и иным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не комм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рческим 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1 01 4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429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13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я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AC39A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60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AC39A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1 01 4429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62</w:t>
                  </w:r>
                </w:p>
              </w:tc>
              <w:tc>
                <w:tcPr>
                  <w:tcW w:w="10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1F1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Организация деятельн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ти культурно досугового учреждения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 xml:space="preserve"> район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Культурно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-д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>осуговые учрежд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1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1F1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5,3</w:t>
                  </w:r>
                </w:p>
              </w:tc>
            </w:tr>
            <w:tr w:rsidR="00FD1F14" w:rsidRPr="00425D4A" w:rsidTr="00555F09">
              <w:trPr>
                <w:trHeight w:val="77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г(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>выполнение работ,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услуг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5,3</w:t>
                  </w:r>
                </w:p>
                <w:p w:rsidR="00FD1F14" w:rsidRPr="000F3078" w:rsidRDefault="00FD1F14" w:rsidP="00A712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1F14" w:rsidRPr="00425D4A" w:rsidTr="00555F09">
              <w:trPr>
                <w:trHeight w:val="28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46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449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cr/>
                    <w:t>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69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</w:t>
                  </w:r>
                </w:p>
                <w:p w:rsidR="00FD1F14" w:rsidRPr="000F3078" w:rsidRDefault="008E350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(выполнени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0F3078">
                    <w:rPr>
                      <w:rFonts w:ascii="Times New Roman" w:hAnsi="Times New Roman" w:cs="Times New Roman"/>
                    </w:rPr>
                    <w:t>46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27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0F3078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00,</w:t>
                  </w:r>
                </w:p>
              </w:tc>
            </w:tr>
            <w:tr w:rsidR="00FD1F14" w:rsidRPr="00425D4A" w:rsidTr="00555F09">
              <w:trPr>
                <w:trHeight w:val="86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 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поддержку отрасли культур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0F3078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92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</w:t>
                  </w:r>
                </w:p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ргани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11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64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ипального задания на оказание му</w:t>
                  </w:r>
                  <w:r w:rsidRPr="000F3078">
                    <w:rPr>
                      <w:rFonts w:ascii="Times New Roman" w:hAnsi="Times New Roman" w:cs="Times New Roman"/>
                    </w:rPr>
                    <w:t>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AC39A8" w:rsidRPr="000F3078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8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з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достигнутые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0 00 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  <w:r w:rsidRPr="000F3078">
                    <w:rPr>
                      <w:rFonts w:ascii="Times New Roman" w:hAnsi="Times New Roman" w:cs="Times New Roman"/>
                    </w:rPr>
                    <w:t>91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t>89,6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</w:rPr>
                    <w:t>89,</w:t>
                  </w:r>
                  <w:r w:rsidR="0037450E" w:rsidRPr="000F307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  <w:r w:rsidRPr="000F3078">
                    <w:rPr>
                      <w:rFonts w:ascii="Times New Roman" w:hAnsi="Times New Roman" w:cs="Times New Roman"/>
                    </w:rPr>
                    <w:t>,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FD1F14" w:rsidRPr="00425D4A" w:rsidTr="00555F09">
              <w:trPr>
                <w:trHeight w:val="138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100</w:t>
                  </w:r>
                  <w:r w:rsidRPr="000F3078">
                    <w:rPr>
                      <w:rFonts w:ascii="Times New Roman" w:hAnsi="Times New Roman" w:cs="Times New Roman"/>
                    </w:rPr>
                    <w:t>,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FD1F14" w:rsidRPr="00425D4A" w:rsidTr="00555F09">
              <w:trPr>
                <w:trHeight w:val="43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гам голосован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t>оставление субсидий</w:t>
                  </w:r>
                  <w:r w:rsidR="008E3507"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бюджетным, 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втономным учреждениям и иным некоммерческим орга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зац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9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AC39A8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</w:t>
                  </w:r>
                  <w:r w:rsidR="00FD1F14" w:rsidRPr="000F3078">
                    <w:rPr>
                      <w:rFonts w:ascii="Times New Roman" w:hAnsi="Times New Roman" w:cs="Times New Roman"/>
                      <w:color w:val="000000"/>
                    </w:rPr>
                    <w:t>юджетным учреждения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FD1F14" w:rsidRPr="000F3078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0F3078">
                    <w:rPr>
                      <w:rFonts w:ascii="Times New Roman" w:hAnsi="Times New Roman" w:cs="Times New Roman"/>
                    </w:rPr>
                    <w:t xml:space="preserve"> на оказание муниципальных услуг (выполнение работ, услуг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)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F14" w:rsidRPr="000F3078" w:rsidRDefault="00FD1F14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1F14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1F14" w:rsidRPr="000F3078" w:rsidRDefault="00FD1F14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6427,7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6330,2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1F14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4</w:t>
                  </w:r>
                </w:p>
              </w:tc>
            </w:tr>
            <w:tr w:rsidR="007E1195" w:rsidRPr="00425D4A" w:rsidTr="00555F09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ечение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1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Доплаты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пенсиям муниципальных служащи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7E1195" w:rsidRPr="00425D4A" w:rsidTr="00555F09">
              <w:trPr>
                <w:trHeight w:val="42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47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7E1195" w:rsidRPr="00425D4A" w:rsidTr="00555F09">
              <w:trPr>
                <w:trHeight w:val="39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ые выплат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гражданам, кроме публичных нормативных с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циальных выпла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7E1195" w:rsidRPr="00425D4A" w:rsidTr="002D73D8">
              <w:trPr>
                <w:trHeight w:val="48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ьные выплаты, кроме публичных нормативных обязатель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 491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0F7D3B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r w:rsidR="007E1195" w:rsidRPr="000F3078">
                    <w:rPr>
                      <w:rFonts w:ascii="Times New Roman" w:hAnsi="Times New Roman" w:cs="Times New Roman"/>
                    </w:rPr>
                    <w:t>646,4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7E1195" w:rsidRPr="00425D4A" w:rsidTr="00555F09">
              <w:trPr>
                <w:trHeight w:val="28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"Территориальное развит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муниципального района "Улётовский район" на 2018-2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год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41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65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Предоставление молодым се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мьям социальных выплат на приобр</w:t>
                  </w:r>
                  <w:r w:rsidRPr="000F3078">
                    <w:rPr>
                      <w:rFonts w:ascii="Times New Roman" w:hAnsi="Times New Roman" w:cs="Times New Roman"/>
                    </w:rPr>
                    <w:t>етение жилья или строительств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индивидуального жилого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м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7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2 01  40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2 01  40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5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44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оциальны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ыплаты гражд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ам, кроме публичных нормативных социальных выпла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C02DE2" w:rsidP="002D73D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7E1195"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Субсидии граждана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приобретение жиль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7E1195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7E1195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1195" w:rsidRPr="000F3078" w:rsidRDefault="007E1195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3134,3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195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9,6</w:t>
                  </w:r>
                </w:p>
              </w:tc>
            </w:tr>
            <w:tr w:rsidR="00C925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ная программа "Развитие образова</w:t>
                  </w:r>
                  <w:r w:rsidRPr="000F3078">
                    <w:rPr>
                      <w:rFonts w:ascii="Times New Roman" w:hAnsi="Times New Roman" w:cs="Times New Roman"/>
                    </w:rPr>
                    <w:t>ния муниципального района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"Улётовский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>йон" на 2018-2020 го</w:t>
                  </w:r>
                  <w:r w:rsidRPr="000F3078">
                    <w:rPr>
                      <w:rFonts w:ascii="Times New Roman" w:hAnsi="Times New Roman" w:cs="Times New Roman"/>
                    </w:rPr>
                    <w:t>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2554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2554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</w:t>
                  </w:r>
                  <w:r w:rsidR="008E3507" w:rsidRPr="000F3078">
                    <w:rPr>
                      <w:rFonts w:ascii="Times New Roman" w:hAnsi="Times New Roman" w:cs="Times New Roman"/>
                    </w:rPr>
                    <w:t xml:space="preserve">ми, посещающих </w:t>
                  </w:r>
                  <w:r w:rsidRPr="000F3078">
                    <w:rPr>
                      <w:rFonts w:ascii="Times New Roman" w:hAnsi="Times New Roman" w:cs="Times New Roman"/>
                    </w:rPr>
                    <w:t>и детски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дошкольные учрежде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2D73D8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</w:t>
                  </w:r>
                  <w:r w:rsidR="004E31F1" w:rsidRPr="000F3078">
                    <w:rPr>
                      <w:rFonts w:ascii="Times New Roman" w:hAnsi="Times New Roman" w:cs="Times New Roman"/>
                      <w:color w:val="000000"/>
                    </w:rPr>
                    <w:t>зователь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х организация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C92554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</w:t>
                  </w:r>
                  <w:r w:rsidR="004E31F1" w:rsidRPr="000F3078">
                    <w:rPr>
                      <w:rFonts w:ascii="Times New Roman" w:hAnsi="Times New Roman" w:cs="Times New Roman"/>
                      <w:color w:val="000000"/>
                    </w:rPr>
                    <w:t>г для обеспечения государственны</w:t>
                  </w:r>
                  <w:r w:rsidR="00C02DE2">
                    <w:rPr>
                      <w:rFonts w:ascii="Times New Roman" w:hAnsi="Times New Roman" w:cs="Times New Roman"/>
                      <w:color w:val="000000"/>
                    </w:rPr>
                    <w:t>х (муниципаль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2554" w:rsidRPr="000F3078" w:rsidRDefault="00C92554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2554" w:rsidRPr="000F3078" w:rsidRDefault="00C92554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2554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но</w:t>
                  </w:r>
                  <w:r w:rsidRPr="000F3078">
                    <w:rPr>
                      <w:rFonts w:ascii="Times New Roman" w:hAnsi="Times New Roman" w:cs="Times New Roman"/>
                    </w:rPr>
                    <w:t>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031339" w:rsidRPr="000F3078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555F09">
              <w:trPr>
                <w:trHeight w:val="39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м, кроме публичных нормативных социальных выпла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555F09">
              <w:trPr>
                <w:trHeight w:val="48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особия и компенсации гражданам и иные социальные выплаты,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роме публичных нормативных обязательст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031339" w:rsidRPr="00425D4A" w:rsidTr="00555F09">
              <w:trPr>
                <w:trHeight w:val="41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дпрограмма "Исполнен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е государственных полномочий по опеке и попечительству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39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Основное мероприятий  "Принятие мер, направленных на расширение семейных форм у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ройства дете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12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ирот и детей, оставшихся без попечения родите лей, достигшим 18 лет, но продолжающим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обучение п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очной форме обучение в общеобразовательных учреждениях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40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45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12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Социальное обеспечение и иные выплаты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, 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41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689,8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031339" w:rsidRPr="00425D4A" w:rsidTr="002D73D8">
              <w:trPr>
                <w:trHeight w:val="37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proofErr w:type="gramStart"/>
                  <w:r w:rsidR="004E31F1" w:rsidRPr="000F307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="004E31F1" w:rsidRPr="000F3078">
                    <w:rPr>
                      <w:rFonts w:ascii="Times New Roman" w:hAnsi="Times New Roman" w:cs="Times New Roman"/>
                    </w:rPr>
                    <w:cr/>
                    <w:t>государс</w:t>
                  </w:r>
                  <w:r w:rsidRPr="000F3078">
                    <w:rPr>
                      <w:rFonts w:ascii="Times New Roman" w:hAnsi="Times New Roman" w:cs="Times New Roman"/>
                    </w:rPr>
                    <w:t>твенны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43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аров  работ, услуг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в сфере информационно-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24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</w:t>
                  </w:r>
                  <w:r w:rsidR="000F307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571,8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4E31F1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убличны</w:t>
                  </w:r>
                  <w:r w:rsidR="00031339" w:rsidRPr="000F3078">
                    <w:rPr>
                      <w:rFonts w:ascii="Times New Roman" w:hAnsi="Times New Roman" w:cs="Times New Roman"/>
                      <w:color w:val="000000"/>
                    </w:rPr>
                    <w:t>е нормативные</w:t>
                  </w:r>
                  <w:r w:rsidR="00031339"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54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119,4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C92554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031339" w:rsidRPr="00425D4A" w:rsidTr="00555F09">
              <w:trPr>
                <w:trHeight w:val="36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собия и ко</w:t>
                  </w:r>
                  <w:r w:rsidR="00C02DE2">
                    <w:rPr>
                      <w:rFonts w:ascii="Times New Roman" w:hAnsi="Times New Roman" w:cs="Times New Roman"/>
                    </w:rPr>
                    <w:t>мпенсации по публичным нормативн</w:t>
                  </w:r>
                  <w:r w:rsidRPr="000F3078">
                    <w:rPr>
                      <w:rFonts w:ascii="Times New Roman" w:hAnsi="Times New Roman" w:cs="Times New Roman"/>
                    </w:rPr>
                    <w:t>ым обязательств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555F09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555F09">
              <w:trPr>
                <w:trHeight w:val="42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4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</w:t>
                  </w:r>
                  <w:r w:rsidR="000F30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F3078">
                    <w:rPr>
                      <w:rFonts w:ascii="Times New Roman" w:hAnsi="Times New Roman" w:cs="Times New Roman"/>
                    </w:rPr>
                    <w:t>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47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Закупка тов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ов, работ, услуг в сфере информационн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коммуникационных технолог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Социальное обеспечение 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4E31F1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Публичные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нормативно</w:t>
                  </w:r>
                  <w:r w:rsidR="00031339" w:rsidRPr="000F3078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proofErr w:type="gramEnd"/>
                  <w:r w:rsidR="00031339"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4 01 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48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4E31F1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собия и компенсаци</w:t>
                  </w:r>
                  <w:r w:rsidR="00031339" w:rsidRPr="000F3078">
                    <w:rPr>
                      <w:rFonts w:ascii="Times New Roman" w:hAnsi="Times New Roman" w:cs="Times New Roman"/>
                    </w:rPr>
                    <w:t xml:space="preserve">и по </w:t>
                  </w:r>
                  <w:proofErr w:type="gramStart"/>
                  <w:r w:rsidR="00031339" w:rsidRPr="000F3078">
                    <w:rPr>
                      <w:rFonts w:ascii="Times New Roman" w:hAnsi="Times New Roman" w:cs="Times New Roman"/>
                    </w:rPr>
                    <w:t>публичным</w:t>
                  </w:r>
                  <w:proofErr w:type="gramEnd"/>
                  <w:r w:rsidR="00031339" w:rsidRPr="000F3078">
                    <w:rPr>
                      <w:rFonts w:ascii="Times New Roman" w:hAnsi="Times New Roman" w:cs="Times New Roman"/>
                    </w:rPr>
                    <w:t xml:space="preserve"> нормативны</w:t>
                  </w:r>
                  <w:r w:rsidR="00031339" w:rsidRPr="000F3078">
                    <w:rPr>
                      <w:rFonts w:ascii="Times New Roman" w:hAnsi="Times New Roman" w:cs="Times New Roman"/>
                    </w:rPr>
                    <w:cr/>
                    <w:t xml:space="preserve"> обязательств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271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альное обеспечение и иные выплаты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6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122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 населению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граждан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44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315"/>
              </w:trPr>
              <w:tc>
                <w:tcPr>
                  <w:tcW w:w="4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9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7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031339" w:rsidRPr="00425D4A" w:rsidTr="007E1195">
              <w:trPr>
                <w:trHeight w:val="60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одпрограмма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Доступная сред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групп населен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 0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68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Мероприятия по обеспечению д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413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 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46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рочая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акупка товаров, работ и услуг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000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 xml:space="preserve"> S</w:t>
                  </w:r>
                  <w:r w:rsidRPr="000F3078">
                    <w:rPr>
                      <w:rFonts w:ascii="Times New Roman" w:hAnsi="Times New Roman" w:cs="Times New Roman"/>
                    </w:rPr>
                    <w:t>2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7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0F307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0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26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AB28B1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Физическая</w:t>
                  </w:r>
                  <w:r w:rsidR="00031339" w:rsidRPr="000F3078">
                    <w:rPr>
                      <w:rFonts w:ascii="Times New Roman" w:hAnsi="Times New Roman" w:cs="Times New Roman"/>
                      <w:b/>
                      <w:bCs/>
                    </w:rPr>
                    <w:t xml:space="preserve"> культура и спор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1</w:t>
                  </w:r>
                  <w:r w:rsidR="00C02DE2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14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Муниципальная программа "Социальное развитие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46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Подпрограмма "Развитие физической культуры 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спорта в </w:t>
                  </w:r>
                  <w:proofErr w:type="spellStart"/>
                  <w:r w:rsidRPr="000F3078">
                    <w:rPr>
                      <w:rFonts w:ascii="Times New Roman" w:hAnsi="Times New Roman" w:cs="Times New Roman"/>
                    </w:rPr>
                    <w:t>Улётовс</w:t>
                  </w:r>
                  <w:proofErr w:type="spellEnd"/>
                  <w:r w:rsidRPr="000F3078">
                    <w:rPr>
                      <w:rFonts w:ascii="Times New Roman" w:hAnsi="Times New Roman" w:cs="Times New Roman"/>
                    </w:rPr>
                    <w:cr/>
                    <w:t>ом районе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Создание условий для за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нятий физической культурой и спо</w:t>
                  </w:r>
                  <w:r w:rsidRPr="000F3078">
                    <w:rPr>
                      <w:rFonts w:ascii="Times New Roman" w:hAnsi="Times New Roman" w:cs="Times New Roman"/>
                    </w:rPr>
                    <w:t>рт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ероприятия в области физич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ской культуры и спорт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1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Закупка товаров, раб</w:t>
                  </w:r>
                  <w:r w:rsidR="004E31F1" w:rsidRPr="000F3078">
                    <w:rPr>
                      <w:rFonts w:ascii="Times New Roman" w:hAnsi="Times New Roman" w:cs="Times New Roman"/>
                      <w:color w:val="000000"/>
                    </w:rPr>
                    <w:t>от и услуг для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обеспечения государственных (муниципальных) ну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ные закупки товаров, работ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375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чая закупка товаров,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18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217347" w:rsidRPr="000F3078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88 0</w:t>
                  </w:r>
                  <w:r w:rsidRPr="000F3078">
                    <w:rPr>
                      <w:rFonts w:ascii="Times New Roman" w:hAnsi="Times New Roman" w:cs="Times New Roman"/>
                      <w:b/>
                    </w:rPr>
                    <w:cr/>
                    <w:t>00 457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0F3078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66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166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2D73D8">
              <w:trPr>
                <w:trHeight w:val="22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</w:t>
                  </w: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031339" w:rsidRPr="00425D4A" w:rsidTr="007E1195">
              <w:trPr>
                <w:trHeight w:val="6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339" w:rsidRPr="000F3078" w:rsidRDefault="0003133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</w:p>
                <w:p w:rsidR="00031339" w:rsidRPr="000F3078" w:rsidRDefault="00031339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1339" w:rsidRPr="000F3078" w:rsidRDefault="00031339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ниципального дол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37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cr/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217347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39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Управление мун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иципал</w:t>
                  </w:r>
                  <w:r w:rsidRPr="000F3078">
                    <w:rPr>
                      <w:rFonts w:ascii="Times New Roman" w:hAnsi="Times New Roman" w:cs="Times New Roman"/>
                    </w:rPr>
                    <w:t>ьным долгом муници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пального района "Улётовский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cr/>
                    <w:t>райо</w:t>
                  </w:r>
                  <w:r w:rsidRPr="000F3078">
                    <w:rPr>
                      <w:rFonts w:ascii="Times New Roman" w:hAnsi="Times New Roman" w:cs="Times New Roman"/>
                    </w:rPr>
                    <w:t>н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48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Процентные платежи по муни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ципальному долгу м</w:t>
                  </w:r>
                  <w:r w:rsidRPr="000F3078">
                    <w:rPr>
                      <w:rFonts w:ascii="Times New Roman" w:hAnsi="Times New Roman" w:cs="Times New Roman"/>
                    </w:rPr>
                    <w:t>униципального район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17347" w:rsidRPr="000F3078">
                    <w:rPr>
                      <w:rFonts w:ascii="Times New Roman" w:hAnsi="Times New Roman" w:cs="Times New Roman"/>
                    </w:rPr>
                    <w:t>1 0 08 0606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Обслуживание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государственного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 (муниципального</w:t>
                  </w:r>
                  <w:r w:rsidR="004E31F1" w:rsidRPr="000F3078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долг</w:t>
                  </w:r>
                  <w:r w:rsidR="004E31F1" w:rsidRPr="000F3078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8  0606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8  06065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17347" w:rsidRPr="00425D4A" w:rsidTr="007E1195">
              <w:trPr>
                <w:trHeight w:val="57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</w:t>
                  </w:r>
                  <w:r w:rsidR="004E31F1"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жетам б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юдж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тной системы Российской Федер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7258,0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105519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26135,7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3,6</w:t>
                  </w:r>
                </w:p>
              </w:tc>
            </w:tr>
            <w:tr w:rsidR="00217347" w:rsidRPr="00425D4A" w:rsidTr="007E1195">
              <w:trPr>
                <w:trHeight w:val="69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Дотации на выравнивание бюджетной </w:t>
                  </w:r>
                  <w:r w:rsidR="004E31F1"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еспеченности  субъект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в Российск</w:t>
                  </w:r>
                  <w:r w:rsidRPr="000F30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й Федерации и муниципальных образова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8421,1</w:t>
                  </w:r>
                </w:p>
              </w:tc>
              <w:tc>
                <w:tcPr>
                  <w:tcW w:w="10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8016,0</w:t>
                  </w:r>
                </w:p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7347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5,2</w:t>
                  </w:r>
                </w:p>
              </w:tc>
            </w:tr>
            <w:tr w:rsidR="00217347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7347" w:rsidRPr="000F3078" w:rsidRDefault="00217347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7347" w:rsidRPr="000F3078" w:rsidRDefault="00217347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217347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7347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Основное мероприятие "Предоставление дотаций на выравнивание уровня бюджетной обеспеченности поселений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из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t xml:space="preserve"> районног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фонда финансовой поддержки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поселений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 xml:space="preserve">Дотации на выравнивание бюджетной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обеспечен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ост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10551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 0 06 516</w:t>
                  </w:r>
                  <w:r w:rsidR="004B0573"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216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 0 06 516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13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105519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 xml:space="preserve">01 0 06 </w:t>
                  </w:r>
                  <w:r w:rsidR="004B0573" w:rsidRPr="000F3078">
                    <w:rPr>
                      <w:rFonts w:ascii="Times New Roman" w:hAnsi="Times New Roman" w:cs="Times New Roman"/>
                    </w:rPr>
                    <w:t>516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C02DE2" w:rsidP="00EF72E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</w:t>
                  </w:r>
                  <w:r w:rsidR="004B0573" w:rsidRPr="000F3078">
                    <w:rPr>
                      <w:rFonts w:ascii="Times New Roman" w:hAnsi="Times New Roman" w:cs="Times New Roman"/>
                    </w:rPr>
                    <w:t>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B150E6">
              <w:trPr>
                <w:trHeight w:val="463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lastRenderedPageBreak/>
                    <w:t>Дотации на выравнивание бюджетной обеспеченности бюджетов 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6 5160</w:t>
                  </w:r>
                  <w:r w:rsidR="00105519" w:rsidRPr="000F307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,9</w:t>
                  </w:r>
                </w:p>
              </w:tc>
            </w:tr>
            <w:tr w:rsidR="002D73D8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73D8" w:rsidRPr="000F3078" w:rsidRDefault="002D73D8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73D8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942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Исполнение органами местно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го самоуправления государственны</w:t>
                  </w:r>
                  <w:r w:rsidRPr="000F3078">
                    <w:rPr>
                      <w:rFonts w:ascii="Times New Roman" w:hAnsi="Times New Roman" w:cs="Times New Roman"/>
                    </w:rPr>
                    <w:t>х полномочий по расчету и пре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ставлению дотаций поселениям на в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ыравнивание бюдж</w:t>
                  </w:r>
                  <w:r w:rsidRPr="000F3078">
                    <w:rPr>
                      <w:rFonts w:ascii="Times New Roman" w:hAnsi="Times New Roman" w:cs="Times New Roman"/>
                    </w:rPr>
                    <w:t>етной обеспечен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0573" w:rsidRPr="000F3078" w:rsidRDefault="004E31F1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</w:t>
                  </w:r>
                  <w:r w:rsidR="004B0573" w:rsidRPr="000F3078">
                    <w:rPr>
                      <w:rFonts w:ascii="Times New Roman" w:hAnsi="Times New Roman" w:cs="Times New Roman"/>
                      <w:color w:val="000000"/>
                    </w:rPr>
                    <w:t>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3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36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 на выравнивание бюджетной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обеспеченности бюджетов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>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 w:rsidP="002D73D8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0F307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73D8" w:rsidRPr="00425D4A" w:rsidTr="007E1195">
              <w:trPr>
                <w:trHeight w:val="178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C02DE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2D73D8" w:rsidRPr="000F3078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8836,9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D8" w:rsidRPr="000F3078" w:rsidRDefault="00105519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18119,7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D8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</w:rPr>
                    <w:t>92,9</w:t>
                  </w:r>
                </w:p>
              </w:tc>
            </w:tr>
            <w:tr w:rsidR="002D73D8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Муниципальна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я программа "Управление муни</w:t>
                  </w:r>
                  <w:r w:rsidRPr="000F3078">
                    <w:rPr>
                      <w:rFonts w:ascii="Times New Roman" w:hAnsi="Times New Roman" w:cs="Times New Roman"/>
                    </w:rPr>
                    <w:t>ципальными финансами и м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униципальным долгом муниципально</w:t>
                  </w:r>
                  <w:r w:rsidRPr="000F3078">
                    <w:rPr>
                      <w:rFonts w:ascii="Times New Roman" w:hAnsi="Times New Roman" w:cs="Times New Roman"/>
                    </w:rPr>
                    <w:t>го райо</w:t>
                  </w:r>
                  <w:r w:rsidRPr="000F3078">
                    <w:rPr>
                      <w:rFonts w:ascii="Times New Roman" w:hAnsi="Times New Roman" w:cs="Times New Roman"/>
                    </w:rPr>
                    <w:cr/>
                    <w:t xml:space="preserve">а "Улётовский район" </w:t>
                  </w:r>
                  <w:proofErr w:type="gramStart"/>
                  <w:r w:rsidRPr="000F3078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0F3078">
                    <w:rPr>
                      <w:rFonts w:ascii="Times New Roman" w:hAnsi="Times New Roman" w:cs="Times New Roman"/>
                    </w:rPr>
                    <w:cr/>
                    <w:t>2018-2020 годы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73D8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73D8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90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ению сбалансированности бюджетов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cr/>
                    <w:t>поселений из бюджета муни</w:t>
                  </w:r>
                  <w:r w:rsidRPr="000F3078">
                    <w:rPr>
                      <w:rFonts w:ascii="Times New Roman" w:hAnsi="Times New Roman" w:cs="Times New Roman"/>
                    </w:rPr>
                    <w:t>ципального района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34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E31F1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</w:t>
                  </w:r>
                  <w:r w:rsidR="004B0573" w:rsidRPr="000F3078">
                    <w:rPr>
                      <w:rFonts w:ascii="Times New Roman" w:hAnsi="Times New Roman" w:cs="Times New Roman"/>
                    </w:rPr>
                    <w:t>и на поддержку мер по обеспечению сбалансированности бюджет</w:t>
                  </w:r>
                  <w:r w:rsidR="004B0573" w:rsidRPr="000F3078">
                    <w:rPr>
                      <w:rFonts w:ascii="Times New Roman" w:hAnsi="Times New Roman" w:cs="Times New Roman"/>
                    </w:rPr>
                    <w:cr/>
                  </w:r>
                  <w:proofErr w:type="gramStart"/>
                  <w:r w:rsidR="004B0573" w:rsidRPr="000F3078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="004B0573" w:rsidRPr="000F3078">
                    <w:rPr>
                      <w:rFonts w:ascii="Times New Roman" w:hAnsi="Times New Roman" w:cs="Times New Roman"/>
                    </w:rPr>
                    <w:t xml:space="preserve"> поселени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157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204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B150E6">
              <w:trPr>
                <w:trHeight w:val="420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 на поддержку мер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 xml:space="preserve"> по обеспечению сбалансированности бюджетов поселени</w:t>
                  </w:r>
                  <w:r w:rsidRPr="000F3078">
                    <w:rPr>
                      <w:rFonts w:ascii="Times New Roman" w:hAnsi="Times New Roman" w:cs="Times New Roman"/>
                    </w:rPr>
                    <w:t>й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0573" w:rsidRPr="000F3078" w:rsidRDefault="004B0573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4B0573" w:rsidRPr="00425D4A" w:rsidTr="007E1195">
              <w:trPr>
                <w:trHeight w:val="120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 на поддерж</w:t>
                  </w:r>
                  <w:r w:rsidR="004E31F1" w:rsidRPr="000F3078">
                    <w:rPr>
                      <w:rFonts w:ascii="Times New Roman" w:hAnsi="Times New Roman" w:cs="Times New Roman"/>
                    </w:rPr>
                    <w:t>ку мер по обеспечению сбалансиро</w:t>
                  </w:r>
                  <w:r w:rsidRPr="000F3078">
                    <w:rPr>
                      <w:rFonts w:ascii="Times New Roman" w:hAnsi="Times New Roman" w:cs="Times New Roman"/>
                    </w:rPr>
                    <w:t>ванности бюджетов поселени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B150E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9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</w:t>
                  </w:r>
                  <w:r w:rsidRPr="000F3078">
                    <w:rPr>
                      <w:rFonts w:ascii="Times New Roman" w:hAnsi="Times New Roman" w:cs="Times New Roman"/>
                      <w:color w:val="000000"/>
                    </w:rPr>
                    <w:cr/>
                    <w:t>ы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B150E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B0573" w:rsidRPr="00425D4A" w:rsidTr="007E1195">
              <w:trPr>
                <w:trHeight w:val="105"/>
              </w:trPr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0573" w:rsidRPr="000F3078" w:rsidRDefault="004B0573" w:rsidP="00EF72E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99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0573" w:rsidRPr="000F3078" w:rsidRDefault="004B0573" w:rsidP="00EF72E7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B150E6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0573" w:rsidRPr="000F3078" w:rsidRDefault="004B0573" w:rsidP="0007358F">
                  <w:pPr>
                    <w:rPr>
                      <w:rFonts w:ascii="Times New Roman" w:hAnsi="Times New Roman" w:cs="Times New Roman"/>
                    </w:rPr>
                  </w:pPr>
                  <w:r w:rsidRPr="000F3078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2D73D8" w:rsidRPr="00425D4A" w:rsidTr="007E1195">
              <w:trPr>
                <w:trHeight w:val="59"/>
              </w:trPr>
              <w:tc>
                <w:tcPr>
                  <w:tcW w:w="49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2D73D8" w:rsidP="00EF72E7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D73D8" w:rsidRPr="000F3078" w:rsidRDefault="00C02DE2" w:rsidP="00EF72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28317</w:t>
                  </w:r>
                  <w:r w:rsidR="002D73D8" w:rsidRPr="000F3078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  <w:tc>
                <w:tcPr>
                  <w:tcW w:w="102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D8" w:rsidRPr="000F3078" w:rsidRDefault="004B0573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717035,3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73D8" w:rsidRPr="000F3078" w:rsidRDefault="00B167F1" w:rsidP="0007358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F3078">
                    <w:rPr>
                      <w:rFonts w:ascii="Times New Roman" w:hAnsi="Times New Roman" w:cs="Times New Roman"/>
                      <w:b/>
                      <w:bCs/>
                    </w:rPr>
                    <w:t>98,4</w:t>
                  </w:r>
                </w:p>
              </w:tc>
            </w:tr>
          </w:tbl>
          <w:p w:rsidR="00EF72E7" w:rsidRPr="00EF72E7" w:rsidRDefault="00EF72E7" w:rsidP="00EA2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276D" w:rsidRPr="00062DBC" w:rsidTr="00EA276D">
        <w:trPr>
          <w:trHeight w:val="322"/>
        </w:trPr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276D" w:rsidRPr="00EA276D" w:rsidRDefault="00EA276D" w:rsidP="00EA27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A2BB8" w:rsidRDefault="00CA2BB8" w:rsidP="00EF72E7">
      <w:pPr>
        <w:rPr>
          <w:rFonts w:ascii="Times New Roman" w:hAnsi="Times New Roman" w:cs="Times New Roman"/>
          <w:sz w:val="22"/>
          <w:szCs w:val="22"/>
        </w:rPr>
      </w:pPr>
    </w:p>
    <w:p w:rsidR="00CA2BB8" w:rsidRDefault="00CA2BB8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36F3B" w:rsidRDefault="00B36F3B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7358F" w:rsidRDefault="0007358F" w:rsidP="00E37C51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7C51" w:rsidRPr="00E37C51" w:rsidRDefault="00A3017C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4</w:t>
      </w:r>
    </w:p>
    <w:p w:rsidR="00E37C51" w:rsidRPr="00E37C51" w:rsidRDefault="00E37C51" w:rsidP="00E37C51">
      <w:pPr>
        <w:ind w:firstLine="1"/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к решению Совета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Забайкальского края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О бюджете муниципального района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"Улётовский район" на 2020 год</w:t>
      </w:r>
    </w:p>
    <w:p w:rsidR="00E37C51" w:rsidRPr="00E37C51" w:rsidRDefault="00E37C51" w:rsidP="00E37C51">
      <w:pPr>
        <w:jc w:val="right"/>
        <w:rPr>
          <w:rFonts w:ascii="Times New Roman" w:hAnsi="Times New Roman" w:cs="Times New Roman"/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>и плановый период 2021 и 2022 годов"</w:t>
      </w:r>
    </w:p>
    <w:p w:rsidR="00E37C51" w:rsidRPr="00E37C51" w:rsidRDefault="00E37C51" w:rsidP="00E37C51">
      <w:pPr>
        <w:rPr>
          <w:rFonts w:ascii="Times New Roman" w:hAnsi="Times New Roman" w:cs="Times New Roman"/>
          <w:sz w:val="22"/>
          <w:szCs w:val="22"/>
        </w:rPr>
      </w:pPr>
    </w:p>
    <w:p w:rsidR="00A8147F" w:rsidRPr="00E37C51" w:rsidRDefault="00E37C51" w:rsidP="00E37C51">
      <w:pPr>
        <w:rPr>
          <w:sz w:val="22"/>
          <w:szCs w:val="22"/>
        </w:rPr>
      </w:pPr>
      <w:r w:rsidRPr="00E37C51">
        <w:rPr>
          <w:rFonts w:ascii="Times New Roman" w:hAnsi="Times New Roman" w:cs="Times New Roman"/>
          <w:sz w:val="22"/>
          <w:szCs w:val="22"/>
        </w:rPr>
        <w:t xml:space="preserve"> </w:t>
      </w:r>
      <w:r w:rsidR="00EF72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Pr="00E37C51">
        <w:rPr>
          <w:rFonts w:ascii="Times New Roman" w:hAnsi="Times New Roman" w:cs="Times New Roman"/>
          <w:sz w:val="22"/>
          <w:szCs w:val="22"/>
        </w:rPr>
        <w:t xml:space="preserve"> </w:t>
      </w:r>
      <w:r w:rsidR="00A8108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8108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26 декабря  </w:t>
      </w:r>
      <w:r w:rsidR="00A8108F" w:rsidRPr="00E87211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810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8108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</w:t>
      </w:r>
      <w:r w:rsidR="00A8108F">
        <w:rPr>
          <w:rFonts w:ascii="Times New Roman" w:hAnsi="Times New Roman" w:cs="Times New Roman"/>
          <w:color w:val="000000"/>
          <w:sz w:val="24"/>
          <w:szCs w:val="24"/>
          <w:u w:val="single"/>
        </w:rPr>
        <w:t>395</w:t>
      </w:r>
      <w:r w:rsidR="00A8108F" w:rsidRPr="00E8721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37C51" w:rsidTr="00E37C51">
        <w:tc>
          <w:tcPr>
            <w:tcW w:w="9639" w:type="dxa"/>
          </w:tcPr>
          <w:p w:rsidR="00E37C51" w:rsidRDefault="00E37C51" w:rsidP="00E37C51">
            <w:pPr>
              <w:tabs>
                <w:tab w:val="center" w:pos="1321"/>
                <w:tab w:val="right" w:pos="2643"/>
              </w:tabs>
              <w:jc w:val="right"/>
            </w:pPr>
            <w:r>
              <w:tab/>
            </w:r>
            <w:r>
              <w:tab/>
            </w:r>
          </w:p>
          <w:p w:rsidR="00E37C51" w:rsidRDefault="00E37C51" w:rsidP="00E37C51">
            <w:pPr>
              <w:jc w:val="right"/>
            </w:pPr>
          </w:p>
        </w:tc>
      </w:tr>
    </w:tbl>
    <w:p w:rsidR="00E37C51" w:rsidRPr="00CA2BB8" w:rsidRDefault="00CA2BB8" w:rsidP="00E37C51">
      <w:pPr>
        <w:rPr>
          <w:rFonts w:ascii="Times New Roman" w:hAnsi="Times New Roman" w:cs="Times New Roman"/>
          <w:b/>
        </w:rPr>
      </w:pPr>
      <w:r w:rsidRPr="00CA2BB8">
        <w:rPr>
          <w:rFonts w:ascii="Times New Roman" w:hAnsi="Times New Roman" w:cs="Times New Roman"/>
          <w:b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0 и плановый период 2021 и 2022 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E37C51" w:rsidRPr="00E37C51" w:rsidTr="00E37C51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51" w:rsidRPr="00CA2BB8" w:rsidRDefault="00E37C51" w:rsidP="00E37C5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23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3408"/>
              <w:gridCol w:w="567"/>
              <w:gridCol w:w="567"/>
              <w:gridCol w:w="753"/>
              <w:gridCol w:w="236"/>
              <w:gridCol w:w="236"/>
              <w:gridCol w:w="464"/>
              <w:gridCol w:w="850"/>
              <w:gridCol w:w="1166"/>
              <w:gridCol w:w="259"/>
              <w:gridCol w:w="1417"/>
            </w:tblGrid>
            <w:tr w:rsidR="00E37C51" w:rsidRPr="00E37C51" w:rsidTr="00EF72E7">
              <w:trPr>
                <w:gridAfter w:val="2"/>
                <w:wAfter w:w="1676" w:type="dxa"/>
                <w:trHeight w:val="80"/>
              </w:trPr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C7429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именование показател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367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42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 2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CA2BB8">
                  <w:pPr>
                    <w:spacing w:line="276" w:lineRule="auto"/>
                    <w:ind w:right="-4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тверждено на20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</w:tr>
            <w:tr w:rsidR="00E37C51" w:rsidRPr="00E37C51" w:rsidTr="00CA2BB8">
              <w:trPr>
                <w:trHeight w:val="610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2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535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2719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E37C51" w:rsidRPr="00E37C51" w:rsidTr="00CA2BB8">
              <w:trPr>
                <w:trHeight w:val="106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ункционирование</w:t>
                  </w:r>
                  <w:r w:rsidR="004E31F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высшего должностного лица субъе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та Российской Федерации и муниципального образов</w:t>
                  </w:r>
                  <w:r w:rsidR="004E31F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шее должностное лицо му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иями, органами управления государственными внебюджет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ходы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пла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персонал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,0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4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0165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4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персонал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 203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ному страхованию на выплаты раб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70165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</w:t>
                  </w:r>
                  <w:r w:rsidR="00296B5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ов, работ и услуг для обеспечения государственны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х (муниципальных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нужд</w:t>
                  </w:r>
                  <w:r w:rsidR="00296B5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 товаров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работ и услуг для государстве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3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Функционирова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законод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тельных</w:t>
                  </w:r>
                  <w:proofErr w:type="gramEnd"/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редставительных</w:t>
                  </w:r>
                  <w:r w:rsidR="0070165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cr/>
                    <w:t xml:space="preserve"> органов госуда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е программная д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й а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0165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печения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выполнения функций государственными (муниципальными) орга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ми, казенными учреждениям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,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органами управления государств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0165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E31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0165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B36F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</w:t>
                  </w:r>
                  <w:r w:rsidR="004E31F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 обязательному социальному с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хованию на выплаты работникам учреждени</w:t>
                  </w:r>
                  <w:r w:rsidR="004E31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Закупка товаров, работ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услу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г</w:t>
                  </w:r>
                  <w:r w:rsidR="004E31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дл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B36F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а товаров, работ и услуг дл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ка товаров, работ, усл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 в сфере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онно-коммуникационных 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хнологи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36F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в и ины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 ассигнова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сборов и и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сборов 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36F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едседатель законодательного (представительного) органа 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03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ходы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0165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36F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д оплаты труда и страховы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0165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льному социальному страхова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ю на выплаты работникам учрежд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5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упки товаров, раб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и услуг </w:t>
                  </w:r>
                  <w:proofErr w:type="gramStart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сударственных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14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Правитель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ства Российской Федерации, высши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х исполнительных органов государстве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нной власти 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субъектов Российской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Фе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cr/>
                    <w:t>ерации,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cr/>
                    <w:t>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3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5426,2</w:t>
                  </w:r>
                </w:p>
              </w:tc>
            </w:tr>
            <w:tr w:rsidR="00E37C51" w:rsidRPr="00E37C51" w:rsidTr="00CA2BB8">
              <w:trPr>
                <w:trHeight w:val="35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 xml:space="preserve">Не 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граммная деятель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167F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нтральны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 аппар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7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рсоналу в целях обеспечения вып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лнения функций государственными (муни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204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458,2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труда и страх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1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58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работника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2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47,1</w:t>
                  </w:r>
                </w:p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7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государ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 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  79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8,</w:t>
                  </w:r>
                  <w:r w:rsidR="00BE65C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ыплаты персоналу в целях обеспеч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ия выполнения функций государственными (муници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альными) органами,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казенными уч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08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7 7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9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вы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7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зносы по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язательному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циальном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страхова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ю на выплаты работникам учрежде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3 087 792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ствление государственного полномоч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я по созданию административных комиссий в За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</w:t>
                  </w:r>
                  <w:r w:rsidR="00BE65C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ия госуд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закупки товаров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, работ и услуг для обеспечения государственных 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(муниципальных) нуж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ов, работ, услуг в сфере информаци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о-ком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9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бюджетные трансфер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792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ствление государственного полномочия по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зданию комиссий по дела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есовершенно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тних и защите их прав и организации деятельнос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2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ыми учреждениям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, органами управления государственн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ходы на выплаты персоналу государ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и страховые взнос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зносы п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язател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ном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proofErr w:type="gramEnd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79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н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мативных правовых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36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ходы 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выплаты персоналу государств 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органо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0 792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8,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знос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обяз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тельному социальному страхованию </w:t>
                  </w:r>
                  <w:proofErr w:type="gramStart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proofErr w:type="gramEnd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ыплат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работникам учрежд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упка товаров, работ и услуг для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обеспечения государственных (муниципальных) н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работ и услуг </w:t>
                  </w:r>
                  <w:proofErr w:type="gramStart"/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государстве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уж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0 79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купка товар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, работ, услуг в сфере информационно-коммуникационных технологий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</w:t>
                  </w:r>
                  <w:r w:rsidR="001B5A0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ходы на осуществление полномочий по составлен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ю списков канд</w:t>
                  </w:r>
                  <w:r w:rsidR="001B5A0A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датов в присяжные заседатели фе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51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8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беспечение деятельности финансовых, налоговых 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 таможенных ор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ганов и органов финансового (фин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E65C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094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5742,</w:t>
                  </w:r>
                  <w:r w:rsidR="009C6BB4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района "Улётовск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Обеспече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е деятельности Комитета по финансам администрац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и муниципального района «Улётов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еспеч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 204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0F7D3B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налу в целях обеспечения выполнения функций госу</w:t>
                  </w:r>
                  <w:r w:rsidR="00BE65C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арственными (муниципальными) ор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ганами, казенными учреждения</w:t>
                  </w:r>
                  <w:r w:rsidR="00BE65C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и, органами управления государ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0F7D3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598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овые взно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7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59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ал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, за 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осы по обязательному социал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ному страхованию на выплаты раб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81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D91D36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238,9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1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ов,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работ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услуг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мационно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коммуникационных техн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рочая закупка тов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ов, работ и услуг для государств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ных нуж</w:t>
                  </w:r>
                  <w:r w:rsidR="00BE65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0 10 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плата налогов, сборов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иных плате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E65C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 и предоставлению бюджетам пос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лен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й дотаций на выравнивание бюдж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ной обеспеченност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9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3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соналу государственных орга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 792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C6BB4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уществление государственного полномочия по установлению нормативов формирования расходов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ержани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 органов местного самоуправлен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</w:t>
                  </w:r>
                  <w:r w:rsidR="00296B5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а товаров, работ и </w:t>
                  </w:r>
                  <w:r w:rsidR="00296B5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слуг для об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печения государственных (муниципал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аров, работ и услуг для госуд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проведения в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т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A810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выборов в представительные органы муниципаль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работ и усл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г для обеспечения государственных (му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1B5A0A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ку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зервные фон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ы исполнител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ьных органов 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ст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 самоуправлени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</w:t>
                  </w:r>
                  <w:r w:rsidR="00623FE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услуг для обеспечения государственных (муниципаль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уг для гос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оваров, работ и услуг для государственных нуж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F7D3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0F7D3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070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ругие общегосударствен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cr/>
                    <w:t>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5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0F7D3B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269,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Администрация </w:t>
                  </w:r>
                  <w:r w:rsidR="00623FE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униципального района «Улётовски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248,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адм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ис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ции муниципального района «Улё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ол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ение других обязательств государства в части материально-технического обеспечения деятельности муниципального орг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</w:t>
                  </w:r>
                  <w:r w:rsidR="00A8108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14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в целях обеспечения выполнения функций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государственными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(муниципальными) орган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ми, казенными учрежд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иями, органами управления госу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00 939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C6BB4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каз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8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</w:t>
                  </w:r>
                  <w:r w:rsidR="00623FEF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ений, за исключением фонда опла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810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00 939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хованию на выплаты работникам учрежд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5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C6BB4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ров, работ, услуг в сфере инф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623F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я закупка товаров, работ и усл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623FEF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928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623FE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та налогов, сборов и и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а имуществ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организаци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="009C6B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9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боров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готовка и проведе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сер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сийской п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готовка и проведение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54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отовка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проведение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9</w:t>
                  </w:r>
                  <w:r w:rsidR="00475F7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3,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92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9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92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1 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939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8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Взносы по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язательному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3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венных (муниципаль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0 10 93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е закупки товаров, работ и услуг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0 9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10 9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раммная деятельно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3321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cr/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5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2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ы персоналу в целях обеспеч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ия выполнения функций государс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венными (муниципальными) органами, казенными у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реждениями, органам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управления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522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</w:t>
                  </w:r>
                  <w:r w:rsidR="00475F7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ды на выплату персоналу казенных учрежд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457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льному ст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хованию на выплаты работникам уч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</w:t>
                  </w:r>
                  <w:r w:rsidR="00475F7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и услуг для обеспечения государ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ки товаров, работ и услуг </w:t>
                  </w:r>
                  <w:proofErr w:type="gramStart"/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госуд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8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я закупка товар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работ и услуг для государстве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64,8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ыпол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е других обязательств госуда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а в части материально-технического обеспечения деятель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а товаров, работ и</w:t>
                  </w:r>
                  <w:r w:rsidR="00475F7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услуг для обеспечения государст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0 92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1247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Наци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билизационная и вневойс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е прог</w:t>
                  </w:r>
                  <w:r w:rsidR="00475F7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ммн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перв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чного воинского учета на территория</w:t>
                  </w:r>
                  <w:r w:rsidR="00475F7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х, где отсутствуют военные комис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ар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11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51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8 0 00 5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B167F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1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безопасность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cr/>
                    <w:t>и правоохранительна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я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cr/>
                    <w:t xml:space="preserve">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475F7D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щита населения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территор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грамма "Совершенствование гражданской об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ны, защиты насел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я и территорий муниципальног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 "Улётовский район" от чрезвычайных ситуаций мир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и военного времени на 2018-2020 год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B167F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B167F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м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роприятий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</w:t>
                  </w:r>
                  <w:r w:rsidR="001B5A0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 товаров, работ и услуг для об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18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1B5A0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т и услуг для государственных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уж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218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61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E7FD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22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E7FD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907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1B5A0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экономическ</w:t>
                  </w:r>
                  <w:r w:rsidR="001B5A0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пальная программа «Развитие мал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о и с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днего предпринимател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ства в муниципальном районе «Улёт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1247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ые мероприятия «Обеспечение условий для развития ма</w:t>
                  </w:r>
                  <w:r w:rsidR="001B5A0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го и среднего предприн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т и услуг для обеспечения г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дарственных (муниципальных) нуж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0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аров, работ и услуг для госуд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 0 01 4100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75F7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</w:t>
                  </w:r>
                  <w:r w:rsidR="00475F7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чая закупка товаров, </w:t>
                  </w:r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т и услуг </w:t>
                  </w:r>
                  <w:proofErr w:type="gramStart"/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="00296B5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сударственны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1 4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cr/>
                    <w:t>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т и услуг для обеспече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ния государственных (муниципальных) н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 0 02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купки товаров, работ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и</w:t>
                  </w:r>
                  <w:r w:rsidR="00F11E8F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услуг </w:t>
                  </w:r>
                  <w:proofErr w:type="gramStart"/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</w:t>
                  </w:r>
                  <w:proofErr w:type="gramEnd"/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госуд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0 02 4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</w:t>
                  </w:r>
                  <w:r w:rsid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 и услуг для государственных н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1247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4 0 02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10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ельское х</w:t>
                  </w:r>
                  <w:r w:rsidR="007E7FD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зяй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ство и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ыбаловс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71247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0</w:t>
                  </w:r>
                  <w:r w:rsidRPr="0071247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7E7F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1358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ьная программа 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«Устойчивое развитие сельских территорий на 2015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2017 годы 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на перио</w:t>
                  </w:r>
                  <w:r w:rsid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 до 2020 года муниципального р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0</w:t>
                  </w:r>
                  <w:r w:rsidR="007E7FD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0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cr/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04 0 03 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100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Субс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дии юридическим лицам (кроме некоммерческих организаций</w:t>
                  </w:r>
                  <w:r w:rsidR="007E7FD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)- производителям товаров, работ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E7FD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 0 03 410</w:t>
                  </w:r>
                  <w:r w:rsidR="0071247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Расходы на капи</w:t>
                  </w:r>
                  <w:r w:rsidR="00A45EF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тальный</w:t>
                  </w:r>
                  <w:r w:rsidR="007E7FD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ремонт жилых помещени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1247F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</w:t>
                  </w:r>
                  <w:r w:rsidR="00E37C51"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0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88 0 00 4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рожное хозяйство (дорожные фон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="00296B5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E7FD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762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cr/>
                  </w:r>
                  <w:r w:rsidR="007E7FD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  <w:r w:rsidR="0071247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3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ая программа "Содержание </w:t>
                  </w:r>
                  <w:proofErr w:type="gramStart"/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ичной</w:t>
                  </w:r>
                  <w:proofErr w:type="gramEnd"/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рожно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сети </w:t>
                  </w:r>
                  <w:proofErr w:type="spellStart"/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ётовског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района" на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E7FD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, не имеющих круглогодичной свя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и с сеть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автомобильных 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рог общего поль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E7FD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15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 не имеющих круглогодичной связ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 с сетью автомобильных дорог общего пользования, а также их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капитальный р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1247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</w:t>
                  </w:r>
                  <w:r w:rsidR="007E7FD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Капитальные вложени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я в объекты государственной (муниципальной) 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твенно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A40D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296B5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Бюдж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0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ны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 инвестици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в объек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 государственной (муниципальн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620,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307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 "П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ведение в нормативное состоян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шеходны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переходов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роприятие " Приведение в нор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тивное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стояние пешеходных переходов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низа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ция, ремонт и содержание автомобильных дорог местного зна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0 01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г для обеспечения государственных (му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0 01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4A40DA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4A40D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чая 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купка товаров, работ и услуг </w:t>
                  </w:r>
                  <w:proofErr w:type="gramStart"/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я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4A40DA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мер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риятие "Организация и проведе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е районных мероприятий по безопасности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рожного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и проведени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районных мероприятий по безопасности </w:t>
                  </w:r>
                  <w:proofErr w:type="gramStart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рожного</w:t>
                  </w:r>
                  <w:proofErr w:type="gramEnd"/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я г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сударственных 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(муниципальных) н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53080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работ и услуг для государствен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0 02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Компле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е развитие транспортной инфрас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296B5A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троительство, модер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низация, ремонт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держание автомобильных дорог м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429D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работ и усл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г д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ля обеспечения государственных 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753080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ые закупки товаров, работ и услуг </w:t>
                  </w:r>
                  <w:r w:rsidR="009429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ля государственны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753080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753080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0 0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3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429DD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Жилищно-комм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я программа "Территориальное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азвитие муниципального района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"Улётовский район" на 2018-2020 год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753080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мм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"Комплексное развитие систем ко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7124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Модерниз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ция объектов теплоснабжения, в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3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 xml:space="preserve">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6 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9429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54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90344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Дошкольное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образовани</w:t>
                  </w:r>
                  <w:r w:rsidR="00A45EF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86</w:t>
                  </w:r>
                  <w:r w:rsidR="00E37C51"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326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пального района "Улётовский р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йон" на 2018-202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е мероприятие "Муниципальна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оддержка малооб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печенных детей и детей-инвалид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cr/>
                    <w:t>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1 4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11E8F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 1 01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140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516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тавление субсидий бюджетным, а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718A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 xml:space="preserve">на финансовое обеспечение муниципального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дания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B167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оведение капитально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B167F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A45EFB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тски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номным учреждениям и иным неком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429D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429D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3 4209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F718AD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на иные ц</w:t>
                  </w:r>
                  <w:r w:rsidR="00E37C51"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9429DD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10,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E37C51" w:rsidRPr="00E37C51" w:rsidTr="006B168A">
              <w:trPr>
                <w:trHeight w:val="841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й в муниципальных общеобразовате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0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</w:t>
                  </w:r>
                  <w:r w:rsidR="00A45EF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вление субсидий бюджетным, а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тономным учрежден</w:t>
                  </w:r>
                  <w:r w:rsidR="00F718A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ям и иным некоммерческим органи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4 1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8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cr/>
                    <w:t>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9429DD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  <w:r w:rsidR="00E37C51"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0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004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81077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</w:t>
                  </w:r>
                  <w:r w:rsidR="00A45E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ципальная программа "Раз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365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Предоставление субсидий бюджетным, автономным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95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Создание оптимальной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759,5</w:t>
                  </w:r>
                </w:p>
              </w:tc>
            </w:tr>
            <w:tr w:rsidR="00E37C51" w:rsidRPr="00E37C51" w:rsidTr="00CA2BB8">
              <w:trPr>
                <w:trHeight w:val="24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55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11,4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3213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Осуществление комплекса мер по обеспечению безопасности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05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9365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168A" w:rsidRDefault="006B168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B168A" w:rsidRDefault="006B168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168A" w:rsidRDefault="006B168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B168A" w:rsidRDefault="006B168A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 w:rsidR="009429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864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 w:rsidR="009A22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88 0 00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1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2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9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43,3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0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43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3382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8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Администрирование государственного полномочия по обеспечению бесплатным питанием детей из малоимущих семей, обучающихся в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35,2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88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3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2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97B43" w:rsidRDefault="00E97B43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65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47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4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65,3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2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1951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ётовском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4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31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92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983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165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53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9858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7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учение по</w:t>
                  </w:r>
                  <w:proofErr w:type="gram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30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Социальное обеспечение и иные </w:t>
                  </w: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1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15"/>
              </w:trPr>
              <w:tc>
                <w:tcPr>
                  <w:tcW w:w="34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</w:t>
                  </w:r>
                  <w:r w:rsidR="009A22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звитие муниципального района "У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83832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ётовском</w:t>
                  </w:r>
                  <w:proofErr w:type="spellEnd"/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 w:rsidR="0082148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6</w:t>
                  </w: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36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1283,1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,7</w:t>
                  </w:r>
                </w:p>
              </w:tc>
            </w:tr>
            <w:tr w:rsidR="00E37C51" w:rsidRPr="00E37C51" w:rsidTr="00CA2BB8">
              <w:trPr>
                <w:trHeight w:val="57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1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21436,1</w:t>
                  </w:r>
                </w:p>
              </w:tc>
            </w:tr>
            <w:tr w:rsidR="00E37C51" w:rsidRPr="00E37C51" w:rsidTr="00827E53">
              <w:trPr>
                <w:trHeight w:val="274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776,6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12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2691</w:t>
                  </w: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0</w:t>
                  </w:r>
                </w:p>
              </w:tc>
            </w:tr>
            <w:tr w:rsidR="00E37C51" w:rsidRPr="00E37C51" w:rsidTr="00CA2BB8">
              <w:trPr>
                <w:trHeight w:val="285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9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6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968,5</w:t>
                  </w:r>
                </w:p>
              </w:tc>
            </w:tr>
            <w:tr w:rsidR="00E37C51" w:rsidRPr="00E37C51" w:rsidTr="00CA2BB8">
              <w:trPr>
                <w:trHeight w:val="300"/>
              </w:trPr>
              <w:tc>
                <w:tcPr>
                  <w:tcW w:w="3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617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C51" w:rsidRPr="00E37C51" w:rsidRDefault="00E37C51" w:rsidP="00E37C5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E37C5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431481,8</w:t>
                  </w:r>
                </w:p>
              </w:tc>
            </w:tr>
          </w:tbl>
          <w:p w:rsidR="00E37C51" w:rsidRPr="00E37C51" w:rsidRDefault="00E37C51" w:rsidP="00E37C5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A8147F" w:rsidRPr="00E37C51" w:rsidRDefault="00A8147F" w:rsidP="00E37C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7C51" w:rsidRDefault="00E37C51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6E2740" w:rsidRDefault="006E2740" w:rsidP="00880495">
      <w:pPr>
        <w:tabs>
          <w:tab w:val="left" w:pos="7200"/>
        </w:tabs>
      </w:pPr>
    </w:p>
    <w:p w:rsidR="00E37C51" w:rsidRDefault="00E37C51" w:rsidP="00880495">
      <w:pPr>
        <w:tabs>
          <w:tab w:val="left" w:pos="7200"/>
        </w:tabs>
      </w:pPr>
    </w:p>
    <w:tbl>
      <w:tblPr>
        <w:tblW w:w="203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  <w:gridCol w:w="959"/>
        <w:gridCol w:w="2202"/>
        <w:gridCol w:w="1174"/>
        <w:gridCol w:w="540"/>
        <w:gridCol w:w="580"/>
        <w:gridCol w:w="4218"/>
      </w:tblGrid>
      <w:tr w:rsidR="00A3017C" w:rsidRPr="005A5A89" w:rsidTr="009915A1">
        <w:trPr>
          <w:trHeight w:val="31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17C" w:rsidRPr="005A5A89" w:rsidRDefault="00A3017C" w:rsidP="008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CA2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17C" w:rsidRPr="00EC68E1" w:rsidTr="009915A1">
        <w:trPr>
          <w:trHeight w:val="8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A30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EC68E1" w:rsidRDefault="00A3017C" w:rsidP="00A3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т _____________ 2019</w:t>
            </w:r>
            <w:r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3017C" w:rsidRPr="00C42A18" w:rsidTr="009915A1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EF39C8" w:rsidRPr="00425D4A" w:rsidTr="00EF39C8">
              <w:trPr>
                <w:trHeight w:val="1170"/>
              </w:trPr>
              <w:tc>
                <w:tcPr>
                  <w:tcW w:w="10632" w:type="dxa"/>
                  <w:vAlign w:val="center"/>
                </w:tcPr>
                <w:p w:rsidR="00EF39C8" w:rsidRPr="00425D4A" w:rsidRDefault="00EF39C8" w:rsidP="00EF39C8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</w:t>
                  </w: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EF39C8" w:rsidRPr="00425D4A" w:rsidRDefault="00EF39C8" w:rsidP="00EF39C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EF39C8" w:rsidRPr="00425D4A" w:rsidRDefault="00EF39C8" w:rsidP="00EF39C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F39C8" w:rsidRPr="00425D4A" w:rsidRDefault="00EF39C8" w:rsidP="00EF39C8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6.12.2019 № 395</w:t>
                  </w:r>
                </w:p>
                <w:p w:rsidR="00EF39C8" w:rsidRPr="00425D4A" w:rsidRDefault="00EF39C8" w:rsidP="00EF39C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F39C8" w:rsidRDefault="00EF39C8" w:rsidP="00EF39C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0 и плановый период 2021, 2022 годов</w:t>
                  </w:r>
                </w:p>
                <w:p w:rsidR="00C83832" w:rsidRPr="0099283A" w:rsidRDefault="00C83832" w:rsidP="00C83832">
                  <w:pPr>
                    <w:tabs>
                      <w:tab w:val="left" w:pos="1265"/>
                    </w:tabs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в редакции решений</w:t>
                  </w:r>
                  <w:r w:rsidRPr="006D1C3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Pr="006D1C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.2020 </w:t>
                  </w:r>
                  <w:hyperlink r:id="rId14" w:history="1">
                    <w:r w:rsidRPr="006D1C33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N </w:t>
                    </w:r>
                  </w:hyperlink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1, от 15.05.2020 № 464, от 10.09.2020 № 498 , от 10.12.2020 № 535, от 31.12.2020 № 552</w:t>
                  </w:r>
                  <w:r w:rsidRPr="003C42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  <w:p w:rsidR="00C83832" w:rsidRPr="00425D4A" w:rsidRDefault="00C83832" w:rsidP="00C83832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11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9"/>
              <w:gridCol w:w="518"/>
              <w:gridCol w:w="566"/>
              <w:gridCol w:w="567"/>
              <w:gridCol w:w="1389"/>
              <w:gridCol w:w="567"/>
              <w:gridCol w:w="990"/>
              <w:gridCol w:w="15"/>
              <w:gridCol w:w="13"/>
              <w:gridCol w:w="15"/>
              <w:gridCol w:w="6"/>
              <w:gridCol w:w="9"/>
              <w:gridCol w:w="11"/>
              <w:gridCol w:w="20"/>
              <w:gridCol w:w="14"/>
              <w:gridCol w:w="16"/>
              <w:gridCol w:w="38"/>
              <w:gridCol w:w="6"/>
              <w:gridCol w:w="30"/>
              <w:gridCol w:w="15"/>
              <w:gridCol w:w="44"/>
              <w:gridCol w:w="648"/>
              <w:gridCol w:w="30"/>
              <w:gridCol w:w="13"/>
              <w:gridCol w:w="29"/>
              <w:gridCol w:w="18"/>
              <w:gridCol w:w="20"/>
              <w:gridCol w:w="11"/>
              <w:gridCol w:w="30"/>
              <w:gridCol w:w="30"/>
              <w:gridCol w:w="6"/>
              <w:gridCol w:w="7"/>
              <w:gridCol w:w="16"/>
              <w:gridCol w:w="14"/>
              <w:gridCol w:w="8"/>
              <w:gridCol w:w="15"/>
              <w:gridCol w:w="7"/>
              <w:gridCol w:w="8"/>
              <w:gridCol w:w="7"/>
              <w:gridCol w:w="8"/>
              <w:gridCol w:w="7"/>
              <w:gridCol w:w="15"/>
              <w:gridCol w:w="8"/>
              <w:gridCol w:w="7"/>
              <w:gridCol w:w="8"/>
              <w:gridCol w:w="7"/>
              <w:gridCol w:w="17"/>
              <w:gridCol w:w="14"/>
              <w:gridCol w:w="15"/>
              <w:gridCol w:w="751"/>
              <w:gridCol w:w="233"/>
              <w:gridCol w:w="145"/>
              <w:gridCol w:w="878"/>
            </w:tblGrid>
            <w:tr w:rsidR="00D9466E" w:rsidRPr="00425D4A" w:rsidTr="009915A1">
              <w:trPr>
                <w:gridAfter w:val="2"/>
                <w:wAfter w:w="1023" w:type="dxa"/>
                <w:trHeight w:val="552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Код адм.</w:t>
                  </w:r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15A1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9915A1">
                    <w:rPr>
                      <w:rFonts w:ascii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тверждено на 202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821485" w:rsidRPr="009915A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915A1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821485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сполнение за 2020 год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67F1" w:rsidRPr="009915A1" w:rsidRDefault="00821485" w:rsidP="009915A1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% исполнения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3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0" w:type="dxa"/>
                  <w:gridSpan w:val="41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80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276003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349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167F1" w:rsidRPr="009915A1" w:rsidRDefault="00276003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7804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167F1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B167F1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167F1" w:rsidRPr="009915A1" w:rsidRDefault="003256A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8517,6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167F1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8327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167F1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9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высшего должностного лица субъекта</w:t>
                  </w: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 xml:space="preserve"> Российской Федерации и муниципального образ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452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452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45DCE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45DCE" w:rsidRPr="009915A1" w:rsidRDefault="00445DCE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45DCE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6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0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7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9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5DCE" w:rsidRPr="009915A1" w:rsidRDefault="00445DCE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45DCE" w:rsidRPr="009915A1" w:rsidRDefault="00445DCE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45DCE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4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ие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ы, услуг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09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2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0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Взносы по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язательному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социальному страхован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2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73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седатель законодательного представительного) органа муниципального образования</w:t>
                  </w:r>
                  <w:proofErr w:type="gramEnd"/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9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2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  <w:p w:rsidR="00026D50" w:rsidRPr="009915A1" w:rsidRDefault="00026D50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9328,6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26D50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9293,</w:t>
                  </w:r>
                  <w:r w:rsidR="0012013E" w:rsidRPr="009915A1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D50" w:rsidRPr="009915A1" w:rsidRDefault="00026D50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26D50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9,8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6812,4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6812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12,4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12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24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2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9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3 08</w:t>
                  </w:r>
                  <w:r w:rsidR="00474B88" w:rsidRPr="009915A1">
                    <w:rPr>
                      <w:rFonts w:ascii="Times New Roman" w:hAnsi="Times New Roman" w:cs="Times New Roman"/>
                    </w:rPr>
                    <w:t>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ind w:right="-249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3 08</w:t>
                  </w:r>
                  <w:r w:rsidR="00474B88" w:rsidRPr="009915A1">
                    <w:rPr>
                      <w:rFonts w:ascii="Times New Roman" w:hAnsi="Times New Roman" w:cs="Times New Roman"/>
                    </w:rPr>
                    <w:t>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3 08</w:t>
                  </w:r>
                  <w:r w:rsidR="00474B88" w:rsidRPr="009915A1">
                    <w:rPr>
                      <w:rFonts w:ascii="Times New Roman" w:hAnsi="Times New Roman" w:cs="Times New Roman"/>
                    </w:rPr>
                    <w:t>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3 08</w:t>
                  </w:r>
                  <w:r w:rsidR="00474B88" w:rsidRPr="009915A1">
                    <w:rPr>
                      <w:rFonts w:ascii="Times New Roman" w:hAnsi="Times New Roman" w:cs="Times New Roman"/>
                    </w:rPr>
                    <w:t>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3 08</w:t>
                  </w:r>
                  <w:r w:rsidR="00474B88" w:rsidRPr="009915A1">
                    <w:rPr>
                      <w:rFonts w:ascii="Times New Roman" w:hAnsi="Times New Roman" w:cs="Times New Roman"/>
                    </w:rPr>
                    <w:t>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74B88" w:rsidRPr="009915A1" w:rsidRDefault="00474B88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7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ind w:right="-249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8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, услуг в сфере информационно-коммуникационных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gridSpan w:val="4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8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2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6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6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14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577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542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4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16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40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5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7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40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3,5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41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8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2,5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,3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8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, услуг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с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2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0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91,6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91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8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9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6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9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6A6C0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Фонд оплаты труда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страховые взнос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54,2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54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6A6C0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751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74B88" w:rsidRPr="009915A1" w:rsidRDefault="00474B8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7,4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6A6C0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7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4B88" w:rsidRPr="009915A1" w:rsidRDefault="006A6C0E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23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Расход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 xml:space="preserve">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8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C0E" w:rsidRPr="009915A1" w:rsidRDefault="006A6C0E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9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1242,7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1242,</w:t>
                  </w:r>
                  <w:r w:rsidR="007746E5"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9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08,6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08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90,6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90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8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0 00 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34,1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33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76,3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76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57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57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384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0F03B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237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F03B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7,7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7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384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237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7,7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2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8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5,1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43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,4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4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1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4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7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1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5,6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7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38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73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41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55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7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6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9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55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7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0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03B5" w:rsidRPr="009915A1" w:rsidRDefault="000F03B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1,7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7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F03B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4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2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3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плата налогов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3,6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3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8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8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8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915A1">
                    <w:rPr>
                      <w:rFonts w:ascii="Times New Roman" w:hAnsi="Times New Roman" w:cs="Times New Roman"/>
                    </w:rPr>
                    <w:t>5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2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Pr="009915A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9915A1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9915A1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1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 00</w:t>
                  </w:r>
                  <w:r w:rsidR="007746E5" w:rsidRPr="009915A1">
                    <w:rPr>
                      <w:rFonts w:ascii="Times New Roman" w:hAnsi="Times New Roman" w:cs="Times New Roman"/>
                    </w:rPr>
                    <w:t>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5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2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34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3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2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9915A1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9915A1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1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0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5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4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225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4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5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Совершенствование гражданской обороны, защиты населения и территорий муниципального района "Улётовский район"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чрезвычайных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ситуаций мирного и военного времени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225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4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225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4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5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8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220CD" w:rsidRPr="009915A1" w:rsidRDefault="002220C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9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8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6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7746E5" w:rsidRPr="009915A1" w:rsidRDefault="002220C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 экономик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786,6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470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8,7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1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Развитие малого и среднего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п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6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9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3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46E5" w:rsidRPr="009915A1" w:rsidRDefault="007746E5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1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746E5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1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8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5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718AD" w:rsidRPr="009915A1" w:rsidRDefault="00F718A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0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ельское хозяйство и рыболовст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039" w:type="dxa"/>
                  <w:gridSpan w:val="5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39" w:type="dxa"/>
                  <w:gridSpan w:val="5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11" w:type="dxa"/>
                  <w:gridSpan w:val="37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99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23486,6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C5523A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23260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C3152D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98,7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8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района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791F28" w:rsidRPr="00425D4A" w:rsidTr="009915A1">
              <w:trPr>
                <w:gridAfter w:val="1"/>
                <w:wAfter w:w="878" w:type="dxa"/>
                <w:trHeight w:val="149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1F28" w:rsidRPr="00425D4A" w:rsidTr="009915A1">
              <w:trPr>
                <w:gridAfter w:val="1"/>
                <w:wAfter w:w="878" w:type="dxa"/>
                <w:trHeight w:val="21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76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  <w:tc>
                <w:tcPr>
                  <w:tcW w:w="37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4 44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1F28" w:rsidRPr="009915A1" w:rsidRDefault="00791F28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89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91F28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7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7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2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9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3A192F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192F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3A192F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A192F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5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2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5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4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4E7B91" w:rsidP="009915A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  <w:r w:rsidR="00D54ED9" w:rsidRPr="009915A1">
                    <w:rPr>
                      <w:rFonts w:ascii="Times New Roman" w:hAnsi="Times New Roman" w:cs="Times New Roman"/>
                      <w:color w:val="000000"/>
                    </w:rPr>
                    <w:t>005505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="00D54ED9"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C5523A" w:rsidRPr="00425D4A" w:rsidTr="009915A1">
              <w:trPr>
                <w:gridAfter w:val="2"/>
                <w:wAfter w:w="1023" w:type="dxa"/>
                <w:trHeight w:val="48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4E7B91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0 00</w:t>
                  </w:r>
                  <w:r w:rsidR="00C5523A" w:rsidRPr="009915A1">
                    <w:rPr>
                      <w:rFonts w:ascii="Times New Roman" w:hAnsi="Times New Roman" w:cs="Times New Roman"/>
                      <w:color w:val="000000"/>
                    </w:rPr>
                    <w:t>5505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5523A" w:rsidRPr="009915A1" w:rsidRDefault="00C5523A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gramStart"/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го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хозяйство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220,6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183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9,3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12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46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54ED9" w:rsidRPr="009915A1" w:rsidRDefault="00D54ED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07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D54ED9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1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автономным учреждениям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91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00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D9466E" w:rsidRPr="00425D4A" w:rsidTr="009915A1">
              <w:trPr>
                <w:gridAfter w:val="2"/>
                <w:wAfter w:w="1023" w:type="dxa"/>
                <w:trHeight w:val="36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3152D" w:rsidRPr="009915A1" w:rsidRDefault="00C3152D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2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22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15"/>
              </w:trPr>
              <w:tc>
                <w:tcPr>
                  <w:tcW w:w="362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"Доступная среда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6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ентр материально технического обеспеч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  <w:tc>
                <w:tcPr>
                  <w:tcW w:w="1211" w:type="dxa"/>
                  <w:gridSpan w:val="3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174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174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660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82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660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82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386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386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468,8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789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4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75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75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75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9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плата налогов, сборов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>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8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7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,8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6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4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2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7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Взносы по обязате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Закупка товаров, работ и  услуг д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 xml:space="preserve"> обеспечение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итет по финансам администрации муниципального района "Улётовский район" Забайкальского кра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500,2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506BB4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899</w:t>
                  </w:r>
                  <w:r w:rsidR="00FD6FF9"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7,5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896,7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826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9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8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735,5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72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43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8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0 00  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:rsidR="00FD6FF9" w:rsidRPr="00425D4A" w:rsidRDefault="00FD6FF9" w:rsidP="00FD6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6FF9" w:rsidRPr="00425D4A" w:rsidTr="009915A1">
              <w:trPr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59" w:type="dxa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gridSpan w:val="3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23" w:type="dxa"/>
                  <w:gridSpan w:val="2"/>
                  <w:vAlign w:val="center"/>
                </w:tcPr>
                <w:p w:rsidR="00FD6FF9" w:rsidRPr="00425D4A" w:rsidRDefault="00FD6FF9" w:rsidP="00FD6F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2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0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9,1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8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1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1,2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1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4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1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7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64,1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64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5,8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5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8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8,3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18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проведения выборов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референдум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93" w:type="dxa"/>
                  <w:gridSpan w:val="9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93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1157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595,9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оплаты к пенсиям муниципальных служащи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0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9915A1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7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95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3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5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1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и муниципальным долгом муниципального района 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7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5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0477,3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506BB4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823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7,5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0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880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94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84,8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9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2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9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2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05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6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05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2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93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993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и проведение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йонных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мероприятий по безопасности дорожного движе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542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48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2F54D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</w:t>
                  </w:r>
                  <w:r w:rsidR="00FD6FF9" w:rsidRPr="009915A1">
                    <w:rPr>
                      <w:rFonts w:ascii="Times New Roman" w:hAnsi="Times New Roman" w:cs="Times New Roman"/>
                    </w:rPr>
                    <w:t xml:space="preserve">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280,8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9949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8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85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453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6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85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3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6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3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>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85,2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3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6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41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5437,1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5437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0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07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Субсидия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49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49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>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14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1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 район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4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06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19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5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4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1,5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3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9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5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lastRenderedPageBreak/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915A1">
                    <w:rPr>
                      <w:rFonts w:ascii="Times New Roman" w:hAnsi="Times New Roman" w:cs="Times New Roman"/>
                    </w:rPr>
                    <w:t>2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lang w:val="en-US"/>
                    </w:rPr>
                    <w:t>10114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lang w:val="en-US"/>
                    </w:rPr>
                    <w:t>10114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3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5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1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000072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1065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2F54D0" w:rsidRPr="009915A1">
                    <w:rPr>
                      <w:rFonts w:ascii="Times New Roman" w:hAnsi="Times New Roman" w:cs="Times New Roman"/>
                      <w:b/>
                    </w:rPr>
                    <w:t>0565</w:t>
                  </w:r>
                  <w:r w:rsidRPr="009915A1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000072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65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2F54D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5</w:t>
                  </w:r>
                  <w:r w:rsidR="00FD6FF9" w:rsidRPr="009915A1">
                    <w:rPr>
                      <w:rFonts w:ascii="Times New Roman" w:hAnsi="Times New Roman" w:cs="Times New Roman"/>
                    </w:rPr>
                    <w:t>6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0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000072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65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2F54D0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56</w:t>
                  </w:r>
                  <w:r w:rsidR="00FD6FF9"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7258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26135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95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421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016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5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325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2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03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трансферт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6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ые дота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8836,9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8119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едоставление дотаций на поддержку мер по обеспечению сбалансированности бюджетов поселений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бюджета муниципального район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0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511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0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3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3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3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12017,6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06773,9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8316,1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3119,4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2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Развитие образования муниципального района "Улётовский район" на 2018-202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8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79,5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79,5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5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  <w:tc>
                <w:tcPr>
                  <w:tcW w:w="1144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0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14</w:t>
                  </w: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68,8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68,8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оведение капитального ремонта в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ошкольных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3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02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05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5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7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1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9915A1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9915A1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9915A1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9915A1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13974,8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10020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8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7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4342,9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05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8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7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7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2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еспечение б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5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3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2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3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2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3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2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6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3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2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Школы-детские сады, школы начальные, неполные средние и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83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2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0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20,3</w:t>
                  </w:r>
                </w:p>
              </w:tc>
              <w:tc>
                <w:tcPr>
                  <w:tcW w:w="955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20,3</w:t>
                  </w:r>
                </w:p>
              </w:tc>
              <w:tc>
                <w:tcPr>
                  <w:tcW w:w="1052" w:type="dxa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  <w:tc>
                <w:tcPr>
                  <w:tcW w:w="970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  <w:tc>
                <w:tcPr>
                  <w:tcW w:w="970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970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37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955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52" w:type="dxa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955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52" w:type="dxa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695,1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7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695,1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3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695,1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217,8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3073,2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8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1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621,9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621,9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Школы-дет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кие сады, школы начальные, неполные средние и средние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1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56,3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45,0</w:t>
                  </w:r>
                </w:p>
              </w:tc>
              <w:tc>
                <w:tcPr>
                  <w:tcW w:w="872" w:type="dxa"/>
                  <w:gridSpan w:val="1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771,8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2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0 03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273,2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2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0 03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771,8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3771,8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425,5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288,7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7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0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276003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Субсиди</w:t>
                  </w:r>
                  <w:r w:rsidR="00FD6FF9" w:rsidRPr="009915A1">
                    <w:rPr>
                      <w:rFonts w:ascii="Times New Roman" w:hAnsi="Times New Roman" w:cs="Times New Roman"/>
                    </w:rPr>
                    <w:t>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543,0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06,2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7,5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88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12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8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4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1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4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гнутые показатели по итогам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</w:rPr>
                    <w:t>голсования</w:t>
                  </w:r>
                  <w:proofErr w:type="spellEnd"/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834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97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834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97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834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97,4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1781,6</w:t>
                  </w:r>
                </w:p>
              </w:tc>
              <w:tc>
                <w:tcPr>
                  <w:tcW w:w="994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0580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6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10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97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396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епрограммная деятельность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15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541,7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8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4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рабочих поселках) (кроме педагогических работников муниципальных общеобразовательных учреждений)</w:t>
                  </w:r>
                  <w:proofErr w:type="gramEnd"/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7,7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6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7,7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7,7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6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5,0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47,7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4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4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89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11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04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8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1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8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9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6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учреждениям на финансовое обеспечение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ого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145,0</w:t>
                  </w:r>
                </w:p>
              </w:tc>
              <w:tc>
                <w:tcPr>
                  <w:tcW w:w="947" w:type="dxa"/>
                  <w:gridSpan w:val="21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3133,8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6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итик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242" w:type="dxa"/>
                  <w:gridSpan w:val="1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2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082" w:type="dxa"/>
                  <w:gridSpan w:val="1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1"/>
                <w:wAfter w:w="878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280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1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7,4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98" w:type="dxa"/>
                  <w:gridSpan w:val="1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946,4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879,0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868,5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17,2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17,2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198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61,8</w:t>
                  </w:r>
                </w:p>
              </w:tc>
              <w:tc>
                <w:tcPr>
                  <w:tcW w:w="916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351,3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183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91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114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183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917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1149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183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917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  <w:tc>
                <w:tcPr>
                  <w:tcW w:w="1149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83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897,6</w:t>
                  </w:r>
                </w:p>
              </w:tc>
              <w:tc>
                <w:tcPr>
                  <w:tcW w:w="1036" w:type="dxa"/>
                  <w:gridSpan w:val="2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867,9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9,2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  <w:tc>
                <w:tcPr>
                  <w:tcW w:w="1083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  <w:tc>
                <w:tcPr>
                  <w:tcW w:w="1083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6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3,1</w:t>
                  </w:r>
                </w:p>
              </w:tc>
              <w:tc>
                <w:tcPr>
                  <w:tcW w:w="1083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3,1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6,2</w:t>
                  </w:r>
                </w:p>
              </w:tc>
              <w:tc>
                <w:tcPr>
                  <w:tcW w:w="1066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6,2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gridSpan w:val="2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51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51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51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7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51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21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7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53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21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75" w:type="dxa"/>
                  <w:gridSpan w:val="1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  <w:tc>
                <w:tcPr>
                  <w:tcW w:w="1156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56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  <w:tc>
                <w:tcPr>
                  <w:tcW w:w="1156" w:type="dxa"/>
                  <w:gridSpan w:val="3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999" w:type="dxa"/>
                  <w:gridSpan w:val="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109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27" w:type="dxa"/>
                  <w:gridSpan w:val="3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13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2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71" w:type="dxa"/>
                  <w:gridSpan w:val="3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30" w:type="dxa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5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23,0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8,5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ие учрежде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74,6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2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74,6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  <w:tc>
                <w:tcPr>
                  <w:tcW w:w="1156" w:type="dxa"/>
                  <w:gridSpan w:val="3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974,6</w:t>
                  </w:r>
                </w:p>
              </w:tc>
              <w:tc>
                <w:tcPr>
                  <w:tcW w:w="1045" w:type="dxa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5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50,6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31,9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8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41" w:type="dxa"/>
                  <w:gridSpan w:val="3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60" w:type="dxa"/>
                  <w:gridSpan w:val="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29,7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8,7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3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,3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,4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5,4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9,0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42,1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0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5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9</w:t>
                  </w:r>
                </w:p>
              </w:tc>
              <w:tc>
                <w:tcPr>
                  <w:tcW w:w="1048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5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11" w:type="dxa"/>
                  <w:gridSpan w:val="27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,5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  <w:tc>
                <w:tcPr>
                  <w:tcW w:w="1111" w:type="dxa"/>
                  <w:gridSpan w:val="2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3134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3134,3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9,6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2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1051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116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1051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116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9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1051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116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  <w:tc>
                <w:tcPr>
                  <w:tcW w:w="1051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7,5</w:t>
                  </w:r>
                </w:p>
              </w:tc>
              <w:tc>
                <w:tcPr>
                  <w:tcW w:w="1165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3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  <w:tc>
                <w:tcPr>
                  <w:tcW w:w="1038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86,6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6,9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  <w:tc>
                <w:tcPr>
                  <w:tcW w:w="1008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689,8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4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8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бучение по</w:t>
                  </w:r>
                  <w:proofErr w:type="gram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78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78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8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03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6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5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689,8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8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8,0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571,8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54,0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119,4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9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66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78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8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36" w:type="dxa"/>
                  <w:gridSpan w:val="21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8" w:type="dxa"/>
                  <w:gridSpan w:val="2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9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2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1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2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7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  <w:tc>
                <w:tcPr>
                  <w:tcW w:w="1006" w:type="dxa"/>
                  <w:gridSpan w:val="20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7,0</w:t>
                  </w:r>
                </w:p>
              </w:tc>
              <w:tc>
                <w:tcPr>
                  <w:tcW w:w="1238" w:type="dxa"/>
                  <w:gridSpan w:val="23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2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8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5" w:type="dxa"/>
                  <w:gridSpan w:val="1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49" w:type="dxa"/>
                  <w:gridSpan w:val="2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2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75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69" w:type="dxa"/>
                  <w:gridSpan w:val="2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975" w:type="dxa"/>
                  <w:gridSpan w:val="1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1269" w:type="dxa"/>
                  <w:gridSpan w:val="2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975" w:type="dxa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  <w:tc>
                <w:tcPr>
                  <w:tcW w:w="1269" w:type="dxa"/>
                  <w:gridSpan w:val="2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9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7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269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физической культуры и спорта в «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районе»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2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-массовых мероприятий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92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4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3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33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Cs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,  кинематограф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120,5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52120,5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</w:rPr>
                    <w:t>96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59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11,5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Библиотечное дело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11,5</w:t>
                  </w:r>
                </w:p>
              </w:tc>
              <w:tc>
                <w:tcPr>
                  <w:tcW w:w="1329" w:type="dxa"/>
                  <w:gridSpan w:val="2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4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районе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  <w:tc>
                <w:tcPr>
                  <w:tcW w:w="885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11,5</w:t>
                  </w:r>
                </w:p>
              </w:tc>
              <w:tc>
                <w:tcPr>
                  <w:tcW w:w="1359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2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Библиотек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  <w:tc>
                <w:tcPr>
                  <w:tcW w:w="885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11,5</w:t>
                  </w:r>
                </w:p>
              </w:tc>
              <w:tc>
                <w:tcPr>
                  <w:tcW w:w="1359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67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885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1359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9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885" w:type="dxa"/>
                  <w:gridSpan w:val="1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1359" w:type="dxa"/>
                  <w:gridSpan w:val="29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0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806,5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3,7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60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4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62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9915A1">
                    <w:rPr>
                      <w:rFonts w:ascii="Times New Roman" w:eastAsia="Calibri" w:hAnsi="Times New Roman" w:cs="Times New Roman"/>
                      <w:lang w:eastAsia="en-US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467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719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5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Культурно - досуговые учреждения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57" w:type="dxa"/>
                  <w:gridSpan w:val="1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5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4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287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000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22123,0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5,3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24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948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0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9915A1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056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 на поддержку отрасли культуры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9915A1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915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  <w:tc>
                <w:tcPr>
                  <w:tcW w:w="1316" w:type="dxa"/>
                  <w:gridSpan w:val="2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38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49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5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4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96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9915A1" w:rsidTr="009915A1">
              <w:trPr>
                <w:gridAfter w:val="2"/>
                <w:wAfter w:w="1023" w:type="dxa"/>
                <w:trHeight w:val="69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9915A1" w:rsidTr="009915A1">
              <w:trPr>
                <w:gridAfter w:val="2"/>
                <w:wAfter w:w="1023" w:type="dxa"/>
                <w:trHeight w:val="18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,0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18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</w:p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9915A1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,0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88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255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 xml:space="preserve">88 0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62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166,0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166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30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897"/>
              </w:trPr>
              <w:tc>
                <w:tcPr>
                  <w:tcW w:w="36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0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096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166,0</w:t>
                  </w:r>
                </w:p>
              </w:tc>
              <w:tc>
                <w:tcPr>
                  <w:tcW w:w="113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</w:rPr>
                  </w:pPr>
                  <w:r w:rsidRPr="009915A1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D6FF9" w:rsidRPr="00425D4A" w:rsidTr="009915A1">
              <w:trPr>
                <w:gridAfter w:val="2"/>
                <w:wAfter w:w="1023" w:type="dxa"/>
                <w:trHeight w:val="31"/>
              </w:trPr>
              <w:tc>
                <w:tcPr>
                  <w:tcW w:w="36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1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28317,0</w:t>
                  </w:r>
                </w:p>
              </w:tc>
              <w:tc>
                <w:tcPr>
                  <w:tcW w:w="1082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17035,3</w:t>
                  </w:r>
                </w:p>
              </w:tc>
              <w:tc>
                <w:tcPr>
                  <w:tcW w:w="114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D6FF9" w:rsidRPr="009915A1" w:rsidRDefault="00FD6FF9" w:rsidP="009915A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9915A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8,4</w:t>
                  </w:r>
                </w:p>
              </w:tc>
            </w:tr>
          </w:tbl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17C" w:rsidRPr="00C42A18" w:rsidRDefault="00A3017C" w:rsidP="00A30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17C" w:rsidRPr="00C42A18" w:rsidTr="009915A1">
        <w:trPr>
          <w:trHeight w:val="1170"/>
        </w:trPr>
        <w:tc>
          <w:tcPr>
            <w:tcW w:w="20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017C" w:rsidRPr="00C42A18" w:rsidRDefault="00A3017C" w:rsidP="005F1C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37C51" w:rsidRDefault="00E37C51" w:rsidP="00880495">
      <w:pPr>
        <w:tabs>
          <w:tab w:val="left" w:pos="7200"/>
        </w:tabs>
      </w:pPr>
    </w:p>
    <w:p w:rsidR="00EF39C8" w:rsidRDefault="00EF39C8" w:rsidP="00880495">
      <w:pPr>
        <w:tabs>
          <w:tab w:val="left" w:pos="7200"/>
        </w:tabs>
        <w:rPr>
          <w:rFonts w:ascii="Times New Roman" w:hAnsi="Times New Roman" w:cs="Times New Roman"/>
        </w:rPr>
      </w:pPr>
    </w:p>
    <w:p w:rsidR="00EF39C8" w:rsidRDefault="00EF39C8" w:rsidP="00880495">
      <w:pPr>
        <w:tabs>
          <w:tab w:val="left" w:pos="7200"/>
        </w:tabs>
        <w:rPr>
          <w:rFonts w:ascii="Times New Roman" w:hAnsi="Times New Roman" w:cs="Times New Roman"/>
        </w:rPr>
      </w:pPr>
    </w:p>
    <w:p w:rsidR="00765B98" w:rsidRDefault="00EF39C8" w:rsidP="00EF39C8">
      <w:pPr>
        <w:tabs>
          <w:tab w:val="left" w:pos="7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765B98" w:rsidRDefault="00765B98" w:rsidP="00EF39C8">
      <w:pPr>
        <w:tabs>
          <w:tab w:val="left" w:pos="7200"/>
        </w:tabs>
        <w:jc w:val="center"/>
        <w:rPr>
          <w:rFonts w:ascii="Times New Roman" w:hAnsi="Times New Roman" w:cs="Times New Roman"/>
        </w:rPr>
      </w:pPr>
    </w:p>
    <w:p w:rsidR="00765B98" w:rsidRDefault="00765B98" w:rsidP="00EF39C8">
      <w:pPr>
        <w:tabs>
          <w:tab w:val="left" w:pos="7200"/>
        </w:tabs>
        <w:jc w:val="center"/>
        <w:rPr>
          <w:rFonts w:ascii="Times New Roman" w:hAnsi="Times New Roman" w:cs="Times New Roman"/>
        </w:rPr>
      </w:pPr>
    </w:p>
    <w:p w:rsidR="00765B98" w:rsidRDefault="00765B98" w:rsidP="00EF39C8">
      <w:pPr>
        <w:tabs>
          <w:tab w:val="left" w:pos="7200"/>
        </w:tabs>
        <w:jc w:val="center"/>
        <w:rPr>
          <w:rFonts w:ascii="Times New Roman" w:hAnsi="Times New Roman" w:cs="Times New Roman"/>
        </w:rPr>
      </w:pPr>
    </w:p>
    <w:p w:rsidR="00A8147F" w:rsidRPr="00880495" w:rsidRDefault="00765B98" w:rsidP="00EF39C8">
      <w:pPr>
        <w:tabs>
          <w:tab w:val="left" w:pos="7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EF39C8">
        <w:rPr>
          <w:rFonts w:ascii="Times New Roman" w:hAnsi="Times New Roman" w:cs="Times New Roman"/>
        </w:rPr>
        <w:t xml:space="preserve">       </w:t>
      </w:r>
      <w:r w:rsidR="00880495" w:rsidRPr="00880495">
        <w:rPr>
          <w:rFonts w:ascii="Times New Roman" w:hAnsi="Times New Roman" w:cs="Times New Roman"/>
        </w:rPr>
        <w:t>ПРИЛОЖЕНИЕ 16</w:t>
      </w:r>
    </w:p>
    <w:p w:rsidR="00880495" w:rsidRDefault="00880495" w:rsidP="00880495">
      <w:pPr>
        <w:tabs>
          <w:tab w:val="left" w:pos="5751"/>
        </w:tabs>
        <w:ind w:left="-443" w:right="1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C42A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80495" w:rsidRDefault="00880495" w:rsidP="00880495">
      <w:pPr>
        <w:ind w:right="2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Улётовский район" Забайкальско</w:t>
      </w:r>
      <w:r w:rsidRPr="00C42A18">
        <w:rPr>
          <w:rFonts w:ascii="Times New Roman" w:hAnsi="Times New Roman" w:cs="Times New Roman"/>
          <w:sz w:val="24"/>
          <w:szCs w:val="24"/>
        </w:rPr>
        <w:t>го края</w:t>
      </w:r>
    </w:p>
    <w:p w:rsidR="00880495" w:rsidRDefault="00765B98" w:rsidP="00765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80495">
        <w:rPr>
          <w:rFonts w:ascii="Times New Roman" w:hAnsi="Times New Roman" w:cs="Times New Roman"/>
          <w:sz w:val="24"/>
          <w:szCs w:val="24"/>
        </w:rPr>
        <w:t xml:space="preserve">«О бюджете муниципального района </w:t>
      </w:r>
    </w:p>
    <w:p w:rsidR="00880495" w:rsidRDefault="00765B98" w:rsidP="00765B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80495">
        <w:rPr>
          <w:rFonts w:ascii="Times New Roman" w:hAnsi="Times New Roman" w:cs="Times New Roman"/>
          <w:sz w:val="24"/>
          <w:szCs w:val="24"/>
        </w:rPr>
        <w:t>"Улётовский</w:t>
      </w:r>
      <w:r w:rsidR="006E2740">
        <w:rPr>
          <w:rFonts w:ascii="Times New Roman" w:hAnsi="Times New Roman" w:cs="Times New Roman"/>
          <w:sz w:val="24"/>
          <w:szCs w:val="24"/>
        </w:rPr>
        <w:t xml:space="preserve"> </w:t>
      </w:r>
      <w:r w:rsidR="00880495" w:rsidRPr="00C42A18">
        <w:rPr>
          <w:rFonts w:ascii="Times New Roman" w:hAnsi="Times New Roman" w:cs="Times New Roman"/>
          <w:sz w:val="24"/>
          <w:szCs w:val="24"/>
        </w:rPr>
        <w:t>район" на 20</w:t>
      </w:r>
      <w:r w:rsidR="00880495">
        <w:rPr>
          <w:rFonts w:ascii="Times New Roman" w:hAnsi="Times New Roman" w:cs="Times New Roman"/>
          <w:sz w:val="24"/>
          <w:szCs w:val="24"/>
        </w:rPr>
        <w:t>20</w:t>
      </w:r>
      <w:r w:rsidR="00880495" w:rsidRPr="00C42A18">
        <w:rPr>
          <w:rFonts w:ascii="Times New Roman" w:hAnsi="Times New Roman" w:cs="Times New Roman"/>
          <w:sz w:val="24"/>
          <w:szCs w:val="24"/>
        </w:rPr>
        <w:t xml:space="preserve"> год</w:t>
      </w:r>
      <w:r w:rsidR="00880495">
        <w:rPr>
          <w:rFonts w:ascii="Times New Roman" w:hAnsi="Times New Roman" w:cs="Times New Roman"/>
          <w:sz w:val="24"/>
          <w:szCs w:val="24"/>
        </w:rPr>
        <w:t xml:space="preserve"> и плановый </w:t>
      </w:r>
    </w:p>
    <w:p w:rsidR="00880495" w:rsidRDefault="00880495" w:rsidP="00880495">
      <w:pPr>
        <w:ind w:right="2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624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ериод 2021, 2022годов»</w:t>
      </w:r>
    </w:p>
    <w:p w:rsidR="00D41ABA" w:rsidRPr="00E87211" w:rsidRDefault="00765B98" w:rsidP="00765B98">
      <w:pPr>
        <w:pStyle w:val="1"/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D41ABA" w:rsidRPr="00E87211">
        <w:rPr>
          <w:sz w:val="24"/>
        </w:rPr>
        <w:t>от</w:t>
      </w:r>
      <w:r w:rsidR="009915A1">
        <w:rPr>
          <w:sz w:val="24"/>
        </w:rPr>
        <w:t xml:space="preserve">   </w:t>
      </w:r>
      <w:r w:rsidR="009915A1">
        <w:rPr>
          <w:sz w:val="24"/>
          <w:u w:val="single"/>
        </w:rPr>
        <w:t xml:space="preserve">24 декабря  </w:t>
      </w:r>
      <w:r w:rsidR="00D41ABA" w:rsidRPr="00E87211">
        <w:rPr>
          <w:sz w:val="24"/>
        </w:rPr>
        <w:t>201</w:t>
      </w:r>
      <w:r w:rsidR="00D41ABA">
        <w:rPr>
          <w:sz w:val="24"/>
        </w:rPr>
        <w:t>9</w:t>
      </w:r>
      <w:r w:rsidR="00D41ABA" w:rsidRPr="00E87211">
        <w:rPr>
          <w:sz w:val="24"/>
        </w:rPr>
        <w:t xml:space="preserve"> г. №_</w:t>
      </w:r>
      <w:r w:rsidR="009915A1">
        <w:rPr>
          <w:sz w:val="24"/>
          <w:u w:val="single"/>
        </w:rPr>
        <w:t>395</w:t>
      </w:r>
      <w:r w:rsidR="00D41ABA" w:rsidRPr="00E87211">
        <w:rPr>
          <w:sz w:val="24"/>
        </w:rPr>
        <w:t>_</w:t>
      </w:r>
    </w:p>
    <w:p w:rsidR="00D41ABA" w:rsidRDefault="00D41ABA" w:rsidP="00D41A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27" w:rsidRDefault="00AF7027" w:rsidP="00D41ABA">
      <w:pPr>
        <w:tabs>
          <w:tab w:val="left" w:pos="5535"/>
        </w:tabs>
        <w:jc w:val="center"/>
      </w:pPr>
    </w:p>
    <w:p w:rsidR="00A8147F" w:rsidRDefault="00A3017C" w:rsidP="00A8147F"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</w:t>
      </w:r>
      <w:r w:rsidR="00EF39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структуре расходов бюджета 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на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1,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42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A8147F" w:rsidRDefault="00A8147F" w:rsidP="00A8147F"/>
    <w:p w:rsidR="00A8147F" w:rsidRDefault="00A8147F" w:rsidP="00A8147F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588"/>
        <w:gridCol w:w="27"/>
        <w:gridCol w:w="18"/>
        <w:gridCol w:w="515"/>
        <w:gridCol w:w="69"/>
        <w:gridCol w:w="11"/>
        <w:gridCol w:w="483"/>
        <w:gridCol w:w="1737"/>
        <w:gridCol w:w="6"/>
        <w:gridCol w:w="544"/>
        <w:gridCol w:w="12"/>
        <w:gridCol w:w="1301"/>
        <w:gridCol w:w="7"/>
        <w:gridCol w:w="1258"/>
      </w:tblGrid>
      <w:tr w:rsidR="00614238" w:rsidTr="003942BE">
        <w:trPr>
          <w:trHeight w:val="229"/>
          <w:jc w:val="center"/>
        </w:trPr>
        <w:tc>
          <w:tcPr>
            <w:tcW w:w="3739" w:type="dxa"/>
            <w:vMerge w:val="restart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238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032" w:type="dxa"/>
            <w:gridSpan w:val="11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313" w:type="dxa"/>
            <w:gridSpan w:val="2"/>
            <w:vMerge w:val="restart"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1 г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614238" w:rsidRPr="00614238" w:rsidRDefault="00614238" w:rsidP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2022 год</w:t>
            </w:r>
          </w:p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</w:p>
        </w:tc>
      </w:tr>
      <w:tr w:rsidR="00614238" w:rsidTr="003942BE">
        <w:trPr>
          <w:trHeight w:val="522"/>
          <w:jc w:val="center"/>
        </w:trPr>
        <w:tc>
          <w:tcPr>
            <w:tcW w:w="3739" w:type="dxa"/>
            <w:vMerge/>
          </w:tcPr>
          <w:p w:rsidR="00614238" w:rsidRDefault="00614238" w:rsidP="00614238"/>
        </w:tc>
        <w:tc>
          <w:tcPr>
            <w:tcW w:w="667" w:type="dxa"/>
            <w:gridSpan w:val="4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Код</w:t>
            </w:r>
          </w:p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 w:rsidRPr="00614238">
              <w:rPr>
                <w:rFonts w:ascii="Times New Roman" w:hAnsi="Times New Roman" w:cs="Times New Roman"/>
              </w:rPr>
              <w:t>адм.</w:t>
            </w:r>
          </w:p>
        </w:tc>
        <w:tc>
          <w:tcPr>
            <w:tcW w:w="58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94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37" w:type="dxa"/>
          </w:tcPr>
          <w:p w:rsidR="00614238" w:rsidRPr="00614238" w:rsidRDefault="00614238" w:rsidP="00614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50" w:type="dxa"/>
            <w:gridSpan w:val="2"/>
          </w:tcPr>
          <w:p w:rsidR="00614238" w:rsidRPr="00614238" w:rsidRDefault="00614238" w:rsidP="0061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13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</w:tcPr>
          <w:p w:rsidR="00614238" w:rsidRPr="00614238" w:rsidRDefault="0061423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F1162" w:rsidRPr="00E63071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7125E7" w:rsidRDefault="006F1162" w:rsidP="0099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E63071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62" w:rsidRPr="007125E7" w:rsidRDefault="006F1162" w:rsidP="009915A1">
            <w:pPr>
              <w:tabs>
                <w:tab w:val="left" w:pos="5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88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EE17F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64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496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,0</w:t>
            </w:r>
          </w:p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14238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238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lang w:val="en-US"/>
              </w:rPr>
              <w:t>0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="006F1162" w:rsidRPr="008B0CF7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14238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3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25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8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,1</w:t>
            </w:r>
          </w:p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4B28A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4B28AD">
              <w:rPr>
                <w:rFonts w:ascii="Times New Roman" w:hAnsi="Times New Roman" w:cs="Times New Roman"/>
              </w:rPr>
              <w:t>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8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62" w:rsidRPr="008B0CF7" w:rsidRDefault="006F1162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ind w:right="-1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9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,2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6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1162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F1162" w:rsidRDefault="006F1162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162" w:rsidRPr="008B0CF7" w:rsidRDefault="006F1162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8B0CF7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</w:rPr>
              <w:t>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DC12A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6420D0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0C5952">
              <w:rPr>
                <w:rFonts w:ascii="Times New Roman" w:hAnsi="Times New Roman" w:cs="Times New Roman"/>
              </w:rPr>
              <w:t>1197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9817C2">
              <w:rPr>
                <w:rFonts w:ascii="Times New Roman" w:hAnsi="Times New Roman" w:cs="Times New Roman"/>
                <w:color w:val="000000"/>
              </w:rPr>
              <w:t>1119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13D65" w:rsidRPr="008B0CF7" w:rsidRDefault="00413D65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9915A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9915A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413D65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Default="00413D65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65" w:rsidRPr="008B0CF7" w:rsidRDefault="00413D65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9915A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724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D65" w:rsidRPr="00413D65" w:rsidRDefault="00413D65" w:rsidP="009915A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13D65">
              <w:rPr>
                <w:rFonts w:ascii="Times New Roman" w:hAnsi="Times New Roman" w:cs="Times New Roman"/>
                <w:bCs/>
                <w:color w:val="000000"/>
              </w:rPr>
              <w:t>6814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ведение мероприятий по мобилизационной подготовк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2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  <w:r w:rsidR="00384967"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21F8B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льское хозяйство и </w:t>
            </w:r>
            <w:proofErr w:type="spellStart"/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ыбаловство</w:t>
            </w:r>
            <w:proofErr w:type="spellEnd"/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34CDB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307</w:t>
            </w:r>
            <w:r w:rsidR="00384967" w:rsidRPr="00D02A44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Содержание уличной дорожной сети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</w:t>
            </w:r>
            <w:r w:rsidR="003849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Default="00334CDB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жильем молодых семей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631C19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22,4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332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334CDB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4CDB">
              <w:rPr>
                <w:rFonts w:ascii="Times New Roman" w:hAnsi="Times New Roman" w:cs="Times New Roman"/>
              </w:rPr>
              <w:t>125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E1499A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2</w:t>
            </w:r>
            <w:r w:rsidR="00EE17F5">
              <w:rPr>
                <w:rFonts w:ascii="Times New Roman" w:hAnsi="Times New Roman" w:cs="Times New Roman"/>
                <w:b/>
                <w:bCs/>
                <w:color w:val="000000"/>
              </w:rPr>
              <w:t>5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08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2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A810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34CD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CDB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34CD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5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9915A1">
            <w:pPr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9915A1">
            <w:pPr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933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1499A">
              <w:rPr>
                <w:rFonts w:ascii="Times New Roman" w:hAnsi="Times New Roman" w:cs="Times New Roman"/>
                <w:b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5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07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B0CF7">
              <w:rPr>
                <w:rFonts w:ascii="Times New Roman" w:hAnsi="Times New Roman" w:cs="Times New Roman"/>
                <w:b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="00E1499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788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  <w:r w:rsidRPr="008B0C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,6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  <w:r w:rsidRPr="008B0CF7">
              <w:rPr>
                <w:rFonts w:ascii="Times New Roman" w:hAnsi="Times New Roman" w:cs="Times New Roman"/>
              </w:rPr>
              <w:t>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E1499A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1499A">
              <w:rPr>
                <w:rFonts w:ascii="Times New Roman" w:hAnsi="Times New Roman" w:cs="Times New Roman"/>
                <w:b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8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3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D02A44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D02A44">
              <w:rPr>
                <w:rFonts w:ascii="Times New Roman" w:hAnsi="Times New Roman" w:cs="Times New Roman"/>
                <w:color w:val="000000"/>
              </w:rPr>
              <w:t>1351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72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852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54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B35BB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0344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326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6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8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10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04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1077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1B35BB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8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5BB" w:rsidRPr="008B0CF7" w:rsidRDefault="001B35BB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5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7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59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</w:t>
            </w:r>
            <w:r w:rsidRPr="008B0CF7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65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lang w:val="en-US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EF3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EF3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4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46F7E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4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Default="00384967" w:rsidP="009915A1">
            <w:pPr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9915A1">
            <w:pPr>
              <w:rPr>
                <w:rFonts w:ascii="Times New Roman" w:hAnsi="Times New Roman" w:cs="Times New Roman"/>
                <w:lang w:val="en-US"/>
              </w:rPr>
            </w:pPr>
          </w:p>
          <w:p w:rsidR="00384967" w:rsidRDefault="00384967" w:rsidP="009915A1">
            <w:pPr>
              <w:rPr>
                <w:rFonts w:ascii="Times New Roman" w:hAnsi="Times New Roman" w:cs="Times New Roman"/>
                <w:lang w:val="en-US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2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</w:t>
            </w:r>
            <w:r w:rsidR="00AD0F9E">
              <w:rPr>
                <w:rFonts w:ascii="Times New Roman" w:hAnsi="Times New Roman" w:cs="Times New Roman"/>
                <w:color w:val="000000"/>
              </w:rPr>
              <w:t>и</w:t>
            </w:r>
            <w:r w:rsidRPr="008B0CF7">
              <w:rPr>
                <w:rFonts w:ascii="Times New Roman" w:hAnsi="Times New Roman" w:cs="Times New Roman"/>
                <w:color w:val="000000"/>
              </w:rPr>
              <w:t>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</w:t>
            </w:r>
            <w:r w:rsidRPr="008B0CF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B0CF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2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93,3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Default="003942BE" w:rsidP="009915A1">
            <w:pPr>
              <w:rPr>
                <w:rFonts w:ascii="Times New Roman" w:hAnsi="Times New Roman" w:cs="Times New Roman"/>
              </w:rPr>
            </w:pPr>
          </w:p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рганизация мероприятий в сфере молодежной политик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11214B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A32A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B574FF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</w:t>
            </w:r>
            <w:r w:rsidR="003942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 w:rsidR="003942BE"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="00384967"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F8155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8C3D6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976BA5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Default="003942BE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Default="003942BE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Default="003942BE" w:rsidP="009915A1">
            <w:r w:rsidRPr="00976BA5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8B0CF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8B0CF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270D13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3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1A0320" w:rsidRDefault="00384967" w:rsidP="009915A1">
            <w:pPr>
              <w:rPr>
                <w:b/>
              </w:rPr>
            </w:pPr>
            <w:r w:rsidRPr="001A0320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2,6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777C5D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Default="00384967" w:rsidP="009915A1">
            <w:r w:rsidRPr="006278B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Default="00384967" w:rsidP="009915A1">
            <w:r w:rsidRPr="00B752A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2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7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7,4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,3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3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58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B0CF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 02</w:t>
            </w:r>
            <w:r w:rsidRPr="008B0CF7">
              <w:rPr>
                <w:rFonts w:ascii="Times New Roman" w:hAnsi="Times New Roman" w:cs="Times New Roman"/>
              </w:rPr>
              <w:t xml:space="preserve">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Default="00384967" w:rsidP="009915A1">
            <w:r w:rsidRPr="00B514F8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8B0CF7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8B0CF7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0,5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88 0 00 7958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спорта в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 w:rsidR="00AD0F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0CF7">
              <w:rPr>
                <w:rFonts w:ascii="Times New Roman" w:hAnsi="Times New Roman" w:cs="Times New Roman"/>
                <w:color w:val="000000"/>
              </w:rPr>
              <w:t>массовых мероприятий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942BE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,0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942BE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  <w:r w:rsidRPr="008B0CF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2BE" w:rsidRPr="008B0CF7" w:rsidRDefault="003942BE" w:rsidP="009915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62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2BE" w:rsidRPr="008B0CF7" w:rsidRDefault="003942BE" w:rsidP="009915A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51,1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1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1,4</w:t>
            </w:r>
          </w:p>
        </w:tc>
      </w:tr>
      <w:tr w:rsidR="00384967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67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8B0CF7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8B0CF7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6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AD0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 w:rsidRPr="008B0CF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,0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F57484" w:rsidRDefault="0015287C" w:rsidP="009915A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57484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F57484" w:rsidRDefault="0015287C" w:rsidP="00991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F57484" w:rsidRDefault="0015287C" w:rsidP="009915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5</w:t>
            </w:r>
            <w:r w:rsidRPr="00F5748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9915A1">
            <w:pPr>
              <w:rPr>
                <w:rFonts w:ascii="Times New Roman" w:hAnsi="Times New Roman" w:cs="Times New Roman"/>
                <w:b/>
              </w:rPr>
            </w:pPr>
            <w:r w:rsidRPr="0015287C">
              <w:rPr>
                <w:rFonts w:ascii="Times New Roman" w:hAnsi="Times New Roman" w:cs="Times New Roman"/>
                <w:b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9915A1">
            <w:pPr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15287C" w:rsidRPr="008B0CF7" w:rsidTr="0015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 w:rsidRPr="008B0CF7">
              <w:rPr>
                <w:rFonts w:ascii="Times New Roman" w:hAnsi="Times New Roman" w:cs="Times New Roman"/>
                <w:color w:val="000000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</w:rPr>
              <w:t>автоном</w:t>
            </w:r>
            <w:r w:rsidRPr="008B0CF7">
              <w:rPr>
                <w:rFonts w:ascii="Times New Roman" w:hAnsi="Times New Roman" w:cs="Times New Roman"/>
                <w:color w:val="000000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87C" w:rsidRPr="008B0CF7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Pr="0015287C" w:rsidRDefault="0015287C" w:rsidP="009915A1">
            <w:pPr>
              <w:rPr>
                <w:rFonts w:ascii="Times New Roman" w:hAnsi="Times New Roman" w:cs="Times New Roman"/>
              </w:rPr>
            </w:pPr>
            <w:r w:rsidRPr="0015287C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87C" w:rsidRDefault="0015287C" w:rsidP="00991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1</w:t>
            </w:r>
          </w:p>
        </w:tc>
      </w:tr>
      <w:tr w:rsidR="00384967" w:rsidRPr="008B0CF7" w:rsidTr="00394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0CF7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967" w:rsidRPr="008B0CF7" w:rsidRDefault="00384967" w:rsidP="009915A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617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967" w:rsidRPr="008B0CF7" w:rsidRDefault="0015287C" w:rsidP="009915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1481,8</w:t>
            </w:r>
          </w:p>
        </w:tc>
      </w:tr>
    </w:tbl>
    <w:p w:rsidR="00A8147F" w:rsidRDefault="00A8147F" w:rsidP="009915A1"/>
    <w:p w:rsidR="00A8147F" w:rsidRDefault="00A8147F" w:rsidP="006F1162">
      <w:pPr>
        <w:jc w:val="both"/>
      </w:pPr>
    </w:p>
    <w:p w:rsid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6F1162">
      <w:pPr>
        <w:jc w:val="both"/>
      </w:pPr>
    </w:p>
    <w:p w:rsidR="00DF05CB" w:rsidRPr="00DF05CB" w:rsidRDefault="00DF05CB" w:rsidP="00DF05CB"/>
    <w:p w:rsidR="00DF05CB" w:rsidRPr="00DF05CB" w:rsidRDefault="00DF05CB" w:rsidP="00DF05CB"/>
    <w:p w:rsidR="001415D7" w:rsidRPr="00E1499A" w:rsidRDefault="001415D7" w:rsidP="00E1499A">
      <w:pPr>
        <w:tabs>
          <w:tab w:val="left" w:pos="3915"/>
        </w:tabs>
      </w:pPr>
    </w:p>
    <w:p w:rsidR="001415D7" w:rsidRDefault="001415D7" w:rsidP="00A8147F">
      <w:pPr>
        <w:pStyle w:val="1"/>
        <w:jc w:val="right"/>
        <w:rPr>
          <w:sz w:val="24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EF7F7A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>ПРИЛОЖЕНИЕ 17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к решению Совета  муниципального</w:t>
      </w:r>
      <w:r w:rsidRPr="006C5C0F">
        <w:rPr>
          <w:sz w:val="24"/>
        </w:rPr>
        <w:t xml:space="preserve"> района</w:t>
      </w:r>
    </w:p>
    <w:p w:rsidR="00A8147F" w:rsidRPr="006C5C0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>«</w:t>
      </w:r>
      <w:r>
        <w:rPr>
          <w:sz w:val="24"/>
        </w:rPr>
        <w:t>Улётов</w:t>
      </w:r>
      <w:r w:rsidRPr="006C5C0F">
        <w:rPr>
          <w:sz w:val="24"/>
        </w:rPr>
        <w:t>ский район»</w:t>
      </w:r>
      <w:r>
        <w:rPr>
          <w:sz w:val="24"/>
        </w:rPr>
        <w:t xml:space="preserve"> Забайкальского края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«О  бюджете</w:t>
      </w:r>
      <w:r w:rsidRPr="006C5C0F">
        <w:rPr>
          <w:sz w:val="24"/>
        </w:rPr>
        <w:t xml:space="preserve"> муниципального</w:t>
      </w:r>
      <w:r>
        <w:rPr>
          <w:sz w:val="24"/>
        </w:rPr>
        <w:t xml:space="preserve"> района</w:t>
      </w:r>
      <w:r w:rsidR="006E2740">
        <w:rPr>
          <w:sz w:val="24"/>
        </w:rPr>
        <w:t xml:space="preserve"> </w:t>
      </w:r>
      <w:bookmarkStart w:id="0" w:name="_GoBack"/>
      <w:bookmarkEnd w:id="0"/>
      <w:r w:rsidRPr="00E87211">
        <w:rPr>
          <w:sz w:val="24"/>
        </w:rPr>
        <w:t xml:space="preserve">«Улётовский район» </w:t>
      </w:r>
    </w:p>
    <w:p w:rsidR="00A8147F" w:rsidRPr="00E87211" w:rsidRDefault="00A8147F" w:rsidP="00A8147F">
      <w:pPr>
        <w:pStyle w:val="1"/>
        <w:jc w:val="right"/>
        <w:rPr>
          <w:sz w:val="24"/>
        </w:rPr>
      </w:pPr>
      <w:r w:rsidRPr="00E87211">
        <w:rPr>
          <w:sz w:val="24"/>
        </w:rPr>
        <w:t>на 20</w:t>
      </w:r>
      <w:r w:rsidR="00730B5F">
        <w:rPr>
          <w:sz w:val="24"/>
        </w:rPr>
        <w:t>20</w:t>
      </w:r>
      <w:r w:rsidRPr="00E87211">
        <w:rPr>
          <w:sz w:val="24"/>
        </w:rPr>
        <w:t xml:space="preserve"> год и плано</w:t>
      </w:r>
      <w:r>
        <w:rPr>
          <w:sz w:val="24"/>
        </w:rPr>
        <w:t>вый период 20</w:t>
      </w:r>
      <w:r w:rsidR="00730B5F">
        <w:rPr>
          <w:sz w:val="24"/>
        </w:rPr>
        <w:t>21</w:t>
      </w:r>
      <w:r w:rsidR="00E17C11">
        <w:rPr>
          <w:sz w:val="24"/>
        </w:rPr>
        <w:t>,</w:t>
      </w:r>
      <w:r>
        <w:rPr>
          <w:sz w:val="24"/>
        </w:rPr>
        <w:t xml:space="preserve"> 202</w:t>
      </w:r>
      <w:r w:rsidR="00730B5F">
        <w:rPr>
          <w:sz w:val="24"/>
        </w:rPr>
        <w:t>2</w:t>
      </w:r>
      <w:r>
        <w:rPr>
          <w:sz w:val="24"/>
        </w:rPr>
        <w:t xml:space="preserve"> годов»</w:t>
      </w:r>
    </w:p>
    <w:p w:rsidR="00A8108F" w:rsidRDefault="00A8147F" w:rsidP="00A8108F">
      <w:pPr>
        <w:pStyle w:val="1"/>
        <w:jc w:val="right"/>
        <w:rPr>
          <w:color w:val="000000"/>
          <w:sz w:val="24"/>
        </w:rPr>
      </w:pPr>
      <w:r w:rsidRPr="00E87211">
        <w:rPr>
          <w:sz w:val="24"/>
        </w:rPr>
        <w:t xml:space="preserve">                             </w:t>
      </w:r>
      <w:r w:rsidR="00A8108F" w:rsidRPr="00E87211">
        <w:rPr>
          <w:color w:val="000000"/>
          <w:sz w:val="24"/>
        </w:rPr>
        <w:t xml:space="preserve">от </w:t>
      </w:r>
      <w:r w:rsidR="00A8108F">
        <w:rPr>
          <w:color w:val="000000"/>
          <w:sz w:val="24"/>
          <w:u w:val="single"/>
        </w:rPr>
        <w:t xml:space="preserve">   26 декабря  </w:t>
      </w:r>
      <w:r w:rsidR="00A8108F" w:rsidRPr="00E87211">
        <w:rPr>
          <w:color w:val="000000"/>
          <w:sz w:val="24"/>
        </w:rPr>
        <w:t>201</w:t>
      </w:r>
      <w:r w:rsidR="00A8108F">
        <w:rPr>
          <w:color w:val="000000"/>
          <w:sz w:val="24"/>
        </w:rPr>
        <w:t>9</w:t>
      </w:r>
      <w:r w:rsidR="00A8108F" w:rsidRPr="00E87211">
        <w:rPr>
          <w:color w:val="000000"/>
          <w:sz w:val="24"/>
        </w:rPr>
        <w:t xml:space="preserve"> года № _</w:t>
      </w:r>
      <w:r w:rsidR="00A8108F">
        <w:rPr>
          <w:color w:val="000000"/>
          <w:sz w:val="24"/>
          <w:u w:val="single"/>
        </w:rPr>
        <w:t>395</w:t>
      </w:r>
      <w:r w:rsidR="00A8108F" w:rsidRPr="00E87211">
        <w:rPr>
          <w:color w:val="000000"/>
          <w:sz w:val="24"/>
        </w:rPr>
        <w:t>___</w:t>
      </w:r>
    </w:p>
    <w:p w:rsidR="00A8108F" w:rsidRDefault="00A8108F" w:rsidP="00A8108F">
      <w:pPr>
        <w:pStyle w:val="1"/>
        <w:jc w:val="center"/>
        <w:rPr>
          <w:color w:val="000000"/>
          <w:sz w:val="24"/>
        </w:rPr>
      </w:pPr>
    </w:p>
    <w:p w:rsidR="00A8147F" w:rsidRPr="00E87211" w:rsidRDefault="00A8147F" w:rsidP="00A8108F">
      <w:pPr>
        <w:pStyle w:val="1"/>
        <w:jc w:val="center"/>
        <w:rPr>
          <w:b/>
          <w:sz w:val="24"/>
        </w:rPr>
      </w:pPr>
      <w:r w:rsidRPr="00E87211">
        <w:rPr>
          <w:b/>
          <w:sz w:val="24"/>
        </w:rPr>
        <w:t>Перечень получателей средств</w:t>
      </w:r>
    </w:p>
    <w:p w:rsidR="00A8147F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бюджета муниципального района «Улётовский район» на 20</w:t>
      </w:r>
      <w:r w:rsidR="00730B5F">
        <w:rPr>
          <w:rFonts w:ascii="Times New Roman" w:hAnsi="Times New Roman" w:cs="Times New Roman"/>
          <w:b/>
          <w:sz w:val="24"/>
          <w:szCs w:val="24"/>
        </w:rPr>
        <w:t>20</w:t>
      </w:r>
      <w:r w:rsidRPr="00E872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108F" w:rsidRPr="00E87211" w:rsidRDefault="00A8108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9042"/>
      </w:tblGrid>
      <w:tr w:rsidR="00A8147F" w:rsidRPr="00E87211" w:rsidTr="00A8147F">
        <w:tc>
          <w:tcPr>
            <w:tcW w:w="817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Улётовский район»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района «Улётовский район»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ян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зой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хоз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ур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Улётовский район"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ты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</w:t>
            </w:r>
            <w:proofErr w:type="spellStart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е</w:t>
            </w:r>
            <w:proofErr w:type="spellEnd"/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и""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6" w:type="dxa"/>
        <w:tblLook w:val="04A0" w:firstRow="1" w:lastRow="0" w:firstColumn="1" w:lastColumn="0" w:noHBand="0" w:noVBand="1"/>
      </w:tblPr>
      <w:tblGrid>
        <w:gridCol w:w="772"/>
        <w:gridCol w:w="3612"/>
        <w:gridCol w:w="1994"/>
        <w:gridCol w:w="3082"/>
        <w:gridCol w:w="960"/>
      </w:tblGrid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2F2E13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730B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730B5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9915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915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30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 w:rsidR="009915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C11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730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8B0CF7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6F5835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="006F5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8B0CF7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F464E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925"/>
        <w:gridCol w:w="4323"/>
        <w:gridCol w:w="2386"/>
        <w:gridCol w:w="1313"/>
        <w:gridCol w:w="1130"/>
      </w:tblGrid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5D7" w:rsidRDefault="001415D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9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муниципального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9915A1" w:rsidP="00467D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467D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467D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E87211" w:rsidTr="00467D79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467D79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CC53C5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C5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B3415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2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9</w:t>
            </w:r>
          </w:p>
        </w:tc>
      </w:tr>
      <w:tr w:rsidR="00727B2B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727B2B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2B" w:rsidRPr="00E87211" w:rsidRDefault="00B3415B" w:rsidP="009211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</w:tr>
      <w:tr w:rsidR="00A8147F" w:rsidRPr="00E87211" w:rsidTr="00467D79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727B2B" w:rsidP="00B3415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B341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E149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15D7" w:rsidRDefault="001415D7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13AE" w:rsidRDefault="009C13AE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ПРИЛОЖЕНИЕ 20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а "Улётовский район" Забайкальского края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>"Улётовский район" на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A8147F" w:rsidRPr="00E87211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лановый период 20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147F"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ов"</w:t>
      </w:r>
    </w:p>
    <w:p w:rsidR="00A8147F" w:rsidRDefault="009915A1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26 декабря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года №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95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43"/>
        <w:gridCol w:w="2125"/>
        <w:gridCol w:w="709"/>
        <w:gridCol w:w="384"/>
        <w:gridCol w:w="184"/>
        <w:gridCol w:w="137"/>
        <w:gridCol w:w="288"/>
        <w:gridCol w:w="236"/>
        <w:gridCol w:w="459"/>
        <w:gridCol w:w="297"/>
        <w:gridCol w:w="992"/>
        <w:gridCol w:w="530"/>
        <w:gridCol w:w="47"/>
        <w:gridCol w:w="557"/>
        <w:gridCol w:w="283"/>
        <w:gridCol w:w="851"/>
        <w:gridCol w:w="709"/>
        <w:gridCol w:w="283"/>
        <w:gridCol w:w="142"/>
        <w:gridCol w:w="94"/>
        <w:gridCol w:w="147"/>
        <w:gridCol w:w="32"/>
        <w:gridCol w:w="236"/>
        <w:gridCol w:w="381"/>
      </w:tblGrid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 предоставление </w:t>
            </w:r>
            <w:proofErr w:type="gramStart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дотаций</w:t>
            </w:r>
            <w:proofErr w:type="gramEnd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выравнивание уровня бюджетной обеспеченности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му району, сельским и городскому поселениям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proofErr w:type="gramEnd"/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E87211" w:rsidTr="00560C83">
        <w:trPr>
          <w:gridAfter w:val="3"/>
          <w:wAfter w:w="649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ind w:left="29" w:hanging="5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E87211" w:rsidTr="00560C83">
        <w:trPr>
          <w:gridAfter w:val="2"/>
          <w:wAfter w:w="617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tabs>
                <w:tab w:val="left" w:pos="416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3098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E87211" w:rsidTr="00560C83">
        <w:trPr>
          <w:gridAfter w:val="2"/>
          <w:wAfter w:w="617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260F7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9C5481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C548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9C5481" w:rsidRDefault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5481"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81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C5481">
              <w:rPr>
                <w:rFonts w:ascii="Times New Roman" w:hAnsi="Times New Roman" w:cs="Times New Roman"/>
                <w:color w:val="000000"/>
              </w:rPr>
              <w:t>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9C54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  <w:r w:rsidR="00260F7B">
              <w:rPr>
                <w:rFonts w:ascii="Times New Roman" w:hAnsi="Times New Roman" w:cs="Times New Roman"/>
                <w:color w:val="000000"/>
              </w:rPr>
              <w:t>3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9C54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260F7B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560C83">
        <w:trPr>
          <w:gridAfter w:val="2"/>
          <w:wAfter w:w="61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260F7B" w:rsidP="009C54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9C5481">
              <w:rPr>
                <w:rFonts w:ascii="Times New Roman" w:hAnsi="Times New Roman" w:cs="Times New Roman"/>
                <w:b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30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927EA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62F23" w:rsidRDefault="00062F23" w:rsidP="00E1499A">
            <w:pPr>
              <w:ind w:right="-15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D0F9E" w:rsidP="00560C83">
            <w:pPr>
              <w:ind w:right="-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1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ю Совета муниципального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"Улётовский район" Забайкальского края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9B2DAD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9915A1" w:rsidP="00584A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оставление </w:t>
            </w:r>
            <w:proofErr w:type="gram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й</w:t>
            </w:r>
            <w:proofErr w:type="gram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равнивание уровня бюджетной обеспеченности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селениям на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84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5"/>
          <w:wAfter w:w="890" w:type="dxa"/>
          <w:trHeight w:val="300"/>
        </w:trPr>
        <w:tc>
          <w:tcPr>
            <w:tcW w:w="99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F65D29" w:rsidTr="00560C83">
        <w:trPr>
          <w:gridAfter w:val="6"/>
          <w:wAfter w:w="1032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F65D29" w:rsidTr="00560C83">
        <w:trPr>
          <w:gridAfter w:val="6"/>
          <w:wAfter w:w="1032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584ADF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927EA7">
            <w:pPr>
              <w:ind w:left="-250" w:right="-250" w:firstLine="20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ind w:left="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584A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560C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560C83" w:rsidRPr="00560C8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60C83" w:rsidRDefault="00A8147F" w:rsidP="00A8147F">
            <w:pPr>
              <w:tabs>
                <w:tab w:val="left" w:pos="1026"/>
              </w:tabs>
              <w:ind w:left="2302" w:firstLine="15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0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A8147F"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560C83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</w:t>
            </w:r>
            <w:r w:rsidR="00123C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</w:t>
            </w:r>
            <w:r w:rsidR="00123C46">
              <w:rPr>
                <w:rFonts w:ascii="Times New Roman" w:hAnsi="Times New Roman" w:cs="Times New Roman"/>
                <w:color w:val="000000"/>
              </w:rPr>
              <w:t>5</w:t>
            </w:r>
            <w:r w:rsidRPr="00E87211">
              <w:rPr>
                <w:rFonts w:ascii="Times New Roman" w:hAnsi="Times New Roman" w:cs="Times New Roman"/>
                <w:color w:val="000000"/>
              </w:rPr>
              <w:t>,</w:t>
            </w:r>
            <w:r w:rsidR="00123C4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,5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,8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,6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5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 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123C4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58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7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586713" w:rsidRDefault="00586713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586713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6713" w:rsidRPr="00F65D29" w:rsidTr="00560C83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F65D29" w:rsidRDefault="00586713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BE5A20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713" w:rsidRPr="00E87211" w:rsidRDefault="00123C46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76,6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Default="0090237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ЛОЖЕНИЕ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A8147F" w:rsidRPr="009B2DAD" w:rsidRDefault="00A8147F" w:rsidP="00902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Улётовский район" Забайкальского края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proofErr w:type="spellStart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лановый</w:t>
            </w:r>
            <w:proofErr w:type="spellEnd"/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147F" w:rsidRPr="009B2DAD" w:rsidRDefault="00A8147F" w:rsidP="00EB2B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EB2B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9915A1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915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="009915A1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91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915A1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 w:rsidR="009915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="009915A1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A8147F" w:rsidRPr="00F65D29" w:rsidTr="00BC7B06">
        <w:trPr>
          <w:gridAfter w:val="6"/>
          <w:wAfter w:w="1032" w:type="dxa"/>
          <w:trHeight w:val="300"/>
        </w:trPr>
        <w:tc>
          <w:tcPr>
            <w:tcW w:w="97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7B06" w:rsidRPr="00F65D29" w:rsidRDefault="00BC7B06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BC7B06">
        <w:trPr>
          <w:gridAfter w:val="6"/>
          <w:wAfter w:w="1032" w:type="dxa"/>
          <w:trHeight w:val="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9,2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5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,5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3,6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BC7B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6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0,8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,3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2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B2B66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EB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EB2B66">
        <w:trPr>
          <w:gridAfter w:val="6"/>
          <w:wAfter w:w="1032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BE5A2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95,5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EF27A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F27A0" w:rsidRPr="00E1499A" w:rsidRDefault="00EF27A0" w:rsidP="00E149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2F23" w:rsidRDefault="00062F23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D0F9E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3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к решению Совета муниципального района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 «Улётовский район»</w:t>
            </w:r>
          </w:p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9915A1" w:rsidP="009915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плановый период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EF27A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A8147F" w:rsidRPr="00F65D29" w:rsidTr="00560C83">
        <w:trPr>
          <w:gridAfter w:val="7"/>
          <w:wAfter w:w="1315" w:type="dxa"/>
          <w:trHeight w:val="300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560C83">
        <w:trPr>
          <w:gridAfter w:val="4"/>
          <w:wAfter w:w="796" w:type="dxa"/>
          <w:trHeight w:val="30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500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 (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F65D29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65D29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8147F" w:rsidRPr="00F65D29" w:rsidTr="00560C83">
        <w:trPr>
          <w:gridAfter w:val="6"/>
          <w:wAfter w:w="1032" w:type="dxa"/>
          <w:trHeight w:val="54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</w:rPr>
              <w:t>1</w:t>
            </w:r>
            <w:r w:rsidRPr="00F65D29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3,5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Танг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8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0,5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,7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1,2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Горекаца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7,8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0,4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4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5,7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Ар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2,1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BE5A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4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Хадакт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1,4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3,8</w:t>
            </w:r>
          </w:p>
        </w:tc>
      </w:tr>
      <w:tr w:rsidR="00007119" w:rsidRPr="00F65D29" w:rsidTr="00007119">
        <w:trPr>
          <w:gridAfter w:val="6"/>
          <w:wAfter w:w="1032" w:type="dxa"/>
          <w:trHeight w:val="41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Городское поселение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Дровянин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Аблатуй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,9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7,6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F65D29">
              <w:rPr>
                <w:rFonts w:ascii="Times New Roman" w:hAnsi="Times New Roman" w:cs="Times New Roman"/>
                <w:color w:val="000000"/>
              </w:rPr>
              <w:t>Улётовское</w:t>
            </w:r>
            <w:proofErr w:type="spellEnd"/>
            <w:r w:rsidRPr="00F65D2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9211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07119" w:rsidRPr="00F65D29" w:rsidTr="00560C83">
        <w:trPr>
          <w:gridAfter w:val="6"/>
          <w:wAfter w:w="1032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007119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51,6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119" w:rsidRPr="00F65D29" w:rsidRDefault="00451838" w:rsidP="009211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68,5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Pr="00C74B37" w:rsidRDefault="00A8147F" w:rsidP="00A8147F">
      <w:pPr>
        <w:pStyle w:val="1"/>
        <w:rPr>
          <w:sz w:val="24"/>
          <w:lang w:val="en-US"/>
        </w:rPr>
      </w:pPr>
    </w:p>
    <w:p w:rsidR="00A8147F" w:rsidRDefault="00A8147F" w:rsidP="00A8147F">
      <w:pPr>
        <w:pStyle w:val="1"/>
        <w:rPr>
          <w:sz w:val="24"/>
        </w:rPr>
      </w:pPr>
    </w:p>
    <w:p w:rsidR="00A8147F" w:rsidRDefault="00A8147F" w:rsidP="00A8147F"/>
    <w:p w:rsidR="00A8147F" w:rsidRPr="00542E45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4E1CC7" w:rsidRDefault="004E1CC7" w:rsidP="00A8147F">
      <w:pPr>
        <w:pStyle w:val="1"/>
        <w:jc w:val="right"/>
        <w:rPr>
          <w:sz w:val="24"/>
        </w:rPr>
      </w:pPr>
    </w:p>
    <w:p w:rsidR="00062F23" w:rsidRDefault="00062F23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4</w:t>
      </w:r>
    </w:p>
    <w:p w:rsidR="00A8147F" w:rsidRPr="00542E45" w:rsidRDefault="0072688B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902371">
        <w:rPr>
          <w:sz w:val="24"/>
        </w:rPr>
        <w:t xml:space="preserve">к решению Совета </w:t>
      </w:r>
      <w:r w:rsidR="00A8147F" w:rsidRPr="00542E45">
        <w:rPr>
          <w:sz w:val="24"/>
        </w:rPr>
        <w:t>муниципального</w:t>
      </w:r>
      <w:r w:rsidR="00A8147F">
        <w:rPr>
          <w:sz w:val="24"/>
        </w:rPr>
        <w:t xml:space="preserve"> района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«Улётовский райо</w:t>
      </w:r>
      <w:r>
        <w:rPr>
          <w:sz w:val="24"/>
        </w:rPr>
        <w:t>н» Забайкальского края</w:t>
      </w:r>
    </w:p>
    <w:p w:rsidR="00062F23" w:rsidRDefault="0072688B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A8147F">
        <w:rPr>
          <w:sz w:val="24"/>
        </w:rPr>
        <w:t xml:space="preserve"> «О бюджете </w:t>
      </w:r>
      <w:r w:rsidR="00A8147F" w:rsidRPr="00542E45">
        <w:rPr>
          <w:sz w:val="24"/>
        </w:rPr>
        <w:t>муниципального района</w:t>
      </w:r>
      <w:r w:rsidR="00062F23">
        <w:rPr>
          <w:sz w:val="24"/>
        </w:rPr>
        <w:t xml:space="preserve"> «Улётовский                                                           </w:t>
      </w:r>
    </w:p>
    <w:p w:rsidR="00062F23" w:rsidRDefault="0072688B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A8147F">
        <w:rPr>
          <w:sz w:val="24"/>
        </w:rPr>
        <w:t>район»</w:t>
      </w:r>
      <w:r w:rsidR="00A8147F" w:rsidRPr="00542E45">
        <w:rPr>
          <w:sz w:val="24"/>
        </w:rPr>
        <w:t xml:space="preserve"> на 20</w:t>
      </w:r>
      <w:r w:rsidR="00F464E0">
        <w:rPr>
          <w:sz w:val="24"/>
        </w:rPr>
        <w:t>20</w:t>
      </w:r>
      <w:r w:rsidR="00A8147F" w:rsidRPr="00542E45">
        <w:rPr>
          <w:sz w:val="24"/>
        </w:rPr>
        <w:t xml:space="preserve"> год и пла</w:t>
      </w:r>
      <w:r w:rsidR="00902371">
        <w:rPr>
          <w:sz w:val="24"/>
        </w:rPr>
        <w:t>новый</w:t>
      </w:r>
    </w:p>
    <w:p w:rsidR="00A8147F" w:rsidRPr="00542E45" w:rsidRDefault="0072688B" w:rsidP="00062F23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902371">
        <w:rPr>
          <w:sz w:val="24"/>
        </w:rPr>
        <w:t>период 20</w:t>
      </w:r>
      <w:r w:rsidR="00F464E0">
        <w:rPr>
          <w:sz w:val="24"/>
        </w:rPr>
        <w:t>21</w:t>
      </w:r>
      <w:r w:rsidR="00902371">
        <w:rPr>
          <w:sz w:val="24"/>
        </w:rPr>
        <w:t>,</w:t>
      </w:r>
      <w:r w:rsidR="00A8147F">
        <w:rPr>
          <w:sz w:val="24"/>
        </w:rPr>
        <w:t xml:space="preserve"> 202</w:t>
      </w:r>
      <w:r w:rsidR="00F464E0">
        <w:rPr>
          <w:sz w:val="24"/>
        </w:rPr>
        <w:t xml:space="preserve">2 </w:t>
      </w:r>
      <w:r w:rsidR="00A8147F">
        <w:rPr>
          <w:sz w:val="24"/>
        </w:rPr>
        <w:t>годов»</w:t>
      </w:r>
    </w:p>
    <w:p w:rsidR="00A8147F" w:rsidRPr="0072688B" w:rsidRDefault="0072688B" w:rsidP="0072688B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="00A8147F" w:rsidRPr="00542E45">
        <w:rPr>
          <w:sz w:val="24"/>
          <w:u w:val="single"/>
        </w:rPr>
        <w:t xml:space="preserve">от    </w:t>
      </w:r>
      <w:r>
        <w:rPr>
          <w:sz w:val="24"/>
          <w:u w:val="single"/>
        </w:rPr>
        <w:t>26.12.</w:t>
      </w:r>
      <w:r w:rsidR="00A8147F" w:rsidRPr="00542E45">
        <w:rPr>
          <w:sz w:val="24"/>
          <w:u w:val="single"/>
        </w:rPr>
        <w:t>201</w:t>
      </w:r>
      <w:r w:rsidR="00F464E0">
        <w:rPr>
          <w:sz w:val="24"/>
          <w:u w:val="single"/>
        </w:rPr>
        <w:t>9</w:t>
      </w:r>
      <w:r w:rsidR="00A8147F" w:rsidRPr="00542E45">
        <w:rPr>
          <w:sz w:val="24"/>
          <w:u w:val="single"/>
        </w:rPr>
        <w:t xml:space="preserve">г. № </w:t>
      </w:r>
      <w:r>
        <w:rPr>
          <w:sz w:val="24"/>
          <w:u w:val="single"/>
        </w:rPr>
        <w:t>395</w:t>
      </w:r>
    </w:p>
    <w:p w:rsidR="00A8147F" w:rsidRPr="00542E45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их заимств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20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ётов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2622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F464E0" w:rsidP="00A0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9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Pr="007D1481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902371">
      <w:pPr>
        <w:rPr>
          <w:lang w:eastAsia="en-US"/>
        </w:rPr>
      </w:pPr>
    </w:p>
    <w:p w:rsidR="00EF27A0" w:rsidRPr="00902371" w:rsidRDefault="00EF27A0" w:rsidP="00902371">
      <w:pPr>
        <w:rPr>
          <w:lang w:eastAsia="en-US"/>
        </w:rPr>
      </w:pPr>
    </w:p>
    <w:p w:rsidR="009C13AE" w:rsidRDefault="009C13AE" w:rsidP="00A8147F">
      <w:pPr>
        <w:pStyle w:val="1"/>
        <w:jc w:val="right"/>
        <w:rPr>
          <w:sz w:val="24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5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Улётовский район» на 20</w:t>
      </w:r>
      <w:r w:rsidR="00F464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542E45">
        <w:rPr>
          <w:rFonts w:ascii="Times New Roman" w:hAnsi="Times New Roman" w:cs="Times New Roman"/>
          <w:sz w:val="24"/>
          <w:szCs w:val="24"/>
        </w:rPr>
        <w:t>202</w:t>
      </w:r>
      <w:r w:rsidR="00F464E0">
        <w:rPr>
          <w:rFonts w:ascii="Times New Roman" w:hAnsi="Times New Roman" w:cs="Times New Roman"/>
          <w:sz w:val="24"/>
          <w:szCs w:val="24"/>
        </w:rPr>
        <w:t>2</w:t>
      </w:r>
      <w:r w:rsidRPr="00542E45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A8147F" w:rsidRPr="00542E45" w:rsidRDefault="00067C32" w:rsidP="00A8147F">
      <w:pPr>
        <w:pStyle w:val="1"/>
        <w:jc w:val="right"/>
        <w:rPr>
          <w:sz w:val="24"/>
          <w:u w:val="single"/>
        </w:rPr>
      </w:pPr>
      <w:r w:rsidRPr="00542E45">
        <w:rPr>
          <w:sz w:val="24"/>
          <w:u w:val="single"/>
        </w:rPr>
        <w:t xml:space="preserve">от    </w:t>
      </w:r>
      <w:r>
        <w:rPr>
          <w:sz w:val="24"/>
          <w:u w:val="single"/>
        </w:rPr>
        <w:t>26.12.</w:t>
      </w:r>
      <w:r w:rsidRPr="00542E45">
        <w:rPr>
          <w:sz w:val="24"/>
          <w:u w:val="single"/>
        </w:rPr>
        <w:t>201</w:t>
      </w:r>
      <w:r>
        <w:rPr>
          <w:sz w:val="24"/>
          <w:u w:val="single"/>
        </w:rPr>
        <w:t>9</w:t>
      </w:r>
      <w:r w:rsidRPr="00542E45">
        <w:rPr>
          <w:sz w:val="24"/>
          <w:u w:val="single"/>
        </w:rPr>
        <w:t xml:space="preserve">г. № </w:t>
      </w:r>
      <w:r>
        <w:rPr>
          <w:sz w:val="24"/>
          <w:u w:val="single"/>
        </w:rPr>
        <w:t>395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йон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на плановый период 20</w:t>
      </w:r>
      <w:r w:rsidR="00EF2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F464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542E45">
        <w:rPr>
          <w:rFonts w:ascii="Times New Roman" w:hAnsi="Times New Roman" w:cs="Times New Roman"/>
          <w:color w:val="000000"/>
          <w:sz w:val="24"/>
          <w:szCs w:val="24"/>
        </w:rPr>
        <w:t>Улётовского</w:t>
      </w:r>
      <w:proofErr w:type="spellEnd"/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47"/>
        <w:gridCol w:w="6"/>
        <w:gridCol w:w="1308"/>
        <w:gridCol w:w="6"/>
        <w:gridCol w:w="1308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4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F46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A046B6" w:rsidRDefault="00F464E0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  <w:tc>
          <w:tcPr>
            <w:tcW w:w="1314" w:type="dxa"/>
            <w:gridSpan w:val="2"/>
          </w:tcPr>
          <w:p w:rsidR="00A8147F" w:rsidRPr="00A046B6" w:rsidRDefault="00A046B6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,8</w:t>
            </w: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9A" w:rsidRPr="00542E45" w:rsidTr="00E1499A">
        <w:trPr>
          <w:gridAfter w:val="1"/>
          <w:wAfter w:w="6" w:type="dxa"/>
        </w:trPr>
        <w:tc>
          <w:tcPr>
            <w:tcW w:w="709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E1499A" w:rsidRPr="00542E45" w:rsidRDefault="00E1499A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1320" w:type="dxa"/>
            <w:gridSpan w:val="3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E1499A" w:rsidRPr="00542E45" w:rsidRDefault="00E1499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147F" w:rsidRPr="007B44D3" w:rsidRDefault="00A8147F" w:rsidP="00765B98">
      <w:pPr>
        <w:rPr>
          <w:sz w:val="28"/>
          <w:szCs w:val="28"/>
        </w:rPr>
      </w:pPr>
    </w:p>
    <w:tbl>
      <w:tblPr>
        <w:tblW w:w="9480" w:type="dxa"/>
        <w:tblInd w:w="96" w:type="dxa"/>
        <w:tblLook w:val="04A0" w:firstRow="1" w:lastRow="0" w:firstColumn="1" w:lastColumn="0" w:noHBand="0" w:noVBand="1"/>
      </w:tblPr>
      <w:tblGrid>
        <w:gridCol w:w="586"/>
        <w:gridCol w:w="3924"/>
        <w:gridCol w:w="1470"/>
        <w:gridCol w:w="3500"/>
      </w:tblGrid>
      <w:tr w:rsidR="00A8147F" w:rsidRPr="00542E45" w:rsidTr="00E6743A">
        <w:trPr>
          <w:trHeight w:val="42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AE" w:rsidRDefault="009C13AE" w:rsidP="00765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F9E" w:rsidRDefault="00AD0F9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 муниципального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0406A1">
        <w:trPr>
          <w:trHeight w:val="30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9915A1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542E45" w:rsidTr="000406A1">
        <w:trPr>
          <w:trHeight w:val="39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67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542E45" w:rsidRDefault="00A8147F" w:rsidP="00F464E0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</w:t>
            </w:r>
            <w:proofErr w:type="gramStart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выделяемая</w:t>
            </w:r>
            <w:proofErr w:type="gramEnd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раевого бюджета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каца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ак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F25CC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542E45" w:rsidRDefault="008F25CC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ян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5CC" w:rsidRPr="00834658" w:rsidRDefault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0406A1" w:rsidRPr="00542E45" w:rsidTr="000406A1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атуй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0406A1" w:rsidRDefault="000406A1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</w:t>
            </w:r>
            <w:proofErr w:type="spellStart"/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ое</w:t>
            </w:r>
            <w:proofErr w:type="spellEnd"/>
            <w:r w:rsidRPr="00040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8F25CC"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0406A1" w:rsidRPr="00542E45" w:rsidTr="000406A1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542E45" w:rsidRDefault="000406A1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A1" w:rsidRPr="00834658" w:rsidRDefault="000406A1" w:rsidP="008F25C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8F25CC"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91</w:t>
            </w: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96" w:type="dxa"/>
        <w:tblLook w:val="04A0" w:firstRow="1" w:lastRow="0" w:firstColumn="1" w:lastColumn="0" w:noHBand="0" w:noVBand="1"/>
      </w:tblPr>
      <w:tblGrid>
        <w:gridCol w:w="586"/>
        <w:gridCol w:w="3599"/>
        <w:gridCol w:w="1595"/>
        <w:gridCol w:w="1050"/>
        <w:gridCol w:w="553"/>
        <w:gridCol w:w="1938"/>
      </w:tblGrid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765B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3AE" w:rsidRDefault="009C13AE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5B98" w:rsidRDefault="00765B98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7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Совета муниципального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F464E0" w:rsidP="00F464E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20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8607C2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147F" w:rsidRPr="00EF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F27A0" w:rsidRDefault="009915A1" w:rsidP="00EF27A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26 декабря  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95</w:t>
            </w: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765B98">
        <w:trPr>
          <w:trHeight w:val="30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765B98">
        <w:trPr>
          <w:trHeight w:val="1110"/>
        </w:trPr>
        <w:tc>
          <w:tcPr>
            <w:tcW w:w="9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, 202</w:t>
            </w:r>
            <w:r w:rsidR="00F464E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</w:t>
            </w:r>
            <w:proofErr w:type="gramStart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выделяемая</w:t>
            </w:r>
            <w:proofErr w:type="gramEnd"/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краевого бюджета</w:t>
            </w:r>
          </w:p>
        </w:tc>
      </w:tr>
      <w:tr w:rsidR="00A8147F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765B98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 (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542E4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42E45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8147F" w:rsidRPr="00542E45" w:rsidTr="00765B98">
        <w:trPr>
          <w:trHeight w:val="12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</w:t>
            </w:r>
            <w:r w:rsidR="00F464E0">
              <w:rPr>
                <w:rFonts w:ascii="Times New Roman" w:hAnsi="Times New Roman" w:cs="Times New Roman"/>
                <w:color w:val="000000"/>
              </w:rPr>
              <w:t>21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EF2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2</w:t>
            </w:r>
            <w:r w:rsidR="00F464E0">
              <w:rPr>
                <w:rFonts w:ascii="Times New Roman" w:hAnsi="Times New Roman" w:cs="Times New Roman"/>
                <w:color w:val="000000"/>
              </w:rPr>
              <w:t>2</w:t>
            </w:r>
            <w:r w:rsidRPr="00542E4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A8147F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7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Танг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,9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,0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Горекаца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,1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8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Ар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9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Хадакт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,3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Городское поселение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Дровянин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9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Аблатуй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5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</w:t>
            </w:r>
            <w:proofErr w:type="spellStart"/>
            <w:r w:rsidRPr="00542E45">
              <w:rPr>
                <w:rFonts w:ascii="Times New Roman" w:hAnsi="Times New Roman" w:cs="Times New Roman"/>
                <w:color w:val="000000"/>
              </w:rPr>
              <w:t>Улётовское</w:t>
            </w:r>
            <w:proofErr w:type="spellEnd"/>
            <w:r w:rsidRPr="00542E4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7,9</w:t>
            </w:r>
          </w:p>
        </w:tc>
      </w:tr>
      <w:tr w:rsidR="00834658" w:rsidRPr="00542E45" w:rsidTr="00765B98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542E45" w:rsidRDefault="008346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658" w:rsidRPr="00834658" w:rsidRDefault="00834658" w:rsidP="00CA686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3465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691,0</w:t>
            </w:r>
          </w:p>
        </w:tc>
      </w:tr>
    </w:tbl>
    <w:p w:rsidR="00AD0F9E" w:rsidRPr="00050DEE" w:rsidRDefault="00AD0F9E" w:rsidP="00050DEE">
      <w:pPr>
        <w:rPr>
          <w:rFonts w:ascii="Times New Roman" w:hAnsi="Times New Roman"/>
        </w:rPr>
      </w:pPr>
    </w:p>
    <w:p w:rsidR="00AD0F9E" w:rsidRDefault="00AD0F9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D0F9E" w:rsidRDefault="00AD0F9E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765B98" w:rsidRDefault="00B5107B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</w:t>
      </w:r>
    </w:p>
    <w:p w:rsidR="00765B98" w:rsidRDefault="00765B9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A8147F" w:rsidRPr="00EF27A0" w:rsidRDefault="00B5107B" w:rsidP="00EF27A0">
      <w:pPr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8147F" w:rsidRPr="00EF27A0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A8147F" w:rsidRPr="00EF27A0">
        <w:rPr>
          <w:rFonts w:ascii="Times New Roman" w:hAnsi="Times New Roman"/>
          <w:sz w:val="24"/>
          <w:szCs w:val="24"/>
        </w:rPr>
        <w:t xml:space="preserve"> 28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EF27A0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 w:rsidRPr="00EF27A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A8147F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F27A0">
        <w:rPr>
          <w:rFonts w:ascii="Times New Roman" w:hAnsi="Times New Roman"/>
          <w:color w:val="000000"/>
          <w:sz w:val="24"/>
          <w:szCs w:val="24"/>
        </w:rPr>
        <w:t>20</w:t>
      </w:r>
      <w:r w:rsidR="00F464E0">
        <w:rPr>
          <w:rFonts w:ascii="Times New Roman" w:hAnsi="Times New Roman"/>
          <w:color w:val="000000"/>
          <w:sz w:val="24"/>
          <w:szCs w:val="24"/>
        </w:rPr>
        <w:t>20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464E0">
        <w:rPr>
          <w:rFonts w:ascii="Times New Roman" w:hAnsi="Times New Roman"/>
          <w:color w:val="000000"/>
          <w:sz w:val="24"/>
          <w:szCs w:val="24"/>
        </w:rPr>
        <w:t>21</w:t>
      </w:r>
      <w:r w:rsidRPr="00EF27A0">
        <w:rPr>
          <w:rFonts w:ascii="Times New Roman" w:hAnsi="Times New Roman"/>
          <w:color w:val="000000"/>
          <w:sz w:val="24"/>
          <w:szCs w:val="24"/>
        </w:rPr>
        <w:t>, 202</w:t>
      </w:r>
      <w:r w:rsidR="00F464E0">
        <w:rPr>
          <w:rFonts w:ascii="Times New Roman" w:hAnsi="Times New Roman"/>
          <w:color w:val="000000"/>
          <w:sz w:val="24"/>
          <w:szCs w:val="24"/>
        </w:rPr>
        <w:t>2</w:t>
      </w:r>
      <w:r w:rsidRPr="00EF27A0">
        <w:rPr>
          <w:rFonts w:ascii="Times New Roman" w:hAnsi="Times New Roman"/>
          <w:color w:val="000000"/>
          <w:sz w:val="24"/>
          <w:szCs w:val="24"/>
        </w:rPr>
        <w:t xml:space="preserve"> годов</w:t>
      </w:r>
    </w:p>
    <w:p w:rsidR="00A8108F" w:rsidRPr="00EF27A0" w:rsidRDefault="00A8108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E87211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26 декабря  </w:t>
      </w:r>
      <w:r w:rsidRPr="00E87211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87211">
        <w:rPr>
          <w:rFonts w:ascii="Times New Roman" w:hAnsi="Times New Roman"/>
          <w:color w:val="000000"/>
          <w:sz w:val="24"/>
          <w:szCs w:val="24"/>
        </w:rPr>
        <w:t xml:space="preserve"> года № _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395</w:t>
      </w:r>
      <w:r w:rsidRPr="00E87211">
        <w:rPr>
          <w:rFonts w:ascii="Times New Roman" w:hAnsi="Times New Roman"/>
          <w:color w:val="000000"/>
          <w:sz w:val="24"/>
          <w:szCs w:val="24"/>
        </w:rPr>
        <w:t>___</w:t>
      </w:r>
    </w:p>
    <w:p w:rsidR="00A8147F" w:rsidRPr="00EF27A0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Перечень</w:t>
      </w:r>
    </w:p>
    <w:p w:rsidR="00A8147F" w:rsidRPr="001E42EC" w:rsidRDefault="00A8147F" w:rsidP="00EF27A0">
      <w:pPr>
        <w:pStyle w:val="3"/>
        <w:rPr>
          <w:sz w:val="24"/>
          <w:szCs w:val="24"/>
        </w:rPr>
      </w:pPr>
      <w:r w:rsidRPr="00EF27A0">
        <w:rPr>
          <w:sz w:val="24"/>
          <w:szCs w:val="24"/>
        </w:rPr>
        <w:t>целевых программ, местного бюджета муниципального</w:t>
      </w:r>
      <w:r w:rsidRPr="001E42EC">
        <w:rPr>
          <w:sz w:val="24"/>
          <w:szCs w:val="24"/>
        </w:rPr>
        <w:t xml:space="preserve"> района Улетовский район на 201</w:t>
      </w:r>
      <w:r w:rsidR="00EF27A0">
        <w:rPr>
          <w:sz w:val="24"/>
          <w:szCs w:val="24"/>
        </w:rPr>
        <w:t>9</w:t>
      </w:r>
      <w:r w:rsidRPr="001E42EC">
        <w:rPr>
          <w:sz w:val="24"/>
          <w:szCs w:val="24"/>
        </w:rPr>
        <w:t xml:space="preserve"> год и плановый период 20</w:t>
      </w:r>
      <w:r w:rsidR="00F464E0">
        <w:rPr>
          <w:sz w:val="24"/>
          <w:szCs w:val="24"/>
        </w:rPr>
        <w:t>21</w:t>
      </w:r>
      <w:r w:rsidRPr="001E42EC">
        <w:rPr>
          <w:sz w:val="24"/>
          <w:szCs w:val="24"/>
        </w:rPr>
        <w:t>, 202</w:t>
      </w:r>
      <w:r w:rsidR="00F464E0">
        <w:rPr>
          <w:sz w:val="24"/>
          <w:szCs w:val="24"/>
        </w:rPr>
        <w:t>2</w:t>
      </w:r>
      <w:r w:rsidRPr="001E42EC">
        <w:rPr>
          <w:sz w:val="24"/>
          <w:szCs w:val="24"/>
        </w:rPr>
        <w:t xml:space="preserve"> годов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960"/>
        <w:gridCol w:w="883"/>
        <w:gridCol w:w="709"/>
        <w:gridCol w:w="992"/>
        <w:gridCol w:w="850"/>
      </w:tblGrid>
      <w:tr w:rsidR="009915A1" w:rsidRPr="00A8108F" w:rsidTr="00A8108F">
        <w:trPr>
          <w:trHeight w:val="661"/>
          <w:tblHeader/>
        </w:trPr>
        <w:tc>
          <w:tcPr>
            <w:tcW w:w="709" w:type="dxa"/>
            <w:vAlign w:val="center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915A1" w:rsidRPr="00A8108F" w:rsidRDefault="009915A1" w:rsidP="00F464E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Утверждено на 2020 год</w:t>
            </w:r>
          </w:p>
        </w:tc>
        <w:tc>
          <w:tcPr>
            <w:tcW w:w="883" w:type="dxa"/>
            <w:vAlign w:val="center"/>
          </w:tcPr>
          <w:p w:rsidR="009915A1" w:rsidRPr="00A8108F" w:rsidRDefault="009915A1" w:rsidP="00F464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Исполнено за 2020 год</w:t>
            </w:r>
          </w:p>
        </w:tc>
        <w:tc>
          <w:tcPr>
            <w:tcW w:w="709" w:type="dxa"/>
            <w:vAlign w:val="center"/>
          </w:tcPr>
          <w:p w:rsidR="009915A1" w:rsidRPr="00A8108F" w:rsidRDefault="009915A1" w:rsidP="00F464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исп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915A1" w:rsidRPr="00A8108F" w:rsidRDefault="009915A1" w:rsidP="00EF2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9915A1" w:rsidRPr="00A8108F" w:rsidRDefault="009915A1" w:rsidP="00EF27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9915A1" w:rsidRPr="00A8108F" w:rsidTr="00A8108F">
        <w:trPr>
          <w:tblHeader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3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915A1" w:rsidRPr="00A8108F" w:rsidTr="00A8108F">
        <w:trPr>
          <w:tblHeader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960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83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10,0</w:t>
            </w:r>
          </w:p>
        </w:tc>
        <w:tc>
          <w:tcPr>
            <w:tcW w:w="709" w:type="dxa"/>
            <w:vAlign w:val="bottom"/>
          </w:tcPr>
          <w:p w:rsidR="009915A1" w:rsidRPr="00A8108F" w:rsidRDefault="00A8108F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A8108F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08F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15A1" w:rsidRPr="00A8108F" w:rsidRDefault="009915A1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0" w:type="dxa"/>
            <w:vAlign w:val="center"/>
          </w:tcPr>
          <w:p w:rsidR="00A8108F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08F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15A1" w:rsidRPr="00A8108F" w:rsidRDefault="009915A1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9915A1" w:rsidRPr="00A8108F" w:rsidTr="00A8108F">
        <w:trPr>
          <w:tblHeader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915A1" w:rsidRPr="00A8108F" w:rsidRDefault="009915A1" w:rsidP="001E59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-на адаптацию объектов культуры</w:t>
            </w:r>
          </w:p>
        </w:tc>
        <w:tc>
          <w:tcPr>
            <w:tcW w:w="960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A1" w:rsidRPr="00A8108F" w:rsidTr="00A8108F">
        <w:trPr>
          <w:trHeight w:val="334"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-адаптацию на объектов физической культуры и спорта</w:t>
            </w:r>
            <w:proofErr w:type="gramEnd"/>
          </w:p>
        </w:tc>
        <w:tc>
          <w:tcPr>
            <w:tcW w:w="960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A1" w:rsidRPr="00A8108F" w:rsidTr="00A8108F">
        <w:trPr>
          <w:trHeight w:val="334"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- на дорожн</w:t>
            </w:r>
            <w:proofErr w:type="gramStart"/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A8108F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ую инфраструктуру</w:t>
            </w:r>
          </w:p>
        </w:tc>
        <w:tc>
          <w:tcPr>
            <w:tcW w:w="960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A1" w:rsidRPr="00A8108F" w:rsidTr="00A8108F">
        <w:trPr>
          <w:trHeight w:val="334"/>
        </w:trPr>
        <w:tc>
          <w:tcPr>
            <w:tcW w:w="709" w:type="dxa"/>
          </w:tcPr>
          <w:p w:rsidR="009915A1" w:rsidRPr="00A8108F" w:rsidRDefault="009915A1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Районная целевая программа «Б</w:t>
            </w:r>
            <w:r w:rsidRPr="00A8108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960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A1" w:rsidRPr="00A8108F" w:rsidTr="00A8108F">
        <w:trPr>
          <w:trHeight w:val="334"/>
        </w:trPr>
        <w:tc>
          <w:tcPr>
            <w:tcW w:w="709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960" w:type="dxa"/>
            <w:vAlign w:val="center"/>
          </w:tcPr>
          <w:p w:rsidR="009915A1" w:rsidRPr="00A8108F" w:rsidRDefault="009915A1" w:rsidP="00D24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83" w:type="dxa"/>
            <w:vAlign w:val="center"/>
          </w:tcPr>
          <w:p w:rsidR="009915A1" w:rsidRPr="00A8108F" w:rsidRDefault="009915A1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15A1" w:rsidRPr="00A8108F" w:rsidRDefault="009915A1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15A1" w:rsidRPr="00A8108F" w:rsidRDefault="009915A1" w:rsidP="00D24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915A1" w:rsidRPr="00A8108F" w:rsidRDefault="009915A1" w:rsidP="00D24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5A1" w:rsidRPr="00A8108F" w:rsidTr="00A8108F">
        <w:trPr>
          <w:trHeight w:val="1320"/>
        </w:trPr>
        <w:tc>
          <w:tcPr>
            <w:tcW w:w="709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960" w:type="dxa"/>
          </w:tcPr>
          <w:p w:rsidR="009915A1" w:rsidRPr="00A8108F" w:rsidRDefault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83" w:type="dxa"/>
          </w:tcPr>
          <w:p w:rsidR="009915A1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915A1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915A1" w:rsidRPr="00A8108F" w:rsidRDefault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50" w:type="dxa"/>
          </w:tcPr>
          <w:p w:rsidR="009915A1" w:rsidRPr="00A8108F" w:rsidRDefault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9915A1" w:rsidRPr="00A8108F" w:rsidTr="00A8108F">
        <w:trPr>
          <w:trHeight w:val="1450"/>
        </w:trPr>
        <w:tc>
          <w:tcPr>
            <w:tcW w:w="709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960" w:type="dxa"/>
          </w:tcPr>
          <w:p w:rsidR="009915A1" w:rsidRPr="00A8108F" w:rsidRDefault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3" w:type="dxa"/>
          </w:tcPr>
          <w:p w:rsidR="009915A1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9915A1" w:rsidRPr="00A8108F" w:rsidRDefault="00A8108F" w:rsidP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915A1" w:rsidRPr="00A8108F" w:rsidRDefault="009915A1" w:rsidP="00D248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915A1" w:rsidRPr="00A8108F" w:rsidRDefault="009915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5A1" w:rsidRPr="00A8108F" w:rsidTr="00A8108F">
        <w:trPr>
          <w:trHeight w:val="184"/>
        </w:trPr>
        <w:tc>
          <w:tcPr>
            <w:tcW w:w="709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960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915A1" w:rsidRPr="00A8108F" w:rsidRDefault="009915A1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5A1" w:rsidRPr="00A8108F" w:rsidTr="00A8108F">
        <w:trPr>
          <w:trHeight w:val="190"/>
        </w:trPr>
        <w:tc>
          <w:tcPr>
            <w:tcW w:w="709" w:type="dxa"/>
          </w:tcPr>
          <w:p w:rsidR="009915A1" w:rsidRPr="00A8108F" w:rsidRDefault="009915A1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915A1" w:rsidRPr="00A8108F" w:rsidRDefault="009915A1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vAlign w:val="center"/>
          </w:tcPr>
          <w:p w:rsidR="009915A1" w:rsidRPr="00A8108F" w:rsidRDefault="00A8108F" w:rsidP="009915A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83" w:type="dxa"/>
            <w:vAlign w:val="center"/>
          </w:tcPr>
          <w:p w:rsidR="009915A1" w:rsidRPr="00A8108F" w:rsidRDefault="00A8108F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915A1" w:rsidRPr="00A8108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915A1" w:rsidRPr="00A8108F" w:rsidRDefault="00A8108F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2" w:type="dxa"/>
          </w:tcPr>
          <w:p w:rsidR="009915A1" w:rsidRPr="00A8108F" w:rsidRDefault="009915A1" w:rsidP="00E149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9915A1" w:rsidRPr="00A8108F" w:rsidRDefault="009915A1" w:rsidP="00E149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8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</w:tbl>
    <w:p w:rsidR="00A8147F" w:rsidRPr="00A8108F" w:rsidRDefault="00A8147F" w:rsidP="00A8147F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4B784C" w:rsidRPr="00A8108F" w:rsidRDefault="004B784C" w:rsidP="00302B8D">
      <w:pPr>
        <w:rPr>
          <w:rFonts w:ascii="Times New Roman" w:hAnsi="Times New Roman" w:cs="Times New Roman"/>
          <w:sz w:val="22"/>
          <w:szCs w:val="22"/>
        </w:rPr>
      </w:pPr>
    </w:p>
    <w:sectPr w:rsidR="004B784C" w:rsidRPr="00A8108F" w:rsidSect="00C84907">
      <w:pgSz w:w="11906" w:h="16838" w:code="9"/>
      <w:pgMar w:top="0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F3" w:rsidRDefault="001143F3" w:rsidP="00347385">
      <w:r>
        <w:separator/>
      </w:r>
    </w:p>
  </w:endnote>
  <w:endnote w:type="continuationSeparator" w:id="0">
    <w:p w:rsidR="001143F3" w:rsidRDefault="001143F3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F3" w:rsidRDefault="001143F3" w:rsidP="00347385">
      <w:r>
        <w:separator/>
      </w:r>
    </w:p>
  </w:footnote>
  <w:footnote w:type="continuationSeparator" w:id="0">
    <w:p w:rsidR="001143F3" w:rsidRDefault="001143F3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0E26"/>
    <w:rsid w:val="000111D7"/>
    <w:rsid w:val="00012895"/>
    <w:rsid w:val="00013459"/>
    <w:rsid w:val="00013663"/>
    <w:rsid w:val="00013DF0"/>
    <w:rsid w:val="000141B0"/>
    <w:rsid w:val="00016590"/>
    <w:rsid w:val="00016D2C"/>
    <w:rsid w:val="00017031"/>
    <w:rsid w:val="00017572"/>
    <w:rsid w:val="00017682"/>
    <w:rsid w:val="000176F0"/>
    <w:rsid w:val="00017A04"/>
    <w:rsid w:val="00017F83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D50"/>
    <w:rsid w:val="0003018D"/>
    <w:rsid w:val="00030541"/>
    <w:rsid w:val="000308CC"/>
    <w:rsid w:val="00031339"/>
    <w:rsid w:val="000319A2"/>
    <w:rsid w:val="00031D45"/>
    <w:rsid w:val="0003414E"/>
    <w:rsid w:val="000355C7"/>
    <w:rsid w:val="00035E68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0DEE"/>
    <w:rsid w:val="000515EE"/>
    <w:rsid w:val="000518C6"/>
    <w:rsid w:val="00052080"/>
    <w:rsid w:val="0005270B"/>
    <w:rsid w:val="000536C2"/>
    <w:rsid w:val="00053E4F"/>
    <w:rsid w:val="000545B2"/>
    <w:rsid w:val="00054CE3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2F23"/>
    <w:rsid w:val="00063B63"/>
    <w:rsid w:val="00063DE5"/>
    <w:rsid w:val="00065564"/>
    <w:rsid w:val="00067609"/>
    <w:rsid w:val="0006767F"/>
    <w:rsid w:val="00067C32"/>
    <w:rsid w:val="00067EA2"/>
    <w:rsid w:val="000703FB"/>
    <w:rsid w:val="00070B9B"/>
    <w:rsid w:val="00071FD1"/>
    <w:rsid w:val="000720A4"/>
    <w:rsid w:val="00072172"/>
    <w:rsid w:val="00072607"/>
    <w:rsid w:val="0007358F"/>
    <w:rsid w:val="00073734"/>
    <w:rsid w:val="00073972"/>
    <w:rsid w:val="00073BFE"/>
    <w:rsid w:val="00074431"/>
    <w:rsid w:val="000747BF"/>
    <w:rsid w:val="00075EB4"/>
    <w:rsid w:val="00076813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73D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3DE"/>
    <w:rsid w:val="00096D7D"/>
    <w:rsid w:val="000972FA"/>
    <w:rsid w:val="00097A86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1280"/>
    <w:rsid w:val="000B13FD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4B4B"/>
    <w:rsid w:val="000C552D"/>
    <w:rsid w:val="000C66B6"/>
    <w:rsid w:val="000C796A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651"/>
    <w:rsid w:val="000D6B5C"/>
    <w:rsid w:val="000D6BF6"/>
    <w:rsid w:val="000D6FAB"/>
    <w:rsid w:val="000D710C"/>
    <w:rsid w:val="000D78A8"/>
    <w:rsid w:val="000D7C00"/>
    <w:rsid w:val="000E0077"/>
    <w:rsid w:val="000E1536"/>
    <w:rsid w:val="000E26B7"/>
    <w:rsid w:val="000E32A8"/>
    <w:rsid w:val="000E398A"/>
    <w:rsid w:val="000E39D7"/>
    <w:rsid w:val="000E47FD"/>
    <w:rsid w:val="000E4A8E"/>
    <w:rsid w:val="000E4B43"/>
    <w:rsid w:val="000E5DEE"/>
    <w:rsid w:val="000E6149"/>
    <w:rsid w:val="000E66B1"/>
    <w:rsid w:val="000E7470"/>
    <w:rsid w:val="000F03B5"/>
    <w:rsid w:val="000F03D6"/>
    <w:rsid w:val="000F08A3"/>
    <w:rsid w:val="000F1B5E"/>
    <w:rsid w:val="000F1F66"/>
    <w:rsid w:val="000F287A"/>
    <w:rsid w:val="000F2E11"/>
    <w:rsid w:val="000F3078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0F7D3B"/>
    <w:rsid w:val="0010083B"/>
    <w:rsid w:val="00101970"/>
    <w:rsid w:val="00101BC9"/>
    <w:rsid w:val="00102C3D"/>
    <w:rsid w:val="00105519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F3"/>
    <w:rsid w:val="001146A7"/>
    <w:rsid w:val="00114B28"/>
    <w:rsid w:val="001153B5"/>
    <w:rsid w:val="001169C0"/>
    <w:rsid w:val="00116AFB"/>
    <w:rsid w:val="0011722E"/>
    <w:rsid w:val="00117C22"/>
    <w:rsid w:val="0012013E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3310"/>
    <w:rsid w:val="00123C46"/>
    <w:rsid w:val="00124A75"/>
    <w:rsid w:val="00124C9A"/>
    <w:rsid w:val="00124F41"/>
    <w:rsid w:val="00124F5A"/>
    <w:rsid w:val="0012563A"/>
    <w:rsid w:val="001259F1"/>
    <w:rsid w:val="00126144"/>
    <w:rsid w:val="001270E2"/>
    <w:rsid w:val="00127FF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5D7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87C"/>
    <w:rsid w:val="00152BCA"/>
    <w:rsid w:val="0015467E"/>
    <w:rsid w:val="00154993"/>
    <w:rsid w:val="00156373"/>
    <w:rsid w:val="001563CA"/>
    <w:rsid w:val="00156698"/>
    <w:rsid w:val="0015692D"/>
    <w:rsid w:val="00156BA7"/>
    <w:rsid w:val="00156F55"/>
    <w:rsid w:val="00157C59"/>
    <w:rsid w:val="001606B5"/>
    <w:rsid w:val="00160CE8"/>
    <w:rsid w:val="001617EE"/>
    <w:rsid w:val="00161927"/>
    <w:rsid w:val="00161AD2"/>
    <w:rsid w:val="00161CC7"/>
    <w:rsid w:val="001620E1"/>
    <w:rsid w:val="00162190"/>
    <w:rsid w:val="001621E7"/>
    <w:rsid w:val="001625C0"/>
    <w:rsid w:val="00162754"/>
    <w:rsid w:val="00162788"/>
    <w:rsid w:val="0016295C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8C"/>
    <w:rsid w:val="001758BD"/>
    <w:rsid w:val="0017594F"/>
    <w:rsid w:val="00176013"/>
    <w:rsid w:val="00176401"/>
    <w:rsid w:val="00176D50"/>
    <w:rsid w:val="00177023"/>
    <w:rsid w:val="0017752F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23DD"/>
    <w:rsid w:val="001A2667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5BB"/>
    <w:rsid w:val="001B3C7A"/>
    <w:rsid w:val="001B3E7C"/>
    <w:rsid w:val="001B4534"/>
    <w:rsid w:val="001B5247"/>
    <w:rsid w:val="001B5923"/>
    <w:rsid w:val="001B5A0A"/>
    <w:rsid w:val="001B6ABD"/>
    <w:rsid w:val="001B6D59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8D9"/>
    <w:rsid w:val="001C79B8"/>
    <w:rsid w:val="001C7A3A"/>
    <w:rsid w:val="001D19DD"/>
    <w:rsid w:val="001D213C"/>
    <w:rsid w:val="001D2F91"/>
    <w:rsid w:val="001D3562"/>
    <w:rsid w:val="001D4D0F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458"/>
    <w:rsid w:val="001E5831"/>
    <w:rsid w:val="001E594B"/>
    <w:rsid w:val="001E5A92"/>
    <w:rsid w:val="001E6617"/>
    <w:rsid w:val="001E6721"/>
    <w:rsid w:val="001E7373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06D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347"/>
    <w:rsid w:val="002178F4"/>
    <w:rsid w:val="00220692"/>
    <w:rsid w:val="002208F6"/>
    <w:rsid w:val="00220A6B"/>
    <w:rsid w:val="002216B1"/>
    <w:rsid w:val="00221CFF"/>
    <w:rsid w:val="002220CD"/>
    <w:rsid w:val="00222150"/>
    <w:rsid w:val="00222AD9"/>
    <w:rsid w:val="00222D80"/>
    <w:rsid w:val="0022302C"/>
    <w:rsid w:val="002240F4"/>
    <w:rsid w:val="002247CD"/>
    <w:rsid w:val="002271B0"/>
    <w:rsid w:val="00227FAF"/>
    <w:rsid w:val="002301BA"/>
    <w:rsid w:val="002308CF"/>
    <w:rsid w:val="00230B65"/>
    <w:rsid w:val="002316EB"/>
    <w:rsid w:val="00232466"/>
    <w:rsid w:val="002325FF"/>
    <w:rsid w:val="00232EA8"/>
    <w:rsid w:val="0023564A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2328"/>
    <w:rsid w:val="002437D0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E70"/>
    <w:rsid w:val="00251F1A"/>
    <w:rsid w:val="00256C1F"/>
    <w:rsid w:val="002574EF"/>
    <w:rsid w:val="00260220"/>
    <w:rsid w:val="00260F7B"/>
    <w:rsid w:val="00262625"/>
    <w:rsid w:val="002646CD"/>
    <w:rsid w:val="00264FEA"/>
    <w:rsid w:val="0026544E"/>
    <w:rsid w:val="00266775"/>
    <w:rsid w:val="0026772A"/>
    <w:rsid w:val="00267CBB"/>
    <w:rsid w:val="00267DEB"/>
    <w:rsid w:val="00270246"/>
    <w:rsid w:val="0027136F"/>
    <w:rsid w:val="00271500"/>
    <w:rsid w:val="00273518"/>
    <w:rsid w:val="00273773"/>
    <w:rsid w:val="00273F9C"/>
    <w:rsid w:val="00275677"/>
    <w:rsid w:val="00275FB0"/>
    <w:rsid w:val="00276003"/>
    <w:rsid w:val="00276E12"/>
    <w:rsid w:val="002773C6"/>
    <w:rsid w:val="0028092F"/>
    <w:rsid w:val="00282150"/>
    <w:rsid w:val="00283249"/>
    <w:rsid w:val="0028422A"/>
    <w:rsid w:val="00284DDE"/>
    <w:rsid w:val="00284ECF"/>
    <w:rsid w:val="00285FE0"/>
    <w:rsid w:val="002861FD"/>
    <w:rsid w:val="00286400"/>
    <w:rsid w:val="00286667"/>
    <w:rsid w:val="00286C2A"/>
    <w:rsid w:val="00286F57"/>
    <w:rsid w:val="00287506"/>
    <w:rsid w:val="0028754A"/>
    <w:rsid w:val="00287B2A"/>
    <w:rsid w:val="00287E1B"/>
    <w:rsid w:val="00291FC2"/>
    <w:rsid w:val="00293351"/>
    <w:rsid w:val="002940A2"/>
    <w:rsid w:val="00294F33"/>
    <w:rsid w:val="00296070"/>
    <w:rsid w:val="0029655F"/>
    <w:rsid w:val="00296565"/>
    <w:rsid w:val="002969CD"/>
    <w:rsid w:val="00296B5A"/>
    <w:rsid w:val="002975C6"/>
    <w:rsid w:val="002A0ACF"/>
    <w:rsid w:val="002A0D61"/>
    <w:rsid w:val="002A1FD6"/>
    <w:rsid w:val="002A2B07"/>
    <w:rsid w:val="002A3813"/>
    <w:rsid w:val="002A44E6"/>
    <w:rsid w:val="002A561E"/>
    <w:rsid w:val="002A655C"/>
    <w:rsid w:val="002A6BC0"/>
    <w:rsid w:val="002A6D98"/>
    <w:rsid w:val="002A7128"/>
    <w:rsid w:val="002B02B6"/>
    <w:rsid w:val="002B0B5A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8E3"/>
    <w:rsid w:val="002D2FFB"/>
    <w:rsid w:val="002D313A"/>
    <w:rsid w:val="002D3A5A"/>
    <w:rsid w:val="002D46B9"/>
    <w:rsid w:val="002D51F3"/>
    <w:rsid w:val="002D553C"/>
    <w:rsid w:val="002D5A53"/>
    <w:rsid w:val="002D5D22"/>
    <w:rsid w:val="002D5D93"/>
    <w:rsid w:val="002D5E6C"/>
    <w:rsid w:val="002D6BCD"/>
    <w:rsid w:val="002D71F7"/>
    <w:rsid w:val="002D7266"/>
    <w:rsid w:val="002D73D8"/>
    <w:rsid w:val="002E00AF"/>
    <w:rsid w:val="002E11F4"/>
    <w:rsid w:val="002E1B8C"/>
    <w:rsid w:val="002E2FDB"/>
    <w:rsid w:val="002E4D6E"/>
    <w:rsid w:val="002E573D"/>
    <w:rsid w:val="002E7870"/>
    <w:rsid w:val="002E79AF"/>
    <w:rsid w:val="002F01AD"/>
    <w:rsid w:val="002F0B02"/>
    <w:rsid w:val="002F1BFD"/>
    <w:rsid w:val="002F1D28"/>
    <w:rsid w:val="002F2DD3"/>
    <w:rsid w:val="002F32DF"/>
    <w:rsid w:val="002F4402"/>
    <w:rsid w:val="002F54D0"/>
    <w:rsid w:val="002F592C"/>
    <w:rsid w:val="002F6781"/>
    <w:rsid w:val="002F7C33"/>
    <w:rsid w:val="003005B1"/>
    <w:rsid w:val="00300CD7"/>
    <w:rsid w:val="0030221E"/>
    <w:rsid w:val="00302B8D"/>
    <w:rsid w:val="00303A08"/>
    <w:rsid w:val="00304D6B"/>
    <w:rsid w:val="003051AD"/>
    <w:rsid w:val="00306A83"/>
    <w:rsid w:val="00306C69"/>
    <w:rsid w:val="00306D58"/>
    <w:rsid w:val="00306E60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56A9"/>
    <w:rsid w:val="003264B9"/>
    <w:rsid w:val="00330015"/>
    <w:rsid w:val="0033034B"/>
    <w:rsid w:val="003304EE"/>
    <w:rsid w:val="00331D18"/>
    <w:rsid w:val="0033385D"/>
    <w:rsid w:val="00334CDB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998"/>
    <w:rsid w:val="00350E5F"/>
    <w:rsid w:val="00351C78"/>
    <w:rsid w:val="003521E7"/>
    <w:rsid w:val="00352C29"/>
    <w:rsid w:val="00352D3B"/>
    <w:rsid w:val="00353930"/>
    <w:rsid w:val="0035422D"/>
    <w:rsid w:val="0035435C"/>
    <w:rsid w:val="00354F94"/>
    <w:rsid w:val="003555E8"/>
    <w:rsid w:val="00355E75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9BC"/>
    <w:rsid w:val="00373B70"/>
    <w:rsid w:val="003744D6"/>
    <w:rsid w:val="0037450E"/>
    <w:rsid w:val="00374FB1"/>
    <w:rsid w:val="003753BB"/>
    <w:rsid w:val="00375594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6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5A5"/>
    <w:rsid w:val="00390957"/>
    <w:rsid w:val="00391BD3"/>
    <w:rsid w:val="0039242E"/>
    <w:rsid w:val="00392968"/>
    <w:rsid w:val="00392FFA"/>
    <w:rsid w:val="003942BE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92F"/>
    <w:rsid w:val="003A1CB6"/>
    <w:rsid w:val="003A25A5"/>
    <w:rsid w:val="003A2C04"/>
    <w:rsid w:val="003A4483"/>
    <w:rsid w:val="003A5570"/>
    <w:rsid w:val="003A7413"/>
    <w:rsid w:val="003A78C8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6C67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6B7F"/>
    <w:rsid w:val="003C7813"/>
    <w:rsid w:val="003C7D93"/>
    <w:rsid w:val="003C7FAB"/>
    <w:rsid w:val="003D1881"/>
    <w:rsid w:val="003D30CA"/>
    <w:rsid w:val="003D43C9"/>
    <w:rsid w:val="003D557F"/>
    <w:rsid w:val="003D5590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340"/>
    <w:rsid w:val="003E6BDF"/>
    <w:rsid w:val="003E6C8C"/>
    <w:rsid w:val="003E73B3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1C37"/>
    <w:rsid w:val="0040255E"/>
    <w:rsid w:val="00402BAA"/>
    <w:rsid w:val="00402C85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0AE4"/>
    <w:rsid w:val="00411D3A"/>
    <w:rsid w:val="00412084"/>
    <w:rsid w:val="00412314"/>
    <w:rsid w:val="004135D3"/>
    <w:rsid w:val="004139CD"/>
    <w:rsid w:val="00413D65"/>
    <w:rsid w:val="00414274"/>
    <w:rsid w:val="00414E96"/>
    <w:rsid w:val="00415A76"/>
    <w:rsid w:val="00415AFC"/>
    <w:rsid w:val="00416298"/>
    <w:rsid w:val="00416A26"/>
    <w:rsid w:val="00417593"/>
    <w:rsid w:val="00417947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4034"/>
    <w:rsid w:val="004359D8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DCE"/>
    <w:rsid w:val="00445EA3"/>
    <w:rsid w:val="0044687C"/>
    <w:rsid w:val="00446DFC"/>
    <w:rsid w:val="004473F8"/>
    <w:rsid w:val="00450477"/>
    <w:rsid w:val="00450C29"/>
    <w:rsid w:val="004515E1"/>
    <w:rsid w:val="004516B3"/>
    <w:rsid w:val="00451838"/>
    <w:rsid w:val="00453399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16AC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4B88"/>
    <w:rsid w:val="0047560F"/>
    <w:rsid w:val="00475C30"/>
    <w:rsid w:val="00475F7D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18"/>
    <w:rsid w:val="00483295"/>
    <w:rsid w:val="004834AE"/>
    <w:rsid w:val="00483A61"/>
    <w:rsid w:val="004844D8"/>
    <w:rsid w:val="00484566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0E51"/>
    <w:rsid w:val="00492016"/>
    <w:rsid w:val="0049203E"/>
    <w:rsid w:val="00492091"/>
    <w:rsid w:val="004924E7"/>
    <w:rsid w:val="004949F1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177D"/>
    <w:rsid w:val="004A26E9"/>
    <w:rsid w:val="004A2C51"/>
    <w:rsid w:val="004A3241"/>
    <w:rsid w:val="004A40DA"/>
    <w:rsid w:val="004A46DC"/>
    <w:rsid w:val="004A493A"/>
    <w:rsid w:val="004A5517"/>
    <w:rsid w:val="004A5E8B"/>
    <w:rsid w:val="004A6E99"/>
    <w:rsid w:val="004A70A1"/>
    <w:rsid w:val="004A7295"/>
    <w:rsid w:val="004B0573"/>
    <w:rsid w:val="004B0A85"/>
    <w:rsid w:val="004B0A98"/>
    <w:rsid w:val="004B0E3C"/>
    <w:rsid w:val="004B101D"/>
    <w:rsid w:val="004B1A2D"/>
    <w:rsid w:val="004B1B27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CC7"/>
    <w:rsid w:val="004E1D4E"/>
    <w:rsid w:val="004E31F1"/>
    <w:rsid w:val="004E3D32"/>
    <w:rsid w:val="004E3DAC"/>
    <w:rsid w:val="004E4567"/>
    <w:rsid w:val="004E52BA"/>
    <w:rsid w:val="004E62A2"/>
    <w:rsid w:val="004E6EE0"/>
    <w:rsid w:val="004E7358"/>
    <w:rsid w:val="004E7B91"/>
    <w:rsid w:val="004F01EF"/>
    <w:rsid w:val="004F0F82"/>
    <w:rsid w:val="004F35B6"/>
    <w:rsid w:val="004F48FD"/>
    <w:rsid w:val="004F4AAD"/>
    <w:rsid w:val="004F4D90"/>
    <w:rsid w:val="004F538E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501"/>
    <w:rsid w:val="005028BE"/>
    <w:rsid w:val="00503B5D"/>
    <w:rsid w:val="00506115"/>
    <w:rsid w:val="00506BB4"/>
    <w:rsid w:val="0051064D"/>
    <w:rsid w:val="00510EA6"/>
    <w:rsid w:val="0051189A"/>
    <w:rsid w:val="005131F6"/>
    <w:rsid w:val="005133FD"/>
    <w:rsid w:val="00514CB1"/>
    <w:rsid w:val="0051514E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5F21"/>
    <w:rsid w:val="00526279"/>
    <w:rsid w:val="005267DD"/>
    <w:rsid w:val="00527337"/>
    <w:rsid w:val="00527A60"/>
    <w:rsid w:val="005307F7"/>
    <w:rsid w:val="00530921"/>
    <w:rsid w:val="00532686"/>
    <w:rsid w:val="00532A50"/>
    <w:rsid w:val="00532D92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2B4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246A"/>
    <w:rsid w:val="00553DAC"/>
    <w:rsid w:val="00555F09"/>
    <w:rsid w:val="00556209"/>
    <w:rsid w:val="005564E3"/>
    <w:rsid w:val="00556589"/>
    <w:rsid w:val="00556BED"/>
    <w:rsid w:val="00556D33"/>
    <w:rsid w:val="00556EF8"/>
    <w:rsid w:val="00557437"/>
    <w:rsid w:val="005576D4"/>
    <w:rsid w:val="005604BC"/>
    <w:rsid w:val="00560C83"/>
    <w:rsid w:val="0056320E"/>
    <w:rsid w:val="0056370F"/>
    <w:rsid w:val="00563B49"/>
    <w:rsid w:val="00563C65"/>
    <w:rsid w:val="00563F49"/>
    <w:rsid w:val="00564298"/>
    <w:rsid w:val="005643D5"/>
    <w:rsid w:val="00565433"/>
    <w:rsid w:val="005660F8"/>
    <w:rsid w:val="00567D63"/>
    <w:rsid w:val="00570C74"/>
    <w:rsid w:val="0057169E"/>
    <w:rsid w:val="00571873"/>
    <w:rsid w:val="00571D93"/>
    <w:rsid w:val="00572CE4"/>
    <w:rsid w:val="00573451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4EFD"/>
    <w:rsid w:val="00585823"/>
    <w:rsid w:val="00585836"/>
    <w:rsid w:val="00585AA8"/>
    <w:rsid w:val="0058634F"/>
    <w:rsid w:val="005863F8"/>
    <w:rsid w:val="00586713"/>
    <w:rsid w:val="00590067"/>
    <w:rsid w:val="0059063C"/>
    <w:rsid w:val="005914AB"/>
    <w:rsid w:val="0059154C"/>
    <w:rsid w:val="0059266A"/>
    <w:rsid w:val="00593728"/>
    <w:rsid w:val="005939B1"/>
    <w:rsid w:val="00593A0D"/>
    <w:rsid w:val="00593F84"/>
    <w:rsid w:val="0059406A"/>
    <w:rsid w:val="00594811"/>
    <w:rsid w:val="00595712"/>
    <w:rsid w:val="0059613D"/>
    <w:rsid w:val="005962D0"/>
    <w:rsid w:val="0059722F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C6ED3"/>
    <w:rsid w:val="005C7C95"/>
    <w:rsid w:val="005D0D81"/>
    <w:rsid w:val="005D0E8C"/>
    <w:rsid w:val="005D1331"/>
    <w:rsid w:val="005D2118"/>
    <w:rsid w:val="005D211D"/>
    <w:rsid w:val="005D292D"/>
    <w:rsid w:val="005D2ADB"/>
    <w:rsid w:val="005D3057"/>
    <w:rsid w:val="005D5230"/>
    <w:rsid w:val="005D5810"/>
    <w:rsid w:val="005D784D"/>
    <w:rsid w:val="005E05B6"/>
    <w:rsid w:val="005E1FD7"/>
    <w:rsid w:val="005E2B37"/>
    <w:rsid w:val="005E2BCF"/>
    <w:rsid w:val="005E3C1A"/>
    <w:rsid w:val="005E4176"/>
    <w:rsid w:val="005E435C"/>
    <w:rsid w:val="005E47A5"/>
    <w:rsid w:val="005E4EC5"/>
    <w:rsid w:val="005E5426"/>
    <w:rsid w:val="005E55FD"/>
    <w:rsid w:val="005E5CB5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CB9"/>
    <w:rsid w:val="005F20BD"/>
    <w:rsid w:val="005F25B2"/>
    <w:rsid w:val="005F2EC0"/>
    <w:rsid w:val="005F3952"/>
    <w:rsid w:val="005F5154"/>
    <w:rsid w:val="005F60F5"/>
    <w:rsid w:val="005F62C0"/>
    <w:rsid w:val="005F6823"/>
    <w:rsid w:val="005F6913"/>
    <w:rsid w:val="005F6DB4"/>
    <w:rsid w:val="005F7A77"/>
    <w:rsid w:val="006011BD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5D1F"/>
    <w:rsid w:val="00606C4F"/>
    <w:rsid w:val="0061048A"/>
    <w:rsid w:val="00610803"/>
    <w:rsid w:val="00612242"/>
    <w:rsid w:val="006123BF"/>
    <w:rsid w:val="00612ADE"/>
    <w:rsid w:val="0061325C"/>
    <w:rsid w:val="00614238"/>
    <w:rsid w:val="00615C67"/>
    <w:rsid w:val="006174B7"/>
    <w:rsid w:val="006175F3"/>
    <w:rsid w:val="006202A3"/>
    <w:rsid w:val="00620A8D"/>
    <w:rsid w:val="006210B4"/>
    <w:rsid w:val="006210D7"/>
    <w:rsid w:val="00622522"/>
    <w:rsid w:val="00623FEF"/>
    <w:rsid w:val="00624812"/>
    <w:rsid w:val="00624D17"/>
    <w:rsid w:val="00624DF0"/>
    <w:rsid w:val="0062528B"/>
    <w:rsid w:val="00625920"/>
    <w:rsid w:val="00625FC1"/>
    <w:rsid w:val="00626833"/>
    <w:rsid w:val="006276ED"/>
    <w:rsid w:val="00627FCD"/>
    <w:rsid w:val="0063077B"/>
    <w:rsid w:val="00630B9D"/>
    <w:rsid w:val="00630C0F"/>
    <w:rsid w:val="006320DD"/>
    <w:rsid w:val="0063278A"/>
    <w:rsid w:val="00632BC7"/>
    <w:rsid w:val="00633377"/>
    <w:rsid w:val="006340DD"/>
    <w:rsid w:val="006342CA"/>
    <w:rsid w:val="00634AF6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551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7CD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3122"/>
    <w:rsid w:val="00683BA5"/>
    <w:rsid w:val="0068491E"/>
    <w:rsid w:val="00685743"/>
    <w:rsid w:val="006865FF"/>
    <w:rsid w:val="0069002D"/>
    <w:rsid w:val="00690B92"/>
    <w:rsid w:val="006916C8"/>
    <w:rsid w:val="00691C78"/>
    <w:rsid w:val="00695330"/>
    <w:rsid w:val="006961D5"/>
    <w:rsid w:val="006963DE"/>
    <w:rsid w:val="00696821"/>
    <w:rsid w:val="00697D56"/>
    <w:rsid w:val="00697DAB"/>
    <w:rsid w:val="006A06B2"/>
    <w:rsid w:val="006A1315"/>
    <w:rsid w:val="006A1675"/>
    <w:rsid w:val="006A1A99"/>
    <w:rsid w:val="006A2877"/>
    <w:rsid w:val="006A33E6"/>
    <w:rsid w:val="006A3D76"/>
    <w:rsid w:val="006A4D95"/>
    <w:rsid w:val="006A6C0E"/>
    <w:rsid w:val="006A7330"/>
    <w:rsid w:val="006A76A5"/>
    <w:rsid w:val="006A7D65"/>
    <w:rsid w:val="006A7DE0"/>
    <w:rsid w:val="006B00E6"/>
    <w:rsid w:val="006B0109"/>
    <w:rsid w:val="006B0B91"/>
    <w:rsid w:val="006B11A1"/>
    <w:rsid w:val="006B168A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1201"/>
    <w:rsid w:val="006D1366"/>
    <w:rsid w:val="006D1894"/>
    <w:rsid w:val="006D1F4E"/>
    <w:rsid w:val="006D2EB2"/>
    <w:rsid w:val="006D3051"/>
    <w:rsid w:val="006D3601"/>
    <w:rsid w:val="006D3C41"/>
    <w:rsid w:val="006D449B"/>
    <w:rsid w:val="006D46F1"/>
    <w:rsid w:val="006D4D41"/>
    <w:rsid w:val="006D520D"/>
    <w:rsid w:val="006D5337"/>
    <w:rsid w:val="006D5879"/>
    <w:rsid w:val="006D5BE9"/>
    <w:rsid w:val="006D5CCA"/>
    <w:rsid w:val="006D5D0D"/>
    <w:rsid w:val="006D7DD8"/>
    <w:rsid w:val="006E1460"/>
    <w:rsid w:val="006E18DA"/>
    <w:rsid w:val="006E2740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1162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165D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47F"/>
    <w:rsid w:val="007125E7"/>
    <w:rsid w:val="0071307F"/>
    <w:rsid w:val="00713B99"/>
    <w:rsid w:val="00715088"/>
    <w:rsid w:val="00715AC8"/>
    <w:rsid w:val="007160F9"/>
    <w:rsid w:val="00717EE5"/>
    <w:rsid w:val="00720557"/>
    <w:rsid w:val="00720E71"/>
    <w:rsid w:val="0072113B"/>
    <w:rsid w:val="00723264"/>
    <w:rsid w:val="00723FB5"/>
    <w:rsid w:val="00724EB7"/>
    <w:rsid w:val="007252E3"/>
    <w:rsid w:val="007256EA"/>
    <w:rsid w:val="00725747"/>
    <w:rsid w:val="00726433"/>
    <w:rsid w:val="0072688B"/>
    <w:rsid w:val="00726F5A"/>
    <w:rsid w:val="00727B2B"/>
    <w:rsid w:val="00730B5F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455"/>
    <w:rsid w:val="007448E5"/>
    <w:rsid w:val="007450FB"/>
    <w:rsid w:val="00746EAF"/>
    <w:rsid w:val="00746EB9"/>
    <w:rsid w:val="00747745"/>
    <w:rsid w:val="00750F66"/>
    <w:rsid w:val="00751292"/>
    <w:rsid w:val="00752BB7"/>
    <w:rsid w:val="00752BDA"/>
    <w:rsid w:val="00753080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0C8"/>
    <w:rsid w:val="00762552"/>
    <w:rsid w:val="00762829"/>
    <w:rsid w:val="00763223"/>
    <w:rsid w:val="007634AC"/>
    <w:rsid w:val="00763DA5"/>
    <w:rsid w:val="0076500E"/>
    <w:rsid w:val="00765016"/>
    <w:rsid w:val="00765B98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46E5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48D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1F28"/>
    <w:rsid w:val="0079201B"/>
    <w:rsid w:val="007930B0"/>
    <w:rsid w:val="00793E84"/>
    <w:rsid w:val="00794391"/>
    <w:rsid w:val="00795145"/>
    <w:rsid w:val="0079529E"/>
    <w:rsid w:val="007964C9"/>
    <w:rsid w:val="007970E1"/>
    <w:rsid w:val="007A0280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4697"/>
    <w:rsid w:val="007B5460"/>
    <w:rsid w:val="007B5B91"/>
    <w:rsid w:val="007B6361"/>
    <w:rsid w:val="007B69BB"/>
    <w:rsid w:val="007C0EDB"/>
    <w:rsid w:val="007C1314"/>
    <w:rsid w:val="007C1CDA"/>
    <w:rsid w:val="007C2727"/>
    <w:rsid w:val="007C3D2E"/>
    <w:rsid w:val="007C5C6C"/>
    <w:rsid w:val="007C6059"/>
    <w:rsid w:val="007C6990"/>
    <w:rsid w:val="007C69F5"/>
    <w:rsid w:val="007C7CC7"/>
    <w:rsid w:val="007C7CEF"/>
    <w:rsid w:val="007D0109"/>
    <w:rsid w:val="007D0192"/>
    <w:rsid w:val="007D15D2"/>
    <w:rsid w:val="007D29CE"/>
    <w:rsid w:val="007D29D9"/>
    <w:rsid w:val="007D3268"/>
    <w:rsid w:val="007D51B6"/>
    <w:rsid w:val="007D5535"/>
    <w:rsid w:val="007D6ABC"/>
    <w:rsid w:val="007E1195"/>
    <w:rsid w:val="007E19E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672"/>
    <w:rsid w:val="007E587E"/>
    <w:rsid w:val="007E5D11"/>
    <w:rsid w:val="007E5D7F"/>
    <w:rsid w:val="007E7FD1"/>
    <w:rsid w:val="007F0A6A"/>
    <w:rsid w:val="007F1735"/>
    <w:rsid w:val="007F2675"/>
    <w:rsid w:val="007F3993"/>
    <w:rsid w:val="007F4D22"/>
    <w:rsid w:val="007F4E1B"/>
    <w:rsid w:val="007F5318"/>
    <w:rsid w:val="007F56A8"/>
    <w:rsid w:val="007F56BE"/>
    <w:rsid w:val="007F6011"/>
    <w:rsid w:val="007F798E"/>
    <w:rsid w:val="008003CA"/>
    <w:rsid w:val="00800DC4"/>
    <w:rsid w:val="008010F9"/>
    <w:rsid w:val="008025CB"/>
    <w:rsid w:val="00802939"/>
    <w:rsid w:val="00802CB5"/>
    <w:rsid w:val="00803593"/>
    <w:rsid w:val="00803952"/>
    <w:rsid w:val="00803D17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485"/>
    <w:rsid w:val="00821C12"/>
    <w:rsid w:val="00821D70"/>
    <w:rsid w:val="008243B8"/>
    <w:rsid w:val="008252EB"/>
    <w:rsid w:val="0082542B"/>
    <w:rsid w:val="00825D3C"/>
    <w:rsid w:val="008269ED"/>
    <w:rsid w:val="0082761D"/>
    <w:rsid w:val="008278CC"/>
    <w:rsid w:val="00827E53"/>
    <w:rsid w:val="00830E79"/>
    <w:rsid w:val="0083130F"/>
    <w:rsid w:val="008315EA"/>
    <w:rsid w:val="00832C6B"/>
    <w:rsid w:val="00833DF2"/>
    <w:rsid w:val="0083460B"/>
    <w:rsid w:val="00834658"/>
    <w:rsid w:val="0083478B"/>
    <w:rsid w:val="0083514E"/>
    <w:rsid w:val="008379CD"/>
    <w:rsid w:val="00840F04"/>
    <w:rsid w:val="00842153"/>
    <w:rsid w:val="008426DD"/>
    <w:rsid w:val="008434EF"/>
    <w:rsid w:val="008449D4"/>
    <w:rsid w:val="008458AE"/>
    <w:rsid w:val="00845FB7"/>
    <w:rsid w:val="00846F7E"/>
    <w:rsid w:val="00847534"/>
    <w:rsid w:val="008510FE"/>
    <w:rsid w:val="008511C9"/>
    <w:rsid w:val="00853DC1"/>
    <w:rsid w:val="00854706"/>
    <w:rsid w:val="008549F0"/>
    <w:rsid w:val="0085548F"/>
    <w:rsid w:val="0085584C"/>
    <w:rsid w:val="00855D9C"/>
    <w:rsid w:val="008560A5"/>
    <w:rsid w:val="008567DF"/>
    <w:rsid w:val="008573C5"/>
    <w:rsid w:val="008603F5"/>
    <w:rsid w:val="008607C2"/>
    <w:rsid w:val="0086146C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959"/>
    <w:rsid w:val="00865BED"/>
    <w:rsid w:val="0086611C"/>
    <w:rsid w:val="00867B7C"/>
    <w:rsid w:val="00870281"/>
    <w:rsid w:val="0087096D"/>
    <w:rsid w:val="00870A87"/>
    <w:rsid w:val="00870BEB"/>
    <w:rsid w:val="008712A1"/>
    <w:rsid w:val="008721FB"/>
    <w:rsid w:val="00872EC8"/>
    <w:rsid w:val="00873AB5"/>
    <w:rsid w:val="00874CB4"/>
    <w:rsid w:val="00875306"/>
    <w:rsid w:val="008755C3"/>
    <w:rsid w:val="00875787"/>
    <w:rsid w:val="00875915"/>
    <w:rsid w:val="008763E6"/>
    <w:rsid w:val="00876838"/>
    <w:rsid w:val="00876926"/>
    <w:rsid w:val="00877C0E"/>
    <w:rsid w:val="00880495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087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0EE7"/>
    <w:rsid w:val="00891558"/>
    <w:rsid w:val="0089259B"/>
    <w:rsid w:val="0089336C"/>
    <w:rsid w:val="00893A51"/>
    <w:rsid w:val="0089439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531E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4D7E"/>
    <w:rsid w:val="008B4E8E"/>
    <w:rsid w:val="008B5156"/>
    <w:rsid w:val="008B52F0"/>
    <w:rsid w:val="008B65BE"/>
    <w:rsid w:val="008C014B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35A"/>
    <w:rsid w:val="008D2CEA"/>
    <w:rsid w:val="008D365C"/>
    <w:rsid w:val="008D3B77"/>
    <w:rsid w:val="008D5783"/>
    <w:rsid w:val="008D5D1F"/>
    <w:rsid w:val="008D5E43"/>
    <w:rsid w:val="008D6335"/>
    <w:rsid w:val="008D66EB"/>
    <w:rsid w:val="008D679D"/>
    <w:rsid w:val="008D7784"/>
    <w:rsid w:val="008D7FAE"/>
    <w:rsid w:val="008E11DE"/>
    <w:rsid w:val="008E2262"/>
    <w:rsid w:val="008E3507"/>
    <w:rsid w:val="008E3607"/>
    <w:rsid w:val="008E498E"/>
    <w:rsid w:val="008E4BD9"/>
    <w:rsid w:val="008E4CD5"/>
    <w:rsid w:val="008E52EE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1855"/>
    <w:rsid w:val="008F25CC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1F34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257B"/>
    <w:rsid w:val="0091311E"/>
    <w:rsid w:val="0091505D"/>
    <w:rsid w:val="00915693"/>
    <w:rsid w:val="009176A0"/>
    <w:rsid w:val="00920145"/>
    <w:rsid w:val="009201DF"/>
    <w:rsid w:val="00920C11"/>
    <w:rsid w:val="0092114C"/>
    <w:rsid w:val="00921159"/>
    <w:rsid w:val="0092175E"/>
    <w:rsid w:val="00922654"/>
    <w:rsid w:val="0092366B"/>
    <w:rsid w:val="009254B9"/>
    <w:rsid w:val="00925570"/>
    <w:rsid w:val="0092584B"/>
    <w:rsid w:val="00926163"/>
    <w:rsid w:val="009266EB"/>
    <w:rsid w:val="009270F2"/>
    <w:rsid w:val="00927EA7"/>
    <w:rsid w:val="00927F80"/>
    <w:rsid w:val="00930056"/>
    <w:rsid w:val="009309FF"/>
    <w:rsid w:val="00930AF5"/>
    <w:rsid w:val="009314D0"/>
    <w:rsid w:val="00932613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29DD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0C63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599"/>
    <w:rsid w:val="00977266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5A1"/>
    <w:rsid w:val="00992260"/>
    <w:rsid w:val="0099283A"/>
    <w:rsid w:val="00992BAC"/>
    <w:rsid w:val="00992C66"/>
    <w:rsid w:val="009930FC"/>
    <w:rsid w:val="009934C2"/>
    <w:rsid w:val="00993BE5"/>
    <w:rsid w:val="00995D15"/>
    <w:rsid w:val="00997A33"/>
    <w:rsid w:val="00997B65"/>
    <w:rsid w:val="00997EF4"/>
    <w:rsid w:val="009A0EF9"/>
    <w:rsid w:val="009A1033"/>
    <w:rsid w:val="009A13D6"/>
    <w:rsid w:val="009A2090"/>
    <w:rsid w:val="009A22BA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011"/>
    <w:rsid w:val="009B17E1"/>
    <w:rsid w:val="009B1815"/>
    <w:rsid w:val="009B2233"/>
    <w:rsid w:val="009B24D6"/>
    <w:rsid w:val="009B34D2"/>
    <w:rsid w:val="009B41ED"/>
    <w:rsid w:val="009B45A2"/>
    <w:rsid w:val="009B4F89"/>
    <w:rsid w:val="009B54B2"/>
    <w:rsid w:val="009B67DF"/>
    <w:rsid w:val="009B6832"/>
    <w:rsid w:val="009B6B98"/>
    <w:rsid w:val="009B7EE4"/>
    <w:rsid w:val="009C0149"/>
    <w:rsid w:val="009C04ED"/>
    <w:rsid w:val="009C0597"/>
    <w:rsid w:val="009C0AEB"/>
    <w:rsid w:val="009C13AE"/>
    <w:rsid w:val="009C2279"/>
    <w:rsid w:val="009C2A1B"/>
    <w:rsid w:val="009C2B19"/>
    <w:rsid w:val="009C4C50"/>
    <w:rsid w:val="009C4E62"/>
    <w:rsid w:val="009C5481"/>
    <w:rsid w:val="009C57C4"/>
    <w:rsid w:val="009C6BB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E84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6D6C"/>
    <w:rsid w:val="009E7F0C"/>
    <w:rsid w:val="009F124F"/>
    <w:rsid w:val="009F1A37"/>
    <w:rsid w:val="009F23F4"/>
    <w:rsid w:val="009F3C3F"/>
    <w:rsid w:val="009F4779"/>
    <w:rsid w:val="009F4C1C"/>
    <w:rsid w:val="009F6640"/>
    <w:rsid w:val="009F7841"/>
    <w:rsid w:val="00A005A4"/>
    <w:rsid w:val="00A0062F"/>
    <w:rsid w:val="00A007C7"/>
    <w:rsid w:val="00A020F4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7A9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17C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EFB"/>
    <w:rsid w:val="00A46A6C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10B"/>
    <w:rsid w:val="00A5355B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5E0B"/>
    <w:rsid w:val="00A66FAE"/>
    <w:rsid w:val="00A671D3"/>
    <w:rsid w:val="00A67378"/>
    <w:rsid w:val="00A70D22"/>
    <w:rsid w:val="00A70DF7"/>
    <w:rsid w:val="00A7129D"/>
    <w:rsid w:val="00A71546"/>
    <w:rsid w:val="00A716D1"/>
    <w:rsid w:val="00A72363"/>
    <w:rsid w:val="00A72450"/>
    <w:rsid w:val="00A7247B"/>
    <w:rsid w:val="00A73F3A"/>
    <w:rsid w:val="00A74B7B"/>
    <w:rsid w:val="00A771F1"/>
    <w:rsid w:val="00A772CB"/>
    <w:rsid w:val="00A8108F"/>
    <w:rsid w:val="00A8147F"/>
    <w:rsid w:val="00A81784"/>
    <w:rsid w:val="00A81C1C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251"/>
    <w:rsid w:val="00A91572"/>
    <w:rsid w:val="00A924A5"/>
    <w:rsid w:val="00A9268E"/>
    <w:rsid w:val="00A930ED"/>
    <w:rsid w:val="00A9401F"/>
    <w:rsid w:val="00A9469D"/>
    <w:rsid w:val="00A946BE"/>
    <w:rsid w:val="00A94D26"/>
    <w:rsid w:val="00A956B9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28B1"/>
    <w:rsid w:val="00AB493E"/>
    <w:rsid w:val="00AB60F5"/>
    <w:rsid w:val="00AB6B13"/>
    <w:rsid w:val="00AB716C"/>
    <w:rsid w:val="00AB771C"/>
    <w:rsid w:val="00AC112E"/>
    <w:rsid w:val="00AC16B4"/>
    <w:rsid w:val="00AC1D8B"/>
    <w:rsid w:val="00AC2C79"/>
    <w:rsid w:val="00AC2CE8"/>
    <w:rsid w:val="00AC39A8"/>
    <w:rsid w:val="00AC5BD2"/>
    <w:rsid w:val="00AD0A99"/>
    <w:rsid w:val="00AD0BD8"/>
    <w:rsid w:val="00AD0F9E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507"/>
    <w:rsid w:val="00AD7B0B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7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0E6"/>
    <w:rsid w:val="00B1584A"/>
    <w:rsid w:val="00B1617F"/>
    <w:rsid w:val="00B167F1"/>
    <w:rsid w:val="00B16D9C"/>
    <w:rsid w:val="00B16EC9"/>
    <w:rsid w:val="00B21035"/>
    <w:rsid w:val="00B23170"/>
    <w:rsid w:val="00B23F17"/>
    <w:rsid w:val="00B24E4F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415B"/>
    <w:rsid w:val="00B34DED"/>
    <w:rsid w:val="00B34FAE"/>
    <w:rsid w:val="00B35C72"/>
    <w:rsid w:val="00B36AEA"/>
    <w:rsid w:val="00B36F3B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07B"/>
    <w:rsid w:val="00B5157A"/>
    <w:rsid w:val="00B51787"/>
    <w:rsid w:val="00B51B51"/>
    <w:rsid w:val="00B51E5B"/>
    <w:rsid w:val="00B52416"/>
    <w:rsid w:val="00B525C1"/>
    <w:rsid w:val="00B532D4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249D"/>
    <w:rsid w:val="00B6348F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67E40"/>
    <w:rsid w:val="00B70106"/>
    <w:rsid w:val="00B702BA"/>
    <w:rsid w:val="00B7058E"/>
    <w:rsid w:val="00B70684"/>
    <w:rsid w:val="00B7095B"/>
    <w:rsid w:val="00B71CB3"/>
    <w:rsid w:val="00B71E5E"/>
    <w:rsid w:val="00B71FE0"/>
    <w:rsid w:val="00B7322C"/>
    <w:rsid w:val="00B73AF6"/>
    <w:rsid w:val="00B74A30"/>
    <w:rsid w:val="00B74F11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D9C"/>
    <w:rsid w:val="00BA638D"/>
    <w:rsid w:val="00BA737D"/>
    <w:rsid w:val="00BB09DA"/>
    <w:rsid w:val="00BB1885"/>
    <w:rsid w:val="00BB2187"/>
    <w:rsid w:val="00BB27D0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B7DF4"/>
    <w:rsid w:val="00BC02E7"/>
    <w:rsid w:val="00BC09B7"/>
    <w:rsid w:val="00BC0BA7"/>
    <w:rsid w:val="00BC1589"/>
    <w:rsid w:val="00BC17F4"/>
    <w:rsid w:val="00BC2839"/>
    <w:rsid w:val="00BC342E"/>
    <w:rsid w:val="00BC37D6"/>
    <w:rsid w:val="00BC4357"/>
    <w:rsid w:val="00BC4880"/>
    <w:rsid w:val="00BC557E"/>
    <w:rsid w:val="00BC570A"/>
    <w:rsid w:val="00BC5AF1"/>
    <w:rsid w:val="00BC5FEA"/>
    <w:rsid w:val="00BC690A"/>
    <w:rsid w:val="00BC6D94"/>
    <w:rsid w:val="00BC77A9"/>
    <w:rsid w:val="00BC7B06"/>
    <w:rsid w:val="00BD43E1"/>
    <w:rsid w:val="00BD4936"/>
    <w:rsid w:val="00BE0B31"/>
    <w:rsid w:val="00BE0F92"/>
    <w:rsid w:val="00BE1605"/>
    <w:rsid w:val="00BE1BAF"/>
    <w:rsid w:val="00BE35C9"/>
    <w:rsid w:val="00BE4389"/>
    <w:rsid w:val="00BE52C7"/>
    <w:rsid w:val="00BE55B4"/>
    <w:rsid w:val="00BE585B"/>
    <w:rsid w:val="00BE5A20"/>
    <w:rsid w:val="00BE5F93"/>
    <w:rsid w:val="00BE642A"/>
    <w:rsid w:val="00BE6494"/>
    <w:rsid w:val="00BE65A8"/>
    <w:rsid w:val="00BE65C1"/>
    <w:rsid w:val="00BE698E"/>
    <w:rsid w:val="00BE69F6"/>
    <w:rsid w:val="00BE6BE3"/>
    <w:rsid w:val="00BE6C39"/>
    <w:rsid w:val="00BE6D83"/>
    <w:rsid w:val="00BF0020"/>
    <w:rsid w:val="00BF0753"/>
    <w:rsid w:val="00BF0C37"/>
    <w:rsid w:val="00BF1A35"/>
    <w:rsid w:val="00BF1D23"/>
    <w:rsid w:val="00BF3F4C"/>
    <w:rsid w:val="00BF412F"/>
    <w:rsid w:val="00BF5138"/>
    <w:rsid w:val="00BF628C"/>
    <w:rsid w:val="00BF7C1F"/>
    <w:rsid w:val="00C012E5"/>
    <w:rsid w:val="00C025FB"/>
    <w:rsid w:val="00C027FD"/>
    <w:rsid w:val="00C02DE2"/>
    <w:rsid w:val="00C03D85"/>
    <w:rsid w:val="00C046CE"/>
    <w:rsid w:val="00C04AB5"/>
    <w:rsid w:val="00C0532C"/>
    <w:rsid w:val="00C055C4"/>
    <w:rsid w:val="00C0742D"/>
    <w:rsid w:val="00C07BA6"/>
    <w:rsid w:val="00C10A07"/>
    <w:rsid w:val="00C117EC"/>
    <w:rsid w:val="00C11FE2"/>
    <w:rsid w:val="00C13186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23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2CEF"/>
    <w:rsid w:val="00C23202"/>
    <w:rsid w:val="00C2353C"/>
    <w:rsid w:val="00C23DDE"/>
    <w:rsid w:val="00C2466F"/>
    <w:rsid w:val="00C27102"/>
    <w:rsid w:val="00C3052D"/>
    <w:rsid w:val="00C3140B"/>
    <w:rsid w:val="00C3152D"/>
    <w:rsid w:val="00C31A64"/>
    <w:rsid w:val="00C31C08"/>
    <w:rsid w:val="00C320C1"/>
    <w:rsid w:val="00C32431"/>
    <w:rsid w:val="00C32CC7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57C7"/>
    <w:rsid w:val="00C46E99"/>
    <w:rsid w:val="00C47344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23A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293"/>
    <w:rsid w:val="00C7445B"/>
    <w:rsid w:val="00C75719"/>
    <w:rsid w:val="00C759B9"/>
    <w:rsid w:val="00C75FC3"/>
    <w:rsid w:val="00C77578"/>
    <w:rsid w:val="00C77760"/>
    <w:rsid w:val="00C80B13"/>
    <w:rsid w:val="00C813A8"/>
    <w:rsid w:val="00C8162C"/>
    <w:rsid w:val="00C83832"/>
    <w:rsid w:val="00C83B47"/>
    <w:rsid w:val="00C83F18"/>
    <w:rsid w:val="00C846A0"/>
    <w:rsid w:val="00C84907"/>
    <w:rsid w:val="00C85148"/>
    <w:rsid w:val="00C864E1"/>
    <w:rsid w:val="00C86F8E"/>
    <w:rsid w:val="00C87903"/>
    <w:rsid w:val="00C90B9E"/>
    <w:rsid w:val="00C91AC5"/>
    <w:rsid w:val="00C920C3"/>
    <w:rsid w:val="00C92554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052"/>
    <w:rsid w:val="00CA2531"/>
    <w:rsid w:val="00CA2900"/>
    <w:rsid w:val="00CA2BB8"/>
    <w:rsid w:val="00CA340B"/>
    <w:rsid w:val="00CA39C3"/>
    <w:rsid w:val="00CA42A7"/>
    <w:rsid w:val="00CA42D6"/>
    <w:rsid w:val="00CA46E4"/>
    <w:rsid w:val="00CA4C3E"/>
    <w:rsid w:val="00CA525C"/>
    <w:rsid w:val="00CA5801"/>
    <w:rsid w:val="00CA5FBD"/>
    <w:rsid w:val="00CA65C4"/>
    <w:rsid w:val="00CA6860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3C5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656"/>
    <w:rsid w:val="00CD3EDE"/>
    <w:rsid w:val="00CD50DB"/>
    <w:rsid w:val="00CD54CB"/>
    <w:rsid w:val="00CD5A09"/>
    <w:rsid w:val="00CD5E96"/>
    <w:rsid w:val="00CD5F58"/>
    <w:rsid w:val="00CD755A"/>
    <w:rsid w:val="00CD760E"/>
    <w:rsid w:val="00CD7E8D"/>
    <w:rsid w:val="00CE017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537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A44"/>
    <w:rsid w:val="00D02FCA"/>
    <w:rsid w:val="00D033A8"/>
    <w:rsid w:val="00D03BB6"/>
    <w:rsid w:val="00D03E79"/>
    <w:rsid w:val="00D049DD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A2D"/>
    <w:rsid w:val="00D161F8"/>
    <w:rsid w:val="00D17AAC"/>
    <w:rsid w:val="00D200D8"/>
    <w:rsid w:val="00D220C9"/>
    <w:rsid w:val="00D22914"/>
    <w:rsid w:val="00D23082"/>
    <w:rsid w:val="00D23B1B"/>
    <w:rsid w:val="00D241FA"/>
    <w:rsid w:val="00D24456"/>
    <w:rsid w:val="00D244D2"/>
    <w:rsid w:val="00D24809"/>
    <w:rsid w:val="00D24DDA"/>
    <w:rsid w:val="00D2555F"/>
    <w:rsid w:val="00D2575A"/>
    <w:rsid w:val="00D261CE"/>
    <w:rsid w:val="00D2643F"/>
    <w:rsid w:val="00D26ACA"/>
    <w:rsid w:val="00D26B0D"/>
    <w:rsid w:val="00D27F38"/>
    <w:rsid w:val="00D3081E"/>
    <w:rsid w:val="00D31214"/>
    <w:rsid w:val="00D316A7"/>
    <w:rsid w:val="00D31959"/>
    <w:rsid w:val="00D33591"/>
    <w:rsid w:val="00D33816"/>
    <w:rsid w:val="00D3408A"/>
    <w:rsid w:val="00D3579C"/>
    <w:rsid w:val="00D35853"/>
    <w:rsid w:val="00D35A3A"/>
    <w:rsid w:val="00D35D23"/>
    <w:rsid w:val="00D36218"/>
    <w:rsid w:val="00D36886"/>
    <w:rsid w:val="00D36A5D"/>
    <w:rsid w:val="00D408F4"/>
    <w:rsid w:val="00D40BCE"/>
    <w:rsid w:val="00D4115E"/>
    <w:rsid w:val="00D41A04"/>
    <w:rsid w:val="00D41ABA"/>
    <w:rsid w:val="00D41EE5"/>
    <w:rsid w:val="00D41F77"/>
    <w:rsid w:val="00D42860"/>
    <w:rsid w:val="00D455A2"/>
    <w:rsid w:val="00D4638F"/>
    <w:rsid w:val="00D46939"/>
    <w:rsid w:val="00D47356"/>
    <w:rsid w:val="00D50364"/>
    <w:rsid w:val="00D51085"/>
    <w:rsid w:val="00D51EEB"/>
    <w:rsid w:val="00D52A33"/>
    <w:rsid w:val="00D52B41"/>
    <w:rsid w:val="00D53303"/>
    <w:rsid w:val="00D53828"/>
    <w:rsid w:val="00D53AC4"/>
    <w:rsid w:val="00D5428C"/>
    <w:rsid w:val="00D54797"/>
    <w:rsid w:val="00D549B7"/>
    <w:rsid w:val="00D54ED9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76DC3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1D36"/>
    <w:rsid w:val="00D9466E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993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DDE"/>
    <w:rsid w:val="00DC5F0C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958"/>
    <w:rsid w:val="00DD3D36"/>
    <w:rsid w:val="00DD4D38"/>
    <w:rsid w:val="00DD6217"/>
    <w:rsid w:val="00DD7294"/>
    <w:rsid w:val="00DE0175"/>
    <w:rsid w:val="00DE01F8"/>
    <w:rsid w:val="00DE0D33"/>
    <w:rsid w:val="00DE3781"/>
    <w:rsid w:val="00DE3F1C"/>
    <w:rsid w:val="00DE482C"/>
    <w:rsid w:val="00DE6B6D"/>
    <w:rsid w:val="00DE74C0"/>
    <w:rsid w:val="00DF05CB"/>
    <w:rsid w:val="00DF0A6F"/>
    <w:rsid w:val="00DF0D38"/>
    <w:rsid w:val="00DF27B6"/>
    <w:rsid w:val="00DF2B3B"/>
    <w:rsid w:val="00DF330D"/>
    <w:rsid w:val="00DF40C6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597"/>
    <w:rsid w:val="00E12767"/>
    <w:rsid w:val="00E12B61"/>
    <w:rsid w:val="00E1323F"/>
    <w:rsid w:val="00E136F6"/>
    <w:rsid w:val="00E13830"/>
    <w:rsid w:val="00E139DF"/>
    <w:rsid w:val="00E1499A"/>
    <w:rsid w:val="00E14A87"/>
    <w:rsid w:val="00E14B00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62E"/>
    <w:rsid w:val="00E24C1A"/>
    <w:rsid w:val="00E251FE"/>
    <w:rsid w:val="00E2597D"/>
    <w:rsid w:val="00E25B41"/>
    <w:rsid w:val="00E25DF4"/>
    <w:rsid w:val="00E261C5"/>
    <w:rsid w:val="00E262AD"/>
    <w:rsid w:val="00E26AD0"/>
    <w:rsid w:val="00E2735F"/>
    <w:rsid w:val="00E27FCA"/>
    <w:rsid w:val="00E30E10"/>
    <w:rsid w:val="00E32325"/>
    <w:rsid w:val="00E32603"/>
    <w:rsid w:val="00E328A9"/>
    <w:rsid w:val="00E33951"/>
    <w:rsid w:val="00E345D7"/>
    <w:rsid w:val="00E35026"/>
    <w:rsid w:val="00E36160"/>
    <w:rsid w:val="00E368A5"/>
    <w:rsid w:val="00E36939"/>
    <w:rsid w:val="00E37643"/>
    <w:rsid w:val="00E37C51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8FC"/>
    <w:rsid w:val="00E64A9A"/>
    <w:rsid w:val="00E64B26"/>
    <w:rsid w:val="00E65AE5"/>
    <w:rsid w:val="00E65F24"/>
    <w:rsid w:val="00E667CF"/>
    <w:rsid w:val="00E669BE"/>
    <w:rsid w:val="00E66A92"/>
    <w:rsid w:val="00E66D53"/>
    <w:rsid w:val="00E6743A"/>
    <w:rsid w:val="00E676C2"/>
    <w:rsid w:val="00E6777E"/>
    <w:rsid w:val="00E67816"/>
    <w:rsid w:val="00E67922"/>
    <w:rsid w:val="00E67AA1"/>
    <w:rsid w:val="00E67D2A"/>
    <w:rsid w:val="00E7007D"/>
    <w:rsid w:val="00E70743"/>
    <w:rsid w:val="00E70806"/>
    <w:rsid w:val="00E70808"/>
    <w:rsid w:val="00E70849"/>
    <w:rsid w:val="00E711D5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3BF8"/>
    <w:rsid w:val="00E9436D"/>
    <w:rsid w:val="00E95030"/>
    <w:rsid w:val="00E95140"/>
    <w:rsid w:val="00E9671C"/>
    <w:rsid w:val="00E97B43"/>
    <w:rsid w:val="00E97EE5"/>
    <w:rsid w:val="00EA002C"/>
    <w:rsid w:val="00EA0321"/>
    <w:rsid w:val="00EA071D"/>
    <w:rsid w:val="00EA0DEF"/>
    <w:rsid w:val="00EA1737"/>
    <w:rsid w:val="00EA2583"/>
    <w:rsid w:val="00EA276D"/>
    <w:rsid w:val="00EA2901"/>
    <w:rsid w:val="00EA2B98"/>
    <w:rsid w:val="00EA334E"/>
    <w:rsid w:val="00EA493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4CD"/>
    <w:rsid w:val="00EB3A44"/>
    <w:rsid w:val="00EB3F54"/>
    <w:rsid w:val="00EB4474"/>
    <w:rsid w:val="00EB537F"/>
    <w:rsid w:val="00EB6D66"/>
    <w:rsid w:val="00EB7219"/>
    <w:rsid w:val="00EB781D"/>
    <w:rsid w:val="00EB7AA6"/>
    <w:rsid w:val="00EC0A38"/>
    <w:rsid w:val="00EC1B0C"/>
    <w:rsid w:val="00EC1E33"/>
    <w:rsid w:val="00EC2109"/>
    <w:rsid w:val="00EC3C6B"/>
    <w:rsid w:val="00EC644E"/>
    <w:rsid w:val="00EC6836"/>
    <w:rsid w:val="00EC68E1"/>
    <w:rsid w:val="00EC7BDC"/>
    <w:rsid w:val="00ED034F"/>
    <w:rsid w:val="00ED070B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17F5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9C8"/>
    <w:rsid w:val="00EF5131"/>
    <w:rsid w:val="00EF54A5"/>
    <w:rsid w:val="00EF624C"/>
    <w:rsid w:val="00EF65BD"/>
    <w:rsid w:val="00EF6FAF"/>
    <w:rsid w:val="00EF72E7"/>
    <w:rsid w:val="00EF7697"/>
    <w:rsid w:val="00EF76D0"/>
    <w:rsid w:val="00F0096C"/>
    <w:rsid w:val="00F00A26"/>
    <w:rsid w:val="00F00BE9"/>
    <w:rsid w:val="00F0190B"/>
    <w:rsid w:val="00F02F27"/>
    <w:rsid w:val="00F03133"/>
    <w:rsid w:val="00F0315F"/>
    <w:rsid w:val="00F042DB"/>
    <w:rsid w:val="00F06405"/>
    <w:rsid w:val="00F06798"/>
    <w:rsid w:val="00F06C82"/>
    <w:rsid w:val="00F078FF"/>
    <w:rsid w:val="00F1052D"/>
    <w:rsid w:val="00F11E8F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2D54"/>
    <w:rsid w:val="00F2313B"/>
    <w:rsid w:val="00F232DE"/>
    <w:rsid w:val="00F2334A"/>
    <w:rsid w:val="00F243D5"/>
    <w:rsid w:val="00F24DC5"/>
    <w:rsid w:val="00F2756B"/>
    <w:rsid w:val="00F277C5"/>
    <w:rsid w:val="00F2794C"/>
    <w:rsid w:val="00F30F13"/>
    <w:rsid w:val="00F31964"/>
    <w:rsid w:val="00F31AFC"/>
    <w:rsid w:val="00F32750"/>
    <w:rsid w:val="00F33790"/>
    <w:rsid w:val="00F356B2"/>
    <w:rsid w:val="00F35DB0"/>
    <w:rsid w:val="00F36FCD"/>
    <w:rsid w:val="00F371A2"/>
    <w:rsid w:val="00F372CE"/>
    <w:rsid w:val="00F3754F"/>
    <w:rsid w:val="00F403BB"/>
    <w:rsid w:val="00F405B2"/>
    <w:rsid w:val="00F419FA"/>
    <w:rsid w:val="00F41B9B"/>
    <w:rsid w:val="00F42EF9"/>
    <w:rsid w:val="00F43164"/>
    <w:rsid w:val="00F4358B"/>
    <w:rsid w:val="00F4505E"/>
    <w:rsid w:val="00F462D3"/>
    <w:rsid w:val="00F464E0"/>
    <w:rsid w:val="00F46BBF"/>
    <w:rsid w:val="00F46FAE"/>
    <w:rsid w:val="00F47232"/>
    <w:rsid w:val="00F47AAF"/>
    <w:rsid w:val="00F47CC0"/>
    <w:rsid w:val="00F47D41"/>
    <w:rsid w:val="00F47FA4"/>
    <w:rsid w:val="00F47FB6"/>
    <w:rsid w:val="00F5041B"/>
    <w:rsid w:val="00F509CE"/>
    <w:rsid w:val="00F51BBB"/>
    <w:rsid w:val="00F52AFA"/>
    <w:rsid w:val="00F541F8"/>
    <w:rsid w:val="00F54EA4"/>
    <w:rsid w:val="00F559FF"/>
    <w:rsid w:val="00F57009"/>
    <w:rsid w:val="00F57484"/>
    <w:rsid w:val="00F60312"/>
    <w:rsid w:val="00F6044D"/>
    <w:rsid w:val="00F6052C"/>
    <w:rsid w:val="00F607CC"/>
    <w:rsid w:val="00F60C37"/>
    <w:rsid w:val="00F6130E"/>
    <w:rsid w:val="00F621E3"/>
    <w:rsid w:val="00F63D5B"/>
    <w:rsid w:val="00F64C7F"/>
    <w:rsid w:val="00F65707"/>
    <w:rsid w:val="00F65C25"/>
    <w:rsid w:val="00F65E65"/>
    <w:rsid w:val="00F66663"/>
    <w:rsid w:val="00F70CDA"/>
    <w:rsid w:val="00F718AD"/>
    <w:rsid w:val="00F71E7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517"/>
    <w:rsid w:val="00F90A8E"/>
    <w:rsid w:val="00F929E0"/>
    <w:rsid w:val="00F92AF8"/>
    <w:rsid w:val="00F93999"/>
    <w:rsid w:val="00F96390"/>
    <w:rsid w:val="00F9644F"/>
    <w:rsid w:val="00F975BE"/>
    <w:rsid w:val="00F97651"/>
    <w:rsid w:val="00F9789A"/>
    <w:rsid w:val="00F97964"/>
    <w:rsid w:val="00F979C8"/>
    <w:rsid w:val="00FA15B9"/>
    <w:rsid w:val="00FA1870"/>
    <w:rsid w:val="00FA237F"/>
    <w:rsid w:val="00FA29E3"/>
    <w:rsid w:val="00FA2F29"/>
    <w:rsid w:val="00FA3281"/>
    <w:rsid w:val="00FA4285"/>
    <w:rsid w:val="00FA4D5C"/>
    <w:rsid w:val="00FA5C06"/>
    <w:rsid w:val="00FA6AD7"/>
    <w:rsid w:val="00FA6F46"/>
    <w:rsid w:val="00FB0882"/>
    <w:rsid w:val="00FB18D3"/>
    <w:rsid w:val="00FB2ABB"/>
    <w:rsid w:val="00FB473C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503F"/>
    <w:rsid w:val="00FC6629"/>
    <w:rsid w:val="00FC6A2C"/>
    <w:rsid w:val="00FC7235"/>
    <w:rsid w:val="00FC7A10"/>
    <w:rsid w:val="00FC7C01"/>
    <w:rsid w:val="00FD1F14"/>
    <w:rsid w:val="00FD2911"/>
    <w:rsid w:val="00FD3AEF"/>
    <w:rsid w:val="00FD4ACE"/>
    <w:rsid w:val="00FD608A"/>
    <w:rsid w:val="00FD6645"/>
    <w:rsid w:val="00FD6816"/>
    <w:rsid w:val="00FD6FF9"/>
    <w:rsid w:val="00FD714E"/>
    <w:rsid w:val="00FD73F1"/>
    <w:rsid w:val="00FD7FB9"/>
    <w:rsid w:val="00FE1AF6"/>
    <w:rsid w:val="00FE2C89"/>
    <w:rsid w:val="00FE3108"/>
    <w:rsid w:val="00FE3437"/>
    <w:rsid w:val="00FE3A05"/>
    <w:rsid w:val="00FE4100"/>
    <w:rsid w:val="00FE454E"/>
    <w:rsid w:val="00FE4836"/>
    <w:rsid w:val="00FE547A"/>
    <w:rsid w:val="00FE57DD"/>
    <w:rsid w:val="00FE58AD"/>
    <w:rsid w:val="00FE5F27"/>
    <w:rsid w:val="00FE63C8"/>
    <w:rsid w:val="00FE6F9D"/>
    <w:rsid w:val="00FE74CC"/>
    <w:rsid w:val="00FE77F0"/>
    <w:rsid w:val="00FF0484"/>
    <w:rsid w:val="00FF1A2D"/>
    <w:rsid w:val="00FF21F9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F7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F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0E0315F8639537F492BF8E1A1301A2D1D67C7C82EB2969252EEC772FD1997DBC5B887632C1An1Q7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0E0315F8639537F492BF8E1A1301A2D1D67C7C82EB2969252EEC772FD1997DBC5B887632C1An1Q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0E0315F8639537F492BF8E1A1301A2D1D67C7C82EB2969252EEC772FD1997DBC5B887632C1An1Q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00E0315F8639537F492BF8E1A1301A2D1D67C7C82EB2969252EEC772FD1997DBC5B887632C1An1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DAE1-E606-4577-917B-C0F52C1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4623</Words>
  <Characters>311357</Characters>
  <Application>Microsoft Office Word</Application>
  <DocSecurity>0</DocSecurity>
  <Lines>2594</Lines>
  <Paragraphs>7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7-06T01:08:00Z</cp:lastPrinted>
  <dcterms:created xsi:type="dcterms:W3CDTF">2021-03-23T23:43:00Z</dcterms:created>
  <dcterms:modified xsi:type="dcterms:W3CDTF">2021-07-20T23:36:00Z</dcterms:modified>
</cp:coreProperties>
</file>